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B7B4" w14:textId="3DBFDC9C" w:rsidR="00AA1046" w:rsidRDefault="00711B3E" w:rsidP="011D913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rPr>
          <w:b/>
          <w:bCs/>
          <w:lang w:bidi="ne-NP"/>
        </w:rPr>
      </w:pPr>
      <w:r>
        <w:rPr>
          <w:b/>
          <w:bCs/>
          <w:lang w:bidi="ne-NP"/>
        </w:rPr>
        <w:t xml:space="preserve"> </w:t>
      </w:r>
    </w:p>
    <w:p w14:paraId="4A32A91E" w14:textId="5542A27F" w:rsidR="007F68A2" w:rsidRPr="00144546" w:rsidRDefault="00144546" w:rsidP="011D913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rPr>
          <w:b/>
          <w:bCs/>
          <w:lang w:bidi="ne-NP"/>
        </w:rPr>
      </w:pPr>
      <w:r w:rsidRPr="1FC40C76">
        <w:rPr>
          <w:b/>
          <w:bCs/>
          <w:lang w:bidi="ne-NP"/>
        </w:rPr>
        <w:t>H</w:t>
      </w:r>
      <w:r w:rsidR="007F68A2" w:rsidRPr="1FC40C76">
        <w:rPr>
          <w:b/>
          <w:bCs/>
          <w:lang w:bidi="ne-NP"/>
        </w:rPr>
        <w:t>andleiding BPV3</w:t>
      </w:r>
      <w:r w:rsidR="00284FEB" w:rsidRPr="1FC40C76">
        <w:rPr>
          <w:b/>
          <w:bCs/>
          <w:lang w:bidi="ne-NP"/>
        </w:rPr>
        <w:t xml:space="preserve"> </w:t>
      </w:r>
      <w:r w:rsidR="00CB0D26">
        <w:rPr>
          <w:b/>
          <w:bCs/>
          <w:lang w:bidi="ne-NP"/>
        </w:rPr>
        <w:t>voor werkbegeleiders</w:t>
      </w:r>
    </w:p>
    <w:p w14:paraId="2D941702" w14:textId="77777777" w:rsidR="00A51A71" w:rsidRPr="00144546" w:rsidRDefault="00A51A71" w:rsidP="00373E30">
      <w:pPr>
        <w:tabs>
          <w:tab w:val="left" w:pos="342"/>
        </w:tabs>
        <w:spacing w:after="0" w:line="288" w:lineRule="auto"/>
        <w:rPr>
          <w:rFonts w:cstheme="minorHAnsi"/>
          <w:lang w:bidi="ne-NP"/>
        </w:rPr>
      </w:pPr>
    </w:p>
    <w:p w14:paraId="24FF9867" w14:textId="34B68B1E" w:rsidR="00D11B4D" w:rsidRDefault="00CB2F9B" w:rsidP="00D11B4D">
      <w:pPr>
        <w:pStyle w:val="Geenafstand"/>
        <w:numPr>
          <w:ilvl w:val="0"/>
          <w:numId w:val="0"/>
        </w:numPr>
      </w:pPr>
      <w:r>
        <w:rPr>
          <w:lang w:bidi="ne-NP"/>
        </w:rPr>
        <w:t xml:space="preserve">Dit is </w:t>
      </w:r>
      <w:r w:rsidR="00D11B4D" w:rsidRPr="011D9132">
        <w:rPr>
          <w:lang w:bidi="ne-NP"/>
        </w:rPr>
        <w:t xml:space="preserve">de </w:t>
      </w:r>
      <w:r w:rsidR="00F324AE">
        <w:rPr>
          <w:lang w:bidi="ne-NP"/>
        </w:rPr>
        <w:t xml:space="preserve">(verkorte) </w:t>
      </w:r>
      <w:r w:rsidR="00D11B4D" w:rsidRPr="011D9132">
        <w:rPr>
          <w:lang w:bidi="ne-NP"/>
        </w:rPr>
        <w:t>handleiding BPV3</w:t>
      </w:r>
      <w:r w:rsidR="00F324AE">
        <w:rPr>
          <w:lang w:bidi="ne-NP"/>
        </w:rPr>
        <w:t xml:space="preserve">, </w:t>
      </w:r>
      <w:r w:rsidR="00B75087">
        <w:rPr>
          <w:b/>
          <w:bCs/>
          <w:u w:val="single"/>
          <w:lang w:bidi="ne-NP"/>
        </w:rPr>
        <w:t>bedoeld</w:t>
      </w:r>
      <w:r w:rsidR="00F324AE" w:rsidRPr="000155D1">
        <w:rPr>
          <w:b/>
          <w:bCs/>
          <w:u w:val="single"/>
          <w:lang w:bidi="ne-NP"/>
        </w:rPr>
        <w:t xml:space="preserve"> voor werkbegeleiders</w:t>
      </w:r>
      <w:r w:rsidR="00D11B4D" w:rsidRPr="011D9132">
        <w:rPr>
          <w:lang w:bidi="ne-NP"/>
        </w:rPr>
        <w:t xml:space="preserve">. </w:t>
      </w:r>
      <w:r w:rsidR="002101F3">
        <w:rPr>
          <w:lang w:bidi="ne-NP"/>
        </w:rPr>
        <w:t>Hier</w:t>
      </w:r>
      <w:r w:rsidR="00F324AE">
        <w:rPr>
          <w:lang w:bidi="ne-NP"/>
        </w:rPr>
        <w:t>in staat</w:t>
      </w:r>
      <w:r w:rsidR="00D11B4D" w:rsidRPr="011D9132">
        <w:rPr>
          <w:lang w:bidi="ne-NP"/>
        </w:rPr>
        <w:t xml:space="preserve"> informatie over de leeropdrachten van de stage en informatie over de tussenevaluatie en eindbeoordeling. </w:t>
      </w:r>
    </w:p>
    <w:p w14:paraId="1354F51E" w14:textId="77777777" w:rsidR="00D11B4D" w:rsidRDefault="00D11B4D" w:rsidP="00D11B4D">
      <w:pPr>
        <w:pStyle w:val="Geenafstand"/>
        <w:numPr>
          <w:ilvl w:val="0"/>
          <w:numId w:val="0"/>
        </w:numPr>
      </w:pPr>
    </w:p>
    <w:p w14:paraId="2999FAAD" w14:textId="6B6ACEDF" w:rsidR="00BC2C86" w:rsidRPr="00BC2C86" w:rsidRDefault="00D11B4D" w:rsidP="00BC2C86">
      <w:pPr>
        <w:pStyle w:val="Geenafstand"/>
        <w:numPr>
          <w:ilvl w:val="0"/>
          <w:numId w:val="0"/>
        </w:numPr>
      </w:pPr>
      <w:r>
        <w:t xml:space="preserve">Tijdens BPV3 </w:t>
      </w:r>
      <w:r w:rsidR="00F029BB">
        <w:t>wordt</w:t>
      </w:r>
      <w:r>
        <w:t xml:space="preserve"> </w:t>
      </w:r>
      <w:r w:rsidR="00232495">
        <w:t xml:space="preserve">door de student </w:t>
      </w:r>
      <w:r w:rsidR="00F66C4F">
        <w:t xml:space="preserve">gedurende 20 weken </w:t>
      </w:r>
      <w:r>
        <w:t xml:space="preserve">60 dagen stage </w:t>
      </w:r>
      <w:r w:rsidR="00F029BB">
        <w:t xml:space="preserve">gelopen </w:t>
      </w:r>
      <w:r>
        <w:t xml:space="preserve">en </w:t>
      </w:r>
      <w:r w:rsidR="00F029BB">
        <w:t>wordt</w:t>
      </w:r>
      <w:r>
        <w:t xml:space="preserve"> een lesprogramma</w:t>
      </w:r>
      <w:r w:rsidR="00F029BB">
        <w:t xml:space="preserve"> gevolgd</w:t>
      </w:r>
      <w:r>
        <w:t xml:space="preserve">. Dit </w:t>
      </w:r>
      <w:r w:rsidR="00232495">
        <w:t>komt neer op</w:t>
      </w:r>
      <w:r>
        <w:t xml:space="preserve"> gemiddeld </w:t>
      </w:r>
      <w:r w:rsidR="00232495">
        <w:t>drie</w:t>
      </w:r>
      <w:r>
        <w:t xml:space="preserve"> dagen per week </w:t>
      </w:r>
      <w:r w:rsidR="008021DD">
        <w:t>stage</w:t>
      </w:r>
      <w:r>
        <w:t xml:space="preserve">, </w:t>
      </w:r>
      <w:r w:rsidR="00232495">
        <w:t>één</w:t>
      </w:r>
      <w:r>
        <w:t xml:space="preserve"> dag zelfstudie en </w:t>
      </w:r>
      <w:r w:rsidR="00063CBE">
        <w:rPr>
          <w:rFonts w:cstheme="minorHAnsi"/>
        </w:rPr>
        <w:t>éé</w:t>
      </w:r>
      <w:r w:rsidR="0019346F">
        <w:t xml:space="preserve">n dag per week les. </w:t>
      </w:r>
      <w:r>
        <w:t>Het lesprogramma is afgestemd op het praktijkleren en andersom.</w:t>
      </w:r>
      <w:r w:rsidR="00BC2C86">
        <w:br/>
      </w:r>
    </w:p>
    <w:p w14:paraId="3540B596" w14:textId="0B5BAB9D" w:rsidR="00D11B4D" w:rsidRPr="00D11B4D" w:rsidRDefault="3B436ED2" w:rsidP="3C8DA33F">
      <w:pPr>
        <w:pStyle w:val="Geenafstand"/>
        <w:numPr>
          <w:ilvl w:val="0"/>
          <w:numId w:val="0"/>
        </w:numPr>
        <w:rPr>
          <w:rStyle w:val="normaltextrun"/>
          <w:color w:val="000000" w:themeColor="text1"/>
        </w:rPr>
      </w:pPr>
      <w:r w:rsidRPr="25001E09">
        <w:rPr>
          <w:rStyle w:val="normaltextrun"/>
          <w:color w:val="000000" w:themeColor="text1"/>
        </w:rPr>
        <w:t xml:space="preserve">In de eerste twee jaar van de opleiding </w:t>
      </w:r>
      <w:r w:rsidR="00DB4D98">
        <w:rPr>
          <w:rStyle w:val="normaltextrun"/>
          <w:color w:val="000000" w:themeColor="text1"/>
        </w:rPr>
        <w:t>is door de student</w:t>
      </w:r>
      <w:r w:rsidRPr="25001E09">
        <w:rPr>
          <w:rStyle w:val="normaltextrun"/>
          <w:color w:val="000000" w:themeColor="text1"/>
        </w:rPr>
        <w:t xml:space="preserve"> veel kennis en vaardigheden opgedaan.</w:t>
      </w:r>
      <w:r w:rsidR="0014453F">
        <w:rPr>
          <w:rStyle w:val="normaltextrun"/>
          <w:color w:val="000000" w:themeColor="text1"/>
        </w:rPr>
        <w:t xml:space="preserve"> </w:t>
      </w:r>
      <w:r w:rsidRPr="25001E09">
        <w:rPr>
          <w:rStyle w:val="normaltextrun"/>
          <w:color w:val="000000" w:themeColor="text1"/>
        </w:rPr>
        <w:t>Het integreren van theoretische kennis, vaardigheden en persoonlijke normen en waarden in</w:t>
      </w:r>
      <w:r w:rsidR="0002401C">
        <w:rPr>
          <w:rStyle w:val="normaltextrun"/>
          <w:color w:val="000000" w:themeColor="text1"/>
        </w:rPr>
        <w:t xml:space="preserve"> e</w:t>
      </w:r>
      <w:r w:rsidRPr="25001E09">
        <w:rPr>
          <w:rStyle w:val="normaltextrun"/>
          <w:color w:val="000000" w:themeColor="text1"/>
        </w:rPr>
        <w:t xml:space="preserve">en professionele context </w:t>
      </w:r>
      <w:r w:rsidR="58F40C20" w:rsidRPr="25001E09">
        <w:rPr>
          <w:rStyle w:val="normaltextrun"/>
          <w:color w:val="000000" w:themeColor="text1"/>
        </w:rPr>
        <w:t xml:space="preserve">in de praktijk, </w:t>
      </w:r>
      <w:r w:rsidRPr="25001E09">
        <w:rPr>
          <w:rStyle w:val="normaltextrun"/>
          <w:color w:val="000000" w:themeColor="text1"/>
        </w:rPr>
        <w:t>vraagt om een transitie in gedrag en attitude. In dit half jaar w</w:t>
      </w:r>
      <w:r w:rsidR="00DB4D98">
        <w:rPr>
          <w:rStyle w:val="normaltextrun"/>
          <w:color w:val="000000" w:themeColor="text1"/>
        </w:rPr>
        <w:t>ordt toege</w:t>
      </w:r>
      <w:r w:rsidR="00F23E08">
        <w:rPr>
          <w:rStyle w:val="normaltextrun"/>
          <w:color w:val="000000" w:themeColor="text1"/>
        </w:rPr>
        <w:t>werkt</w:t>
      </w:r>
      <w:r w:rsidRPr="25001E09">
        <w:rPr>
          <w:rStyle w:val="normaltextrun"/>
          <w:color w:val="000000" w:themeColor="text1"/>
        </w:rPr>
        <w:t xml:space="preserve"> naar het ontwikkelen van een eigen professionele identiteit.</w:t>
      </w:r>
      <w:r w:rsidR="003A138E">
        <w:rPr>
          <w:rStyle w:val="normaltextrun"/>
          <w:color w:val="000000" w:themeColor="text1"/>
        </w:rPr>
        <w:t xml:space="preserve"> </w:t>
      </w:r>
    </w:p>
    <w:p w14:paraId="1CA71D95" w14:textId="16296BE2" w:rsidR="00D11B4D" w:rsidRPr="00D11B4D" w:rsidRDefault="00F23E08" w:rsidP="3C8DA33F">
      <w:pPr>
        <w:pStyle w:val="Geenafstand"/>
        <w:numPr>
          <w:ilvl w:val="0"/>
          <w:numId w:val="0"/>
        </w:numPr>
        <w:rPr>
          <w:rStyle w:val="normaltextrun"/>
          <w:color w:val="000000" w:themeColor="text1"/>
        </w:rPr>
      </w:pPr>
      <w:r>
        <w:rPr>
          <w:rStyle w:val="normaltextrun"/>
          <w:color w:val="000000" w:themeColor="text1"/>
        </w:rPr>
        <w:t>De student gaat aan</w:t>
      </w:r>
      <w:r w:rsidR="00D11B4D" w:rsidRPr="3C8DA33F">
        <w:rPr>
          <w:rStyle w:val="normaltextrun"/>
          <w:color w:val="000000" w:themeColor="text1"/>
        </w:rPr>
        <w:t xml:space="preserve"> de slag met het ontwikkelen van klinische redeneervaardigheden </w:t>
      </w:r>
      <w:r w:rsidR="00E23134">
        <w:rPr>
          <w:rStyle w:val="normaltextrun"/>
          <w:color w:val="000000" w:themeColor="text1"/>
        </w:rPr>
        <w:t>zo</w:t>
      </w:r>
      <w:r w:rsidR="00D11B4D" w:rsidRPr="3C8DA33F">
        <w:rPr>
          <w:rStyle w:val="normaltextrun"/>
          <w:color w:val="000000" w:themeColor="text1"/>
        </w:rPr>
        <w:t xml:space="preserve">als het toepassen van zorgverlening, indiceren van zorg, een farmacotherapeutisch beleid uitvoeren en het versterken van zelfmanagement van de zorgvrager. Ook </w:t>
      </w:r>
      <w:r>
        <w:rPr>
          <w:rStyle w:val="normaltextrun"/>
          <w:color w:val="000000" w:themeColor="text1"/>
        </w:rPr>
        <w:t>wordt</w:t>
      </w:r>
      <w:r w:rsidR="00D11B4D" w:rsidRPr="3C8DA33F">
        <w:rPr>
          <w:rStyle w:val="normaltextrun"/>
          <w:color w:val="000000" w:themeColor="text1"/>
        </w:rPr>
        <w:t xml:space="preserve"> een zorgplan </w:t>
      </w:r>
      <w:r>
        <w:rPr>
          <w:rStyle w:val="normaltextrun"/>
          <w:color w:val="000000" w:themeColor="text1"/>
        </w:rPr>
        <w:t xml:space="preserve">geschreven </w:t>
      </w:r>
      <w:r w:rsidR="00D11B4D" w:rsidRPr="3C8DA33F">
        <w:rPr>
          <w:rStyle w:val="normaltextrun"/>
          <w:color w:val="000000" w:themeColor="text1"/>
        </w:rPr>
        <w:t>en kom</w:t>
      </w:r>
      <w:r w:rsidR="00A46FFE">
        <w:rPr>
          <w:rStyle w:val="normaltextrun"/>
          <w:color w:val="000000" w:themeColor="text1"/>
        </w:rPr>
        <w:t>t</w:t>
      </w:r>
      <w:r w:rsidR="00D11B4D" w:rsidRPr="3C8DA33F">
        <w:rPr>
          <w:rStyle w:val="normaltextrun"/>
          <w:color w:val="000000" w:themeColor="text1"/>
        </w:rPr>
        <w:t xml:space="preserve"> </w:t>
      </w:r>
      <w:r>
        <w:rPr>
          <w:rStyle w:val="normaltextrun"/>
          <w:color w:val="000000" w:themeColor="text1"/>
        </w:rPr>
        <w:t>de student</w:t>
      </w:r>
      <w:r w:rsidR="00D11B4D" w:rsidRPr="3C8DA33F">
        <w:rPr>
          <w:rStyle w:val="normaltextrun"/>
          <w:color w:val="000000" w:themeColor="text1"/>
        </w:rPr>
        <w:t xml:space="preserve"> </w:t>
      </w:r>
      <w:r w:rsidR="00A46FFE">
        <w:rPr>
          <w:rStyle w:val="normaltextrun"/>
          <w:color w:val="000000" w:themeColor="text1"/>
        </w:rPr>
        <w:t xml:space="preserve">in </w:t>
      </w:r>
      <w:r w:rsidR="00D11B4D" w:rsidRPr="3C8DA33F">
        <w:rPr>
          <w:rStyle w:val="normaltextrun"/>
          <w:color w:val="000000" w:themeColor="text1"/>
        </w:rPr>
        <w:t xml:space="preserve">aanraking met </w:t>
      </w:r>
      <w:r w:rsidR="00E17A78">
        <w:rPr>
          <w:rStyle w:val="normaltextrun"/>
          <w:color w:val="000000" w:themeColor="text1"/>
        </w:rPr>
        <w:t xml:space="preserve">een </w:t>
      </w:r>
      <w:r w:rsidR="00D11B4D" w:rsidRPr="3C8DA33F">
        <w:rPr>
          <w:rStyle w:val="normaltextrun"/>
          <w:color w:val="000000" w:themeColor="text1"/>
        </w:rPr>
        <w:t>‘handelingsverlegenheid’. Daarnaast onderzoek</w:t>
      </w:r>
      <w:r w:rsidR="008645BB">
        <w:rPr>
          <w:rStyle w:val="normaltextrun"/>
          <w:color w:val="000000" w:themeColor="text1"/>
        </w:rPr>
        <w:t>t de student</w:t>
      </w:r>
      <w:r w:rsidR="00E72B9E">
        <w:rPr>
          <w:rStyle w:val="normaltextrun"/>
          <w:color w:val="000000" w:themeColor="text1"/>
        </w:rPr>
        <w:t xml:space="preserve"> </w:t>
      </w:r>
      <w:r w:rsidR="00D11B4D" w:rsidRPr="3C8DA33F">
        <w:rPr>
          <w:rStyle w:val="normaltextrun"/>
          <w:color w:val="000000" w:themeColor="text1"/>
        </w:rPr>
        <w:t xml:space="preserve"> de coördinatie en continuïteit van zorg bij een transitie van een zorgvrager en ga</w:t>
      </w:r>
      <w:r w:rsidR="0014346B">
        <w:rPr>
          <w:rStyle w:val="normaltextrun"/>
          <w:color w:val="000000" w:themeColor="text1"/>
        </w:rPr>
        <w:t>at de student</w:t>
      </w:r>
      <w:r w:rsidR="00D11B4D" w:rsidRPr="3C8DA33F">
        <w:rPr>
          <w:rStyle w:val="normaltextrun"/>
          <w:color w:val="000000" w:themeColor="text1"/>
        </w:rPr>
        <w:t xml:space="preserve"> na hoe de zorg multidisciplinair en over de grenzen van de BPV-plaats heen georganiseerd is. </w:t>
      </w:r>
      <w:r w:rsidR="00D11B4D" w:rsidRPr="3C8DA33F">
        <w:rPr>
          <w:rStyle w:val="eop"/>
          <w:color w:val="000000" w:themeColor="text1"/>
        </w:rPr>
        <w:t> </w:t>
      </w:r>
    </w:p>
    <w:p w14:paraId="5226A79B" w14:textId="77777777" w:rsidR="00D11B4D" w:rsidRPr="00D11B4D" w:rsidRDefault="00D11B4D" w:rsidP="00D11B4D">
      <w:pPr>
        <w:pStyle w:val="Geenafstand"/>
        <w:numPr>
          <w:ilvl w:val="0"/>
          <w:numId w:val="0"/>
        </w:numPr>
      </w:pPr>
      <w:r w:rsidRPr="00D11B4D">
        <w:rPr>
          <w:rStyle w:val="eop"/>
          <w:rFonts w:cstheme="minorHAnsi"/>
          <w:color w:val="000000"/>
        </w:rPr>
        <w:t> </w:t>
      </w:r>
    </w:p>
    <w:p w14:paraId="24EC90D6" w14:textId="7C300B7C" w:rsidR="00255DFB" w:rsidRPr="00D11B4D" w:rsidRDefault="00356632" w:rsidP="00D11B4D">
      <w:pPr>
        <w:pStyle w:val="Geenafstand"/>
        <w:numPr>
          <w:ilvl w:val="0"/>
          <w:numId w:val="0"/>
        </w:numPr>
      </w:pPr>
      <w:r w:rsidRPr="00D11B4D">
        <w:t xml:space="preserve">Het </w:t>
      </w:r>
      <w:r w:rsidR="006C212C" w:rsidRPr="00D11B4D">
        <w:t>les</w:t>
      </w:r>
      <w:r w:rsidRPr="00D11B4D">
        <w:t>programma</w:t>
      </w:r>
      <w:r w:rsidR="00D11B4D" w:rsidRPr="00D11B4D">
        <w:t xml:space="preserve"> bestaat</w:t>
      </w:r>
      <w:r w:rsidR="00247154" w:rsidRPr="00D11B4D">
        <w:t xml:space="preserve"> uit</w:t>
      </w:r>
      <w:r w:rsidR="00EC58C4" w:rsidRPr="00D11B4D">
        <w:t xml:space="preserve"> leerproces</w:t>
      </w:r>
      <w:r w:rsidR="00D11B4D" w:rsidRPr="00D11B4D">
        <w:t xml:space="preserve">ondersteuning, </w:t>
      </w:r>
      <w:r w:rsidR="00FA16F0" w:rsidRPr="00D11B4D">
        <w:t>werkgroep</w:t>
      </w:r>
      <w:r w:rsidR="00E17A78">
        <w:t>en</w:t>
      </w:r>
      <w:r w:rsidR="000C68D2">
        <w:t xml:space="preserve"> en</w:t>
      </w:r>
      <w:r w:rsidR="00D56EC9">
        <w:t xml:space="preserve"> </w:t>
      </w:r>
      <w:r w:rsidR="00247154" w:rsidRPr="00D11B4D">
        <w:t>intervi</w:t>
      </w:r>
      <w:r w:rsidR="00F87847" w:rsidRPr="00D11B4D">
        <w:t>sie</w:t>
      </w:r>
      <w:r w:rsidR="00EC58C4" w:rsidRPr="00D11B4D">
        <w:t>.</w:t>
      </w:r>
      <w:r w:rsidR="00C96FC3" w:rsidRPr="00D11B4D">
        <w:t xml:space="preserve"> De </w:t>
      </w:r>
      <w:r w:rsidR="00BE2E6D" w:rsidRPr="00D11B4D">
        <w:t>werkgroep</w:t>
      </w:r>
      <w:r w:rsidR="00E17A78">
        <w:t>en</w:t>
      </w:r>
      <w:r w:rsidR="00247154" w:rsidRPr="00D11B4D">
        <w:t xml:space="preserve"> worden begeleid door</w:t>
      </w:r>
      <w:r w:rsidR="02CDAD72" w:rsidRPr="00D11B4D">
        <w:t xml:space="preserve"> </w:t>
      </w:r>
      <w:r w:rsidR="00D11B4D" w:rsidRPr="00D11B4D">
        <w:t xml:space="preserve">verschillende </w:t>
      </w:r>
      <w:r w:rsidR="02CDAD72" w:rsidRPr="00D11B4D">
        <w:t>docenten</w:t>
      </w:r>
      <w:r w:rsidR="00F87847" w:rsidRPr="00D11B4D">
        <w:t xml:space="preserve">. </w:t>
      </w:r>
      <w:r w:rsidR="00D11B4D" w:rsidRPr="00D11B4D">
        <w:t xml:space="preserve">Intervisie wordt begeleid door </w:t>
      </w:r>
      <w:r w:rsidR="0014346B">
        <w:t>de</w:t>
      </w:r>
      <w:r w:rsidR="005517DD" w:rsidRPr="00D11B4D">
        <w:t xml:space="preserve"> BPV-docent</w:t>
      </w:r>
      <w:r w:rsidR="29CE5AE3" w:rsidRPr="00D11B4D">
        <w:t>.</w:t>
      </w:r>
      <w:r w:rsidR="005517DD" w:rsidRPr="00D11B4D">
        <w:t xml:space="preserve"> </w:t>
      </w:r>
      <w:r w:rsidR="00D11B4D" w:rsidRPr="00D11B4D">
        <w:t>H</w:t>
      </w:r>
      <w:r w:rsidR="00F87847" w:rsidRPr="00D11B4D">
        <w:t xml:space="preserve">alverwege </w:t>
      </w:r>
      <w:r w:rsidR="00D13843">
        <w:t>de</w:t>
      </w:r>
      <w:r w:rsidR="006A3CCE" w:rsidRPr="00D11B4D">
        <w:t xml:space="preserve"> </w:t>
      </w:r>
      <w:r w:rsidR="00F87847" w:rsidRPr="00D11B4D">
        <w:t xml:space="preserve">BPV </w:t>
      </w:r>
      <w:r w:rsidR="00D11B4D" w:rsidRPr="00D11B4D">
        <w:t xml:space="preserve">komt de BPV docent </w:t>
      </w:r>
      <w:r w:rsidR="00F87847" w:rsidRPr="00D11B4D">
        <w:t xml:space="preserve">op </w:t>
      </w:r>
      <w:r w:rsidR="00CA5272" w:rsidRPr="00D11B4D">
        <w:t xml:space="preserve">(digitaal) </w:t>
      </w:r>
      <w:r w:rsidR="00F87847" w:rsidRPr="00D11B4D">
        <w:t>stage</w:t>
      </w:r>
      <w:r w:rsidR="00247154" w:rsidRPr="00D11B4D">
        <w:t>bezoek</w:t>
      </w:r>
      <w:r w:rsidR="00D11B4D" w:rsidRPr="00D11B4D">
        <w:t xml:space="preserve"> en bekijkt samen met </w:t>
      </w:r>
      <w:r w:rsidR="0014346B">
        <w:t>de student</w:t>
      </w:r>
      <w:r w:rsidR="009D3277">
        <w:t xml:space="preserve">, de </w:t>
      </w:r>
      <w:r w:rsidR="00247154" w:rsidRPr="00D11B4D">
        <w:t>werkbegeleider</w:t>
      </w:r>
      <w:r w:rsidR="00BE1262">
        <w:t xml:space="preserve"> en</w:t>
      </w:r>
      <w:r w:rsidR="00D613C0">
        <w:t xml:space="preserve"> </w:t>
      </w:r>
      <w:r w:rsidR="00952DCE">
        <w:t>(soms)</w:t>
      </w:r>
      <w:r w:rsidR="00247154" w:rsidRPr="00D11B4D">
        <w:t xml:space="preserve"> praktijkopleider</w:t>
      </w:r>
      <w:r w:rsidR="00952DCE">
        <w:t>,</w:t>
      </w:r>
      <w:r w:rsidR="00247154" w:rsidRPr="00D11B4D">
        <w:t xml:space="preserve"> </w:t>
      </w:r>
      <w:r w:rsidR="00D11B4D" w:rsidRPr="00D11B4D">
        <w:t xml:space="preserve">de </w:t>
      </w:r>
      <w:r w:rsidR="00A44408" w:rsidRPr="00D11B4D">
        <w:t>voortgang</w:t>
      </w:r>
      <w:r w:rsidR="00E764A7">
        <w:t xml:space="preserve"> </w:t>
      </w:r>
      <w:r w:rsidR="0014346B">
        <w:t>van de</w:t>
      </w:r>
      <w:r w:rsidR="00E17A78">
        <w:t xml:space="preserve"> </w:t>
      </w:r>
      <w:r w:rsidR="00952DCE">
        <w:t xml:space="preserve">stage. </w:t>
      </w:r>
      <w:r w:rsidR="00911DD3">
        <w:t xml:space="preserve">Vragen die dan aan bod komen zijn: </w:t>
      </w:r>
      <w:r w:rsidR="00E764A7">
        <w:t>Wa</w:t>
      </w:r>
      <w:r w:rsidR="00557DD5">
        <w:t>t</w:t>
      </w:r>
      <w:r w:rsidR="00E764A7">
        <w:t xml:space="preserve"> </w:t>
      </w:r>
      <w:r w:rsidR="00FC2795">
        <w:t xml:space="preserve">zijn </w:t>
      </w:r>
      <w:r w:rsidR="0014346B">
        <w:t>d</w:t>
      </w:r>
      <w:r w:rsidR="00FC2795">
        <w:t xml:space="preserve">e doelen (feed-up)? Wat </w:t>
      </w:r>
      <w:r w:rsidR="0014346B">
        <w:t>is er al</w:t>
      </w:r>
      <w:r w:rsidR="00E764A7">
        <w:t xml:space="preserve"> gedaan</w:t>
      </w:r>
      <w:r w:rsidR="00FC2795">
        <w:t xml:space="preserve"> en waar sta</w:t>
      </w:r>
      <w:r w:rsidR="0014346B">
        <w:t>at de student</w:t>
      </w:r>
      <w:r w:rsidR="00FC2795">
        <w:t xml:space="preserve"> nu</w:t>
      </w:r>
      <w:r w:rsidR="00557DD5">
        <w:t xml:space="preserve"> </w:t>
      </w:r>
      <w:r w:rsidR="00FC2795">
        <w:t xml:space="preserve">(feedback)? </w:t>
      </w:r>
      <w:r w:rsidR="00557DD5">
        <w:t xml:space="preserve">Wat </w:t>
      </w:r>
      <w:r w:rsidR="00E764A7">
        <w:t xml:space="preserve">is nog nodig om </w:t>
      </w:r>
      <w:r w:rsidR="003D0701">
        <w:t xml:space="preserve">de </w:t>
      </w:r>
      <w:r w:rsidR="00E764A7">
        <w:t>einddoelen te bereiken</w:t>
      </w:r>
      <w:r w:rsidR="00FC2795">
        <w:t xml:space="preserve"> (</w:t>
      </w:r>
      <w:r w:rsidR="006E0774">
        <w:t>feed forward</w:t>
      </w:r>
      <w:r w:rsidR="00FC2795">
        <w:t>).</w:t>
      </w:r>
    </w:p>
    <w:p w14:paraId="77882AA4" w14:textId="1B500921" w:rsidR="714FB23F" w:rsidRPr="00D11B4D" w:rsidRDefault="714FB23F" w:rsidP="00D11B4D">
      <w:pPr>
        <w:pStyle w:val="Geenafstand"/>
        <w:numPr>
          <w:ilvl w:val="0"/>
          <w:numId w:val="0"/>
        </w:numPr>
      </w:pPr>
    </w:p>
    <w:p w14:paraId="6211E31E" w14:textId="74FC4DCE" w:rsidR="00D9105F" w:rsidRPr="00D11B4D" w:rsidRDefault="002D7A1C" w:rsidP="00D11B4D">
      <w:pPr>
        <w:pStyle w:val="Geenafstand"/>
        <w:numPr>
          <w:ilvl w:val="0"/>
          <w:numId w:val="0"/>
        </w:numPr>
        <w:rPr>
          <w:lang w:bidi="ne-NP"/>
        </w:rPr>
      </w:pPr>
      <w:r w:rsidRPr="00D11B4D">
        <w:t>In de</w:t>
      </w:r>
      <w:r w:rsidR="004D3B50">
        <w:t xml:space="preserve">ze </w:t>
      </w:r>
      <w:r w:rsidRPr="00D11B4D">
        <w:t xml:space="preserve">handleiding staan </w:t>
      </w:r>
      <w:r w:rsidR="00917493" w:rsidRPr="00D11B4D">
        <w:t>de</w:t>
      </w:r>
      <w:r w:rsidR="008767DB" w:rsidRPr="00D11B4D">
        <w:t xml:space="preserve"> </w:t>
      </w:r>
      <w:r w:rsidR="009A0364" w:rsidRPr="00D11B4D">
        <w:t>leer</w:t>
      </w:r>
      <w:r w:rsidR="000048D6" w:rsidRPr="00D11B4D">
        <w:t>opdrachten</w:t>
      </w:r>
      <w:r w:rsidRPr="00D11B4D">
        <w:t xml:space="preserve"> </w:t>
      </w:r>
      <w:r w:rsidR="00D11B4D" w:rsidRPr="00D11B4D">
        <w:t xml:space="preserve">beschreven die </w:t>
      </w:r>
      <w:r w:rsidRPr="00D11B4D">
        <w:t xml:space="preserve"> </w:t>
      </w:r>
      <w:r w:rsidR="00D11B4D" w:rsidRPr="00D11B4D">
        <w:t xml:space="preserve">op de </w:t>
      </w:r>
      <w:r w:rsidRPr="00D11B4D">
        <w:t xml:space="preserve">stageplaats </w:t>
      </w:r>
      <w:r w:rsidR="004D3B50">
        <w:t>worden</w:t>
      </w:r>
      <w:r w:rsidRPr="00D11B4D">
        <w:t xml:space="preserve"> </w:t>
      </w:r>
      <w:r w:rsidR="00453E23">
        <w:t>uit</w:t>
      </w:r>
      <w:r w:rsidR="004D3B50">
        <w:t>ge</w:t>
      </w:r>
      <w:r w:rsidRPr="00D11B4D">
        <w:t>voer</w:t>
      </w:r>
      <w:r w:rsidR="004D3B50">
        <w:t>d</w:t>
      </w:r>
      <w:r w:rsidRPr="00D11B4D">
        <w:t>.</w:t>
      </w:r>
      <w:r w:rsidR="0041282D" w:rsidRPr="00D11B4D">
        <w:t xml:space="preserve"> </w:t>
      </w:r>
      <w:r w:rsidR="00D11B4D" w:rsidRPr="00D11B4D">
        <w:t xml:space="preserve">Om </w:t>
      </w:r>
      <w:r w:rsidR="0002401C">
        <w:t xml:space="preserve">het </w:t>
      </w:r>
      <w:r w:rsidR="00D11B4D" w:rsidRPr="00D11B4D">
        <w:t xml:space="preserve">leren in goede banen te leiden </w:t>
      </w:r>
      <w:r w:rsidR="00FD3A74">
        <w:t xml:space="preserve">wordt het </w:t>
      </w:r>
      <w:r w:rsidR="00D11B4D" w:rsidRPr="00D11B4D">
        <w:t xml:space="preserve">leerproces voor </w:t>
      </w:r>
      <w:r w:rsidR="00FD3A74">
        <w:t>de student</w:t>
      </w:r>
      <w:r w:rsidR="00D11B4D" w:rsidRPr="00D11B4D">
        <w:t xml:space="preserve">, de </w:t>
      </w:r>
      <w:r w:rsidR="0037573C">
        <w:t xml:space="preserve">begeleiding in de </w:t>
      </w:r>
      <w:r w:rsidR="00D11B4D" w:rsidRPr="00D11B4D">
        <w:t xml:space="preserve">praktijk en de </w:t>
      </w:r>
      <w:r w:rsidR="00AE2558">
        <w:t>BPV-</w:t>
      </w:r>
      <w:r w:rsidR="00D11B4D" w:rsidRPr="00D11B4D">
        <w:t xml:space="preserve">docent </w:t>
      </w:r>
      <w:r w:rsidR="00842710" w:rsidRPr="00D11B4D">
        <w:rPr>
          <w:lang w:bidi="ne-NP"/>
        </w:rPr>
        <w:t>inzichtelijk</w:t>
      </w:r>
      <w:r w:rsidR="0037573C">
        <w:rPr>
          <w:lang w:bidi="ne-NP"/>
        </w:rPr>
        <w:t>,</w:t>
      </w:r>
      <w:r w:rsidR="00842710" w:rsidRPr="00D11B4D">
        <w:rPr>
          <w:lang w:bidi="ne-NP"/>
        </w:rPr>
        <w:t xml:space="preserve"> </w:t>
      </w:r>
      <w:r w:rsidR="00E34C6A">
        <w:rPr>
          <w:lang w:bidi="ne-NP"/>
        </w:rPr>
        <w:t xml:space="preserve">door middel van </w:t>
      </w:r>
      <w:r w:rsidR="00B6785C" w:rsidRPr="00D11B4D">
        <w:rPr>
          <w:lang w:bidi="ne-NP"/>
        </w:rPr>
        <w:t xml:space="preserve">een </w:t>
      </w:r>
      <w:r w:rsidR="00D52CDC" w:rsidRPr="00D11B4D">
        <w:rPr>
          <w:lang w:bidi="ne-NP"/>
        </w:rPr>
        <w:t>BPV-plan</w:t>
      </w:r>
      <w:r w:rsidR="00842710" w:rsidRPr="00D11B4D">
        <w:rPr>
          <w:lang w:bidi="ne-NP"/>
        </w:rPr>
        <w:t>.</w:t>
      </w:r>
      <w:r w:rsidR="0045400A" w:rsidRPr="00D11B4D">
        <w:rPr>
          <w:lang w:bidi="ne-NP"/>
        </w:rPr>
        <w:t xml:space="preserve"> </w:t>
      </w:r>
      <w:r w:rsidR="008B5906">
        <w:rPr>
          <w:lang w:bidi="ne-NP"/>
        </w:rPr>
        <w:t>D</w:t>
      </w:r>
      <w:r w:rsidR="00DB4D98">
        <w:rPr>
          <w:lang w:bidi="ne-NP"/>
        </w:rPr>
        <w:t>e</w:t>
      </w:r>
      <w:r w:rsidR="008B5906">
        <w:rPr>
          <w:lang w:bidi="ne-NP"/>
        </w:rPr>
        <w:t xml:space="preserve"> </w:t>
      </w:r>
      <w:r w:rsidR="00DB4D98">
        <w:rPr>
          <w:lang w:bidi="ne-NP"/>
        </w:rPr>
        <w:t>student</w:t>
      </w:r>
      <w:r w:rsidR="008B5906">
        <w:rPr>
          <w:lang w:bidi="ne-NP"/>
        </w:rPr>
        <w:t xml:space="preserve"> schrijft het </w:t>
      </w:r>
      <w:r w:rsidR="00DB4D98">
        <w:rPr>
          <w:lang w:bidi="ne-NP"/>
        </w:rPr>
        <w:t>BPV-plan</w:t>
      </w:r>
      <w:r w:rsidR="009E1673">
        <w:rPr>
          <w:lang w:bidi="ne-NP"/>
        </w:rPr>
        <w:t xml:space="preserve"> en deze wordt goedgekeurd door </w:t>
      </w:r>
      <w:r w:rsidR="0094466B">
        <w:rPr>
          <w:lang w:bidi="ne-NP"/>
        </w:rPr>
        <w:t>werkbegeleider.</w:t>
      </w:r>
    </w:p>
    <w:p w14:paraId="6342EF95" w14:textId="77777777" w:rsidR="00247154" w:rsidRPr="00D11B4D" w:rsidRDefault="00247154" w:rsidP="00D11B4D">
      <w:pPr>
        <w:pStyle w:val="Geenafstand"/>
        <w:numPr>
          <w:ilvl w:val="0"/>
          <w:numId w:val="0"/>
        </w:numPr>
        <w:rPr>
          <w:lang w:bidi="ne-NP"/>
        </w:rPr>
      </w:pPr>
    </w:p>
    <w:p w14:paraId="19EE005F" w14:textId="3208095A" w:rsidR="008767DB" w:rsidRPr="00D11B4D" w:rsidRDefault="00163AE9" w:rsidP="00D11B4D">
      <w:pPr>
        <w:pStyle w:val="Geenafstand"/>
        <w:numPr>
          <w:ilvl w:val="0"/>
          <w:numId w:val="0"/>
        </w:numPr>
        <w:rPr>
          <w:lang w:bidi="ne-NP"/>
        </w:rPr>
      </w:pPr>
      <w:r w:rsidRPr="00D11B4D">
        <w:t>Om</w:t>
      </w:r>
      <w:r w:rsidR="002D1B65" w:rsidRPr="00D11B4D">
        <w:t xml:space="preserve"> </w:t>
      </w:r>
      <w:r w:rsidR="00521D84">
        <w:t>d</w:t>
      </w:r>
      <w:r w:rsidRPr="00D11B4D">
        <w:t>e stage met minimaal</w:t>
      </w:r>
      <w:r w:rsidR="00D11B4D" w:rsidRPr="00D11B4D">
        <w:t xml:space="preserve"> een</w:t>
      </w:r>
      <w:r w:rsidRPr="00D11B4D">
        <w:t xml:space="preserve"> voldoende af te kunnen ronden moeten</w:t>
      </w:r>
      <w:r w:rsidR="008C2F5F" w:rsidRPr="00D11B4D">
        <w:t xml:space="preserve"> </w:t>
      </w:r>
      <w:r w:rsidRPr="00D11B4D">
        <w:t>leeropdrachten</w:t>
      </w:r>
      <w:r w:rsidR="00845661">
        <w:t xml:space="preserve"> en</w:t>
      </w:r>
      <w:r w:rsidR="00D11B4D" w:rsidRPr="00D11B4D">
        <w:t xml:space="preserve"> </w:t>
      </w:r>
      <w:r w:rsidR="003361A3" w:rsidRPr="00D11B4D">
        <w:t xml:space="preserve">een zorgplan </w:t>
      </w:r>
      <w:r w:rsidRPr="00D11B4D">
        <w:t xml:space="preserve">op niveau B </w:t>
      </w:r>
      <w:r w:rsidR="003361A3" w:rsidRPr="00D11B4D">
        <w:t xml:space="preserve">(zie bijlage 1) </w:t>
      </w:r>
      <w:r w:rsidRPr="00D11B4D">
        <w:t>behaald zijn</w:t>
      </w:r>
      <w:r w:rsidR="00845661">
        <w:t>. Ook moet</w:t>
      </w:r>
      <w:r w:rsidR="00EA1153" w:rsidRPr="00D11B4D">
        <w:t xml:space="preserve"> </w:t>
      </w:r>
      <w:r w:rsidR="003361A3" w:rsidRPr="00D11B4D">
        <w:t xml:space="preserve">er </w:t>
      </w:r>
      <w:r w:rsidR="00EA1153" w:rsidRPr="00D11B4D">
        <w:t xml:space="preserve">voldoende voortgang zijn in </w:t>
      </w:r>
      <w:r w:rsidR="00521D84">
        <w:t xml:space="preserve">het </w:t>
      </w:r>
      <w:r w:rsidR="00D3285F" w:rsidRPr="00D11B4D">
        <w:t xml:space="preserve">persoonlijk functioneren. </w:t>
      </w:r>
      <w:r w:rsidR="005517DD" w:rsidRPr="00D11B4D">
        <w:rPr>
          <w:lang w:bidi="ne-NP"/>
        </w:rPr>
        <w:t xml:space="preserve">Op basis </w:t>
      </w:r>
      <w:r w:rsidR="00D11B4D" w:rsidRPr="00D11B4D">
        <w:rPr>
          <w:lang w:bidi="ne-NP"/>
        </w:rPr>
        <w:t xml:space="preserve">hiervan </w:t>
      </w:r>
      <w:r w:rsidR="005517DD" w:rsidRPr="00D11B4D">
        <w:rPr>
          <w:lang w:bidi="ne-NP"/>
        </w:rPr>
        <w:t xml:space="preserve">geeft </w:t>
      </w:r>
      <w:r w:rsidR="00AE2558">
        <w:rPr>
          <w:lang w:bidi="ne-NP"/>
        </w:rPr>
        <w:t>de</w:t>
      </w:r>
      <w:r w:rsidR="005517DD" w:rsidRPr="00D11B4D">
        <w:rPr>
          <w:lang w:bidi="ne-NP"/>
        </w:rPr>
        <w:t xml:space="preserve"> werkbegeleider een adviesbeoordeling</w:t>
      </w:r>
      <w:r w:rsidR="00D11B4D" w:rsidRPr="00D11B4D">
        <w:rPr>
          <w:lang w:bidi="ne-NP"/>
        </w:rPr>
        <w:t>.</w:t>
      </w:r>
      <w:r w:rsidR="005517DD" w:rsidRPr="00D11B4D">
        <w:rPr>
          <w:lang w:bidi="ne-NP"/>
        </w:rPr>
        <w:t xml:space="preserve"> Er wordt gesproken </w:t>
      </w:r>
      <w:r w:rsidR="00AE2558">
        <w:rPr>
          <w:lang w:bidi="ne-NP"/>
        </w:rPr>
        <w:t>van</w:t>
      </w:r>
      <w:r w:rsidR="005517DD" w:rsidRPr="00D11B4D">
        <w:rPr>
          <w:lang w:bidi="ne-NP"/>
        </w:rPr>
        <w:t xml:space="preserve"> een </w:t>
      </w:r>
      <w:r w:rsidR="005517DD" w:rsidRPr="00AE2558">
        <w:rPr>
          <w:i/>
          <w:iCs/>
          <w:lang w:bidi="ne-NP"/>
        </w:rPr>
        <w:t>advies</w:t>
      </w:r>
      <w:r w:rsidR="005517DD" w:rsidRPr="00D11B4D">
        <w:rPr>
          <w:lang w:bidi="ne-NP"/>
        </w:rPr>
        <w:t xml:space="preserve">beoordeling omdat de eindverantwoordelijkheid voor de beoordeling bij </w:t>
      </w:r>
      <w:r w:rsidR="00AE2558">
        <w:rPr>
          <w:lang w:bidi="ne-NP"/>
        </w:rPr>
        <w:t>de</w:t>
      </w:r>
      <w:r w:rsidR="00DF57E2">
        <w:rPr>
          <w:lang w:bidi="ne-NP"/>
        </w:rPr>
        <w:t xml:space="preserve"> </w:t>
      </w:r>
      <w:r w:rsidR="005517DD" w:rsidRPr="00D11B4D">
        <w:rPr>
          <w:lang w:bidi="ne-NP"/>
        </w:rPr>
        <w:t>BPV-docent ligt. Deze adviesbeoordeling weegt zwaar mee in de beoor</w:t>
      </w:r>
      <w:r w:rsidR="008767DB" w:rsidRPr="00D11B4D">
        <w:rPr>
          <w:lang w:bidi="ne-NP"/>
        </w:rPr>
        <w:t xml:space="preserve">deling die de BPV-docent </w:t>
      </w:r>
      <w:r w:rsidR="00DF57E2">
        <w:rPr>
          <w:lang w:bidi="ne-NP"/>
        </w:rPr>
        <w:t>uite</w:t>
      </w:r>
      <w:r w:rsidR="00A575B3">
        <w:rPr>
          <w:lang w:bidi="ne-NP"/>
        </w:rPr>
        <w:t>i</w:t>
      </w:r>
      <w:r w:rsidR="00DF57E2">
        <w:rPr>
          <w:lang w:bidi="ne-NP"/>
        </w:rPr>
        <w:t xml:space="preserve">ndelijk </w:t>
      </w:r>
      <w:r w:rsidR="008767DB" w:rsidRPr="00D11B4D">
        <w:rPr>
          <w:lang w:bidi="ne-NP"/>
        </w:rPr>
        <w:t>geeft.</w:t>
      </w:r>
    </w:p>
    <w:p w14:paraId="17E64DD5" w14:textId="77777777" w:rsidR="00D11B4D" w:rsidRPr="00D11B4D" w:rsidRDefault="00D11B4D" w:rsidP="00D11B4D">
      <w:pPr>
        <w:pStyle w:val="Geenafstand"/>
        <w:numPr>
          <w:ilvl w:val="0"/>
          <w:numId w:val="0"/>
        </w:numPr>
        <w:rPr>
          <w:lang w:bidi="ne-NP"/>
        </w:rPr>
      </w:pPr>
    </w:p>
    <w:p w14:paraId="073F1879" w14:textId="46B9CBAE" w:rsidR="00247154" w:rsidRPr="00D11B4D" w:rsidRDefault="005517DD" w:rsidP="00D11B4D">
      <w:pPr>
        <w:pStyle w:val="Geenafstand"/>
        <w:numPr>
          <w:ilvl w:val="0"/>
          <w:numId w:val="0"/>
        </w:numPr>
        <w:rPr>
          <w:lang w:bidi="ne-NP"/>
        </w:rPr>
      </w:pPr>
      <w:r w:rsidRPr="00D11B4D">
        <w:rPr>
          <w:lang w:bidi="ne-NP"/>
        </w:rPr>
        <w:t xml:space="preserve">De </w:t>
      </w:r>
      <w:r w:rsidR="00C8189B">
        <w:rPr>
          <w:lang w:bidi="ne-NP"/>
        </w:rPr>
        <w:t>eind</w:t>
      </w:r>
      <w:r w:rsidRPr="00D11B4D">
        <w:rPr>
          <w:lang w:bidi="ne-NP"/>
        </w:rPr>
        <w:t xml:space="preserve">beoordeling van de BPV-docent </w:t>
      </w:r>
      <w:r w:rsidR="00284FEB" w:rsidRPr="00D11B4D">
        <w:rPr>
          <w:lang w:bidi="ne-NP"/>
        </w:rPr>
        <w:t xml:space="preserve">is gebaseerd op </w:t>
      </w:r>
      <w:r w:rsidR="00247154" w:rsidRPr="00D11B4D">
        <w:rPr>
          <w:lang w:bidi="ne-NP"/>
        </w:rPr>
        <w:t>de volgende punten:</w:t>
      </w:r>
    </w:p>
    <w:p w14:paraId="1A9A7ED3" w14:textId="7FBB4B90" w:rsidR="00DE498C" w:rsidRPr="00D11B4D" w:rsidRDefault="00D52CDC" w:rsidP="0002401C">
      <w:pPr>
        <w:pStyle w:val="Geenafstand"/>
        <w:numPr>
          <w:ilvl w:val="0"/>
          <w:numId w:val="28"/>
        </w:numPr>
        <w:rPr>
          <w:lang w:bidi="ne-NP"/>
        </w:rPr>
      </w:pPr>
      <w:r w:rsidRPr="00D11B4D">
        <w:rPr>
          <w:lang w:bidi="ne-NP"/>
        </w:rPr>
        <w:t>Het</w:t>
      </w:r>
      <w:r w:rsidR="00DE498C" w:rsidRPr="00D11B4D">
        <w:rPr>
          <w:lang w:bidi="ne-NP"/>
        </w:rPr>
        <w:t xml:space="preserve"> BPV-plan</w:t>
      </w:r>
      <w:r w:rsidR="00402BA8" w:rsidRPr="00D11B4D">
        <w:rPr>
          <w:lang w:bidi="ne-NP"/>
        </w:rPr>
        <w:t>;</w:t>
      </w:r>
    </w:p>
    <w:p w14:paraId="64ACA656" w14:textId="1AF9049A" w:rsidR="00D11B4D" w:rsidRPr="00D11B4D" w:rsidRDefault="00D52CDC" w:rsidP="0002401C">
      <w:pPr>
        <w:pStyle w:val="Geenafstand"/>
        <w:numPr>
          <w:ilvl w:val="0"/>
          <w:numId w:val="28"/>
        </w:numPr>
        <w:rPr>
          <w:lang w:bidi="ne-NP"/>
        </w:rPr>
      </w:pPr>
      <w:r w:rsidRPr="00D11B4D">
        <w:rPr>
          <w:lang w:bidi="ne-NP"/>
        </w:rPr>
        <w:t>De</w:t>
      </w:r>
      <w:r w:rsidR="00E27C9E" w:rsidRPr="00D11B4D">
        <w:rPr>
          <w:lang w:bidi="ne-NP"/>
        </w:rPr>
        <w:t xml:space="preserve"> </w:t>
      </w:r>
      <w:r w:rsidR="00D11B4D" w:rsidRPr="00D11B4D">
        <w:rPr>
          <w:lang w:bidi="ne-NP"/>
        </w:rPr>
        <w:t xml:space="preserve">ingevulde en ondertekende </w:t>
      </w:r>
      <w:r w:rsidR="000E71B7" w:rsidRPr="00D11B4D">
        <w:rPr>
          <w:lang w:bidi="ne-NP"/>
        </w:rPr>
        <w:t>adviesbeoordeling van de werkbegeleider</w:t>
      </w:r>
      <w:r w:rsidR="00D11B4D" w:rsidRPr="00D11B4D">
        <w:rPr>
          <w:lang w:bidi="ne-NP"/>
        </w:rPr>
        <w:t>, inclusief feedback</w:t>
      </w:r>
      <w:r w:rsidR="007831CB">
        <w:rPr>
          <w:lang w:bidi="ne-NP"/>
        </w:rPr>
        <w:t>;</w:t>
      </w:r>
    </w:p>
    <w:p w14:paraId="3B2DA558" w14:textId="48BC88CB" w:rsidR="000E71B7" w:rsidRPr="00D11B4D" w:rsidRDefault="00D52CDC" w:rsidP="0002401C">
      <w:pPr>
        <w:pStyle w:val="Geenafstand"/>
        <w:numPr>
          <w:ilvl w:val="0"/>
          <w:numId w:val="28"/>
        </w:numPr>
        <w:rPr>
          <w:lang w:bidi="ne-NP"/>
        </w:rPr>
      </w:pPr>
      <w:r w:rsidRPr="00D11B4D">
        <w:rPr>
          <w:lang w:bidi="ne-NP"/>
        </w:rPr>
        <w:t>Het</w:t>
      </w:r>
      <w:r w:rsidR="00D11B4D" w:rsidRPr="00D11B4D">
        <w:rPr>
          <w:lang w:bidi="ne-NP"/>
        </w:rPr>
        <w:t xml:space="preserve"> contact </w:t>
      </w:r>
      <w:r w:rsidR="000E71B7" w:rsidRPr="00D11B4D">
        <w:rPr>
          <w:lang w:bidi="ne-NP"/>
        </w:rPr>
        <w:t>tussen d</w:t>
      </w:r>
      <w:r w:rsidR="00402BA8" w:rsidRPr="00D11B4D">
        <w:rPr>
          <w:lang w:bidi="ne-NP"/>
        </w:rPr>
        <w:t>e student, werkbegeleider en BPV</w:t>
      </w:r>
      <w:r w:rsidR="000E71B7" w:rsidRPr="00D11B4D">
        <w:rPr>
          <w:lang w:bidi="ne-NP"/>
        </w:rPr>
        <w:t>-docent (</w:t>
      </w:r>
      <w:r w:rsidR="0098712A" w:rsidRPr="00D11B4D">
        <w:rPr>
          <w:lang w:bidi="ne-NP"/>
        </w:rPr>
        <w:t>o.a.</w:t>
      </w:r>
      <w:r w:rsidR="00402BA8" w:rsidRPr="00D11B4D">
        <w:rPr>
          <w:lang w:bidi="ne-NP"/>
        </w:rPr>
        <w:t xml:space="preserve"> tijdens de intervisie);</w:t>
      </w:r>
    </w:p>
    <w:p w14:paraId="5CBE1C4E" w14:textId="2AFDFFDD" w:rsidR="000E71B7" w:rsidRPr="00D11B4D" w:rsidRDefault="00D52CDC" w:rsidP="0002401C">
      <w:pPr>
        <w:pStyle w:val="Geenafstand"/>
        <w:numPr>
          <w:ilvl w:val="0"/>
          <w:numId w:val="28"/>
        </w:numPr>
        <w:rPr>
          <w:lang w:bidi="ne-NP"/>
        </w:rPr>
      </w:pPr>
      <w:r w:rsidRPr="00D11B4D">
        <w:rPr>
          <w:lang w:bidi="ne-NP"/>
        </w:rPr>
        <w:t>Eventuele</w:t>
      </w:r>
      <w:r w:rsidR="000E71B7" w:rsidRPr="00D11B4D">
        <w:rPr>
          <w:lang w:bidi="ne-NP"/>
        </w:rPr>
        <w:t xml:space="preserve"> inzage </w:t>
      </w:r>
      <w:r w:rsidR="00D11B4D" w:rsidRPr="00D11B4D">
        <w:rPr>
          <w:lang w:bidi="ne-NP"/>
        </w:rPr>
        <w:t xml:space="preserve">van documenten </w:t>
      </w:r>
      <w:r w:rsidR="00B63813" w:rsidRPr="00D11B4D">
        <w:rPr>
          <w:lang w:bidi="ne-NP"/>
        </w:rPr>
        <w:t xml:space="preserve">door </w:t>
      </w:r>
      <w:r w:rsidR="000E71B7" w:rsidRPr="00D11B4D">
        <w:rPr>
          <w:lang w:bidi="ne-NP"/>
        </w:rPr>
        <w:t xml:space="preserve">de </w:t>
      </w:r>
      <w:r w:rsidR="00402BA8" w:rsidRPr="00D11B4D">
        <w:rPr>
          <w:lang w:bidi="ne-NP"/>
        </w:rPr>
        <w:t>BPV-docent in de BPV</w:t>
      </w:r>
      <w:r w:rsidR="000E71B7" w:rsidRPr="00D11B4D">
        <w:rPr>
          <w:lang w:bidi="ne-NP"/>
        </w:rPr>
        <w:t>-map van de student</w:t>
      </w:r>
      <w:r w:rsidR="00402BA8" w:rsidRPr="00D11B4D">
        <w:rPr>
          <w:lang w:bidi="ne-NP"/>
        </w:rPr>
        <w:t>.</w:t>
      </w:r>
    </w:p>
    <w:p w14:paraId="62594820" w14:textId="77777777" w:rsidR="000E71B7" w:rsidRPr="00D11B4D" w:rsidRDefault="000E71B7" w:rsidP="00D11B4D">
      <w:pPr>
        <w:pStyle w:val="Geenafstand"/>
        <w:numPr>
          <w:ilvl w:val="0"/>
          <w:numId w:val="0"/>
        </w:numPr>
        <w:rPr>
          <w:lang w:bidi="ne-NP"/>
        </w:rPr>
      </w:pPr>
    </w:p>
    <w:p w14:paraId="05B1A9F8" w14:textId="700D4461" w:rsidR="00B35EA8" w:rsidRPr="00D11B4D" w:rsidRDefault="00C8189B" w:rsidP="00D11B4D">
      <w:pPr>
        <w:pStyle w:val="Geenafstand"/>
        <w:numPr>
          <w:ilvl w:val="0"/>
          <w:numId w:val="0"/>
        </w:numPr>
        <w:rPr>
          <w:lang w:bidi="ne-NP"/>
        </w:rPr>
      </w:pPr>
      <w:r>
        <w:rPr>
          <w:lang w:bidi="ne-NP"/>
        </w:rPr>
        <w:t xml:space="preserve">Fijn dat je onze student begeleid tijdens </w:t>
      </w:r>
      <w:r w:rsidR="008B5906">
        <w:rPr>
          <w:lang w:bidi="ne-NP"/>
        </w:rPr>
        <w:t>de BPV3 stage!</w:t>
      </w:r>
    </w:p>
    <w:p w14:paraId="7D278B2B" w14:textId="5B3DB1CD" w:rsidR="00207A64" w:rsidRPr="00144546" w:rsidRDefault="000D1357" w:rsidP="00D11B4D">
      <w:pPr>
        <w:pStyle w:val="Geenafstand"/>
        <w:numPr>
          <w:ilvl w:val="0"/>
          <w:numId w:val="0"/>
        </w:numPr>
        <w:rPr>
          <w:lang w:bidi="ne-NP"/>
        </w:rPr>
      </w:pPr>
      <w:r w:rsidRPr="00D11B4D">
        <w:rPr>
          <w:lang w:bidi="ne-NP"/>
        </w:rPr>
        <w:t xml:space="preserve">Docententeam </w:t>
      </w:r>
      <w:r w:rsidR="009346EA">
        <w:rPr>
          <w:lang w:bidi="ne-NP"/>
        </w:rPr>
        <w:t>HBO</w:t>
      </w:r>
      <w:r w:rsidRPr="00D11B4D">
        <w:rPr>
          <w:lang w:bidi="ne-NP"/>
        </w:rPr>
        <w:t>-</w:t>
      </w:r>
      <w:r w:rsidR="009346EA">
        <w:rPr>
          <w:lang w:bidi="ne-NP"/>
        </w:rPr>
        <w:t>V</w:t>
      </w:r>
      <w:r w:rsidRPr="00D11B4D">
        <w:rPr>
          <w:lang w:bidi="ne-NP"/>
        </w:rPr>
        <w:t>erpleegkunde</w:t>
      </w:r>
      <w:r w:rsidR="002D7A1C" w:rsidRPr="00144546">
        <w:rPr>
          <w:lang w:bidi="ne-NP"/>
        </w:rPr>
        <w:t xml:space="preserve"> </w:t>
      </w:r>
      <w:r w:rsidR="00207A64" w:rsidRPr="00144546">
        <w:rPr>
          <w:lang w:bidi="ne-NP"/>
        </w:rPr>
        <w:br w:type="page"/>
      </w:r>
    </w:p>
    <w:p w14:paraId="7112DE2A" w14:textId="77777777" w:rsidR="00C27CED" w:rsidRPr="00144546" w:rsidRDefault="00C27CED" w:rsidP="00F451E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88" w:lineRule="auto"/>
        <w:rPr>
          <w:rFonts w:cstheme="minorHAnsi"/>
          <w:b/>
          <w:lang w:bidi="ne-NP"/>
        </w:rPr>
      </w:pPr>
      <w:r w:rsidRPr="00144546">
        <w:rPr>
          <w:rFonts w:cstheme="minorHAnsi"/>
          <w:b/>
          <w:lang w:bidi="ne-NP"/>
        </w:rPr>
        <w:lastRenderedPageBreak/>
        <w:t>Inhoudsopgave</w:t>
      </w:r>
    </w:p>
    <w:p w14:paraId="7BE1E0AC" w14:textId="77777777" w:rsidR="00A3232C" w:rsidRPr="00144546" w:rsidRDefault="00A3232C" w:rsidP="00373E30">
      <w:pPr>
        <w:spacing w:after="0" w:line="288" w:lineRule="auto"/>
        <w:rPr>
          <w:rFonts w:cstheme="minorHAnsi"/>
          <w:lang w:bidi="ne-NP"/>
        </w:rPr>
      </w:pPr>
    </w:p>
    <w:p w14:paraId="60EF78F5" w14:textId="5FAE5DD0" w:rsidR="00FF00D3" w:rsidRPr="00144546" w:rsidRDefault="00AD0546" w:rsidP="011D9132">
      <w:pPr>
        <w:spacing w:after="0" w:line="288" w:lineRule="auto"/>
        <w:rPr>
          <w:lang w:bidi="ne-NP"/>
        </w:rPr>
      </w:pPr>
      <w:r w:rsidRPr="011D9132">
        <w:rPr>
          <w:lang w:bidi="ne-NP"/>
        </w:rPr>
        <w:t>Uitvoering BPV3</w:t>
      </w:r>
      <w:r>
        <w:tab/>
      </w:r>
      <w:r>
        <w:tab/>
      </w:r>
      <w:r>
        <w:tab/>
      </w:r>
      <w:r>
        <w:tab/>
      </w:r>
      <w:r>
        <w:tab/>
      </w:r>
      <w:r>
        <w:tab/>
      </w:r>
      <w:r>
        <w:tab/>
      </w:r>
      <w:r>
        <w:tab/>
      </w:r>
      <w:r w:rsidR="00A76D2B" w:rsidRPr="011D9132">
        <w:rPr>
          <w:lang w:bidi="ne-NP"/>
        </w:rPr>
        <w:t>3</w:t>
      </w:r>
      <w:r>
        <w:tab/>
      </w:r>
    </w:p>
    <w:p w14:paraId="286CDAC9" w14:textId="6C4169CD" w:rsidR="00FF00D3" w:rsidRPr="00144546" w:rsidRDefault="00FF00D3" w:rsidP="00FF00D3">
      <w:pPr>
        <w:spacing w:after="0" w:line="288" w:lineRule="auto"/>
        <w:rPr>
          <w:rFonts w:cstheme="minorHAnsi"/>
          <w:lang w:bidi="ne-NP"/>
        </w:rPr>
      </w:pPr>
      <w:r w:rsidRPr="00144546">
        <w:rPr>
          <w:rFonts w:cstheme="minorHAnsi"/>
          <w:lang w:bidi="ne-NP"/>
        </w:rPr>
        <w:t>Afronding en beoordeling van de stage</w:t>
      </w:r>
      <w:r w:rsidRPr="00144546">
        <w:rPr>
          <w:rFonts w:cstheme="minorHAnsi"/>
          <w:lang w:bidi="ne-NP"/>
        </w:rPr>
        <w:tab/>
      </w:r>
      <w:r w:rsidRPr="00144546">
        <w:rPr>
          <w:rFonts w:cstheme="minorHAnsi"/>
          <w:lang w:bidi="ne-NP"/>
        </w:rPr>
        <w:tab/>
      </w:r>
      <w:r w:rsidRPr="00144546">
        <w:rPr>
          <w:rFonts w:cstheme="minorHAnsi"/>
          <w:lang w:bidi="ne-NP"/>
        </w:rPr>
        <w:tab/>
      </w:r>
      <w:r w:rsidRPr="00144546">
        <w:rPr>
          <w:rFonts w:cstheme="minorHAnsi"/>
          <w:lang w:bidi="ne-NP"/>
        </w:rPr>
        <w:tab/>
      </w:r>
      <w:r w:rsidRPr="00144546">
        <w:rPr>
          <w:rFonts w:cstheme="minorHAnsi"/>
          <w:lang w:bidi="ne-NP"/>
        </w:rPr>
        <w:tab/>
      </w:r>
      <w:r w:rsidRPr="00144546">
        <w:rPr>
          <w:rFonts w:cstheme="minorHAnsi"/>
          <w:lang w:bidi="ne-NP"/>
        </w:rPr>
        <w:tab/>
      </w:r>
      <w:r w:rsidR="00763FA3">
        <w:rPr>
          <w:rFonts w:cstheme="minorHAnsi"/>
          <w:lang w:bidi="ne-NP"/>
        </w:rPr>
        <w:t>4</w:t>
      </w:r>
      <w:r w:rsidRPr="00144546">
        <w:rPr>
          <w:rFonts w:cstheme="minorHAnsi"/>
          <w:lang w:bidi="ne-NP"/>
        </w:rPr>
        <w:tab/>
      </w:r>
    </w:p>
    <w:p w14:paraId="1A1F6573" w14:textId="693C184B" w:rsidR="00FF00D3" w:rsidRPr="00144546" w:rsidRDefault="00FF00D3" w:rsidP="00FF00D3">
      <w:pPr>
        <w:spacing w:after="0" w:line="288" w:lineRule="auto"/>
        <w:rPr>
          <w:rFonts w:cstheme="minorHAnsi"/>
          <w:lang w:bidi="ne-NP"/>
        </w:rPr>
      </w:pPr>
      <w:r w:rsidRPr="00144546">
        <w:rPr>
          <w:rFonts w:cstheme="minorHAnsi"/>
          <w:lang w:bidi="ne-NP"/>
        </w:rPr>
        <w:t>Bijlage 1: Taxonomienivea</w:t>
      </w:r>
      <w:r w:rsidR="00466FB0" w:rsidRPr="00144546">
        <w:rPr>
          <w:rFonts w:cstheme="minorHAnsi"/>
          <w:lang w:bidi="ne-NP"/>
        </w:rPr>
        <w:t>us opleiding verpleegkunde</w:t>
      </w:r>
      <w:r w:rsidR="00466FB0" w:rsidRPr="00144546">
        <w:rPr>
          <w:rFonts w:cstheme="minorHAnsi"/>
          <w:lang w:bidi="ne-NP"/>
        </w:rPr>
        <w:tab/>
      </w:r>
      <w:r w:rsidR="00466FB0" w:rsidRPr="00144546">
        <w:rPr>
          <w:rFonts w:cstheme="minorHAnsi"/>
          <w:lang w:bidi="ne-NP"/>
        </w:rPr>
        <w:tab/>
      </w:r>
      <w:r w:rsidR="00466FB0" w:rsidRPr="00144546">
        <w:rPr>
          <w:rFonts w:cstheme="minorHAnsi"/>
          <w:lang w:bidi="ne-NP"/>
        </w:rPr>
        <w:tab/>
      </w:r>
      <w:r w:rsidR="00466FB0" w:rsidRPr="00144546">
        <w:rPr>
          <w:rFonts w:cstheme="minorHAnsi"/>
          <w:lang w:bidi="ne-NP"/>
        </w:rPr>
        <w:tab/>
      </w:r>
      <w:r w:rsidR="009C5F55">
        <w:rPr>
          <w:rFonts w:cstheme="minorHAnsi"/>
          <w:lang w:bidi="ne-NP"/>
        </w:rPr>
        <w:t>5</w:t>
      </w:r>
      <w:r w:rsidR="00466FB0" w:rsidRPr="00144546">
        <w:rPr>
          <w:rFonts w:cstheme="minorHAnsi"/>
          <w:lang w:bidi="ne-NP"/>
        </w:rPr>
        <w:tab/>
      </w:r>
    </w:p>
    <w:p w14:paraId="128B2420" w14:textId="6F96A8D4" w:rsidR="00511130" w:rsidRDefault="00373AED" w:rsidP="011D9132">
      <w:pPr>
        <w:spacing w:after="0" w:line="288" w:lineRule="auto"/>
        <w:rPr>
          <w:lang w:bidi="ne-NP"/>
        </w:rPr>
      </w:pPr>
      <w:r w:rsidRPr="011D9132">
        <w:rPr>
          <w:lang w:bidi="ne-NP"/>
        </w:rPr>
        <w:t>Bijlage 2: Tussenevaluatieformulier BPV3</w:t>
      </w:r>
      <w:r>
        <w:tab/>
      </w:r>
      <w:r>
        <w:tab/>
      </w:r>
      <w:r>
        <w:tab/>
      </w:r>
      <w:r>
        <w:tab/>
      </w:r>
      <w:r>
        <w:tab/>
      </w:r>
      <w:r w:rsidR="009C5F55">
        <w:rPr>
          <w:lang w:bidi="ne-NP"/>
        </w:rPr>
        <w:t>8</w:t>
      </w:r>
    </w:p>
    <w:p w14:paraId="2936F15A" w14:textId="4E58F58E" w:rsidR="00E50136" w:rsidRPr="00144546" w:rsidRDefault="00466FB0" w:rsidP="011D9132">
      <w:pPr>
        <w:spacing w:after="0" w:line="288" w:lineRule="auto"/>
        <w:rPr>
          <w:lang w:bidi="ne-NP"/>
        </w:rPr>
      </w:pPr>
      <w:r w:rsidRPr="011D9132">
        <w:rPr>
          <w:lang w:bidi="ne-NP"/>
        </w:rPr>
        <w:t xml:space="preserve">Bijlage </w:t>
      </w:r>
      <w:r w:rsidR="00511130" w:rsidRPr="011D9132">
        <w:rPr>
          <w:lang w:bidi="ne-NP"/>
        </w:rPr>
        <w:t>3</w:t>
      </w:r>
      <w:r w:rsidR="00FF00D3" w:rsidRPr="011D9132">
        <w:rPr>
          <w:lang w:bidi="ne-NP"/>
        </w:rPr>
        <w:t>: Beoo</w:t>
      </w:r>
      <w:r w:rsidR="00296A6D" w:rsidRPr="011D9132">
        <w:rPr>
          <w:lang w:bidi="ne-NP"/>
        </w:rPr>
        <w:t>rdelingsformulier BPV3</w:t>
      </w:r>
      <w:r>
        <w:tab/>
      </w:r>
      <w:r>
        <w:tab/>
      </w:r>
      <w:r>
        <w:tab/>
      </w:r>
      <w:r>
        <w:tab/>
      </w:r>
      <w:r>
        <w:tab/>
      </w:r>
      <w:r>
        <w:tab/>
      </w:r>
      <w:r w:rsidR="00A76D2B" w:rsidRPr="011D9132">
        <w:rPr>
          <w:lang w:bidi="ne-NP"/>
        </w:rPr>
        <w:t>1</w:t>
      </w:r>
      <w:r w:rsidR="009C5F55">
        <w:rPr>
          <w:lang w:bidi="ne-NP"/>
        </w:rPr>
        <w:t>1</w:t>
      </w:r>
    </w:p>
    <w:p w14:paraId="4183BFA6" w14:textId="063ED474" w:rsidR="00FF00D3" w:rsidRDefault="00511130" w:rsidP="00FF00D3">
      <w:pPr>
        <w:spacing w:after="0" w:line="288" w:lineRule="auto"/>
        <w:rPr>
          <w:rFonts w:cstheme="minorHAnsi"/>
          <w:lang w:bidi="ne-NP"/>
        </w:rPr>
      </w:pPr>
      <w:r>
        <w:rPr>
          <w:rFonts w:cstheme="minorHAnsi"/>
          <w:lang w:bidi="ne-NP"/>
        </w:rPr>
        <w:t>Bijlage 4</w:t>
      </w:r>
      <w:r w:rsidR="00E50136" w:rsidRPr="00144546">
        <w:rPr>
          <w:rFonts w:cstheme="minorHAnsi"/>
          <w:lang w:bidi="ne-NP"/>
        </w:rPr>
        <w:t xml:space="preserve">: </w:t>
      </w:r>
      <w:r w:rsidR="00E50136" w:rsidRPr="00144546">
        <w:rPr>
          <w:rFonts w:cstheme="minorHAnsi"/>
        </w:rPr>
        <w:t>Beoordelingsformulier beroepsproduct ‘zorgplan’</w:t>
      </w:r>
      <w:r w:rsidR="004433A3" w:rsidRPr="00144546">
        <w:rPr>
          <w:rFonts w:cstheme="minorHAnsi"/>
          <w:lang w:bidi="ne-NP"/>
        </w:rPr>
        <w:tab/>
      </w:r>
      <w:r w:rsidR="00FB0223">
        <w:rPr>
          <w:rFonts w:cstheme="minorHAnsi"/>
          <w:lang w:bidi="ne-NP"/>
        </w:rPr>
        <w:tab/>
      </w:r>
      <w:r w:rsidR="00FB0223">
        <w:rPr>
          <w:rFonts w:cstheme="minorHAnsi"/>
          <w:lang w:bidi="ne-NP"/>
        </w:rPr>
        <w:tab/>
      </w:r>
      <w:r w:rsidR="00471EF2">
        <w:rPr>
          <w:rFonts w:cstheme="minorHAnsi"/>
          <w:lang w:bidi="ne-NP"/>
        </w:rPr>
        <w:t>1</w:t>
      </w:r>
      <w:r w:rsidR="009C5F55">
        <w:rPr>
          <w:rFonts w:cstheme="minorHAnsi"/>
          <w:lang w:bidi="ne-NP"/>
        </w:rPr>
        <w:t>5</w:t>
      </w:r>
    </w:p>
    <w:p w14:paraId="1A2CD604" w14:textId="75833D57" w:rsidR="003A09D3" w:rsidRPr="00144546" w:rsidRDefault="003A09D3" w:rsidP="00FF00D3">
      <w:pPr>
        <w:spacing w:after="0" w:line="288" w:lineRule="auto"/>
        <w:rPr>
          <w:rFonts w:cstheme="minorHAnsi"/>
          <w:lang w:bidi="ne-NP"/>
        </w:rPr>
      </w:pPr>
      <w:r>
        <w:rPr>
          <w:rFonts w:cstheme="minorHAnsi"/>
          <w:lang w:bidi="ne-NP"/>
        </w:rPr>
        <w:t>Bijlage 5: Voorbeelden ontwikkelgericht feedback</w:t>
      </w:r>
      <w:r>
        <w:rPr>
          <w:rFonts w:cstheme="minorHAnsi"/>
          <w:lang w:bidi="ne-NP"/>
        </w:rPr>
        <w:tab/>
      </w:r>
      <w:r>
        <w:rPr>
          <w:rFonts w:cstheme="minorHAnsi"/>
          <w:lang w:bidi="ne-NP"/>
        </w:rPr>
        <w:tab/>
      </w:r>
      <w:r>
        <w:rPr>
          <w:rFonts w:cstheme="minorHAnsi"/>
          <w:lang w:bidi="ne-NP"/>
        </w:rPr>
        <w:tab/>
      </w:r>
      <w:r>
        <w:rPr>
          <w:rFonts w:cstheme="minorHAnsi"/>
          <w:lang w:bidi="ne-NP"/>
        </w:rPr>
        <w:tab/>
        <w:t>18</w:t>
      </w:r>
    </w:p>
    <w:p w14:paraId="1A748F22" w14:textId="77777777" w:rsidR="00FF00D3" w:rsidRPr="00144546" w:rsidRDefault="00FF00D3">
      <w:pPr>
        <w:rPr>
          <w:rFonts w:cstheme="minorHAnsi"/>
          <w:lang w:bidi="ne-NP"/>
        </w:rPr>
      </w:pPr>
      <w:r w:rsidRPr="00144546">
        <w:rPr>
          <w:rFonts w:cstheme="minorHAnsi"/>
          <w:lang w:bidi="ne-NP"/>
        </w:rPr>
        <w:br w:type="page"/>
      </w:r>
    </w:p>
    <w:p w14:paraId="43228D92" w14:textId="16A1C282" w:rsidR="003B1510" w:rsidRPr="00144546" w:rsidRDefault="00A51BB5" w:rsidP="011D9132">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after="0" w:line="288" w:lineRule="auto"/>
        <w:rPr>
          <w:b/>
          <w:bCs/>
          <w:lang w:bidi="ne-NP"/>
        </w:rPr>
      </w:pPr>
      <w:r w:rsidRPr="011D9132">
        <w:rPr>
          <w:b/>
          <w:bCs/>
          <w:lang w:bidi="ne-NP"/>
        </w:rPr>
        <w:lastRenderedPageBreak/>
        <w:t xml:space="preserve">Uitvoering </w:t>
      </w:r>
      <w:r w:rsidR="004433A3" w:rsidRPr="011D9132">
        <w:rPr>
          <w:b/>
          <w:bCs/>
          <w:lang w:bidi="ne-NP"/>
        </w:rPr>
        <w:t>BPV3</w:t>
      </w:r>
    </w:p>
    <w:p w14:paraId="11D03B10" w14:textId="77777777" w:rsidR="006405D9" w:rsidRDefault="006405D9" w:rsidP="00373E30">
      <w:pPr>
        <w:tabs>
          <w:tab w:val="left" w:pos="342"/>
        </w:tabs>
        <w:spacing w:after="0" w:line="288" w:lineRule="auto"/>
        <w:rPr>
          <w:rFonts w:cstheme="minorHAnsi"/>
          <w:lang w:bidi="ne-NP"/>
        </w:rPr>
      </w:pPr>
    </w:p>
    <w:p w14:paraId="0A3AD243" w14:textId="6B958FA4" w:rsidR="00DD37A3" w:rsidRDefault="006405D9" w:rsidP="00373E30">
      <w:pPr>
        <w:tabs>
          <w:tab w:val="left" w:pos="342"/>
        </w:tabs>
        <w:spacing w:after="0" w:line="288" w:lineRule="auto"/>
        <w:rPr>
          <w:rFonts w:cstheme="minorHAnsi"/>
          <w:lang w:bidi="ne-NP"/>
        </w:rPr>
      </w:pPr>
      <w:r>
        <w:rPr>
          <w:rFonts w:cstheme="minorHAnsi"/>
          <w:lang w:bidi="ne-NP"/>
        </w:rPr>
        <w:t>De student</w:t>
      </w:r>
      <w:r w:rsidR="00280F23" w:rsidRPr="00144546">
        <w:rPr>
          <w:rFonts w:cstheme="minorHAnsi"/>
          <w:lang w:bidi="ne-NP"/>
        </w:rPr>
        <w:t xml:space="preserve"> gaat in deze </w:t>
      </w:r>
      <w:r w:rsidR="00362F2F" w:rsidRPr="00144546">
        <w:rPr>
          <w:rFonts w:cstheme="minorHAnsi"/>
          <w:lang w:bidi="ne-NP"/>
        </w:rPr>
        <w:t>BPV</w:t>
      </w:r>
      <w:r w:rsidR="00280F23" w:rsidRPr="00144546">
        <w:rPr>
          <w:rFonts w:cstheme="minorHAnsi"/>
          <w:lang w:bidi="ne-NP"/>
        </w:rPr>
        <w:t xml:space="preserve">-periode </w:t>
      </w:r>
      <w:r w:rsidR="00FC11CC" w:rsidRPr="00144546">
        <w:rPr>
          <w:rFonts w:cstheme="minorHAnsi"/>
          <w:lang w:bidi="ne-NP"/>
        </w:rPr>
        <w:t xml:space="preserve">aan de slag met </w:t>
      </w:r>
      <w:r w:rsidR="00280F23" w:rsidRPr="00144546">
        <w:rPr>
          <w:rFonts w:cstheme="minorHAnsi"/>
          <w:lang w:bidi="ne-NP"/>
        </w:rPr>
        <w:t xml:space="preserve">diverse competenties van het </w:t>
      </w:r>
      <w:r w:rsidR="00524C6B">
        <w:rPr>
          <w:rFonts w:cstheme="minorHAnsi"/>
          <w:lang w:bidi="ne-NP"/>
        </w:rPr>
        <w:t>v</w:t>
      </w:r>
      <w:r w:rsidR="00C97457">
        <w:rPr>
          <w:rFonts w:cstheme="minorHAnsi"/>
          <w:lang w:bidi="ne-NP"/>
        </w:rPr>
        <w:t>erpleegkundig beroep</w:t>
      </w:r>
      <w:r w:rsidR="00FC11CC" w:rsidRPr="00144546">
        <w:rPr>
          <w:rFonts w:cstheme="minorHAnsi"/>
          <w:lang w:bidi="ne-NP"/>
        </w:rPr>
        <w:t xml:space="preserve">. Dat </w:t>
      </w:r>
      <w:r>
        <w:rPr>
          <w:rFonts w:cstheme="minorHAnsi"/>
          <w:lang w:bidi="ne-NP"/>
        </w:rPr>
        <w:t>gebeurt</w:t>
      </w:r>
      <w:r w:rsidR="00DD37A3">
        <w:rPr>
          <w:rFonts w:cstheme="minorHAnsi"/>
          <w:lang w:bidi="ne-NP"/>
        </w:rPr>
        <w:t xml:space="preserve"> aan de hand van drie kerntaken waarvoor </w:t>
      </w:r>
      <w:r w:rsidR="009A0364" w:rsidRPr="00144546">
        <w:rPr>
          <w:rFonts w:cstheme="minorHAnsi"/>
          <w:lang w:bidi="ne-NP"/>
        </w:rPr>
        <w:t>leer</w:t>
      </w:r>
      <w:r w:rsidR="000048D6">
        <w:rPr>
          <w:rFonts w:cstheme="minorHAnsi"/>
          <w:lang w:bidi="ne-NP"/>
        </w:rPr>
        <w:t>opdrachten</w:t>
      </w:r>
      <w:r w:rsidR="00DD37A3">
        <w:rPr>
          <w:rFonts w:cstheme="minorHAnsi"/>
          <w:lang w:bidi="ne-NP"/>
        </w:rPr>
        <w:t xml:space="preserve"> zijn opgesteld</w:t>
      </w:r>
      <w:r w:rsidR="00917493" w:rsidRPr="00144546">
        <w:rPr>
          <w:rFonts w:cstheme="minorHAnsi"/>
          <w:lang w:bidi="ne-NP"/>
        </w:rPr>
        <w:t xml:space="preserve">, </w:t>
      </w:r>
      <w:r w:rsidR="00DD37A3">
        <w:rPr>
          <w:rFonts w:cstheme="minorHAnsi"/>
          <w:lang w:bidi="ne-NP"/>
        </w:rPr>
        <w:t xml:space="preserve">welke zijn </w:t>
      </w:r>
      <w:r w:rsidR="00FC11CC" w:rsidRPr="00144546">
        <w:rPr>
          <w:rFonts w:cstheme="minorHAnsi"/>
          <w:lang w:bidi="ne-NP"/>
        </w:rPr>
        <w:t>gebaseerd</w:t>
      </w:r>
      <w:r w:rsidR="00071B55" w:rsidRPr="00144546">
        <w:rPr>
          <w:rFonts w:cstheme="minorHAnsi"/>
          <w:lang w:bidi="ne-NP"/>
        </w:rPr>
        <w:t xml:space="preserve"> op de </w:t>
      </w:r>
      <w:r w:rsidR="00A51BB5" w:rsidRPr="00144546">
        <w:rPr>
          <w:rFonts w:cstheme="minorHAnsi"/>
          <w:lang w:bidi="ne-NP"/>
        </w:rPr>
        <w:t>CanMEDS rollen</w:t>
      </w:r>
      <w:r w:rsidR="0080617E" w:rsidRPr="00373AED">
        <w:rPr>
          <w:rFonts w:cstheme="minorHAnsi"/>
          <w:lang w:bidi="ne-NP"/>
        </w:rPr>
        <w:t>.</w:t>
      </w:r>
      <w:r w:rsidR="00DD37A3" w:rsidRPr="00373AED">
        <w:rPr>
          <w:rFonts w:cstheme="minorHAnsi"/>
          <w:lang w:bidi="ne-NP"/>
        </w:rPr>
        <w:t xml:space="preserve"> De volgende drie kerntaken komen zowel binnen- als buitenschools geïntegreerd aan bod:</w:t>
      </w:r>
    </w:p>
    <w:p w14:paraId="0F8D59D0" w14:textId="77777777" w:rsidR="00D11B4D" w:rsidRPr="00373AED" w:rsidRDefault="00D11B4D" w:rsidP="00373E30">
      <w:pPr>
        <w:tabs>
          <w:tab w:val="left" w:pos="342"/>
        </w:tabs>
        <w:spacing w:after="0" w:line="288" w:lineRule="auto"/>
        <w:rPr>
          <w:rFonts w:cstheme="minorHAnsi"/>
          <w:lang w:bidi="ne-NP"/>
        </w:rPr>
      </w:pPr>
    </w:p>
    <w:p w14:paraId="46BEF5AC" w14:textId="77777777" w:rsidR="00DD37A3" w:rsidRPr="006405D9" w:rsidRDefault="00DD37A3" w:rsidP="00226DF5">
      <w:pPr>
        <w:numPr>
          <w:ilvl w:val="0"/>
          <w:numId w:val="18"/>
        </w:numPr>
        <w:spacing w:after="0" w:line="240" w:lineRule="auto"/>
        <w:contextualSpacing/>
        <w:rPr>
          <w:rFonts w:cstheme="minorHAnsi"/>
          <w:lang w:bidi="ne-NP"/>
        </w:rPr>
      </w:pPr>
      <w:r w:rsidRPr="006405D9">
        <w:rPr>
          <w:rFonts w:cstheme="minorHAnsi"/>
          <w:lang w:bidi="ne-NP"/>
        </w:rPr>
        <w:t>De student stelt op basis van klinisch redeneren in de praktijk de behoefte aan verpleegkundige zorg vast op lichamelijk, psychisch, sociaal, existentieel en functioneel gebied. Passende zorg wordt geïndiceerd en verleend in situaties op B-complexiteitsniveau.</w:t>
      </w:r>
    </w:p>
    <w:p w14:paraId="05EA3C3E" w14:textId="77777777" w:rsidR="00DD37A3" w:rsidRPr="00373AED" w:rsidRDefault="00DD37A3" w:rsidP="00226DF5">
      <w:pPr>
        <w:pStyle w:val="Lijstalinea"/>
        <w:numPr>
          <w:ilvl w:val="0"/>
          <w:numId w:val="18"/>
        </w:numPr>
        <w:spacing w:after="0" w:line="240" w:lineRule="auto"/>
        <w:rPr>
          <w:rFonts w:cstheme="minorHAnsi"/>
          <w:lang w:bidi="ne-NP"/>
        </w:rPr>
      </w:pPr>
      <w:r w:rsidRPr="006405D9">
        <w:rPr>
          <w:rFonts w:cstheme="minorHAnsi"/>
          <w:lang w:bidi="ne-NP"/>
        </w:rPr>
        <w:t xml:space="preserve">De student onderzoekt de wijze waarop de zorg multidisciplinair en over de grenzen van de stageafdeling heen, in ketens georganiseerd wordt. Tevens organiseert en coördineert de student de multidisciplinaire zorg bij een zorgvrager die een transfer </w:t>
      </w:r>
      <w:r w:rsidRPr="00373AED">
        <w:rPr>
          <w:rFonts w:cstheme="minorHAnsi"/>
          <w:lang w:bidi="ne-NP"/>
        </w:rPr>
        <w:t xml:space="preserve">naar een andere afdeling en/of organisatie maakt. </w:t>
      </w:r>
    </w:p>
    <w:p w14:paraId="403FE840" w14:textId="27A0DAA1" w:rsidR="00DD37A3" w:rsidRPr="006405D9" w:rsidRDefault="00DD37A3" w:rsidP="5929CAA4">
      <w:pPr>
        <w:numPr>
          <w:ilvl w:val="0"/>
          <w:numId w:val="18"/>
        </w:numPr>
        <w:spacing w:after="0" w:line="240" w:lineRule="auto"/>
        <w:rPr>
          <w:rFonts w:cstheme="minorHAnsi"/>
          <w:lang w:bidi="ne-NP"/>
        </w:rPr>
      </w:pPr>
      <w:r w:rsidRPr="006405D9">
        <w:rPr>
          <w:rFonts w:cstheme="minorHAnsi"/>
          <w:lang w:bidi="ne-NP"/>
        </w:rPr>
        <w:t xml:space="preserve">De student reflecteert methodisch op het eigen handelen en betrekt hierbij inhoudelijke, procesmatige en moreel-ethische aspecten van haar keuzes en beslissingen. </w:t>
      </w:r>
      <w:r w:rsidR="26DCDFE8" w:rsidRPr="006405D9">
        <w:rPr>
          <w:rFonts w:cstheme="minorHAnsi"/>
          <w:lang w:bidi="ne-NP"/>
        </w:rPr>
        <w:t>Reflectie voldoet minimaal aan het niveau van beschrijvende reflectie met al enkele elementen van dialogisch reflecteren (Hatton &amp; Smith, 1995, pp. 33-49).</w:t>
      </w:r>
    </w:p>
    <w:p w14:paraId="7E51BC4A" w14:textId="77777777" w:rsidR="00D11B4D" w:rsidRDefault="00D11B4D" w:rsidP="00373E30">
      <w:pPr>
        <w:tabs>
          <w:tab w:val="left" w:pos="342"/>
        </w:tabs>
        <w:spacing w:after="0" w:line="288" w:lineRule="auto"/>
        <w:rPr>
          <w:rFonts w:cstheme="minorHAnsi"/>
          <w:lang w:bidi="ne-NP"/>
        </w:rPr>
      </w:pPr>
    </w:p>
    <w:p w14:paraId="06AAF28E" w14:textId="1F07FE08" w:rsidR="00362F2F" w:rsidRPr="00491DA7" w:rsidRDefault="00742C6B" w:rsidP="00373E30">
      <w:pPr>
        <w:tabs>
          <w:tab w:val="left" w:pos="342"/>
        </w:tabs>
        <w:spacing w:after="0" w:line="288" w:lineRule="auto"/>
        <w:rPr>
          <w:rFonts w:cstheme="minorHAnsi"/>
          <w:lang w:bidi="ne-NP"/>
        </w:rPr>
      </w:pPr>
      <w:r>
        <w:rPr>
          <w:rFonts w:cstheme="minorHAnsi"/>
          <w:lang w:bidi="ne-NP"/>
        </w:rPr>
        <w:t>Hieronder</w:t>
      </w:r>
      <w:r w:rsidR="00FA3F29" w:rsidRPr="00491DA7">
        <w:rPr>
          <w:rFonts w:cstheme="minorHAnsi"/>
          <w:lang w:bidi="ne-NP"/>
        </w:rPr>
        <w:t xml:space="preserve"> </w:t>
      </w:r>
      <w:r w:rsidR="00632C4E">
        <w:rPr>
          <w:rFonts w:cstheme="minorHAnsi"/>
          <w:lang w:bidi="ne-NP"/>
        </w:rPr>
        <w:t>volgt een korte toelichting</w:t>
      </w:r>
      <w:r w:rsidR="00FA3F29" w:rsidRPr="00491DA7">
        <w:rPr>
          <w:rFonts w:cstheme="minorHAnsi"/>
          <w:lang w:bidi="ne-NP"/>
        </w:rPr>
        <w:t xml:space="preserve"> op enkele belangrijke aspecten van </w:t>
      </w:r>
      <w:r w:rsidR="00124241" w:rsidRPr="00491DA7">
        <w:rPr>
          <w:rFonts w:cstheme="minorHAnsi"/>
          <w:lang w:bidi="ne-NP"/>
        </w:rPr>
        <w:t xml:space="preserve">de </w:t>
      </w:r>
      <w:r w:rsidR="00FA3F29" w:rsidRPr="00491DA7">
        <w:rPr>
          <w:rFonts w:cstheme="minorHAnsi"/>
          <w:lang w:bidi="ne-NP"/>
        </w:rPr>
        <w:t>stage</w:t>
      </w:r>
      <w:r w:rsidR="005D1326">
        <w:rPr>
          <w:rFonts w:cstheme="minorHAnsi"/>
          <w:lang w:bidi="ne-NP"/>
        </w:rPr>
        <w:t>, relevant om te weten voor de werkbegeleider</w:t>
      </w:r>
      <w:r w:rsidR="00FA3F29" w:rsidRPr="00491DA7">
        <w:rPr>
          <w:rFonts w:cstheme="minorHAnsi"/>
          <w:lang w:bidi="ne-NP"/>
        </w:rPr>
        <w:t>.</w:t>
      </w:r>
      <w:r w:rsidR="000A51DC">
        <w:rPr>
          <w:rFonts w:cstheme="minorHAnsi"/>
          <w:lang w:bidi="ne-NP"/>
        </w:rPr>
        <w:t xml:space="preserve"> De student heeft </w:t>
      </w:r>
      <w:r w:rsidR="005D1326">
        <w:rPr>
          <w:rFonts w:cstheme="minorHAnsi"/>
          <w:lang w:bidi="ne-NP"/>
        </w:rPr>
        <w:t>een uitgebreidere</w:t>
      </w:r>
      <w:r w:rsidR="00362B55">
        <w:rPr>
          <w:rFonts w:cstheme="minorHAnsi"/>
          <w:lang w:bidi="ne-NP"/>
        </w:rPr>
        <w:t xml:space="preserve"> h</w:t>
      </w:r>
      <w:r w:rsidR="005D1326">
        <w:rPr>
          <w:rFonts w:cstheme="minorHAnsi"/>
          <w:lang w:bidi="ne-NP"/>
        </w:rPr>
        <w:t>andleiding</w:t>
      </w:r>
      <w:r w:rsidR="00362B55">
        <w:rPr>
          <w:rFonts w:cstheme="minorHAnsi"/>
          <w:lang w:bidi="ne-NP"/>
        </w:rPr>
        <w:t xml:space="preserve"> BPV3</w:t>
      </w:r>
      <w:r w:rsidR="005D1326">
        <w:rPr>
          <w:rFonts w:cstheme="minorHAnsi"/>
          <w:lang w:bidi="ne-NP"/>
        </w:rPr>
        <w:t>.</w:t>
      </w:r>
    </w:p>
    <w:p w14:paraId="6727F266" w14:textId="77777777" w:rsidR="00471BD4" w:rsidRPr="00491DA7" w:rsidRDefault="00471BD4" w:rsidP="00373E30">
      <w:pPr>
        <w:tabs>
          <w:tab w:val="left" w:pos="342"/>
        </w:tabs>
        <w:spacing w:after="0" w:line="288" w:lineRule="auto"/>
        <w:rPr>
          <w:rFonts w:cstheme="minorHAnsi"/>
          <w:lang w:bidi="ne-NP"/>
        </w:rPr>
      </w:pPr>
    </w:p>
    <w:p w14:paraId="028B1178" w14:textId="77777777" w:rsidR="000D1357" w:rsidRPr="00491DA7" w:rsidRDefault="000D1357" w:rsidP="00373E30">
      <w:pPr>
        <w:tabs>
          <w:tab w:val="left" w:pos="342"/>
        </w:tabs>
        <w:spacing w:after="0" w:line="288" w:lineRule="auto"/>
        <w:rPr>
          <w:rFonts w:cstheme="minorHAnsi"/>
          <w:b/>
          <w:lang w:bidi="ne-NP"/>
        </w:rPr>
      </w:pPr>
      <w:r w:rsidRPr="00491DA7">
        <w:rPr>
          <w:rFonts w:cstheme="minorHAnsi"/>
          <w:b/>
          <w:lang w:bidi="ne-NP"/>
        </w:rPr>
        <w:t>BPV-plan</w:t>
      </w:r>
    </w:p>
    <w:p w14:paraId="16A177D8" w14:textId="433C6AB3" w:rsidR="00DE4156" w:rsidRPr="00491DA7" w:rsidRDefault="4B027388" w:rsidP="467D14CF">
      <w:pPr>
        <w:tabs>
          <w:tab w:val="left" w:pos="342"/>
        </w:tabs>
        <w:spacing w:after="0" w:line="288" w:lineRule="auto"/>
        <w:rPr>
          <w:lang w:bidi="ne-NP"/>
        </w:rPr>
      </w:pPr>
      <w:r w:rsidRPr="00491DA7">
        <w:rPr>
          <w:lang w:bidi="ne-NP"/>
        </w:rPr>
        <w:t xml:space="preserve">De eerste twee weken </w:t>
      </w:r>
      <w:r w:rsidR="2A31E353" w:rsidRPr="00491DA7">
        <w:rPr>
          <w:lang w:bidi="ne-NP"/>
        </w:rPr>
        <w:t>van BPV</w:t>
      </w:r>
      <w:r w:rsidR="00E220E8">
        <w:rPr>
          <w:lang w:bidi="ne-NP"/>
        </w:rPr>
        <w:t>3</w:t>
      </w:r>
      <w:r w:rsidR="2A31E353" w:rsidRPr="00491DA7">
        <w:rPr>
          <w:lang w:bidi="ne-NP"/>
        </w:rPr>
        <w:t xml:space="preserve"> </w:t>
      </w:r>
      <w:r w:rsidRPr="00491DA7">
        <w:rPr>
          <w:lang w:bidi="ne-NP"/>
        </w:rPr>
        <w:t xml:space="preserve">zullen in het teken staan van oriëntatie op de stageplaats. Tijdens deze oriëntatie </w:t>
      </w:r>
      <w:r w:rsidR="00491DA7">
        <w:rPr>
          <w:lang w:bidi="ne-NP"/>
        </w:rPr>
        <w:t xml:space="preserve">schrijft de student </w:t>
      </w:r>
      <w:r w:rsidR="00DD0919" w:rsidRPr="00491DA7">
        <w:rPr>
          <w:lang w:bidi="ne-NP"/>
        </w:rPr>
        <w:t xml:space="preserve">het </w:t>
      </w:r>
      <w:r w:rsidRPr="00491DA7">
        <w:rPr>
          <w:lang w:bidi="ne-NP"/>
        </w:rPr>
        <w:t>BPV-pla</w:t>
      </w:r>
      <w:r w:rsidR="00E220E8">
        <w:rPr>
          <w:lang w:bidi="ne-NP"/>
        </w:rPr>
        <w:t xml:space="preserve">n. </w:t>
      </w:r>
      <w:r w:rsidR="25DEBD6A" w:rsidRPr="00491DA7">
        <w:rPr>
          <w:lang w:bidi="ne-NP"/>
        </w:rPr>
        <w:t xml:space="preserve">In dit BPV-plan </w:t>
      </w:r>
      <w:r w:rsidR="009865A0" w:rsidRPr="00491DA7">
        <w:rPr>
          <w:lang w:bidi="ne-NP"/>
        </w:rPr>
        <w:t xml:space="preserve">neemt de </w:t>
      </w:r>
      <w:r w:rsidR="00547BA8" w:rsidRPr="00491DA7">
        <w:rPr>
          <w:lang w:bidi="ne-NP"/>
        </w:rPr>
        <w:t xml:space="preserve">student </w:t>
      </w:r>
      <w:r w:rsidR="00D123B9" w:rsidRPr="00491DA7">
        <w:rPr>
          <w:lang w:bidi="ne-NP"/>
        </w:rPr>
        <w:t>ook de f</w:t>
      </w:r>
      <w:r w:rsidR="70664498" w:rsidRPr="00491DA7">
        <w:rPr>
          <w:lang w:bidi="ne-NP"/>
        </w:rPr>
        <w:t>ormatieve feedback</w:t>
      </w:r>
      <w:r w:rsidR="00547BA8" w:rsidRPr="00491DA7">
        <w:rPr>
          <w:lang w:bidi="ne-NP"/>
        </w:rPr>
        <w:t xml:space="preserve"> </w:t>
      </w:r>
      <w:r w:rsidR="00F1302E" w:rsidRPr="00491DA7">
        <w:rPr>
          <w:lang w:bidi="ne-NP"/>
        </w:rPr>
        <w:t xml:space="preserve">op </w:t>
      </w:r>
      <w:r w:rsidR="00D123B9" w:rsidRPr="00491DA7">
        <w:rPr>
          <w:lang w:bidi="ne-NP"/>
        </w:rPr>
        <w:t>die t</w:t>
      </w:r>
      <w:r w:rsidR="70664498" w:rsidRPr="00491DA7">
        <w:rPr>
          <w:lang w:bidi="ne-NP"/>
        </w:rPr>
        <w:t>ijdens BPV2</w:t>
      </w:r>
      <w:r w:rsidR="00547BA8" w:rsidRPr="00491DA7">
        <w:rPr>
          <w:lang w:bidi="ne-NP"/>
        </w:rPr>
        <w:t xml:space="preserve"> is</w:t>
      </w:r>
      <w:r w:rsidR="00D123B9" w:rsidRPr="00491DA7">
        <w:rPr>
          <w:lang w:bidi="ne-NP"/>
        </w:rPr>
        <w:t xml:space="preserve"> </w:t>
      </w:r>
      <w:r w:rsidR="70664498" w:rsidRPr="00491DA7">
        <w:rPr>
          <w:lang w:bidi="ne-NP"/>
        </w:rPr>
        <w:t xml:space="preserve">ontvangen. </w:t>
      </w:r>
      <w:r w:rsidR="00FB5F29" w:rsidRPr="00491DA7">
        <w:rPr>
          <w:lang w:bidi="ne-NP"/>
        </w:rPr>
        <w:t>Zo weet de</w:t>
      </w:r>
      <w:r w:rsidR="005F0600" w:rsidRPr="00491DA7">
        <w:rPr>
          <w:lang w:bidi="ne-NP"/>
        </w:rPr>
        <w:t xml:space="preserve"> </w:t>
      </w:r>
      <w:r w:rsidR="70664498" w:rsidRPr="00491DA7">
        <w:rPr>
          <w:lang w:bidi="ne-NP"/>
        </w:rPr>
        <w:t>werkbegeleider</w:t>
      </w:r>
      <w:r w:rsidR="008A479D">
        <w:rPr>
          <w:lang w:bidi="ne-NP"/>
        </w:rPr>
        <w:t xml:space="preserve"> </w:t>
      </w:r>
      <w:r w:rsidR="00FB5F29" w:rsidRPr="00491DA7">
        <w:rPr>
          <w:lang w:bidi="ne-NP"/>
        </w:rPr>
        <w:t xml:space="preserve">wat de </w:t>
      </w:r>
      <w:r w:rsidR="005F0600" w:rsidRPr="00491DA7">
        <w:rPr>
          <w:lang w:bidi="ne-NP"/>
        </w:rPr>
        <w:t>(</w:t>
      </w:r>
      <w:r w:rsidR="00FB5F29" w:rsidRPr="00491DA7">
        <w:rPr>
          <w:lang w:bidi="ne-NP"/>
        </w:rPr>
        <w:t>persoonlijke</w:t>
      </w:r>
      <w:r w:rsidR="005F0600" w:rsidRPr="00491DA7">
        <w:rPr>
          <w:lang w:bidi="ne-NP"/>
        </w:rPr>
        <w:t xml:space="preserve">) </w:t>
      </w:r>
      <w:r w:rsidR="0A29AFA1" w:rsidRPr="00491DA7">
        <w:rPr>
          <w:lang w:bidi="ne-NP"/>
        </w:rPr>
        <w:t>ontwikke</w:t>
      </w:r>
      <w:r w:rsidR="005F0600" w:rsidRPr="00491DA7">
        <w:rPr>
          <w:lang w:bidi="ne-NP"/>
        </w:rPr>
        <w:t>lpunten zijn</w:t>
      </w:r>
      <w:r w:rsidR="21FF31DA" w:rsidRPr="00491DA7">
        <w:rPr>
          <w:lang w:bidi="ne-NP"/>
        </w:rPr>
        <w:t xml:space="preserve"> op B-niveau</w:t>
      </w:r>
      <w:r w:rsidR="0A29AFA1" w:rsidRPr="00491DA7">
        <w:rPr>
          <w:lang w:bidi="ne-NP"/>
        </w:rPr>
        <w:t>.</w:t>
      </w:r>
      <w:r w:rsidR="5473363C" w:rsidRPr="00491DA7">
        <w:rPr>
          <w:lang w:bidi="ne-NP"/>
        </w:rPr>
        <w:t xml:space="preserve"> </w:t>
      </w:r>
    </w:p>
    <w:p w14:paraId="6CBDBAF9" w14:textId="59750368" w:rsidR="00DE4156" w:rsidRPr="00DD2943" w:rsidRDefault="00BE580B" w:rsidP="52DDFDF8">
      <w:pPr>
        <w:tabs>
          <w:tab w:val="left" w:pos="342"/>
        </w:tabs>
        <w:spacing w:after="0" w:line="288" w:lineRule="auto"/>
        <w:rPr>
          <w:lang w:bidi="ne-NP"/>
        </w:rPr>
      </w:pPr>
      <w:r w:rsidRPr="007E577B">
        <w:rPr>
          <w:lang w:bidi="ne-NP"/>
        </w:rPr>
        <w:t>H</w:t>
      </w:r>
      <w:r w:rsidR="154183D1" w:rsidRPr="007E577B">
        <w:rPr>
          <w:lang w:bidi="ne-NP"/>
        </w:rPr>
        <w:t xml:space="preserve">et BPV-plan </w:t>
      </w:r>
      <w:r w:rsidRPr="007E577B">
        <w:rPr>
          <w:lang w:bidi="ne-NP"/>
        </w:rPr>
        <w:t xml:space="preserve">wordt door de student </w:t>
      </w:r>
      <w:r w:rsidR="0093075C" w:rsidRPr="007E577B">
        <w:rPr>
          <w:lang w:bidi="ne-NP"/>
        </w:rPr>
        <w:t xml:space="preserve">besproken met de </w:t>
      </w:r>
      <w:r w:rsidR="154183D1" w:rsidRPr="007E577B">
        <w:rPr>
          <w:lang w:bidi="ne-NP"/>
        </w:rPr>
        <w:t>werkbegeleider</w:t>
      </w:r>
      <w:r w:rsidR="0093075C" w:rsidRPr="007E577B">
        <w:rPr>
          <w:lang w:bidi="ne-NP"/>
        </w:rPr>
        <w:t xml:space="preserve">. De student </w:t>
      </w:r>
      <w:r w:rsidR="154183D1" w:rsidRPr="007E577B">
        <w:rPr>
          <w:lang w:bidi="ne-NP"/>
        </w:rPr>
        <w:t>verwerk</w:t>
      </w:r>
      <w:r w:rsidR="0093075C" w:rsidRPr="007E577B">
        <w:rPr>
          <w:lang w:bidi="ne-NP"/>
        </w:rPr>
        <w:t xml:space="preserve">t eventuele </w:t>
      </w:r>
      <w:r w:rsidR="154183D1" w:rsidRPr="007E577B">
        <w:rPr>
          <w:lang w:bidi="ne-NP"/>
        </w:rPr>
        <w:t>feedback</w:t>
      </w:r>
      <w:r w:rsidR="0093075C" w:rsidRPr="007E577B">
        <w:rPr>
          <w:lang w:bidi="ne-NP"/>
        </w:rPr>
        <w:t xml:space="preserve"> van de werkbegeleider</w:t>
      </w:r>
      <w:r w:rsidR="154183D1" w:rsidRPr="007E577B">
        <w:rPr>
          <w:lang w:bidi="ne-NP"/>
        </w:rPr>
        <w:t xml:space="preserve">. </w:t>
      </w:r>
      <w:r w:rsidR="4B027388" w:rsidRPr="007E577B">
        <w:rPr>
          <w:lang w:bidi="ne-NP"/>
        </w:rPr>
        <w:t>Het advies</w:t>
      </w:r>
      <w:r w:rsidR="154183D1" w:rsidRPr="007E577B">
        <w:rPr>
          <w:lang w:bidi="ne-NP"/>
        </w:rPr>
        <w:t xml:space="preserve"> </w:t>
      </w:r>
      <w:r w:rsidR="00866A41" w:rsidRPr="007E577B">
        <w:rPr>
          <w:lang w:bidi="ne-NP"/>
        </w:rPr>
        <w:t xml:space="preserve">aan de student is </w:t>
      </w:r>
      <w:r w:rsidR="154183D1" w:rsidRPr="007E577B">
        <w:rPr>
          <w:lang w:bidi="ne-NP"/>
        </w:rPr>
        <w:t>om</w:t>
      </w:r>
      <w:r w:rsidR="4B027388" w:rsidRPr="007E577B">
        <w:rPr>
          <w:lang w:bidi="ne-NP"/>
        </w:rPr>
        <w:t xml:space="preserve"> </w:t>
      </w:r>
      <w:r w:rsidR="154183D1" w:rsidRPr="007E577B">
        <w:rPr>
          <w:lang w:bidi="ne-NP"/>
        </w:rPr>
        <w:t>uiterlijk in week 3 de feedback te verwerken.</w:t>
      </w:r>
      <w:r w:rsidR="4B027388" w:rsidRPr="007E577B">
        <w:rPr>
          <w:lang w:bidi="ne-NP"/>
        </w:rPr>
        <w:t xml:space="preserve"> </w:t>
      </w:r>
      <w:r w:rsidR="6B7A5231" w:rsidRPr="007E577B">
        <w:rPr>
          <w:lang w:bidi="ne-NP"/>
        </w:rPr>
        <w:t xml:space="preserve">Zo hebben </w:t>
      </w:r>
      <w:r w:rsidR="00EF6230" w:rsidRPr="007E577B">
        <w:rPr>
          <w:lang w:bidi="ne-NP"/>
        </w:rPr>
        <w:t>de student</w:t>
      </w:r>
      <w:r w:rsidR="007E577B">
        <w:rPr>
          <w:lang w:bidi="ne-NP"/>
        </w:rPr>
        <w:t xml:space="preserve"> </w:t>
      </w:r>
      <w:r w:rsidR="00EF6230" w:rsidRPr="007E577B">
        <w:rPr>
          <w:lang w:bidi="ne-NP"/>
        </w:rPr>
        <w:t xml:space="preserve">en de </w:t>
      </w:r>
      <w:r w:rsidR="6B7A5231" w:rsidRPr="007E577B">
        <w:rPr>
          <w:lang w:bidi="ne-NP"/>
        </w:rPr>
        <w:t>werkbegeleider overzicht en des te sneller k</w:t>
      </w:r>
      <w:r w:rsidR="00EF6230" w:rsidRPr="007E577B">
        <w:rPr>
          <w:lang w:bidi="ne-NP"/>
        </w:rPr>
        <w:t xml:space="preserve">an </w:t>
      </w:r>
      <w:r w:rsidR="00EF6230" w:rsidRPr="00DD2943">
        <w:rPr>
          <w:lang w:bidi="ne-NP"/>
        </w:rPr>
        <w:t xml:space="preserve">de student </w:t>
      </w:r>
      <w:r w:rsidR="2D4A922E" w:rsidRPr="00DD2943">
        <w:rPr>
          <w:lang w:bidi="ne-NP"/>
        </w:rPr>
        <w:t xml:space="preserve">starten met </w:t>
      </w:r>
      <w:r w:rsidR="00EF6230" w:rsidRPr="00DD2943">
        <w:rPr>
          <w:lang w:bidi="ne-NP"/>
        </w:rPr>
        <w:t>het</w:t>
      </w:r>
      <w:r w:rsidR="2D4A922E" w:rsidRPr="00DD2943">
        <w:rPr>
          <w:lang w:bidi="ne-NP"/>
        </w:rPr>
        <w:t xml:space="preserve"> uitvoer</w:t>
      </w:r>
      <w:r w:rsidR="00EF6230" w:rsidRPr="00DD2943">
        <w:rPr>
          <w:lang w:bidi="ne-NP"/>
        </w:rPr>
        <w:t>en</w:t>
      </w:r>
      <w:r w:rsidR="2D4A922E" w:rsidRPr="00DD2943">
        <w:rPr>
          <w:lang w:bidi="ne-NP"/>
        </w:rPr>
        <w:t xml:space="preserve"> van de leeropdrachten</w:t>
      </w:r>
      <w:r w:rsidR="6B7A5231" w:rsidRPr="00DD2943">
        <w:rPr>
          <w:lang w:bidi="ne-NP"/>
        </w:rPr>
        <w:t xml:space="preserve">. </w:t>
      </w:r>
    </w:p>
    <w:p w14:paraId="5C28F902" w14:textId="77777777" w:rsidR="000D1357" w:rsidRPr="00DD2943" w:rsidRDefault="000D1357" w:rsidP="00373E30">
      <w:pPr>
        <w:tabs>
          <w:tab w:val="left" w:pos="342"/>
        </w:tabs>
        <w:spacing w:after="0" w:line="288" w:lineRule="auto"/>
        <w:rPr>
          <w:rFonts w:cstheme="minorHAnsi"/>
          <w:lang w:bidi="ne-NP"/>
        </w:rPr>
      </w:pPr>
    </w:p>
    <w:p w14:paraId="2AE59772" w14:textId="5401CF81" w:rsidR="00FA3F29" w:rsidRPr="00DD2943" w:rsidRDefault="00FA3F29" w:rsidP="3C8DA33F">
      <w:pPr>
        <w:tabs>
          <w:tab w:val="left" w:pos="342"/>
        </w:tabs>
        <w:spacing w:after="0" w:line="288" w:lineRule="auto"/>
        <w:rPr>
          <w:b/>
          <w:bCs/>
          <w:lang w:bidi="ne-NP"/>
        </w:rPr>
      </w:pPr>
      <w:r w:rsidRPr="00DD2943">
        <w:rPr>
          <w:b/>
          <w:bCs/>
          <w:lang w:bidi="ne-NP"/>
        </w:rPr>
        <w:t>Begeleiding</w:t>
      </w:r>
    </w:p>
    <w:p w14:paraId="68D2E24A" w14:textId="40FFAA64" w:rsidR="009D5B52" w:rsidRDefault="00FD2E92" w:rsidP="4A10FCD7">
      <w:pPr>
        <w:tabs>
          <w:tab w:val="left" w:pos="342"/>
        </w:tabs>
        <w:spacing w:after="0" w:line="288" w:lineRule="auto"/>
        <w:rPr>
          <w:lang w:bidi="ne-NP"/>
        </w:rPr>
      </w:pPr>
      <w:r w:rsidRPr="4A10FCD7">
        <w:rPr>
          <w:lang w:bidi="ne-NP"/>
        </w:rPr>
        <w:t xml:space="preserve">Tijdens </w:t>
      </w:r>
      <w:r w:rsidR="002A3C15" w:rsidRPr="4A10FCD7">
        <w:rPr>
          <w:lang w:bidi="ne-NP"/>
        </w:rPr>
        <w:t xml:space="preserve">de </w:t>
      </w:r>
      <w:r w:rsidRPr="4A10FCD7">
        <w:rPr>
          <w:lang w:bidi="ne-NP"/>
        </w:rPr>
        <w:t>stage word</w:t>
      </w:r>
      <w:r w:rsidR="533BA341" w:rsidRPr="4A10FCD7">
        <w:rPr>
          <w:lang w:bidi="ne-NP"/>
        </w:rPr>
        <w:t xml:space="preserve">t </w:t>
      </w:r>
      <w:r w:rsidR="00002462" w:rsidRPr="4A10FCD7">
        <w:rPr>
          <w:lang w:bidi="ne-NP"/>
        </w:rPr>
        <w:t>de student</w:t>
      </w:r>
      <w:r w:rsidRPr="4A10FCD7">
        <w:rPr>
          <w:lang w:bidi="ne-NP"/>
        </w:rPr>
        <w:t xml:space="preserve"> begeleid door een verpleegkundig werkbegeleider en </w:t>
      </w:r>
      <w:r w:rsidR="00002462" w:rsidRPr="4A10FCD7">
        <w:rPr>
          <w:lang w:bidi="ne-NP"/>
        </w:rPr>
        <w:t>een</w:t>
      </w:r>
      <w:r w:rsidRPr="4A10FCD7">
        <w:rPr>
          <w:lang w:bidi="ne-NP"/>
        </w:rPr>
        <w:t xml:space="preserve"> BPV docent. </w:t>
      </w:r>
      <w:r w:rsidR="004B5918" w:rsidRPr="4A10FCD7">
        <w:rPr>
          <w:lang w:bidi="ne-NP"/>
        </w:rPr>
        <w:t>De student stemt met d</w:t>
      </w:r>
      <w:r w:rsidR="00C147E7" w:rsidRPr="4A10FCD7">
        <w:rPr>
          <w:lang w:bidi="ne-NP"/>
        </w:rPr>
        <w:t xml:space="preserve">e werkbegeleider </w:t>
      </w:r>
      <w:r w:rsidR="004B5918" w:rsidRPr="4A10FCD7">
        <w:rPr>
          <w:lang w:bidi="ne-NP"/>
        </w:rPr>
        <w:t xml:space="preserve">af </w:t>
      </w:r>
      <w:r w:rsidR="00C147E7" w:rsidRPr="4A10FCD7">
        <w:rPr>
          <w:lang w:bidi="ne-NP"/>
        </w:rPr>
        <w:t>wanneer de bege</w:t>
      </w:r>
      <w:r w:rsidR="00264CC1" w:rsidRPr="4A10FCD7">
        <w:rPr>
          <w:lang w:bidi="ne-NP"/>
        </w:rPr>
        <w:t>leidingsgesprekken</w:t>
      </w:r>
      <w:r w:rsidR="00C147E7" w:rsidRPr="4A10FCD7">
        <w:rPr>
          <w:lang w:bidi="ne-NP"/>
        </w:rPr>
        <w:t xml:space="preserve"> gedurende </w:t>
      </w:r>
      <w:r w:rsidR="004B5918" w:rsidRPr="4A10FCD7">
        <w:rPr>
          <w:lang w:bidi="ne-NP"/>
        </w:rPr>
        <w:t>de</w:t>
      </w:r>
      <w:r w:rsidR="00C147E7" w:rsidRPr="4A10FCD7">
        <w:rPr>
          <w:lang w:bidi="ne-NP"/>
        </w:rPr>
        <w:t xml:space="preserve"> stage plaatsvinden</w:t>
      </w:r>
      <w:r w:rsidR="00D76632" w:rsidRPr="4A10FCD7">
        <w:rPr>
          <w:lang w:bidi="ne-NP"/>
        </w:rPr>
        <w:t xml:space="preserve"> (kennismakingsgesprek, </w:t>
      </w:r>
      <w:r w:rsidR="00EE5A07" w:rsidRPr="4A10FCD7">
        <w:rPr>
          <w:lang w:bidi="ne-NP"/>
        </w:rPr>
        <w:t>online stage</w:t>
      </w:r>
      <w:r w:rsidR="001D2AF5" w:rsidRPr="4A10FCD7">
        <w:rPr>
          <w:lang w:bidi="ne-NP"/>
        </w:rPr>
        <w:t>bezoek</w:t>
      </w:r>
      <w:r w:rsidR="00EE5A07" w:rsidRPr="4A10FCD7">
        <w:rPr>
          <w:lang w:bidi="ne-NP"/>
        </w:rPr>
        <w:t xml:space="preserve">, </w:t>
      </w:r>
      <w:r w:rsidR="00D76632" w:rsidRPr="4A10FCD7">
        <w:rPr>
          <w:lang w:bidi="ne-NP"/>
        </w:rPr>
        <w:t>voortgangsgesprek</w:t>
      </w:r>
      <w:r w:rsidR="000A10D0" w:rsidRPr="4A10FCD7">
        <w:rPr>
          <w:lang w:bidi="ne-NP"/>
        </w:rPr>
        <w:t>ken, tussenevaluatie</w:t>
      </w:r>
      <w:r w:rsidR="00D76632" w:rsidRPr="4A10FCD7">
        <w:rPr>
          <w:lang w:bidi="ne-NP"/>
        </w:rPr>
        <w:t xml:space="preserve"> en eind</w:t>
      </w:r>
      <w:r w:rsidR="004B5918" w:rsidRPr="4A10FCD7">
        <w:rPr>
          <w:lang w:bidi="ne-NP"/>
        </w:rPr>
        <w:t>eval</w:t>
      </w:r>
      <w:r w:rsidR="003E73E3" w:rsidRPr="4A10FCD7">
        <w:rPr>
          <w:lang w:bidi="ne-NP"/>
        </w:rPr>
        <w:t>uatie</w:t>
      </w:r>
      <w:r w:rsidR="00D76632" w:rsidRPr="4A10FCD7">
        <w:rPr>
          <w:lang w:bidi="ne-NP"/>
        </w:rPr>
        <w:t>)</w:t>
      </w:r>
      <w:r w:rsidR="009D5B52" w:rsidRPr="4A10FCD7">
        <w:rPr>
          <w:lang w:bidi="ne-NP"/>
        </w:rPr>
        <w:t xml:space="preserve"> </w:t>
      </w:r>
      <w:r w:rsidR="00A90B78" w:rsidRPr="4A10FCD7">
        <w:rPr>
          <w:lang w:bidi="ne-NP"/>
        </w:rPr>
        <w:t>en</w:t>
      </w:r>
      <w:r w:rsidR="009D5B52" w:rsidRPr="4A10FCD7">
        <w:rPr>
          <w:lang w:bidi="ne-NP"/>
        </w:rPr>
        <w:t xml:space="preserve"> plant deze</w:t>
      </w:r>
      <w:r w:rsidR="00B400E7" w:rsidRPr="4A10FCD7">
        <w:rPr>
          <w:lang w:bidi="ne-NP"/>
        </w:rPr>
        <w:t xml:space="preserve"> tijdig </w:t>
      </w:r>
      <w:r w:rsidR="009D5B52" w:rsidRPr="4A10FCD7">
        <w:rPr>
          <w:lang w:bidi="ne-NP"/>
        </w:rPr>
        <w:t>in met de betrok</w:t>
      </w:r>
      <w:r w:rsidR="001D2AF5" w:rsidRPr="4A10FCD7">
        <w:rPr>
          <w:lang w:bidi="ne-NP"/>
        </w:rPr>
        <w:t>kenen</w:t>
      </w:r>
      <w:r w:rsidR="00D76632" w:rsidRPr="4A10FCD7">
        <w:rPr>
          <w:lang w:bidi="ne-NP"/>
        </w:rPr>
        <w:t>.</w:t>
      </w:r>
    </w:p>
    <w:p w14:paraId="14F2C20B" w14:textId="77502774" w:rsidR="00D50537" w:rsidRPr="00DD2943" w:rsidRDefault="002E37F9" w:rsidP="00D11B4D">
      <w:pPr>
        <w:tabs>
          <w:tab w:val="left" w:pos="342"/>
        </w:tabs>
        <w:spacing w:after="0" w:line="288" w:lineRule="auto"/>
        <w:rPr>
          <w:rFonts w:cstheme="minorHAnsi"/>
          <w:lang w:bidi="ne-NP"/>
        </w:rPr>
      </w:pPr>
      <w:r>
        <w:rPr>
          <w:rFonts w:cstheme="minorHAnsi"/>
          <w:lang w:bidi="ne-NP"/>
        </w:rPr>
        <w:t xml:space="preserve">De BPV-docent neemt in de eerste weken via </w:t>
      </w:r>
      <w:r w:rsidR="00103667">
        <w:rPr>
          <w:rFonts w:cstheme="minorHAnsi"/>
          <w:lang w:bidi="ne-NP"/>
        </w:rPr>
        <w:t>een e</w:t>
      </w:r>
      <w:r>
        <w:rPr>
          <w:rFonts w:cstheme="minorHAnsi"/>
          <w:lang w:bidi="ne-NP"/>
        </w:rPr>
        <w:t xml:space="preserve">mail contact op </w:t>
      </w:r>
      <w:r w:rsidR="002255CF">
        <w:rPr>
          <w:rFonts w:cstheme="minorHAnsi"/>
          <w:lang w:bidi="ne-NP"/>
        </w:rPr>
        <w:t>met de werkbegeleider als eerste kennismaking.</w:t>
      </w:r>
    </w:p>
    <w:p w14:paraId="3F65DE62" w14:textId="662FEE24" w:rsidR="00DD2943" w:rsidRPr="00DD2943" w:rsidRDefault="009D5B52" w:rsidP="00DD2943">
      <w:pPr>
        <w:tabs>
          <w:tab w:val="left" w:pos="342"/>
        </w:tabs>
        <w:spacing w:after="0" w:line="288" w:lineRule="auto"/>
      </w:pPr>
      <w:r w:rsidRPr="00DD2943">
        <w:rPr>
          <w:rFonts w:cstheme="minorHAnsi"/>
          <w:lang w:bidi="ne-NP"/>
        </w:rPr>
        <w:t>Het</w:t>
      </w:r>
      <w:r w:rsidR="001D2AF5" w:rsidRPr="00DD2943">
        <w:rPr>
          <w:rFonts w:cstheme="minorHAnsi"/>
          <w:lang w:bidi="ne-NP"/>
        </w:rPr>
        <w:t xml:space="preserve"> </w:t>
      </w:r>
      <w:r w:rsidRPr="00DD2943">
        <w:rPr>
          <w:rFonts w:cstheme="minorHAnsi"/>
          <w:lang w:bidi="ne-NP"/>
        </w:rPr>
        <w:t>online stage</w:t>
      </w:r>
      <w:r w:rsidR="001D2AF5" w:rsidRPr="00DD2943">
        <w:rPr>
          <w:rFonts w:cstheme="minorHAnsi"/>
          <w:lang w:bidi="ne-NP"/>
        </w:rPr>
        <w:t>bezoe</w:t>
      </w:r>
      <w:r w:rsidRPr="00DD2943">
        <w:rPr>
          <w:rFonts w:cstheme="minorHAnsi"/>
          <w:lang w:bidi="ne-NP"/>
        </w:rPr>
        <w:t xml:space="preserve">k </w:t>
      </w:r>
      <w:r w:rsidR="00FA3F29" w:rsidRPr="00DD2943">
        <w:rPr>
          <w:rFonts w:cstheme="minorHAnsi"/>
          <w:lang w:bidi="ne-NP"/>
        </w:rPr>
        <w:t xml:space="preserve">bezoek bestaat uit een gesprek waarbij </w:t>
      </w:r>
      <w:r w:rsidR="001D2AF5" w:rsidRPr="00DD2943">
        <w:rPr>
          <w:rFonts w:cstheme="minorHAnsi"/>
          <w:lang w:bidi="ne-NP"/>
        </w:rPr>
        <w:t>de student</w:t>
      </w:r>
      <w:r w:rsidR="00FA3F29" w:rsidRPr="00DD2943">
        <w:rPr>
          <w:rFonts w:cstheme="minorHAnsi"/>
          <w:lang w:bidi="ne-NP"/>
        </w:rPr>
        <w:t xml:space="preserve"> </w:t>
      </w:r>
      <w:r w:rsidR="008928DE" w:rsidRPr="00DD2943">
        <w:rPr>
          <w:rFonts w:cstheme="minorHAnsi"/>
          <w:lang w:bidi="ne-NP"/>
        </w:rPr>
        <w:t xml:space="preserve">samen </w:t>
      </w:r>
      <w:r w:rsidR="00FA3F29" w:rsidRPr="00DD2943">
        <w:rPr>
          <w:rFonts w:cstheme="minorHAnsi"/>
          <w:lang w:bidi="ne-NP"/>
        </w:rPr>
        <w:t xml:space="preserve">met de werkbegeleider en </w:t>
      </w:r>
      <w:r w:rsidR="001D2AF5" w:rsidRPr="00DD2943">
        <w:rPr>
          <w:rFonts w:cstheme="minorHAnsi"/>
          <w:lang w:bidi="ne-NP"/>
        </w:rPr>
        <w:t>d</w:t>
      </w:r>
      <w:r w:rsidR="00FA3F29" w:rsidRPr="00DD2943">
        <w:rPr>
          <w:rFonts w:cstheme="minorHAnsi"/>
          <w:lang w:bidi="ne-NP"/>
        </w:rPr>
        <w:t>e BPV-docent de voortgang van BPV</w:t>
      </w:r>
      <w:r w:rsidR="00DD2943">
        <w:rPr>
          <w:rFonts w:cstheme="minorHAnsi"/>
          <w:lang w:bidi="ne-NP"/>
        </w:rPr>
        <w:t>3</w:t>
      </w:r>
      <w:r w:rsidR="00FA3F29" w:rsidRPr="00DD2943">
        <w:rPr>
          <w:rFonts w:cstheme="minorHAnsi"/>
          <w:lang w:bidi="ne-NP"/>
        </w:rPr>
        <w:t xml:space="preserve"> bespreekt. </w:t>
      </w:r>
      <w:r w:rsidR="00044DFC" w:rsidRPr="00DD2943">
        <w:rPr>
          <w:rFonts w:cstheme="minorHAnsi"/>
          <w:lang w:bidi="ne-NP"/>
        </w:rPr>
        <w:t xml:space="preserve">Dit kan </w:t>
      </w:r>
      <w:r w:rsidR="00B748C8" w:rsidRPr="00DD2943">
        <w:rPr>
          <w:rFonts w:cstheme="minorHAnsi"/>
          <w:lang w:bidi="ne-NP"/>
        </w:rPr>
        <w:t xml:space="preserve">eventueel </w:t>
      </w:r>
      <w:r w:rsidR="00044DFC" w:rsidRPr="00DD2943">
        <w:rPr>
          <w:rFonts w:cstheme="minorHAnsi"/>
          <w:lang w:bidi="ne-NP"/>
        </w:rPr>
        <w:t>samenvallen met de tussenevaluatie.</w:t>
      </w:r>
      <w:r w:rsidR="00D11B4D" w:rsidRPr="00DD2943">
        <w:rPr>
          <w:rFonts w:cstheme="minorHAnsi"/>
          <w:lang w:bidi="ne-NP"/>
        </w:rPr>
        <w:t xml:space="preserve"> </w:t>
      </w:r>
      <w:r w:rsidR="00516F63" w:rsidRPr="00DD2943">
        <w:t xml:space="preserve">De tussenevaluatie vindt halverwege de stage plaats met de werkbegeleider. </w:t>
      </w:r>
      <w:r w:rsidR="001F3E6A" w:rsidRPr="00DD2943">
        <w:t xml:space="preserve">Dit is een moment om </w:t>
      </w:r>
      <w:r w:rsidR="00B748C8" w:rsidRPr="00DD2943">
        <w:t>de</w:t>
      </w:r>
      <w:r w:rsidR="00D82072" w:rsidRPr="00DD2943">
        <w:t xml:space="preserve"> voortgang te evalueren</w:t>
      </w:r>
      <w:r w:rsidR="00C0783F" w:rsidRPr="00DD2943">
        <w:t xml:space="preserve">. </w:t>
      </w:r>
      <w:r w:rsidR="001F3E6A" w:rsidRPr="00DD2943">
        <w:t xml:space="preserve">Hoe </w:t>
      </w:r>
      <w:r w:rsidR="00022A28" w:rsidRPr="00DD2943">
        <w:t>is de student</w:t>
      </w:r>
      <w:r w:rsidR="001F3E6A" w:rsidRPr="00DD2943">
        <w:t xml:space="preserve"> tot </w:t>
      </w:r>
      <w:r w:rsidR="00D82072" w:rsidRPr="00DD2943">
        <w:t xml:space="preserve">dusver </w:t>
      </w:r>
      <w:r w:rsidR="001F3E6A" w:rsidRPr="00DD2943">
        <w:t>aan de slag geweest</w:t>
      </w:r>
      <w:r w:rsidR="006D4DCC" w:rsidRPr="00DD2943">
        <w:t>, waar sta</w:t>
      </w:r>
      <w:r w:rsidR="00022A28" w:rsidRPr="00DD2943">
        <w:t>at deze</w:t>
      </w:r>
      <w:r w:rsidR="006D4DCC" w:rsidRPr="00DD2943">
        <w:t xml:space="preserve"> nu </w:t>
      </w:r>
      <w:r w:rsidR="00022A28" w:rsidRPr="00DD2943">
        <w:t xml:space="preserve">in het proces </w:t>
      </w:r>
      <w:r w:rsidR="006D4DCC" w:rsidRPr="00DD2943">
        <w:t>en</w:t>
      </w:r>
      <w:r w:rsidR="008D5519" w:rsidRPr="00DD2943">
        <w:t xml:space="preserve"> hoe </w:t>
      </w:r>
      <w:r w:rsidR="0061339A" w:rsidRPr="00DD2943">
        <w:t>wordt vooruit gekeken</w:t>
      </w:r>
      <w:r w:rsidR="008D5519" w:rsidRPr="00DD2943">
        <w:t xml:space="preserve"> naar de einddoelen van de stage? </w:t>
      </w:r>
      <w:r w:rsidR="008D5519" w:rsidRPr="00DD2943">
        <w:lastRenderedPageBreak/>
        <w:t xml:space="preserve">Wat gaat er goed? </w:t>
      </w:r>
      <w:r w:rsidR="0061339A" w:rsidRPr="00DD2943">
        <w:t>S</w:t>
      </w:r>
      <w:r w:rsidR="00D82072" w:rsidRPr="00DD2943">
        <w:t xml:space="preserve">amen </w:t>
      </w:r>
      <w:r w:rsidR="0061339A" w:rsidRPr="00DD2943">
        <w:t>wordt er gekeken naar eventuele</w:t>
      </w:r>
      <w:r w:rsidR="00C0783F" w:rsidRPr="00DD2943">
        <w:t xml:space="preserve"> oplossingen en suggesties ter verbetering </w:t>
      </w:r>
      <w:r w:rsidR="0061339A" w:rsidRPr="00DD2943">
        <w:t xml:space="preserve">van </w:t>
      </w:r>
      <w:r w:rsidR="00C0783F" w:rsidRPr="00DD2943">
        <w:t xml:space="preserve">de tweede helft van </w:t>
      </w:r>
      <w:r w:rsidR="0061339A" w:rsidRPr="00DD2943">
        <w:t>d</w:t>
      </w:r>
      <w:r w:rsidR="00C0783F" w:rsidRPr="00DD2943">
        <w:t xml:space="preserve">e stage. </w:t>
      </w:r>
    </w:p>
    <w:p w14:paraId="073BF4DA" w14:textId="473B9505" w:rsidR="00D11B4D" w:rsidRPr="00DD2943" w:rsidRDefault="007A37DA" w:rsidP="00DD2943">
      <w:pPr>
        <w:tabs>
          <w:tab w:val="left" w:pos="342"/>
        </w:tabs>
        <w:spacing w:after="0" w:line="288" w:lineRule="auto"/>
      </w:pPr>
      <w:r w:rsidRPr="00DD2943">
        <w:t>Als</w:t>
      </w:r>
      <w:r w:rsidR="00D11B4D" w:rsidRPr="00DD2943">
        <w:t xml:space="preserve"> een onvoldoende </w:t>
      </w:r>
      <w:r w:rsidR="00E939A2">
        <w:t xml:space="preserve">eindbeoordeling </w:t>
      </w:r>
      <w:r w:rsidR="00D11B4D" w:rsidRPr="00DD2943">
        <w:t>dreigt</w:t>
      </w:r>
      <w:r w:rsidR="00063484">
        <w:t>,</w:t>
      </w:r>
      <w:r w:rsidR="00D11B4D" w:rsidRPr="00DD2943">
        <w:t xml:space="preserve"> dient de werkbegeleider contact op te nemen met de BPV</w:t>
      </w:r>
      <w:r w:rsidR="00E939A2">
        <w:t>-</w:t>
      </w:r>
      <w:r w:rsidR="00D11B4D" w:rsidRPr="00DD2943">
        <w:t>docent waar</w:t>
      </w:r>
      <w:r w:rsidR="00E939A2">
        <w:t>na</w:t>
      </w:r>
      <w:r w:rsidR="00D11B4D" w:rsidRPr="00DD2943">
        <w:t xml:space="preserve"> het wenselijk kan zijn dat de BPV</w:t>
      </w:r>
      <w:r w:rsidR="00700F7D">
        <w:t>-</w:t>
      </w:r>
      <w:r w:rsidR="00D11B4D" w:rsidRPr="00DD2943">
        <w:t>docent aanwezig is bij de eindbeoordeling.</w:t>
      </w:r>
    </w:p>
    <w:p w14:paraId="28B4AF75" w14:textId="77777777" w:rsidR="00DD2943" w:rsidRPr="00DD2943" w:rsidRDefault="00DD2943" w:rsidP="00D42FA6">
      <w:pPr>
        <w:tabs>
          <w:tab w:val="left" w:pos="342"/>
        </w:tabs>
        <w:spacing w:after="0" w:line="288" w:lineRule="auto"/>
        <w:rPr>
          <w:rFonts w:cstheme="minorHAnsi"/>
          <w:b/>
          <w:lang w:bidi="ne-NP"/>
        </w:rPr>
      </w:pPr>
    </w:p>
    <w:p w14:paraId="030B7D87" w14:textId="421131EA" w:rsidR="00EE580A" w:rsidRPr="00716837" w:rsidRDefault="004C56BB" w:rsidP="00D42FA6">
      <w:pPr>
        <w:tabs>
          <w:tab w:val="left" w:pos="342"/>
        </w:tabs>
        <w:spacing w:after="0" w:line="288" w:lineRule="auto"/>
        <w:rPr>
          <w:rFonts w:cstheme="minorHAnsi"/>
          <w:b/>
          <w:lang w:bidi="ne-NP"/>
        </w:rPr>
      </w:pPr>
      <w:r w:rsidRPr="00716837">
        <w:rPr>
          <w:rFonts w:cstheme="minorHAnsi"/>
          <w:b/>
          <w:lang w:bidi="ne-NP"/>
        </w:rPr>
        <w:t>Gebruik van f</w:t>
      </w:r>
      <w:r w:rsidR="00EE580A" w:rsidRPr="00716837">
        <w:rPr>
          <w:rFonts w:cstheme="minorHAnsi"/>
          <w:b/>
          <w:lang w:bidi="ne-NP"/>
        </w:rPr>
        <w:t>ormulieren</w:t>
      </w:r>
    </w:p>
    <w:p w14:paraId="188CA21F" w14:textId="096E5E25" w:rsidR="005B3B31" w:rsidRPr="00716837" w:rsidRDefault="0035223B" w:rsidP="5929CAA4">
      <w:pPr>
        <w:tabs>
          <w:tab w:val="left" w:pos="342"/>
        </w:tabs>
        <w:spacing w:after="0" w:line="288" w:lineRule="auto"/>
        <w:rPr>
          <w:bCs/>
          <w:lang w:bidi="ne-NP"/>
        </w:rPr>
      </w:pPr>
      <w:r w:rsidRPr="00DD2943">
        <w:t xml:space="preserve">Tijdens de tussenevaluatie vult de werkbegeleider samen met de student het </w:t>
      </w:r>
      <w:r w:rsidR="007677B5">
        <w:t>tussenevaluatie</w:t>
      </w:r>
      <w:r w:rsidRPr="00DD2943">
        <w:t>formulier (</w:t>
      </w:r>
      <w:r w:rsidR="00FF5A84">
        <w:t xml:space="preserve">zie </w:t>
      </w:r>
      <w:r w:rsidRPr="00DD2943">
        <w:t>bijlage 2) in.</w:t>
      </w:r>
      <w:r w:rsidR="002606CC">
        <w:t xml:space="preserve"> </w:t>
      </w:r>
      <w:r w:rsidR="005B3B31" w:rsidRPr="00716837">
        <w:rPr>
          <w:bCs/>
          <w:lang w:bidi="ne-NP"/>
        </w:rPr>
        <w:t>Naast het formulier voor de tussenevaluatie</w:t>
      </w:r>
      <w:r w:rsidR="00F43963" w:rsidRPr="00716837">
        <w:rPr>
          <w:bCs/>
          <w:lang w:bidi="ne-NP"/>
        </w:rPr>
        <w:t xml:space="preserve"> </w:t>
      </w:r>
      <w:r w:rsidR="00CE4DC1" w:rsidRPr="00716837">
        <w:rPr>
          <w:bCs/>
          <w:lang w:bidi="ne-NP"/>
        </w:rPr>
        <w:t xml:space="preserve">is er een </w:t>
      </w:r>
      <w:r w:rsidR="005B3B31" w:rsidRPr="00716837">
        <w:rPr>
          <w:bCs/>
          <w:lang w:bidi="ne-NP"/>
        </w:rPr>
        <w:t xml:space="preserve">eindbeoordelingsformulier </w:t>
      </w:r>
      <w:r w:rsidR="00F43963" w:rsidRPr="00716837">
        <w:rPr>
          <w:bCs/>
          <w:lang w:bidi="ne-NP"/>
        </w:rPr>
        <w:t>(</w:t>
      </w:r>
      <w:r w:rsidR="00826D07" w:rsidRPr="00716837">
        <w:rPr>
          <w:bCs/>
          <w:lang w:bidi="ne-NP"/>
        </w:rPr>
        <w:t>zie bijlage 3)</w:t>
      </w:r>
      <w:r w:rsidR="00A2682F" w:rsidRPr="00716837">
        <w:rPr>
          <w:bCs/>
          <w:lang w:bidi="ne-NP"/>
        </w:rPr>
        <w:t xml:space="preserve">. </w:t>
      </w:r>
      <w:r w:rsidR="00EC416F">
        <w:rPr>
          <w:bCs/>
          <w:lang w:bidi="ne-NP"/>
        </w:rPr>
        <w:t>Deze wordt voor het einde van de stage ingevuld door de werkbegeleider.</w:t>
      </w:r>
      <w:r w:rsidR="001B1290">
        <w:rPr>
          <w:bCs/>
          <w:lang w:bidi="ne-NP"/>
        </w:rPr>
        <w:t xml:space="preserve"> </w:t>
      </w:r>
      <w:r w:rsidR="00A2682F" w:rsidRPr="00716837">
        <w:rPr>
          <w:bCs/>
          <w:lang w:bidi="ne-NP"/>
        </w:rPr>
        <w:t xml:space="preserve">Het bestaat uit de beoordeling van </w:t>
      </w:r>
      <w:r w:rsidR="00884943" w:rsidRPr="00716837">
        <w:rPr>
          <w:bCs/>
          <w:lang w:bidi="ne-NP"/>
        </w:rPr>
        <w:t xml:space="preserve">de </w:t>
      </w:r>
      <w:r w:rsidR="00934A2B" w:rsidRPr="00716837">
        <w:rPr>
          <w:bCs/>
          <w:lang w:bidi="ne-NP"/>
        </w:rPr>
        <w:t>leeropdrachten</w:t>
      </w:r>
      <w:r w:rsidR="000048D6" w:rsidRPr="00716837">
        <w:rPr>
          <w:bCs/>
          <w:lang w:bidi="ne-NP"/>
        </w:rPr>
        <w:t xml:space="preserve"> en het </w:t>
      </w:r>
      <w:r w:rsidR="00884943" w:rsidRPr="00716837">
        <w:rPr>
          <w:bCs/>
          <w:lang w:bidi="ne-NP"/>
        </w:rPr>
        <w:t xml:space="preserve">persoonlijk functioneren </w:t>
      </w:r>
      <w:r w:rsidR="001B1290">
        <w:rPr>
          <w:bCs/>
          <w:lang w:bidi="ne-NP"/>
        </w:rPr>
        <w:t>è</w:t>
      </w:r>
      <w:r w:rsidR="00884943" w:rsidRPr="00716837">
        <w:rPr>
          <w:bCs/>
          <w:lang w:bidi="ne-NP"/>
        </w:rPr>
        <w:t xml:space="preserve">n </w:t>
      </w:r>
      <w:r w:rsidR="00A2682F" w:rsidRPr="00716837">
        <w:rPr>
          <w:bCs/>
          <w:lang w:bidi="ne-NP"/>
        </w:rPr>
        <w:t>het</w:t>
      </w:r>
      <w:r w:rsidR="005B3B31" w:rsidRPr="00716837">
        <w:rPr>
          <w:bCs/>
          <w:lang w:bidi="ne-NP"/>
        </w:rPr>
        <w:t xml:space="preserve"> </w:t>
      </w:r>
      <w:r w:rsidR="001946E6" w:rsidRPr="00716837">
        <w:rPr>
          <w:bCs/>
          <w:lang w:bidi="ne-NP"/>
        </w:rPr>
        <w:t>beoordelingsformulier van het zorgplan</w:t>
      </w:r>
      <w:r w:rsidR="00884943" w:rsidRPr="00716837">
        <w:rPr>
          <w:bCs/>
          <w:lang w:bidi="ne-NP"/>
        </w:rPr>
        <w:t xml:space="preserve">. </w:t>
      </w:r>
      <w:r w:rsidR="005B3B31" w:rsidRPr="00716837">
        <w:rPr>
          <w:bCs/>
          <w:lang w:bidi="ne-NP"/>
        </w:rPr>
        <w:t>Onderaan het eindbeoordelingsformulier is zichtbaar hoe deze drie onderdelen de totaalscore van BPV</w:t>
      </w:r>
      <w:r w:rsidR="005E2430" w:rsidRPr="00716837">
        <w:rPr>
          <w:bCs/>
          <w:lang w:bidi="ne-NP"/>
        </w:rPr>
        <w:t>3</w:t>
      </w:r>
      <w:r w:rsidR="005B3B31" w:rsidRPr="00716837">
        <w:rPr>
          <w:bCs/>
          <w:lang w:bidi="ne-NP"/>
        </w:rPr>
        <w:t xml:space="preserve"> vormen. </w:t>
      </w:r>
      <w:r w:rsidR="00F1493C">
        <w:rPr>
          <w:bCs/>
          <w:lang w:bidi="ne-NP"/>
        </w:rPr>
        <w:t>Het eindbeoordelingsformulier</w:t>
      </w:r>
      <w:r w:rsidR="00D51E45">
        <w:rPr>
          <w:bCs/>
          <w:lang w:bidi="ne-NP"/>
        </w:rPr>
        <w:t xml:space="preserve"> wordt ondertekend door de werkbegeleider.</w:t>
      </w:r>
    </w:p>
    <w:p w14:paraId="69F3895D" w14:textId="77777777" w:rsidR="00741B82" w:rsidRDefault="00741B82" w:rsidP="000E4B06">
      <w:pPr>
        <w:tabs>
          <w:tab w:val="left" w:pos="342"/>
        </w:tabs>
        <w:spacing w:after="0" w:line="288" w:lineRule="auto"/>
        <w:rPr>
          <w:color w:val="FF0000"/>
          <w:lang w:bidi="ne-NP"/>
        </w:rPr>
      </w:pPr>
    </w:p>
    <w:p w14:paraId="751557DE" w14:textId="1E2C873E" w:rsidR="009D03EF" w:rsidRDefault="006D3654" w:rsidP="00373E30">
      <w:pPr>
        <w:tabs>
          <w:tab w:val="left" w:pos="342"/>
        </w:tabs>
        <w:spacing w:after="0" w:line="288" w:lineRule="auto"/>
        <w:rPr>
          <w:rFonts w:cstheme="minorHAnsi"/>
          <w:b/>
          <w:bCs/>
          <w:lang w:bidi="ne-NP"/>
        </w:rPr>
      </w:pPr>
      <w:r>
        <w:rPr>
          <w:rFonts w:cstheme="minorHAnsi"/>
          <w:b/>
          <w:bCs/>
          <w:lang w:bidi="ne-NP"/>
        </w:rPr>
        <w:t>Afrondi</w:t>
      </w:r>
      <w:r w:rsidR="00721DFC">
        <w:rPr>
          <w:rFonts w:cstheme="minorHAnsi"/>
          <w:b/>
          <w:bCs/>
          <w:lang w:bidi="ne-NP"/>
        </w:rPr>
        <w:t>ng stage</w:t>
      </w:r>
    </w:p>
    <w:p w14:paraId="52BBDD32" w14:textId="585330E5" w:rsidR="00721DFC" w:rsidRPr="00144546" w:rsidRDefault="00721DFC" w:rsidP="00721DFC">
      <w:pPr>
        <w:spacing w:after="0" w:line="288" w:lineRule="auto"/>
      </w:pPr>
      <w:r w:rsidRPr="00B168FB">
        <w:rPr>
          <w:rFonts w:cstheme="minorHAnsi"/>
          <w:lang w:bidi="ne-NP"/>
        </w:rPr>
        <w:t>D</w:t>
      </w:r>
      <w:r w:rsidRPr="00B168FB">
        <w:t>e</w:t>
      </w:r>
      <w:r w:rsidRPr="714FB23F">
        <w:t xml:space="preserve"> stage wordt</w:t>
      </w:r>
      <w:r>
        <w:t xml:space="preserve"> uiteindelijk </w:t>
      </w:r>
      <w:r w:rsidRPr="714FB23F">
        <w:t xml:space="preserve">beoordeeld door de BPV-docent op basis van de adviesbeoordeling van </w:t>
      </w:r>
      <w:r>
        <w:t>d</w:t>
      </w:r>
      <w:r w:rsidRPr="714FB23F">
        <w:t xml:space="preserve">e werkbegeleider en </w:t>
      </w:r>
      <w:r>
        <w:t>eventueel ter aanvulling d</w:t>
      </w:r>
      <w:r w:rsidRPr="714FB23F">
        <w:t xml:space="preserve">e verslagen in </w:t>
      </w:r>
      <w:r>
        <w:t>d</w:t>
      </w:r>
      <w:r w:rsidRPr="714FB23F">
        <w:t xml:space="preserve">e BPV-map. </w:t>
      </w:r>
    </w:p>
    <w:p w14:paraId="5D29F284" w14:textId="55014696" w:rsidR="0011496D" w:rsidRDefault="00721DFC" w:rsidP="0011496D">
      <w:pPr>
        <w:spacing w:line="288" w:lineRule="auto"/>
      </w:pPr>
      <w:r>
        <w:t>Als een onvoldoende dreigt dient de werkbegeleider v</w:t>
      </w:r>
      <w:r w:rsidR="00A366A7">
        <w:t>roegtijdig</w:t>
      </w:r>
      <w:r>
        <w:t xml:space="preserve"> contact op te nemen met de BPV docent en het kan dan wenselijk zijn dat de BPV docent aanwezig is bij de eindbeoordeling.</w:t>
      </w:r>
    </w:p>
    <w:p w14:paraId="7E9B190E" w14:textId="118602E6" w:rsidR="00BB5561" w:rsidRPr="0011496D" w:rsidRDefault="00721DFC" w:rsidP="0011496D">
      <w:pPr>
        <w:spacing w:line="288" w:lineRule="auto"/>
      </w:pPr>
      <w:r w:rsidRPr="00144546">
        <w:rPr>
          <w:rFonts w:cstheme="minorHAnsi"/>
          <w:lang w:bidi="ne-NP"/>
        </w:rPr>
        <w:t xml:space="preserve">Als één van de onderdelen </w:t>
      </w:r>
      <w:r>
        <w:rPr>
          <w:rFonts w:cstheme="minorHAnsi"/>
          <w:lang w:bidi="ne-NP"/>
        </w:rPr>
        <w:t xml:space="preserve">(leeropdrachten, persoonlijk functioneren en/of zorgplan) </w:t>
      </w:r>
      <w:r w:rsidRPr="00144546">
        <w:rPr>
          <w:rFonts w:cstheme="minorHAnsi"/>
          <w:lang w:bidi="ne-NP"/>
        </w:rPr>
        <w:t xml:space="preserve">niet wordt behaald, is de stage </w:t>
      </w:r>
      <w:r>
        <w:rPr>
          <w:rFonts w:cstheme="minorHAnsi"/>
          <w:lang w:bidi="ne-NP"/>
        </w:rPr>
        <w:t>onvoldoende. Alle drie de onderdelen dienen afzonderlijk met minimaal een 5,5 beoordeeld te zijn. Er kan niet gecompenseerd worden.</w:t>
      </w:r>
    </w:p>
    <w:p w14:paraId="0F10657B" w14:textId="6458DF57" w:rsidR="00D51AA2" w:rsidRPr="00144546" w:rsidRDefault="00D51AA2">
      <w:pPr>
        <w:rPr>
          <w:rFonts w:cstheme="minorHAnsi"/>
        </w:rPr>
      </w:pPr>
      <w:r w:rsidRPr="00144546">
        <w:rPr>
          <w:rFonts w:cstheme="minorHAnsi"/>
        </w:rPr>
        <w:br w:type="page"/>
      </w:r>
    </w:p>
    <w:p w14:paraId="14F30AFD" w14:textId="77777777" w:rsidR="001568CB" w:rsidRPr="00144546" w:rsidRDefault="001568CB" w:rsidP="00373E30">
      <w:pPr>
        <w:widowControl w:val="0"/>
        <w:autoSpaceDE w:val="0"/>
        <w:autoSpaceDN w:val="0"/>
        <w:adjustRightInd w:val="0"/>
        <w:spacing w:after="0" w:line="288" w:lineRule="auto"/>
        <w:ind w:right="71"/>
        <w:rPr>
          <w:rFonts w:cstheme="minorHAnsi"/>
        </w:rPr>
        <w:sectPr w:rsidR="001568CB" w:rsidRPr="00144546" w:rsidSect="002B760A">
          <w:headerReference w:type="default" r:id="rId11"/>
          <w:footerReference w:type="default" r:id="rId12"/>
          <w:type w:val="continuous"/>
          <w:pgSz w:w="11906" w:h="16838"/>
          <w:pgMar w:top="1417" w:right="1417" w:bottom="1417" w:left="1417" w:header="708" w:footer="708" w:gutter="0"/>
          <w:cols w:space="708"/>
          <w:docGrid w:linePitch="360"/>
        </w:sectPr>
      </w:pPr>
    </w:p>
    <w:tbl>
      <w:tblPr>
        <w:tblStyle w:val="Tabelraster"/>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491283" w:rsidRPr="00144546" w14:paraId="57B3C29E" w14:textId="77777777" w:rsidTr="00491283">
        <w:tc>
          <w:tcPr>
            <w:tcW w:w="9062" w:type="dxa"/>
            <w:shd w:val="clear" w:color="auto" w:fill="BDD6EE" w:themeFill="accent1" w:themeFillTint="66"/>
          </w:tcPr>
          <w:p w14:paraId="4AF94408" w14:textId="77777777" w:rsidR="00491283" w:rsidRPr="00144546" w:rsidRDefault="00491283" w:rsidP="00373E30">
            <w:pPr>
              <w:spacing w:line="288" w:lineRule="auto"/>
              <w:jc w:val="both"/>
              <w:rPr>
                <w:rFonts w:cstheme="minorHAnsi"/>
                <w:b/>
              </w:rPr>
            </w:pPr>
            <w:r w:rsidRPr="00144546">
              <w:rPr>
                <w:rFonts w:cstheme="minorHAnsi"/>
                <w:b/>
              </w:rPr>
              <w:lastRenderedPageBreak/>
              <w:t xml:space="preserve">Bijlage 1: Taxonomieniveaus </w:t>
            </w:r>
            <w:r w:rsidR="00FF00D3" w:rsidRPr="00144546">
              <w:rPr>
                <w:rFonts w:cstheme="minorHAnsi"/>
                <w:b/>
              </w:rPr>
              <w:t xml:space="preserve">opleiding </w:t>
            </w:r>
            <w:r w:rsidRPr="00144546">
              <w:rPr>
                <w:rFonts w:cstheme="minorHAnsi"/>
                <w:b/>
              </w:rPr>
              <w:t>verpleegkunde</w:t>
            </w:r>
          </w:p>
        </w:tc>
      </w:tr>
    </w:tbl>
    <w:p w14:paraId="263E0DD4" w14:textId="77777777" w:rsidR="003C3AF3" w:rsidRPr="00144546" w:rsidRDefault="003C3AF3" w:rsidP="00373E30">
      <w:pPr>
        <w:spacing w:after="0" w:line="288" w:lineRule="auto"/>
        <w:rPr>
          <w:rFonts w:cstheme="minorHAnsi"/>
        </w:rPr>
      </w:pPr>
    </w:p>
    <w:p w14:paraId="3D4381E2" w14:textId="56FB6AB8" w:rsidR="002621B8" w:rsidRPr="00016E5C" w:rsidRDefault="002621B8" w:rsidP="00162E57">
      <w:pPr>
        <w:spacing w:after="0" w:line="240" w:lineRule="auto"/>
        <w:rPr>
          <w:rFonts w:eastAsia="Calibri" w:cs="Times New Roman"/>
        </w:rPr>
      </w:pPr>
      <w:bookmarkStart w:id="0" w:name="_Hlk512930744"/>
      <w:r w:rsidRPr="00016E5C">
        <w:rPr>
          <w:rFonts w:eastAsia="Calibri" w:cs="Times New Roman"/>
        </w:rPr>
        <w:t xml:space="preserve">In </w:t>
      </w:r>
      <w:r w:rsidR="0047410C">
        <w:rPr>
          <w:rFonts w:eastAsia="Calibri" w:cs="Times New Roman"/>
        </w:rPr>
        <w:t>L</w:t>
      </w:r>
      <w:r w:rsidRPr="00016E5C">
        <w:rPr>
          <w:rFonts w:eastAsia="Calibri" w:cs="Times New Roman"/>
        </w:rPr>
        <w:t xml:space="preserve">eerpakket 9 </w:t>
      </w:r>
      <w:r>
        <w:rPr>
          <w:rFonts w:eastAsia="Calibri" w:cs="Times New Roman"/>
        </w:rPr>
        <w:t>wordt voor BPV</w:t>
      </w:r>
      <w:r w:rsidR="0047410C">
        <w:rPr>
          <w:rFonts w:eastAsia="Calibri" w:cs="Times New Roman"/>
        </w:rPr>
        <w:t>3</w:t>
      </w:r>
      <w:r w:rsidRPr="00016E5C">
        <w:rPr>
          <w:rFonts w:eastAsia="Calibri" w:cs="Times New Roman"/>
        </w:rPr>
        <w:t xml:space="preserve"> uitgegaan van </w:t>
      </w:r>
      <w:r w:rsidRPr="00016E5C">
        <w:rPr>
          <w:rFonts w:eastAsia="Calibri" w:cs="Times New Roman"/>
          <w:b/>
        </w:rPr>
        <w:t>Niveau B</w:t>
      </w:r>
      <w:r w:rsidRPr="00016E5C">
        <w:rPr>
          <w:rFonts w:eastAsia="Calibri" w:cs="Times New Roman"/>
        </w:rPr>
        <w:t xml:space="preserve"> van het ZelCommodel:</w:t>
      </w:r>
    </w:p>
    <w:p w14:paraId="61DAA187" w14:textId="77777777" w:rsidR="002621B8" w:rsidRPr="00016E5C" w:rsidRDefault="002621B8" w:rsidP="00162E57">
      <w:pPr>
        <w:spacing w:after="0" w:line="240" w:lineRule="auto"/>
        <w:rPr>
          <w:b/>
        </w:rPr>
      </w:pPr>
    </w:p>
    <w:p w14:paraId="1B739D80" w14:textId="77777777" w:rsidR="002621B8" w:rsidRPr="00EC2C94" w:rsidRDefault="002621B8" w:rsidP="00162E57">
      <w:pPr>
        <w:spacing w:after="0" w:line="240" w:lineRule="auto"/>
        <w:rPr>
          <w:b/>
        </w:rPr>
      </w:pPr>
      <w:r w:rsidRPr="00016E5C">
        <w:rPr>
          <w:b/>
        </w:rPr>
        <w:t xml:space="preserve">Het ZelCommodel </w:t>
      </w:r>
    </w:p>
    <w:p w14:paraId="3D6DE8BA" w14:textId="77777777" w:rsidR="002621B8" w:rsidRDefault="002621B8" w:rsidP="00162E57">
      <w:pPr>
        <w:spacing w:after="0" w:line="240" w:lineRule="auto"/>
      </w:pPr>
    </w:p>
    <w:p w14:paraId="3C860E5F" w14:textId="77777777" w:rsidR="002621B8" w:rsidRDefault="002621B8" w:rsidP="00162E57">
      <w:pPr>
        <w:spacing w:after="0" w:line="240" w:lineRule="auto"/>
      </w:pPr>
      <w:r>
        <w:t>Voor de beschrijving van het niveau van de verschillende onderdelen van het curriculum maken we gebruik van het ZelCommodel (Bulthuis, 2013). “</w:t>
      </w:r>
      <w:r w:rsidRPr="004B2769">
        <w:t>Het ZelCommodel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w:t>
      </w:r>
      <w:r>
        <w:t xml:space="preserve"> (Bulthuis 2013).</w:t>
      </w:r>
    </w:p>
    <w:p w14:paraId="6A02BC66" w14:textId="2D8510B0" w:rsidR="002621B8" w:rsidRPr="00016E5C" w:rsidRDefault="002621B8" w:rsidP="00162E57">
      <w:pPr>
        <w:spacing w:after="0" w:line="240" w:lineRule="auto"/>
      </w:pPr>
    </w:p>
    <w:tbl>
      <w:tblPr>
        <w:tblStyle w:val="Tabelraster"/>
        <w:tblW w:w="0" w:type="auto"/>
        <w:tblLook w:val="04A0" w:firstRow="1" w:lastRow="0" w:firstColumn="1" w:lastColumn="0" w:noHBand="0" w:noVBand="1"/>
      </w:tblPr>
      <w:tblGrid>
        <w:gridCol w:w="2265"/>
        <w:gridCol w:w="2266"/>
        <w:gridCol w:w="2266"/>
        <w:gridCol w:w="2265"/>
      </w:tblGrid>
      <w:tr w:rsidR="002621B8" w:rsidRPr="00016E5C" w14:paraId="4B97104C" w14:textId="77777777" w:rsidTr="00162E57">
        <w:tc>
          <w:tcPr>
            <w:tcW w:w="2337" w:type="dxa"/>
            <w:vMerge w:val="restart"/>
            <w:textDirection w:val="btLr"/>
            <w:vAlign w:val="center"/>
          </w:tcPr>
          <w:p w14:paraId="06027DE2" w14:textId="77777777" w:rsidR="002621B8" w:rsidRPr="00016E5C" w:rsidRDefault="002621B8" w:rsidP="002621B8">
            <w:pPr>
              <w:ind w:left="113" w:right="113"/>
              <w:jc w:val="center"/>
            </w:pPr>
            <w:r w:rsidRPr="00016E5C">
              <w:t xml:space="preserve">Zelfstandigheid </w:t>
            </w:r>
            <w:r w:rsidRPr="00016E5C">
              <w:rPr>
                <w:rFonts w:ascii="Wingdings" w:eastAsia="Wingdings" w:hAnsi="Wingdings" w:cs="Wingdings"/>
              </w:rPr>
              <w:t>à</w:t>
            </w:r>
          </w:p>
        </w:tc>
        <w:tc>
          <w:tcPr>
            <w:tcW w:w="2337" w:type="dxa"/>
            <w:shd w:val="clear" w:color="auto" w:fill="00B0F0"/>
            <w:vAlign w:val="center"/>
          </w:tcPr>
          <w:p w14:paraId="28A3FF00" w14:textId="77777777" w:rsidR="002621B8" w:rsidRPr="00016E5C" w:rsidRDefault="002621B8" w:rsidP="002621B8">
            <w:pPr>
              <w:jc w:val="center"/>
            </w:pPr>
            <w:r w:rsidRPr="00016E5C">
              <w:t>C</w:t>
            </w:r>
          </w:p>
          <w:p w14:paraId="367A69CF" w14:textId="77777777" w:rsidR="002621B8" w:rsidRPr="00016E5C" w:rsidRDefault="002621B8" w:rsidP="002621B8">
            <w:pPr>
              <w:jc w:val="center"/>
            </w:pPr>
          </w:p>
        </w:tc>
        <w:tc>
          <w:tcPr>
            <w:tcW w:w="2338" w:type="dxa"/>
            <w:shd w:val="clear" w:color="auto" w:fill="002060"/>
          </w:tcPr>
          <w:p w14:paraId="1139F6A1" w14:textId="77777777" w:rsidR="002621B8" w:rsidRPr="00016E5C" w:rsidRDefault="002621B8" w:rsidP="002621B8">
            <w:pPr>
              <w:jc w:val="center"/>
            </w:pPr>
            <w:r w:rsidRPr="00016E5C">
              <w:t>D</w:t>
            </w:r>
          </w:p>
        </w:tc>
        <w:tc>
          <w:tcPr>
            <w:tcW w:w="2338" w:type="dxa"/>
            <w:shd w:val="clear" w:color="auto" w:fill="D0CECE" w:themeFill="background2" w:themeFillShade="E6"/>
          </w:tcPr>
          <w:p w14:paraId="77B73C73" w14:textId="77777777" w:rsidR="002621B8" w:rsidRPr="00016E5C" w:rsidRDefault="002621B8" w:rsidP="002621B8">
            <w:pPr>
              <w:jc w:val="center"/>
            </w:pPr>
            <w:r w:rsidRPr="00016E5C">
              <w:t>E</w:t>
            </w:r>
          </w:p>
        </w:tc>
      </w:tr>
      <w:tr w:rsidR="002621B8" w:rsidRPr="00016E5C" w14:paraId="62DFF6DC" w14:textId="77777777" w:rsidTr="00162E57">
        <w:tc>
          <w:tcPr>
            <w:tcW w:w="2337" w:type="dxa"/>
            <w:vMerge/>
          </w:tcPr>
          <w:p w14:paraId="7D590BA6" w14:textId="77777777" w:rsidR="002621B8" w:rsidRPr="00016E5C" w:rsidRDefault="002621B8" w:rsidP="002621B8"/>
        </w:tc>
        <w:tc>
          <w:tcPr>
            <w:tcW w:w="2337" w:type="dxa"/>
            <w:shd w:val="clear" w:color="auto" w:fill="00B050"/>
            <w:vAlign w:val="center"/>
          </w:tcPr>
          <w:p w14:paraId="5C20C98D" w14:textId="77777777" w:rsidR="002621B8" w:rsidRPr="00016E5C" w:rsidRDefault="002621B8" w:rsidP="002621B8">
            <w:pPr>
              <w:jc w:val="center"/>
            </w:pPr>
            <w:r w:rsidRPr="00016E5C">
              <w:t>B</w:t>
            </w:r>
          </w:p>
          <w:p w14:paraId="70E115F0" w14:textId="77777777" w:rsidR="002621B8" w:rsidRPr="00016E5C" w:rsidRDefault="002621B8" w:rsidP="002621B8">
            <w:pPr>
              <w:jc w:val="center"/>
            </w:pPr>
          </w:p>
        </w:tc>
        <w:tc>
          <w:tcPr>
            <w:tcW w:w="2338" w:type="dxa"/>
            <w:shd w:val="clear" w:color="auto" w:fill="00B0F0"/>
          </w:tcPr>
          <w:p w14:paraId="061391BA" w14:textId="77777777" w:rsidR="002621B8" w:rsidRPr="00016E5C" w:rsidRDefault="002621B8" w:rsidP="002621B8">
            <w:pPr>
              <w:jc w:val="center"/>
            </w:pPr>
            <w:r w:rsidRPr="00016E5C">
              <w:t>C</w:t>
            </w:r>
          </w:p>
        </w:tc>
        <w:tc>
          <w:tcPr>
            <w:tcW w:w="2338" w:type="dxa"/>
            <w:shd w:val="clear" w:color="auto" w:fill="002060"/>
          </w:tcPr>
          <w:p w14:paraId="37CA31A9" w14:textId="77777777" w:rsidR="002621B8" w:rsidRPr="00016E5C" w:rsidRDefault="002621B8" w:rsidP="002621B8">
            <w:pPr>
              <w:jc w:val="center"/>
            </w:pPr>
            <w:r w:rsidRPr="00016E5C">
              <w:t>D</w:t>
            </w:r>
          </w:p>
        </w:tc>
      </w:tr>
      <w:tr w:rsidR="002621B8" w:rsidRPr="00016E5C" w14:paraId="7D897127" w14:textId="77777777" w:rsidTr="00162E57">
        <w:tc>
          <w:tcPr>
            <w:tcW w:w="2337" w:type="dxa"/>
            <w:vMerge/>
          </w:tcPr>
          <w:p w14:paraId="450E474A" w14:textId="77777777" w:rsidR="002621B8" w:rsidRPr="00016E5C" w:rsidRDefault="002621B8" w:rsidP="002621B8"/>
        </w:tc>
        <w:tc>
          <w:tcPr>
            <w:tcW w:w="2337" w:type="dxa"/>
            <w:shd w:val="clear" w:color="auto" w:fill="92D050"/>
            <w:vAlign w:val="center"/>
          </w:tcPr>
          <w:p w14:paraId="4FD1B4E7" w14:textId="77777777" w:rsidR="002621B8" w:rsidRPr="00016E5C" w:rsidRDefault="002621B8" w:rsidP="002621B8">
            <w:pPr>
              <w:jc w:val="center"/>
            </w:pPr>
            <w:r w:rsidRPr="00016E5C">
              <w:t>A</w:t>
            </w:r>
          </w:p>
          <w:p w14:paraId="3B15E5A6" w14:textId="77777777" w:rsidR="002621B8" w:rsidRPr="00016E5C" w:rsidRDefault="002621B8" w:rsidP="002621B8">
            <w:pPr>
              <w:jc w:val="center"/>
            </w:pPr>
          </w:p>
        </w:tc>
        <w:tc>
          <w:tcPr>
            <w:tcW w:w="2338" w:type="dxa"/>
            <w:shd w:val="clear" w:color="auto" w:fill="00B050"/>
          </w:tcPr>
          <w:p w14:paraId="5217E214" w14:textId="77777777" w:rsidR="002621B8" w:rsidRPr="00016E5C" w:rsidRDefault="002621B8" w:rsidP="002621B8">
            <w:pPr>
              <w:jc w:val="center"/>
            </w:pPr>
            <w:r w:rsidRPr="00016E5C">
              <w:t>B</w:t>
            </w:r>
          </w:p>
        </w:tc>
        <w:tc>
          <w:tcPr>
            <w:tcW w:w="2338" w:type="dxa"/>
            <w:shd w:val="clear" w:color="auto" w:fill="00B0F0"/>
          </w:tcPr>
          <w:p w14:paraId="7948EBC2" w14:textId="77777777" w:rsidR="002621B8" w:rsidRPr="00016E5C" w:rsidRDefault="002621B8" w:rsidP="002621B8">
            <w:pPr>
              <w:jc w:val="center"/>
            </w:pPr>
            <w:r w:rsidRPr="00016E5C">
              <w:t>C</w:t>
            </w:r>
          </w:p>
        </w:tc>
      </w:tr>
      <w:tr w:rsidR="002621B8" w:rsidRPr="00016E5C" w14:paraId="7FDA7705" w14:textId="77777777" w:rsidTr="00162E57">
        <w:tc>
          <w:tcPr>
            <w:tcW w:w="2337" w:type="dxa"/>
          </w:tcPr>
          <w:p w14:paraId="1CC6D2CA" w14:textId="77777777" w:rsidR="002621B8" w:rsidRPr="00016E5C" w:rsidRDefault="002621B8" w:rsidP="002621B8"/>
        </w:tc>
        <w:tc>
          <w:tcPr>
            <w:tcW w:w="7013" w:type="dxa"/>
            <w:gridSpan w:val="3"/>
          </w:tcPr>
          <w:p w14:paraId="12915F56" w14:textId="77777777" w:rsidR="002621B8" w:rsidRPr="00016E5C" w:rsidRDefault="002621B8" w:rsidP="002621B8"/>
          <w:p w14:paraId="6E031273" w14:textId="77777777" w:rsidR="002621B8" w:rsidRPr="00016E5C" w:rsidRDefault="002621B8" w:rsidP="002621B8">
            <w:r w:rsidRPr="00016E5C">
              <w:t xml:space="preserve">Complexiteit </w:t>
            </w:r>
            <w:r w:rsidRPr="00016E5C">
              <w:rPr>
                <w:rFonts w:ascii="Wingdings" w:eastAsia="Wingdings" w:hAnsi="Wingdings" w:cs="Wingdings"/>
              </w:rPr>
              <w:t>à</w:t>
            </w:r>
            <w:r w:rsidRPr="00016E5C">
              <w:t xml:space="preserve"> </w:t>
            </w:r>
          </w:p>
          <w:p w14:paraId="06E7A610" w14:textId="77777777" w:rsidR="002621B8" w:rsidRPr="00016E5C" w:rsidRDefault="002621B8" w:rsidP="002621B8"/>
        </w:tc>
      </w:tr>
    </w:tbl>
    <w:p w14:paraId="7B14F865" w14:textId="77777777" w:rsidR="002621B8" w:rsidRPr="00016E5C" w:rsidRDefault="002621B8" w:rsidP="00162E57">
      <w:pPr>
        <w:spacing w:after="0" w:line="240" w:lineRule="auto"/>
      </w:pPr>
      <w:r w:rsidRPr="00016E5C">
        <w:rPr>
          <w:i/>
        </w:rPr>
        <w:t>Figuur 1: “ZelCommodel: Zelfstandigheid en Complexiteit bepalen in samenhang het competentieniveau</w:t>
      </w:r>
      <w:r w:rsidRPr="00016E5C">
        <w:t>” (Bulthuis, 2013).</w:t>
      </w:r>
    </w:p>
    <w:p w14:paraId="6E8A2503" w14:textId="77777777" w:rsidR="002621B8" w:rsidRPr="00016E5C" w:rsidRDefault="002621B8" w:rsidP="00162E57">
      <w:pPr>
        <w:spacing w:after="0" w:line="240" w:lineRule="auto"/>
      </w:pPr>
    </w:p>
    <w:p w14:paraId="44BADAB4" w14:textId="77777777" w:rsidR="002621B8" w:rsidRPr="00016E5C" w:rsidRDefault="002621B8" w:rsidP="00162E57">
      <w:pPr>
        <w:spacing w:after="0" w:line="240" w:lineRule="auto"/>
      </w:pPr>
      <w:r w:rsidRPr="00016E5C">
        <w:rPr>
          <w:b/>
        </w:rPr>
        <w:t>Niveau A:</w:t>
      </w:r>
      <w:r w:rsidRPr="00016E5C">
        <w:t xml:space="preserve"> een situatie waarin zowel de zelfstandigheid als de complexiteit laag zijn.</w:t>
      </w:r>
    </w:p>
    <w:p w14:paraId="4F64F38C" w14:textId="77777777" w:rsidR="002621B8" w:rsidRPr="00016E5C" w:rsidRDefault="002621B8" w:rsidP="00162E57">
      <w:pPr>
        <w:spacing w:after="0" w:line="240" w:lineRule="auto"/>
      </w:pPr>
      <w:r w:rsidRPr="00016E5C">
        <w:rPr>
          <w:b/>
        </w:rPr>
        <w:t>Niveau B:</w:t>
      </w:r>
      <w:r w:rsidRPr="00016E5C">
        <w:t xml:space="preserve"> een situatie waarin de zelfstandigheid laag is en de complexiteit in het midden zit óf een situatie waarbij de zelfstandigheid in het midden zit en de complexiteit laag is. </w:t>
      </w:r>
    </w:p>
    <w:p w14:paraId="6EE018A0" w14:textId="77777777" w:rsidR="002621B8" w:rsidRPr="00016E5C" w:rsidRDefault="002621B8" w:rsidP="00162E57">
      <w:pPr>
        <w:spacing w:after="0" w:line="240" w:lineRule="auto"/>
      </w:pPr>
      <w:r w:rsidRPr="00016E5C">
        <w:rPr>
          <w:b/>
        </w:rPr>
        <w:t>Niveau C:</w:t>
      </w:r>
      <w:r w:rsidRPr="00016E5C">
        <w:t xml:space="preserve"> een situatie waarin zowel de zelfstandigheid als de complexiteit in het midden zitten óf de zelfstandigheid laag is in een hoog complexe situatie of de zelfstandigheid hoog is in een laag complexe situatie.</w:t>
      </w:r>
    </w:p>
    <w:p w14:paraId="261D9901" w14:textId="77777777" w:rsidR="002621B8" w:rsidRPr="00016E5C" w:rsidRDefault="002621B8" w:rsidP="00162E57">
      <w:pPr>
        <w:spacing w:after="0" w:line="240" w:lineRule="auto"/>
      </w:pPr>
      <w:r w:rsidRPr="00016E5C">
        <w:rPr>
          <w:b/>
        </w:rPr>
        <w:t>Niveau D (afstuderen):</w:t>
      </w:r>
      <w:r w:rsidRPr="00016E5C">
        <w:t xml:space="preserve"> een situatie waarin de zelfstandigheid hoog is in een midden complexe situatie óf de zelfstandigheid midden is in een hoog complexe situatie. </w:t>
      </w:r>
    </w:p>
    <w:p w14:paraId="58837DF9" w14:textId="77777777" w:rsidR="002621B8" w:rsidRPr="00016E5C" w:rsidRDefault="002621B8" w:rsidP="00162E57">
      <w:pPr>
        <w:spacing w:after="0" w:line="240" w:lineRule="auto"/>
      </w:pPr>
    </w:p>
    <w:p w14:paraId="4784A5A7" w14:textId="77777777" w:rsidR="002621B8" w:rsidRPr="00016E5C" w:rsidRDefault="002621B8" w:rsidP="00162E57">
      <w:pPr>
        <w:spacing w:after="0" w:line="240" w:lineRule="auto"/>
      </w:pPr>
      <w:r w:rsidRPr="00016E5C">
        <w:t xml:space="preserve">NB: </w:t>
      </w:r>
      <w:r w:rsidRPr="00C70BDB">
        <w:rPr>
          <w:b/>
        </w:rPr>
        <w:t>Niveau E:</w:t>
      </w:r>
      <w:r w:rsidRPr="00016E5C">
        <w:t xml:space="preserve"> Voor het behalen van de opleiding Bachelor Nursing is het niet noodzakelijk dat dit niveau op alle onderdelen behaald is. Er zal binnen de opleiding altijd nog sprake zijn van een vorm van begeleiding óf een situatie lager dan het hoogste niveau</w:t>
      </w:r>
      <w:r>
        <w:t xml:space="preserve"> van complexiteit. De beginnend </w:t>
      </w:r>
      <w:r w:rsidRPr="00016E5C">
        <w:t xml:space="preserve">beroepsbeoefenaar ontwikkelt zich verder naar dit </w:t>
      </w:r>
      <w:r w:rsidRPr="00EC2C94">
        <w:t>E-niveau.</w:t>
      </w:r>
      <w:r w:rsidRPr="00016E5C">
        <w:t xml:space="preserve"> </w:t>
      </w:r>
    </w:p>
    <w:p w14:paraId="46D3DC99" w14:textId="77777777" w:rsidR="002621B8" w:rsidRPr="00016E5C" w:rsidRDefault="002621B8" w:rsidP="00162E57">
      <w:pPr>
        <w:spacing w:after="0" w:line="240" w:lineRule="auto"/>
      </w:pPr>
    </w:p>
    <w:p w14:paraId="48C2A6C2" w14:textId="77777777" w:rsidR="002621B8" w:rsidRPr="00016E5C" w:rsidRDefault="002621B8" w:rsidP="00162E57">
      <w:pPr>
        <w:spacing w:after="0" w:line="240" w:lineRule="auto"/>
        <w:rPr>
          <w:b/>
        </w:rPr>
      </w:pPr>
      <w:r w:rsidRPr="00016E5C">
        <w:rPr>
          <w:b/>
        </w:rPr>
        <w:t>Niveau Laag</w:t>
      </w:r>
    </w:p>
    <w:p w14:paraId="6E843DC3" w14:textId="77777777" w:rsidR="002621B8" w:rsidRPr="00016E5C" w:rsidRDefault="002621B8" w:rsidP="00162E57">
      <w:pPr>
        <w:spacing w:after="0" w:line="240" w:lineRule="auto"/>
        <w:rPr>
          <w:i/>
        </w:rPr>
      </w:pPr>
      <w:r w:rsidRPr="00016E5C">
        <w:rPr>
          <w:i/>
        </w:rPr>
        <w:t>Zelfstandigheid</w:t>
      </w:r>
    </w:p>
    <w:p w14:paraId="62424126" w14:textId="77777777" w:rsidR="002621B8" w:rsidRPr="00016E5C" w:rsidRDefault="002621B8" w:rsidP="00226DF5">
      <w:pPr>
        <w:pStyle w:val="Lijstalinea"/>
        <w:numPr>
          <w:ilvl w:val="0"/>
          <w:numId w:val="15"/>
        </w:numPr>
        <w:spacing w:after="0" w:line="240" w:lineRule="auto"/>
      </w:pPr>
      <w:r w:rsidRPr="00016E5C">
        <w:t xml:space="preserve">Er is sprake van instructie en/of aanwijzingen, begeleiding en/of toezicht en directe feedback door een werkbegeleider of docent. </w:t>
      </w:r>
    </w:p>
    <w:p w14:paraId="22CA2A72" w14:textId="77777777" w:rsidR="002621B8" w:rsidRPr="00016E5C" w:rsidRDefault="002621B8" w:rsidP="00226DF5">
      <w:pPr>
        <w:pStyle w:val="Lijstalinea"/>
        <w:numPr>
          <w:ilvl w:val="0"/>
          <w:numId w:val="15"/>
        </w:numPr>
        <w:spacing w:after="0" w:line="240" w:lineRule="auto"/>
      </w:pPr>
      <w:r w:rsidRPr="00016E5C">
        <w:t>De benodigde theorie (conceptuele modellen), methoden en procedures (strategische modellen) en literatuur wordt aangeboden door docent of werkbegeleider.</w:t>
      </w:r>
    </w:p>
    <w:p w14:paraId="40CB1082" w14:textId="77777777" w:rsidR="002621B8" w:rsidRPr="00016E5C" w:rsidRDefault="002621B8" w:rsidP="00226DF5">
      <w:pPr>
        <w:pStyle w:val="Lijstalinea"/>
        <w:numPr>
          <w:ilvl w:val="0"/>
          <w:numId w:val="15"/>
        </w:numPr>
        <w:spacing w:after="0" w:line="240" w:lineRule="auto"/>
      </w:pPr>
      <w:r w:rsidRPr="00016E5C">
        <w:t>Tijdens de BPV overlegt de student met de werkbegeleider over te maken keuzes.</w:t>
      </w:r>
    </w:p>
    <w:p w14:paraId="494534CD" w14:textId="77777777" w:rsidR="002621B8" w:rsidRPr="00016E5C" w:rsidRDefault="002621B8" w:rsidP="00226DF5">
      <w:pPr>
        <w:pStyle w:val="Lijstalinea"/>
        <w:numPr>
          <w:ilvl w:val="0"/>
          <w:numId w:val="15"/>
        </w:numPr>
        <w:spacing w:after="0" w:line="240" w:lineRule="auto"/>
      </w:pPr>
      <w:r w:rsidRPr="00016E5C">
        <w:t>Tijdens de BPV wordt de zorg door anderen overgenomen als er sprake is van onverwachte omstandigheden of risicovolle situaties.</w:t>
      </w:r>
    </w:p>
    <w:p w14:paraId="7F0773B0" w14:textId="77777777" w:rsidR="002621B8" w:rsidRPr="00016E5C" w:rsidRDefault="002621B8" w:rsidP="00226DF5">
      <w:pPr>
        <w:pStyle w:val="Lijstalinea"/>
        <w:numPr>
          <w:ilvl w:val="0"/>
          <w:numId w:val="15"/>
        </w:numPr>
        <w:spacing w:after="0" w:line="240" w:lineRule="auto"/>
      </w:pPr>
      <w:r w:rsidRPr="00016E5C">
        <w:t>Het klinisch redeneren wordt onderbouwt met redenaties van anderen.</w:t>
      </w:r>
    </w:p>
    <w:p w14:paraId="5BEE1142" w14:textId="77777777" w:rsidR="002621B8" w:rsidRPr="00016E5C" w:rsidRDefault="002621B8" w:rsidP="00226DF5">
      <w:pPr>
        <w:pStyle w:val="Lijstalinea"/>
        <w:numPr>
          <w:ilvl w:val="0"/>
          <w:numId w:val="15"/>
        </w:numPr>
        <w:spacing w:after="0" w:line="240" w:lineRule="auto"/>
      </w:pPr>
      <w:r w:rsidRPr="00016E5C">
        <w:t xml:space="preserve">De student ontvangt instructie en/of directe begeleiding bij het ontwikkelen van metacognitieve vaardigheden. </w:t>
      </w:r>
    </w:p>
    <w:p w14:paraId="57190796" w14:textId="77777777" w:rsidR="002621B8" w:rsidRPr="00016E5C" w:rsidRDefault="002621B8" w:rsidP="00162E57">
      <w:pPr>
        <w:spacing w:after="0" w:line="240" w:lineRule="auto"/>
      </w:pPr>
    </w:p>
    <w:p w14:paraId="7644F3EF" w14:textId="77777777" w:rsidR="002621B8" w:rsidRPr="00016E5C" w:rsidRDefault="002621B8" w:rsidP="00162E57">
      <w:pPr>
        <w:spacing w:after="0" w:line="240" w:lineRule="auto"/>
        <w:rPr>
          <w:i/>
        </w:rPr>
      </w:pPr>
      <w:r w:rsidRPr="00016E5C">
        <w:rPr>
          <w:i/>
        </w:rPr>
        <w:t>Complexiteit</w:t>
      </w:r>
    </w:p>
    <w:p w14:paraId="4E4F0DFC" w14:textId="77777777" w:rsidR="002621B8" w:rsidRPr="00016E5C" w:rsidRDefault="002621B8" w:rsidP="00226DF5">
      <w:pPr>
        <w:pStyle w:val="Lijstalinea"/>
        <w:numPr>
          <w:ilvl w:val="0"/>
          <w:numId w:val="16"/>
        </w:numPr>
        <w:spacing w:after="0" w:line="240" w:lineRule="auto"/>
      </w:pPr>
      <w:r w:rsidRPr="00016E5C">
        <w:t>D</w:t>
      </w:r>
      <w:r>
        <w:t>e opdrachten/werkzaamheden/</w:t>
      </w:r>
      <w:r w:rsidRPr="00016E5C">
        <w:t>op te lossen vraagstukken kennen weinig variabelen en betreffen eenduidige verbanden.</w:t>
      </w:r>
    </w:p>
    <w:p w14:paraId="49D8679E" w14:textId="77777777" w:rsidR="002621B8" w:rsidRPr="00016E5C" w:rsidRDefault="002621B8" w:rsidP="00226DF5">
      <w:pPr>
        <w:pStyle w:val="Lijstalinea"/>
        <w:numPr>
          <w:ilvl w:val="0"/>
          <w:numId w:val="16"/>
        </w:numPr>
        <w:spacing w:after="0" w:line="240" w:lineRule="auto"/>
      </w:pPr>
      <w:r>
        <w:t>De opdrachten/</w:t>
      </w:r>
      <w:r w:rsidRPr="00016E5C">
        <w:t>werkzaamheden worden binnen het eigen beroepsdomein en monodisciplinair uitgevoerd.</w:t>
      </w:r>
    </w:p>
    <w:p w14:paraId="0E0C07E5" w14:textId="77777777" w:rsidR="002621B8" w:rsidRPr="00016E5C" w:rsidRDefault="002621B8" w:rsidP="00226DF5">
      <w:pPr>
        <w:pStyle w:val="Lijstalinea"/>
        <w:numPr>
          <w:ilvl w:val="0"/>
          <w:numId w:val="16"/>
        </w:numPr>
        <w:spacing w:after="0" w:line="240" w:lineRule="auto"/>
      </w:pPr>
      <w:r w:rsidRPr="00016E5C">
        <w:t xml:space="preserve">De te gebruiken methoden zijn gestandaardiseerd. </w:t>
      </w:r>
    </w:p>
    <w:p w14:paraId="7E979A74" w14:textId="77777777" w:rsidR="002621B8" w:rsidRPr="00016E5C" w:rsidRDefault="002621B8" w:rsidP="00226DF5">
      <w:pPr>
        <w:pStyle w:val="Lijstalinea"/>
        <w:numPr>
          <w:ilvl w:val="0"/>
          <w:numId w:val="16"/>
        </w:numPr>
        <w:spacing w:after="0" w:line="240" w:lineRule="auto"/>
      </w:pPr>
      <w:r w:rsidRPr="00016E5C">
        <w:t>De student reflecteert onder begeleiding v</w:t>
      </w:r>
      <w:r>
        <w:t>an een werkbegeleider of docent</w:t>
      </w:r>
      <w:r w:rsidRPr="00016E5C">
        <w:t xml:space="preserve"> op beschrijvend reflectief niveau, op het resultaat en de wijze waarop het resultaat is verkregen. </w:t>
      </w:r>
    </w:p>
    <w:p w14:paraId="190D522C" w14:textId="77777777" w:rsidR="002621B8" w:rsidRPr="00016E5C" w:rsidRDefault="002621B8" w:rsidP="00226DF5">
      <w:pPr>
        <w:pStyle w:val="Lijstalinea"/>
        <w:numPr>
          <w:ilvl w:val="0"/>
          <w:numId w:val="16"/>
        </w:numPr>
        <w:spacing w:after="0" w:line="240" w:lineRule="auto"/>
      </w:pPr>
      <w:r w:rsidRPr="00016E5C">
        <w:t>De zorgvragers waaraan de student tijdens de BPV zorg verleent kenmerken zich door een stabiele gezondheidstoestand en verkeren in een beperkt wisselende zorgsituatie die voorspelbaar is. De mantelzorger en naasten behoeven geen aanvullende zorg of begeleiding.</w:t>
      </w:r>
    </w:p>
    <w:p w14:paraId="2F16298B" w14:textId="77777777" w:rsidR="002621B8" w:rsidRPr="00016E5C" w:rsidRDefault="002621B8" w:rsidP="00226DF5">
      <w:pPr>
        <w:pStyle w:val="Lijstalinea"/>
        <w:numPr>
          <w:ilvl w:val="0"/>
          <w:numId w:val="16"/>
        </w:numPr>
        <w:spacing w:after="0" w:line="240" w:lineRule="auto"/>
      </w:pPr>
      <w:r w:rsidRPr="00016E5C">
        <w:t xml:space="preserve">Tijdens de BPV kenmerken de leersituaties zich voor de student door een adequate bezetting, een voorspelbaar verlopen </w:t>
      </w:r>
      <w:r>
        <w:t>dienst, beschikbare begeleiding</w:t>
      </w:r>
      <w:r w:rsidRPr="00016E5C">
        <w:t xml:space="preserve"> en beschikbaarheid van benodigde materialen. </w:t>
      </w:r>
    </w:p>
    <w:p w14:paraId="5EC45F38" w14:textId="77777777" w:rsidR="002621B8" w:rsidRDefault="002621B8" w:rsidP="00162E57">
      <w:pPr>
        <w:spacing w:after="0" w:line="240" w:lineRule="auto"/>
        <w:rPr>
          <w:b/>
        </w:rPr>
      </w:pPr>
    </w:p>
    <w:p w14:paraId="2E85CD40" w14:textId="77777777" w:rsidR="002621B8" w:rsidRPr="00016E5C" w:rsidRDefault="002621B8" w:rsidP="00162E57">
      <w:pPr>
        <w:spacing w:after="0" w:line="240" w:lineRule="auto"/>
        <w:rPr>
          <w:b/>
        </w:rPr>
      </w:pPr>
      <w:r w:rsidRPr="00016E5C">
        <w:rPr>
          <w:b/>
        </w:rPr>
        <w:t>Niveau Midden</w:t>
      </w:r>
    </w:p>
    <w:p w14:paraId="5E1FD34F" w14:textId="77777777" w:rsidR="002621B8" w:rsidRPr="00016E5C" w:rsidRDefault="002621B8" w:rsidP="00162E57">
      <w:pPr>
        <w:spacing w:after="0" w:line="240" w:lineRule="auto"/>
        <w:rPr>
          <w:i/>
        </w:rPr>
      </w:pPr>
      <w:r w:rsidRPr="00016E5C">
        <w:rPr>
          <w:i/>
        </w:rPr>
        <w:t>Zelfstandigheid</w:t>
      </w:r>
    </w:p>
    <w:p w14:paraId="05FA6D59" w14:textId="77777777" w:rsidR="002621B8" w:rsidRPr="00016E5C" w:rsidRDefault="002621B8" w:rsidP="00226DF5">
      <w:pPr>
        <w:pStyle w:val="Lijstalinea"/>
        <w:numPr>
          <w:ilvl w:val="0"/>
          <w:numId w:val="15"/>
        </w:numPr>
        <w:spacing w:after="0" w:line="240" w:lineRule="auto"/>
      </w:pPr>
      <w:r w:rsidRPr="00016E5C">
        <w:t xml:space="preserve">Er is sprake van een tussentijdse begeleiding en feedback van een werkbegeleider of docent. Instructie en/of aanwijzingen door een werkbegeleider of docent wordt gegeven op vraag van de student en in complexe situaties. </w:t>
      </w:r>
    </w:p>
    <w:p w14:paraId="7341952B" w14:textId="77777777" w:rsidR="002621B8" w:rsidRPr="00016E5C" w:rsidRDefault="002621B8" w:rsidP="00226DF5">
      <w:pPr>
        <w:pStyle w:val="Lijstalinea"/>
        <w:numPr>
          <w:ilvl w:val="0"/>
          <w:numId w:val="15"/>
        </w:numPr>
        <w:spacing w:after="0" w:line="240" w:lineRule="auto"/>
      </w:pPr>
      <w:r w:rsidRPr="00016E5C">
        <w:t>De benodigde theorie (conceptuele modellen), methoden en procedures (strategische modellen) en literatuur wordt deels aangeboden door docent of werkbegeleider en deels door de student zelf gezocht en gevonden.</w:t>
      </w:r>
    </w:p>
    <w:p w14:paraId="36048869" w14:textId="77777777" w:rsidR="002621B8" w:rsidRPr="00016E5C" w:rsidRDefault="002621B8" w:rsidP="00226DF5">
      <w:pPr>
        <w:pStyle w:val="Lijstalinea"/>
        <w:numPr>
          <w:ilvl w:val="0"/>
          <w:numId w:val="15"/>
        </w:numPr>
        <w:spacing w:after="0" w:line="240" w:lineRule="auto"/>
      </w:pPr>
      <w:r w:rsidRPr="00016E5C">
        <w:t>Tijdens de BPV heeft de student vrijheid van handelen binnen vastgestelde kaders.</w:t>
      </w:r>
    </w:p>
    <w:p w14:paraId="66F1EC4C" w14:textId="77777777" w:rsidR="002621B8" w:rsidRPr="00016E5C" w:rsidRDefault="002621B8" w:rsidP="00226DF5">
      <w:pPr>
        <w:pStyle w:val="Lijstalinea"/>
        <w:numPr>
          <w:ilvl w:val="0"/>
          <w:numId w:val="15"/>
        </w:numPr>
        <w:spacing w:after="0" w:line="240" w:lineRule="auto"/>
      </w:pPr>
      <w:r w:rsidRPr="00016E5C">
        <w:t>Tijdens de BPV wordt de zorg gedeeltelijk door anderen overgenomen als er sprake is van onverwachte omstandigheden of risicovolle situaties.</w:t>
      </w:r>
    </w:p>
    <w:p w14:paraId="6A031CBD" w14:textId="77777777" w:rsidR="002621B8" w:rsidRPr="00016E5C" w:rsidRDefault="002621B8" w:rsidP="00226DF5">
      <w:pPr>
        <w:pStyle w:val="Lijstalinea"/>
        <w:numPr>
          <w:ilvl w:val="0"/>
          <w:numId w:val="15"/>
        </w:numPr>
        <w:spacing w:after="0" w:line="240" w:lineRule="auto"/>
      </w:pPr>
      <w:r w:rsidRPr="00016E5C">
        <w:t>Het proces van klinisch redeneren wordt door de student volledig doorlopen met behulp van anderen.</w:t>
      </w:r>
    </w:p>
    <w:p w14:paraId="1472658A" w14:textId="77777777" w:rsidR="002621B8" w:rsidRPr="00016E5C" w:rsidRDefault="002621B8" w:rsidP="00226DF5">
      <w:pPr>
        <w:pStyle w:val="Lijstalinea"/>
        <w:numPr>
          <w:ilvl w:val="0"/>
          <w:numId w:val="15"/>
        </w:numPr>
        <w:spacing w:after="0" w:line="240" w:lineRule="auto"/>
      </w:pPr>
      <w:r w:rsidRPr="00016E5C">
        <w:t xml:space="preserve">De student ontvangt coaching bij het ontwikkelen van metacognitieve vaardigheden. </w:t>
      </w:r>
    </w:p>
    <w:p w14:paraId="03AE21AC" w14:textId="77777777" w:rsidR="002621B8" w:rsidRPr="00016E5C" w:rsidRDefault="002621B8" w:rsidP="00162E57">
      <w:pPr>
        <w:spacing w:after="0" w:line="240" w:lineRule="auto"/>
      </w:pPr>
    </w:p>
    <w:p w14:paraId="4A4E8259" w14:textId="77777777" w:rsidR="002621B8" w:rsidRPr="00016E5C" w:rsidRDefault="002621B8" w:rsidP="00162E57">
      <w:pPr>
        <w:spacing w:after="0" w:line="240" w:lineRule="auto"/>
        <w:rPr>
          <w:i/>
        </w:rPr>
      </w:pPr>
      <w:r w:rsidRPr="00016E5C">
        <w:rPr>
          <w:i/>
        </w:rPr>
        <w:t>Complexiteit</w:t>
      </w:r>
    </w:p>
    <w:p w14:paraId="40EB7962" w14:textId="77777777" w:rsidR="002621B8" w:rsidRPr="00016E5C" w:rsidRDefault="002621B8" w:rsidP="00226DF5">
      <w:pPr>
        <w:pStyle w:val="Lijstalinea"/>
        <w:numPr>
          <w:ilvl w:val="0"/>
          <w:numId w:val="16"/>
        </w:numPr>
        <w:spacing w:after="0" w:line="240" w:lineRule="auto"/>
      </w:pPr>
      <w:r>
        <w:t>De opdrachten/werkzaamheden/</w:t>
      </w:r>
      <w:r w:rsidRPr="00016E5C">
        <w:t xml:space="preserve">op te lossen vraagstukken kennen meerdere variabelen en betreffen een methodisch (klinisch) redeneerproces. </w:t>
      </w:r>
    </w:p>
    <w:p w14:paraId="249C7168" w14:textId="77777777" w:rsidR="002621B8" w:rsidRPr="00016E5C" w:rsidRDefault="002621B8" w:rsidP="00226DF5">
      <w:pPr>
        <w:pStyle w:val="Lijstalinea"/>
        <w:numPr>
          <w:ilvl w:val="0"/>
          <w:numId w:val="16"/>
        </w:numPr>
        <w:spacing w:after="0" w:line="240" w:lineRule="auto"/>
      </w:pPr>
      <w:r>
        <w:t>De opdrachten/</w:t>
      </w:r>
      <w:r w:rsidRPr="00016E5C">
        <w:t>werkzaamheden worden binnen het eigen beroepsdomein en in samenwerking met ten hoogste drie andere disciplines uitgevoerd.</w:t>
      </w:r>
    </w:p>
    <w:p w14:paraId="20B75D3A" w14:textId="77777777" w:rsidR="002621B8" w:rsidRPr="00016E5C" w:rsidRDefault="002621B8" w:rsidP="00226DF5">
      <w:pPr>
        <w:pStyle w:val="Lijstalinea"/>
        <w:numPr>
          <w:ilvl w:val="0"/>
          <w:numId w:val="16"/>
        </w:numPr>
        <w:spacing w:after="0" w:line="240" w:lineRule="auto"/>
      </w:pPr>
      <w:r w:rsidRPr="00016E5C">
        <w:t xml:space="preserve">De te gebruiken methoden zijn meestal gestandaardiseerd. </w:t>
      </w:r>
    </w:p>
    <w:p w14:paraId="3580479F" w14:textId="77777777" w:rsidR="002621B8" w:rsidRPr="00016E5C" w:rsidRDefault="002621B8" w:rsidP="00226DF5">
      <w:pPr>
        <w:pStyle w:val="Lijstalinea"/>
        <w:numPr>
          <w:ilvl w:val="0"/>
          <w:numId w:val="16"/>
        </w:numPr>
        <w:spacing w:after="0" w:line="240" w:lineRule="auto"/>
      </w:pPr>
      <w:r w:rsidRPr="00016E5C">
        <w:t>De student reflecteert met enige begeleiding v</w:t>
      </w:r>
      <w:r>
        <w:t>an een werkbegeleider of docent</w:t>
      </w:r>
      <w:r w:rsidRPr="00016E5C">
        <w:t xml:space="preserve"> op dialogisch reflectief niveau, op het resultaat en de wijze waarop het resultaat is verkregen. </w:t>
      </w:r>
    </w:p>
    <w:p w14:paraId="15487887" w14:textId="77777777" w:rsidR="002621B8" w:rsidRPr="00016E5C" w:rsidRDefault="002621B8" w:rsidP="00226DF5">
      <w:pPr>
        <w:pStyle w:val="Lijstalinea"/>
        <w:numPr>
          <w:ilvl w:val="0"/>
          <w:numId w:val="16"/>
        </w:numPr>
        <w:spacing w:after="0" w:line="240" w:lineRule="auto"/>
      </w:pPr>
      <w:r w:rsidRPr="00016E5C">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14:paraId="18449DC0" w14:textId="77777777" w:rsidR="002621B8" w:rsidRPr="00016E5C" w:rsidRDefault="002621B8" w:rsidP="00226DF5">
      <w:pPr>
        <w:pStyle w:val="Lijstalinea"/>
        <w:numPr>
          <w:ilvl w:val="0"/>
          <w:numId w:val="16"/>
        </w:numPr>
        <w:spacing w:after="0" w:line="240" w:lineRule="auto"/>
      </w:pPr>
      <w:r w:rsidRPr="00016E5C">
        <w:t>Tijdens de BPV kenmerkt de stageplaats zich voor de student door een adequate bezetting, een voorspelbaar verlopen dienst, beschikb</w:t>
      </w:r>
      <w:r>
        <w:t>are begeleiding</w:t>
      </w:r>
      <w:r w:rsidRPr="00016E5C">
        <w:t xml:space="preserve"> en beschikbaarheid van benodigde materialen. </w:t>
      </w:r>
    </w:p>
    <w:p w14:paraId="1B6485E6" w14:textId="77777777" w:rsidR="002621B8" w:rsidRPr="00016E5C" w:rsidRDefault="002621B8" w:rsidP="00162E57">
      <w:pPr>
        <w:spacing w:after="0" w:line="240" w:lineRule="auto"/>
      </w:pPr>
    </w:p>
    <w:p w14:paraId="7A719667" w14:textId="77777777" w:rsidR="002621B8" w:rsidRDefault="002621B8" w:rsidP="00162E57">
      <w:pPr>
        <w:spacing w:after="0" w:line="240" w:lineRule="auto"/>
        <w:rPr>
          <w:b/>
        </w:rPr>
      </w:pPr>
    </w:p>
    <w:p w14:paraId="72A3E30D" w14:textId="77777777" w:rsidR="002621B8" w:rsidRDefault="002621B8" w:rsidP="00162E57">
      <w:pPr>
        <w:spacing w:after="0" w:line="240" w:lineRule="auto"/>
        <w:rPr>
          <w:b/>
        </w:rPr>
      </w:pPr>
    </w:p>
    <w:p w14:paraId="144A70D2" w14:textId="77777777" w:rsidR="002621B8" w:rsidRPr="00016E5C" w:rsidRDefault="002621B8" w:rsidP="00162E57">
      <w:pPr>
        <w:spacing w:after="0" w:line="240" w:lineRule="auto"/>
        <w:rPr>
          <w:b/>
        </w:rPr>
      </w:pPr>
      <w:r w:rsidRPr="00016E5C">
        <w:rPr>
          <w:b/>
        </w:rPr>
        <w:lastRenderedPageBreak/>
        <w:t>Niveau Hoog</w:t>
      </w:r>
    </w:p>
    <w:p w14:paraId="06D6EEF3" w14:textId="77777777" w:rsidR="002621B8" w:rsidRPr="00016E5C" w:rsidRDefault="002621B8" w:rsidP="00162E57">
      <w:pPr>
        <w:spacing w:after="0" w:line="240" w:lineRule="auto"/>
        <w:rPr>
          <w:i/>
        </w:rPr>
      </w:pPr>
      <w:r w:rsidRPr="00016E5C">
        <w:rPr>
          <w:i/>
        </w:rPr>
        <w:t>Zelfstandigheid</w:t>
      </w:r>
    </w:p>
    <w:p w14:paraId="7E999EC4" w14:textId="77777777" w:rsidR="002621B8" w:rsidRPr="00016E5C" w:rsidRDefault="002621B8" w:rsidP="00226DF5">
      <w:pPr>
        <w:pStyle w:val="Lijstalinea"/>
        <w:numPr>
          <w:ilvl w:val="0"/>
          <w:numId w:val="15"/>
        </w:numPr>
        <w:spacing w:after="0" w:line="240" w:lineRule="auto"/>
      </w:pPr>
      <w:r w:rsidRPr="00016E5C">
        <w:t>Er is sprake van begeleiding en coaching op afstand door een werkbegeleider of docent. Instructie</w:t>
      </w:r>
      <w:r>
        <w:t>s</w:t>
      </w:r>
      <w:r w:rsidRPr="00016E5C">
        <w:t xml:space="preserve"> en/of aanwijzingen door een werkbegeleider of docent </w:t>
      </w:r>
      <w:r w:rsidRPr="00583C8D">
        <w:t>worde</w:t>
      </w:r>
      <w:r>
        <w:t xml:space="preserve">n </w:t>
      </w:r>
      <w:r w:rsidRPr="00016E5C">
        <w:t xml:space="preserve">gegeven op vraag van de student en in complexe situaties. </w:t>
      </w:r>
    </w:p>
    <w:p w14:paraId="666CB1C6" w14:textId="77777777" w:rsidR="002621B8" w:rsidRPr="00016E5C" w:rsidRDefault="002621B8" w:rsidP="00226DF5">
      <w:pPr>
        <w:pStyle w:val="Lijstalinea"/>
        <w:numPr>
          <w:ilvl w:val="0"/>
          <w:numId w:val="15"/>
        </w:numPr>
        <w:spacing w:after="0" w:line="240" w:lineRule="auto"/>
      </w:pPr>
      <w:r w:rsidRPr="00016E5C">
        <w:t>De benodigde theorie (conceptuele modellen), methoden en procedures (strategische modellen) en literatuur wordt door de student zelf gezocht en gevonden.</w:t>
      </w:r>
    </w:p>
    <w:p w14:paraId="72ECDA69" w14:textId="77777777" w:rsidR="002621B8" w:rsidRPr="00016E5C" w:rsidRDefault="002621B8" w:rsidP="00226DF5">
      <w:pPr>
        <w:pStyle w:val="Lijstalinea"/>
        <w:numPr>
          <w:ilvl w:val="0"/>
          <w:numId w:val="15"/>
        </w:numPr>
        <w:spacing w:after="0" w:line="240" w:lineRule="auto"/>
      </w:pPr>
      <w:r w:rsidRPr="00016E5C">
        <w:t>Tijdens de BPV heeft de student vrijheid van handelen binnen de beroepscode verpleegkundigen en verzorgenden (V&amp;VN) en de voor medewerkers geldende richtlijnen en afspraken van de stageplaats.</w:t>
      </w:r>
    </w:p>
    <w:p w14:paraId="0383D40D" w14:textId="77777777" w:rsidR="002621B8" w:rsidRPr="00016E5C" w:rsidRDefault="002621B8" w:rsidP="00226DF5">
      <w:pPr>
        <w:pStyle w:val="Lijstalinea"/>
        <w:numPr>
          <w:ilvl w:val="0"/>
          <w:numId w:val="15"/>
        </w:numPr>
        <w:spacing w:after="0" w:line="240" w:lineRule="auto"/>
      </w:pPr>
      <w:r w:rsidRPr="00016E5C">
        <w:t>Tijdens de BPV wordt de zorg zelfstandig of onder begeleiding uitgevoerd als er sprake is van onverwachte omstandigheden of risicovolle situaties.</w:t>
      </w:r>
    </w:p>
    <w:p w14:paraId="736AAB65" w14:textId="77777777" w:rsidR="002621B8" w:rsidRPr="00016E5C" w:rsidRDefault="002621B8" w:rsidP="00226DF5">
      <w:pPr>
        <w:pStyle w:val="Lijstalinea"/>
        <w:numPr>
          <w:ilvl w:val="0"/>
          <w:numId w:val="15"/>
        </w:numPr>
        <w:spacing w:after="0" w:line="240" w:lineRule="auto"/>
      </w:pPr>
      <w:r w:rsidRPr="00016E5C">
        <w:t>Het proces van klinisch redeneren wordt door de student volledig zelfstandig doorlopen.</w:t>
      </w:r>
    </w:p>
    <w:p w14:paraId="5E3E3621" w14:textId="77777777" w:rsidR="002621B8" w:rsidRPr="00016E5C" w:rsidRDefault="002621B8" w:rsidP="00226DF5">
      <w:pPr>
        <w:pStyle w:val="Lijstalinea"/>
        <w:numPr>
          <w:ilvl w:val="0"/>
          <w:numId w:val="15"/>
        </w:numPr>
        <w:spacing w:after="0" w:line="240" w:lineRule="auto"/>
      </w:pPr>
      <w:r>
        <w:t>De student ontwikkelt</w:t>
      </w:r>
      <w:r w:rsidRPr="00016E5C">
        <w:t xml:space="preserve"> zelfstandig metacognitieve vaardigheden. </w:t>
      </w:r>
    </w:p>
    <w:p w14:paraId="13AF7452" w14:textId="77777777" w:rsidR="002621B8" w:rsidRPr="00016E5C" w:rsidRDefault="002621B8" w:rsidP="00226DF5">
      <w:pPr>
        <w:pStyle w:val="Lijstalinea"/>
        <w:numPr>
          <w:ilvl w:val="0"/>
          <w:numId w:val="15"/>
        </w:numPr>
        <w:spacing w:after="0" w:line="240" w:lineRule="auto"/>
      </w:pPr>
      <w:r w:rsidRPr="00016E5C">
        <w:t>De student geeft instructie en/of begeleiding aan anderen binnen het beroepsdomein.</w:t>
      </w:r>
    </w:p>
    <w:p w14:paraId="4D0E2995" w14:textId="77777777" w:rsidR="002621B8" w:rsidRPr="00016E5C" w:rsidRDefault="002621B8" w:rsidP="00162E57">
      <w:pPr>
        <w:spacing w:after="0" w:line="240" w:lineRule="auto"/>
      </w:pPr>
    </w:p>
    <w:p w14:paraId="335E1105" w14:textId="77777777" w:rsidR="002621B8" w:rsidRPr="00016E5C" w:rsidRDefault="002621B8" w:rsidP="00162E57">
      <w:pPr>
        <w:spacing w:after="0" w:line="240" w:lineRule="auto"/>
        <w:rPr>
          <w:i/>
        </w:rPr>
      </w:pPr>
      <w:r w:rsidRPr="00016E5C">
        <w:rPr>
          <w:i/>
        </w:rPr>
        <w:t>Complexiteit</w:t>
      </w:r>
    </w:p>
    <w:p w14:paraId="3ABFC921" w14:textId="77777777" w:rsidR="002621B8" w:rsidRPr="00016E5C" w:rsidRDefault="002621B8" w:rsidP="00226DF5">
      <w:pPr>
        <w:pStyle w:val="Lijstalinea"/>
        <w:numPr>
          <w:ilvl w:val="0"/>
          <w:numId w:val="16"/>
        </w:numPr>
        <w:spacing w:after="0" w:line="240" w:lineRule="auto"/>
      </w:pPr>
      <w:r>
        <w:t>De opdrachten/werkzaamheden/</w:t>
      </w:r>
      <w:r w:rsidRPr="00016E5C">
        <w:t xml:space="preserve">op te lossen vraagstukken kennen een veelheid aan variabelen en betreffen een methodisch (klinisch) redeneerproces. </w:t>
      </w:r>
    </w:p>
    <w:p w14:paraId="6A93C86F" w14:textId="77777777" w:rsidR="002621B8" w:rsidRPr="00016E5C" w:rsidRDefault="002621B8" w:rsidP="00226DF5">
      <w:pPr>
        <w:pStyle w:val="Lijstalinea"/>
        <w:numPr>
          <w:ilvl w:val="0"/>
          <w:numId w:val="16"/>
        </w:numPr>
        <w:spacing w:after="0" w:line="240" w:lineRule="auto"/>
      </w:pPr>
      <w:r>
        <w:t>De opdrachten/</w:t>
      </w:r>
      <w:r w:rsidRPr="00016E5C">
        <w:t>werkzaamheden worden binnen het eigen beroepsdomein, op het grensvlak met andere domeinen en in samenwerking met voor de zorgvrager(s) relevante andere disciplines uitgevoerd.</w:t>
      </w:r>
    </w:p>
    <w:p w14:paraId="427D352C" w14:textId="77777777" w:rsidR="002621B8" w:rsidRPr="00016E5C" w:rsidRDefault="002621B8" w:rsidP="00226DF5">
      <w:pPr>
        <w:pStyle w:val="Lijstalinea"/>
        <w:numPr>
          <w:ilvl w:val="0"/>
          <w:numId w:val="16"/>
        </w:numPr>
        <w:spacing w:after="0" w:line="240" w:lineRule="auto"/>
      </w:pPr>
      <w:r w:rsidRPr="00016E5C">
        <w:t xml:space="preserve">De te gebruiken methoden kenmerken zich door een mix van routinematig en niet-gestandaardiseerd. </w:t>
      </w:r>
    </w:p>
    <w:p w14:paraId="586DB392" w14:textId="77777777" w:rsidR="002621B8" w:rsidRPr="00016E5C" w:rsidRDefault="002621B8" w:rsidP="00226DF5">
      <w:pPr>
        <w:pStyle w:val="Lijstalinea"/>
        <w:numPr>
          <w:ilvl w:val="0"/>
          <w:numId w:val="16"/>
        </w:numPr>
        <w:spacing w:after="0" w:line="240" w:lineRule="auto"/>
      </w:pPr>
      <w:r w:rsidRPr="00016E5C">
        <w:t xml:space="preserve">De student reflecteert zelfstandig, op kritisch reflectief niveau, op het resultaat en de wijze waarop het resultaat is verkregen. </w:t>
      </w:r>
    </w:p>
    <w:p w14:paraId="038ED909" w14:textId="77777777" w:rsidR="002621B8" w:rsidRPr="00016E5C" w:rsidRDefault="002621B8" w:rsidP="00226DF5">
      <w:pPr>
        <w:pStyle w:val="Lijstalinea"/>
        <w:numPr>
          <w:ilvl w:val="0"/>
          <w:numId w:val="16"/>
        </w:numPr>
        <w:spacing w:after="0" w:line="240" w:lineRule="auto"/>
      </w:pPr>
      <w:r w:rsidRPr="00016E5C">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14:paraId="1A28DE73" w14:textId="77777777" w:rsidR="002621B8" w:rsidRPr="00016E5C" w:rsidRDefault="002621B8" w:rsidP="00226DF5">
      <w:pPr>
        <w:pStyle w:val="Lijstalinea"/>
        <w:numPr>
          <w:ilvl w:val="0"/>
          <w:numId w:val="16"/>
        </w:numPr>
        <w:spacing w:after="0" w:line="240" w:lineRule="auto"/>
      </w:pPr>
      <w:r w:rsidRPr="00016E5C">
        <w:t>Tijdens de BPV kenmerkt de stageplaats zich voor de student door een adequate bezetting en beschikbare begeleiding.</w:t>
      </w:r>
    </w:p>
    <w:p w14:paraId="2CEAB3C0" w14:textId="77777777" w:rsidR="002621B8" w:rsidRPr="00016E5C" w:rsidRDefault="002621B8" w:rsidP="00162E57">
      <w:pPr>
        <w:spacing w:after="0" w:line="240" w:lineRule="auto"/>
      </w:pPr>
    </w:p>
    <w:p w14:paraId="3CA61369" w14:textId="7BE2A725" w:rsidR="002621B8" w:rsidRPr="002621B8" w:rsidRDefault="002621B8" w:rsidP="00162E57">
      <w:pPr>
        <w:spacing w:after="0" w:line="240" w:lineRule="auto"/>
        <w:rPr>
          <w:b/>
        </w:rPr>
      </w:pPr>
      <w:r w:rsidRPr="00016E5C">
        <w:rPr>
          <w:b/>
        </w:rPr>
        <w:t>Bronnen beschrijving niveau:</w:t>
      </w:r>
    </w:p>
    <w:p w14:paraId="4A437065" w14:textId="77777777" w:rsidR="002621B8" w:rsidRPr="00016E5C" w:rsidRDefault="002621B8" w:rsidP="00162E57">
      <w:pPr>
        <w:spacing w:after="0" w:line="240" w:lineRule="auto"/>
        <w:rPr>
          <w:rStyle w:val="Hyperlink"/>
        </w:rPr>
      </w:pPr>
      <w:r w:rsidRPr="00016E5C">
        <w:t xml:space="preserve">Bulthuis, P. (2013). </w:t>
      </w:r>
      <w:r w:rsidRPr="009E188E">
        <w:rPr>
          <w:i/>
        </w:rPr>
        <w:t>Het ZelCommodel, grip op competentieniveaus.</w:t>
      </w:r>
      <w:r w:rsidRPr="00016E5C">
        <w:t xml:space="preserve"> Op 28 februari 2018 van </w:t>
      </w:r>
      <w:hyperlink r:id="rId13" w:history="1">
        <w:r w:rsidRPr="00016E5C">
          <w:rPr>
            <w:rStyle w:val="Hyperlink"/>
          </w:rPr>
          <w:t>https://score.hva.nl/Bronnen/Het%20ZelCommodel%20-%20Grip%20op%20competentieniveaus.pdf</w:t>
        </w:r>
      </w:hyperlink>
    </w:p>
    <w:p w14:paraId="183BB6F3" w14:textId="77777777" w:rsidR="002621B8" w:rsidRPr="00016E5C" w:rsidRDefault="002621B8" w:rsidP="00162E57">
      <w:pPr>
        <w:spacing w:after="0" w:line="240" w:lineRule="auto"/>
        <w:rPr>
          <w:rStyle w:val="Hyperlink"/>
        </w:rPr>
      </w:pPr>
    </w:p>
    <w:p w14:paraId="45E63D1A" w14:textId="77777777" w:rsidR="002621B8" w:rsidRPr="00255F07" w:rsidRDefault="002621B8" w:rsidP="00162E57">
      <w:pPr>
        <w:spacing w:after="0" w:line="240" w:lineRule="auto"/>
        <w:rPr>
          <w:lang w:val="en-US"/>
        </w:rPr>
      </w:pPr>
      <w:r w:rsidRPr="00EC2C94">
        <w:t>De Best, J</w:t>
      </w:r>
      <w:r w:rsidRPr="00016E5C">
        <w:t>., Dobber, J., Latour, C.</w:t>
      </w:r>
      <w:r>
        <w:t>,</w:t>
      </w:r>
      <w:r w:rsidRPr="00016E5C">
        <w:t xml:space="preserve"> &amp; Menting, L. (2016). </w:t>
      </w:r>
      <w:r>
        <w:rPr>
          <w:i/>
        </w:rPr>
        <w:t>Competentieset van HBO-</w:t>
      </w:r>
      <w:r w:rsidRPr="009E188E">
        <w:rPr>
          <w:i/>
        </w:rPr>
        <w:t>Verpleegkunde.</w:t>
      </w:r>
      <w:r w:rsidRPr="00016E5C">
        <w:t xml:space="preserve"> </w:t>
      </w:r>
      <w:r w:rsidRPr="00255F07">
        <w:rPr>
          <w:lang w:val="en-US"/>
        </w:rPr>
        <w:t xml:space="preserve">Hogeschool van Amsterdam. </w:t>
      </w:r>
    </w:p>
    <w:p w14:paraId="2CC2EA75" w14:textId="77777777" w:rsidR="002621B8" w:rsidRDefault="002621B8" w:rsidP="00162E57">
      <w:pPr>
        <w:spacing w:after="0" w:line="240" w:lineRule="auto"/>
        <w:rPr>
          <w:lang w:val="en-US"/>
        </w:rPr>
      </w:pPr>
    </w:p>
    <w:p w14:paraId="4CA96671" w14:textId="77777777" w:rsidR="002621B8" w:rsidRPr="00016E5C" w:rsidRDefault="002621B8" w:rsidP="00162E57">
      <w:pPr>
        <w:spacing w:after="0" w:line="240" w:lineRule="auto"/>
        <w:rPr>
          <w:lang w:val="en-US"/>
        </w:rPr>
      </w:pPr>
      <w:r w:rsidRPr="00016E5C">
        <w:rPr>
          <w:lang w:val="en-US"/>
        </w:rPr>
        <w:t>Hatton N</w:t>
      </w:r>
      <w:r>
        <w:rPr>
          <w:lang w:val="en-US"/>
        </w:rPr>
        <w:t>.,</w:t>
      </w:r>
      <w:r w:rsidRPr="00016E5C">
        <w:rPr>
          <w:lang w:val="en-US"/>
        </w:rPr>
        <w:t xml:space="preserve"> &amp; Smith D. (1995). </w:t>
      </w:r>
      <w:r w:rsidRPr="009E188E">
        <w:rPr>
          <w:i/>
          <w:lang w:val="en-US"/>
        </w:rPr>
        <w:t>Reflection in teacher education. Towards definition and implementation.</w:t>
      </w:r>
      <w:r w:rsidRPr="00016E5C">
        <w:rPr>
          <w:lang w:val="en-US"/>
        </w:rPr>
        <w:t xml:space="preserve"> Teaching &amp; Teacher Education 1995</w:t>
      </w:r>
      <w:r w:rsidRPr="00CE1A36">
        <w:rPr>
          <w:lang w:val="en-US"/>
        </w:rPr>
        <w:t>; 11:33-49.</w:t>
      </w:r>
    </w:p>
    <w:p w14:paraId="19CBD206" w14:textId="77777777" w:rsidR="002621B8" w:rsidRPr="00016E5C" w:rsidRDefault="002621B8" w:rsidP="00162E57">
      <w:pPr>
        <w:spacing w:after="0" w:line="240" w:lineRule="auto"/>
        <w:rPr>
          <w:lang w:val="en-US"/>
        </w:rPr>
      </w:pPr>
    </w:p>
    <w:p w14:paraId="3B44E2E8" w14:textId="77777777" w:rsidR="002621B8" w:rsidRPr="00016E5C" w:rsidRDefault="002621B8" w:rsidP="00162E57">
      <w:pPr>
        <w:spacing w:after="0" w:line="240" w:lineRule="auto"/>
      </w:pPr>
      <w:r w:rsidRPr="00016E5C">
        <w:t xml:space="preserve">Projectgroep onderwijsvernieuwing (2014). </w:t>
      </w:r>
      <w:r w:rsidRPr="009E188E">
        <w:rPr>
          <w:i/>
        </w:rPr>
        <w:t>Taxonomieniveaus Fysiotherapie, Gezondheidszorgtechnologie en Verpleegkunde.</w:t>
      </w:r>
      <w:r w:rsidRPr="00016E5C">
        <w:t xml:space="preserve"> Avans Hogeschool, Academie Gezondheidszorg. </w:t>
      </w:r>
    </w:p>
    <w:p w14:paraId="5CC1B6FF" w14:textId="77777777" w:rsidR="002621B8" w:rsidRPr="00016E5C" w:rsidRDefault="002621B8" w:rsidP="00162E57">
      <w:pPr>
        <w:spacing w:after="0" w:line="240" w:lineRule="auto"/>
      </w:pPr>
    </w:p>
    <w:p w14:paraId="3269B031" w14:textId="6F325960" w:rsidR="714FB23F" w:rsidRDefault="002621B8" w:rsidP="714FB23F">
      <w:pPr>
        <w:spacing w:after="0" w:line="240" w:lineRule="auto"/>
      </w:pPr>
      <w:r>
        <w:t xml:space="preserve">Snoeren, M. ,&amp; Raaijmakers R. (2018). </w:t>
      </w:r>
      <w:r w:rsidRPr="714FB23F">
        <w:rPr>
          <w:i/>
          <w:iCs/>
        </w:rPr>
        <w:t>Handleiding Praktijkleren Opleiding Verpleegkunde en Technische Stroom.</w:t>
      </w:r>
      <w:r>
        <w:t xml:space="preserve"> Fontys Hogeschool Mens en Gezondheid. </w:t>
      </w:r>
    </w:p>
    <w:p w14:paraId="2466E5B6" w14:textId="77777777" w:rsidR="00307601" w:rsidRDefault="00307601"/>
    <w:tbl>
      <w:tblPr>
        <w:tblStyle w:val="Tabelraster"/>
        <w:tblW w:w="0" w:type="auto"/>
        <w:tblLook w:val="04A0" w:firstRow="1" w:lastRow="0" w:firstColumn="1" w:lastColumn="0" w:noHBand="0" w:noVBand="1"/>
      </w:tblPr>
      <w:tblGrid>
        <w:gridCol w:w="884"/>
        <w:gridCol w:w="1870"/>
        <w:gridCol w:w="4334"/>
        <w:gridCol w:w="1974"/>
      </w:tblGrid>
      <w:tr w:rsidR="004D259D" w:rsidRPr="00373AED" w14:paraId="19468C2B" w14:textId="77777777" w:rsidTr="00B312F4">
        <w:trPr>
          <w:trHeight w:val="58"/>
        </w:trPr>
        <w:tc>
          <w:tcPr>
            <w:tcW w:w="9062" w:type="dxa"/>
            <w:gridSpan w:val="4"/>
            <w:shd w:val="clear" w:color="auto" w:fill="BDD6EE" w:themeFill="accent1" w:themeFillTint="66"/>
          </w:tcPr>
          <w:bookmarkEnd w:id="0"/>
          <w:p w14:paraId="47120494" w14:textId="77777777" w:rsidR="004D259D" w:rsidRPr="00373AED" w:rsidRDefault="004D259D" w:rsidP="00B312F4">
            <w:pPr>
              <w:rPr>
                <w:b/>
                <w:bCs/>
              </w:rPr>
            </w:pPr>
            <w:r w:rsidRPr="011D9132">
              <w:rPr>
                <w:b/>
                <w:bCs/>
              </w:rPr>
              <w:lastRenderedPageBreak/>
              <w:t>Bijlage 2: Tussenevaluatie BPV3</w:t>
            </w:r>
          </w:p>
        </w:tc>
      </w:tr>
      <w:tr w:rsidR="004D259D" w:rsidRPr="00373AED" w14:paraId="205481CB" w14:textId="77777777" w:rsidTr="00B312F4">
        <w:tc>
          <w:tcPr>
            <w:tcW w:w="2754" w:type="dxa"/>
            <w:gridSpan w:val="2"/>
          </w:tcPr>
          <w:p w14:paraId="427BFE66" w14:textId="77777777" w:rsidR="004D259D" w:rsidRPr="00373AED" w:rsidRDefault="004D259D" w:rsidP="00B312F4">
            <w:pPr>
              <w:rPr>
                <w:rFonts w:cstheme="minorHAnsi"/>
                <w:b/>
              </w:rPr>
            </w:pPr>
            <w:r w:rsidRPr="00373AED">
              <w:rPr>
                <w:rFonts w:cstheme="minorHAnsi"/>
                <w:b/>
              </w:rPr>
              <w:t>Naam + studentnummer:</w:t>
            </w:r>
          </w:p>
          <w:p w14:paraId="29DB7269" w14:textId="77777777" w:rsidR="004D259D" w:rsidRPr="00373AED" w:rsidRDefault="004D259D" w:rsidP="00B312F4">
            <w:pPr>
              <w:rPr>
                <w:rFonts w:cstheme="minorHAnsi"/>
                <w:b/>
              </w:rPr>
            </w:pPr>
          </w:p>
        </w:tc>
        <w:tc>
          <w:tcPr>
            <w:tcW w:w="6308" w:type="dxa"/>
            <w:gridSpan w:val="2"/>
          </w:tcPr>
          <w:p w14:paraId="62C0FA70" w14:textId="77777777" w:rsidR="004D259D" w:rsidRPr="00373AED" w:rsidRDefault="004D259D" w:rsidP="00B312F4">
            <w:pPr>
              <w:rPr>
                <w:rFonts w:cstheme="minorHAnsi"/>
              </w:rPr>
            </w:pPr>
          </w:p>
        </w:tc>
      </w:tr>
      <w:tr w:rsidR="004D259D" w:rsidRPr="00373AED" w14:paraId="11BEAA3A" w14:textId="77777777" w:rsidTr="00B312F4">
        <w:tc>
          <w:tcPr>
            <w:tcW w:w="2754" w:type="dxa"/>
            <w:gridSpan w:val="2"/>
          </w:tcPr>
          <w:p w14:paraId="6503F9D2" w14:textId="77777777" w:rsidR="004D259D" w:rsidRPr="00373AED" w:rsidRDefault="004D259D" w:rsidP="00B312F4">
            <w:pPr>
              <w:rPr>
                <w:rFonts w:cstheme="minorHAnsi"/>
                <w:b/>
              </w:rPr>
            </w:pPr>
            <w:r w:rsidRPr="00373AED">
              <w:rPr>
                <w:rFonts w:cstheme="minorHAnsi"/>
                <w:b/>
              </w:rPr>
              <w:t>Leer/werkplek:</w:t>
            </w:r>
          </w:p>
          <w:p w14:paraId="6493EC84" w14:textId="77777777" w:rsidR="004D259D" w:rsidRPr="00373AED" w:rsidRDefault="004D259D" w:rsidP="00B312F4">
            <w:pPr>
              <w:rPr>
                <w:rFonts w:cstheme="minorHAnsi"/>
                <w:b/>
              </w:rPr>
            </w:pPr>
          </w:p>
        </w:tc>
        <w:tc>
          <w:tcPr>
            <w:tcW w:w="6308" w:type="dxa"/>
            <w:gridSpan w:val="2"/>
          </w:tcPr>
          <w:p w14:paraId="19E56E21" w14:textId="77777777" w:rsidR="004D259D" w:rsidRPr="00373AED" w:rsidRDefault="004D259D" w:rsidP="00B312F4">
            <w:pPr>
              <w:rPr>
                <w:rFonts w:cstheme="minorHAnsi"/>
              </w:rPr>
            </w:pPr>
          </w:p>
        </w:tc>
      </w:tr>
      <w:tr w:rsidR="004D259D" w:rsidRPr="00373AED" w14:paraId="39A3D78B" w14:textId="77777777" w:rsidTr="00B312F4">
        <w:tc>
          <w:tcPr>
            <w:tcW w:w="2754" w:type="dxa"/>
            <w:gridSpan w:val="2"/>
          </w:tcPr>
          <w:p w14:paraId="5A953C6C" w14:textId="77777777" w:rsidR="004D259D" w:rsidRPr="00373AED" w:rsidRDefault="004D259D" w:rsidP="00B312F4">
            <w:pPr>
              <w:rPr>
                <w:rFonts w:cstheme="minorHAnsi"/>
                <w:b/>
              </w:rPr>
            </w:pPr>
            <w:r w:rsidRPr="00373AED">
              <w:rPr>
                <w:rFonts w:cstheme="minorHAnsi"/>
                <w:b/>
              </w:rPr>
              <w:t>Werkbegeleider:</w:t>
            </w:r>
          </w:p>
          <w:p w14:paraId="2A3BF4C5" w14:textId="77777777" w:rsidR="004D259D" w:rsidRPr="00373AED" w:rsidRDefault="004D259D" w:rsidP="00B312F4">
            <w:pPr>
              <w:rPr>
                <w:rFonts w:cstheme="minorHAnsi"/>
                <w:b/>
              </w:rPr>
            </w:pPr>
          </w:p>
        </w:tc>
        <w:tc>
          <w:tcPr>
            <w:tcW w:w="6308" w:type="dxa"/>
            <w:gridSpan w:val="2"/>
          </w:tcPr>
          <w:p w14:paraId="5929F4DE" w14:textId="77777777" w:rsidR="004D259D" w:rsidRPr="00373AED" w:rsidRDefault="004D259D" w:rsidP="00B312F4">
            <w:pPr>
              <w:rPr>
                <w:rFonts w:cstheme="minorHAnsi"/>
              </w:rPr>
            </w:pPr>
          </w:p>
        </w:tc>
      </w:tr>
      <w:tr w:rsidR="004D259D" w:rsidRPr="00373AED" w14:paraId="1EF2C870" w14:textId="77777777" w:rsidTr="00B312F4">
        <w:tc>
          <w:tcPr>
            <w:tcW w:w="2754" w:type="dxa"/>
            <w:gridSpan w:val="2"/>
          </w:tcPr>
          <w:p w14:paraId="5D90C2BD" w14:textId="77777777" w:rsidR="004D259D" w:rsidRPr="00373AED" w:rsidRDefault="004D259D" w:rsidP="00B312F4">
            <w:pPr>
              <w:rPr>
                <w:rFonts w:cstheme="minorHAnsi"/>
                <w:b/>
              </w:rPr>
            </w:pPr>
            <w:r w:rsidRPr="00373AED">
              <w:rPr>
                <w:rFonts w:cstheme="minorHAnsi"/>
                <w:b/>
              </w:rPr>
              <w:t>BPV-docent:</w:t>
            </w:r>
          </w:p>
          <w:p w14:paraId="158BC54C" w14:textId="77777777" w:rsidR="004D259D" w:rsidRPr="00373AED" w:rsidRDefault="004D259D" w:rsidP="00B312F4">
            <w:pPr>
              <w:rPr>
                <w:rFonts w:cstheme="minorHAnsi"/>
                <w:b/>
              </w:rPr>
            </w:pPr>
          </w:p>
        </w:tc>
        <w:tc>
          <w:tcPr>
            <w:tcW w:w="6308" w:type="dxa"/>
            <w:gridSpan w:val="2"/>
          </w:tcPr>
          <w:p w14:paraId="2E1CB905" w14:textId="77777777" w:rsidR="004D259D" w:rsidRPr="00373AED" w:rsidRDefault="004D259D" w:rsidP="00B312F4">
            <w:pPr>
              <w:rPr>
                <w:rFonts w:cstheme="minorHAnsi"/>
              </w:rPr>
            </w:pPr>
          </w:p>
        </w:tc>
      </w:tr>
      <w:tr w:rsidR="004D259D" w:rsidRPr="00373AED" w14:paraId="588ECA3A" w14:textId="77777777" w:rsidTr="00B312F4">
        <w:tc>
          <w:tcPr>
            <w:tcW w:w="2754" w:type="dxa"/>
            <w:gridSpan w:val="2"/>
          </w:tcPr>
          <w:p w14:paraId="63003F6F" w14:textId="77777777" w:rsidR="004D259D" w:rsidRPr="00373AED" w:rsidRDefault="004D259D" w:rsidP="00B312F4">
            <w:pPr>
              <w:rPr>
                <w:rFonts w:cstheme="minorHAnsi"/>
                <w:b/>
              </w:rPr>
            </w:pPr>
            <w:r w:rsidRPr="00373AED">
              <w:rPr>
                <w:rFonts w:cstheme="minorHAnsi"/>
                <w:b/>
              </w:rPr>
              <w:t>Datum tussenevaluatie:</w:t>
            </w:r>
          </w:p>
          <w:p w14:paraId="1B8E81DC" w14:textId="77777777" w:rsidR="004D259D" w:rsidRPr="00373AED" w:rsidRDefault="004D259D" w:rsidP="00B312F4">
            <w:pPr>
              <w:rPr>
                <w:rFonts w:cstheme="minorHAnsi"/>
                <w:b/>
              </w:rPr>
            </w:pPr>
          </w:p>
        </w:tc>
        <w:tc>
          <w:tcPr>
            <w:tcW w:w="6308" w:type="dxa"/>
            <w:gridSpan w:val="2"/>
          </w:tcPr>
          <w:p w14:paraId="4518840D" w14:textId="77777777" w:rsidR="004D259D" w:rsidRPr="00373AED" w:rsidRDefault="004D259D" w:rsidP="00B312F4">
            <w:pPr>
              <w:rPr>
                <w:rFonts w:cstheme="minorHAnsi"/>
              </w:rPr>
            </w:pPr>
          </w:p>
        </w:tc>
      </w:tr>
      <w:tr w:rsidR="004D259D" w:rsidRPr="00373AED" w14:paraId="378BE8B8" w14:textId="77777777" w:rsidTr="00B312F4">
        <w:tc>
          <w:tcPr>
            <w:tcW w:w="7088" w:type="dxa"/>
            <w:gridSpan w:val="3"/>
            <w:shd w:val="clear" w:color="auto" w:fill="BDD6EE" w:themeFill="accent1" w:themeFillTint="66"/>
          </w:tcPr>
          <w:p w14:paraId="78F0F54C" w14:textId="77777777" w:rsidR="004D259D" w:rsidRPr="00373AED" w:rsidRDefault="004D259D" w:rsidP="00B312F4">
            <w:pPr>
              <w:rPr>
                <w:rFonts w:cstheme="minorHAnsi"/>
                <w:b/>
              </w:rPr>
            </w:pPr>
            <w:r w:rsidRPr="00373AED">
              <w:rPr>
                <w:rFonts w:cstheme="minorHAnsi"/>
                <w:b/>
              </w:rPr>
              <w:t>Leeropdrachten bij CanMEDS rollen</w:t>
            </w:r>
          </w:p>
        </w:tc>
        <w:tc>
          <w:tcPr>
            <w:tcW w:w="1974" w:type="dxa"/>
            <w:shd w:val="clear" w:color="auto" w:fill="BDD6EE" w:themeFill="accent1" w:themeFillTint="66"/>
          </w:tcPr>
          <w:p w14:paraId="4EFF69D5" w14:textId="77777777" w:rsidR="004D259D" w:rsidRPr="00373AED" w:rsidRDefault="004D259D" w:rsidP="00B312F4">
            <w:pPr>
              <w:rPr>
                <w:rFonts w:cstheme="minorHAnsi"/>
                <w:b/>
              </w:rPr>
            </w:pPr>
            <w:r>
              <w:rPr>
                <w:rFonts w:cstheme="minorHAnsi"/>
                <w:b/>
              </w:rPr>
              <w:t xml:space="preserve">Beschrijving </w:t>
            </w:r>
            <w:r w:rsidRPr="00373AED">
              <w:rPr>
                <w:rFonts w:cstheme="minorHAnsi"/>
                <w:b/>
              </w:rPr>
              <w:t>Voortgang</w:t>
            </w:r>
            <w:r>
              <w:rPr>
                <w:rFonts w:cstheme="minorHAnsi"/>
                <w:b/>
              </w:rPr>
              <w:t>*</w:t>
            </w:r>
          </w:p>
        </w:tc>
      </w:tr>
      <w:tr w:rsidR="004D259D" w:rsidRPr="00373AED" w14:paraId="1412FB1A" w14:textId="77777777" w:rsidTr="00B312F4">
        <w:trPr>
          <w:cantSplit/>
          <w:trHeight w:val="1134"/>
        </w:trPr>
        <w:tc>
          <w:tcPr>
            <w:tcW w:w="884" w:type="dxa"/>
            <w:textDirection w:val="btLr"/>
          </w:tcPr>
          <w:p w14:paraId="0D6BBA9B" w14:textId="77777777" w:rsidR="004D259D" w:rsidRPr="00373AED" w:rsidRDefault="004D259D" w:rsidP="00B312F4">
            <w:pPr>
              <w:ind w:left="113" w:right="113"/>
              <w:jc w:val="center"/>
              <w:rPr>
                <w:rFonts w:cstheme="minorHAnsi"/>
              </w:rPr>
            </w:pPr>
            <w:r w:rsidRPr="00373AED">
              <w:rPr>
                <w:rFonts w:cstheme="minorHAnsi"/>
              </w:rPr>
              <w:t>Zorgverlener</w:t>
            </w:r>
          </w:p>
        </w:tc>
        <w:tc>
          <w:tcPr>
            <w:tcW w:w="6204" w:type="dxa"/>
            <w:gridSpan w:val="2"/>
          </w:tcPr>
          <w:p w14:paraId="78E28507" w14:textId="77777777" w:rsidR="004D259D" w:rsidRPr="00373AED" w:rsidRDefault="004D259D" w:rsidP="00B312F4">
            <w:pPr>
              <w:rPr>
                <w:rFonts w:cstheme="minorHAnsi"/>
              </w:rPr>
            </w:pPr>
            <w:r w:rsidRPr="00373AED">
              <w:rPr>
                <w:rFonts w:cstheme="minorHAnsi"/>
              </w:rPr>
              <w:t>De student verleent de verpleegkundige zorg bij zorgvragers waarbij sprake is van een verminderd vermogen tot zelfmanagement en een combinatie van lichamelijke, psychische, functionele en sociale problematiek. Waaronder:</w:t>
            </w:r>
          </w:p>
          <w:p w14:paraId="25164AA4" w14:textId="77777777" w:rsidR="004D259D" w:rsidRPr="00373AED" w:rsidRDefault="004D259D" w:rsidP="00B312F4">
            <w:pPr>
              <w:pStyle w:val="Lijstalinea"/>
              <w:numPr>
                <w:ilvl w:val="0"/>
                <w:numId w:val="17"/>
              </w:numPr>
              <w:rPr>
                <w:rFonts w:cstheme="minorHAnsi"/>
              </w:rPr>
            </w:pPr>
            <w:r w:rsidRPr="00373AED">
              <w:rPr>
                <w:rFonts w:cstheme="minorHAnsi"/>
              </w:rPr>
              <w:t>Tijdens de zorg pas je de fasen van het klinisch redeneren toe.</w:t>
            </w:r>
          </w:p>
          <w:p w14:paraId="633A3B09" w14:textId="77777777" w:rsidR="004D259D" w:rsidRPr="00373AED" w:rsidRDefault="004D259D" w:rsidP="00B312F4">
            <w:pPr>
              <w:pStyle w:val="Lijstalinea"/>
              <w:numPr>
                <w:ilvl w:val="0"/>
                <w:numId w:val="17"/>
              </w:numPr>
              <w:rPr>
                <w:rFonts w:cstheme="minorHAnsi"/>
              </w:rPr>
            </w:pPr>
            <w:r w:rsidRPr="00373AED">
              <w:rPr>
                <w:rFonts w:cstheme="minorHAnsi"/>
              </w:rPr>
              <w:t xml:space="preserve">Indiceren van zorg </w:t>
            </w:r>
            <w:r w:rsidRPr="00373AED">
              <w:rPr>
                <w:rFonts w:cstheme="minorHAnsi"/>
                <w:i/>
              </w:rPr>
              <w:t>of indien niet mogelijk</w:t>
            </w:r>
            <w:r w:rsidRPr="00373AED">
              <w:rPr>
                <w:rFonts w:cstheme="minorHAnsi"/>
              </w:rPr>
              <w:t xml:space="preserve"> in kaart brengen van zorgvraag/financiering en toewijzing aan juiste instanties. Voorbehouden/risicovolle handelingen die van toepassing zijn</w:t>
            </w:r>
          </w:p>
          <w:p w14:paraId="4BF7B0B8" w14:textId="77777777" w:rsidR="004D259D" w:rsidRPr="00373AED" w:rsidRDefault="004D259D" w:rsidP="00B312F4">
            <w:pPr>
              <w:pStyle w:val="Lijstalinea"/>
              <w:numPr>
                <w:ilvl w:val="0"/>
                <w:numId w:val="17"/>
              </w:numPr>
              <w:rPr>
                <w:rFonts w:cstheme="minorHAnsi"/>
              </w:rPr>
            </w:pPr>
            <w:r w:rsidRPr="00373AED">
              <w:rPr>
                <w:rFonts w:cstheme="minorHAnsi"/>
              </w:rPr>
              <w:t>Uitvoer farmacotherapeutisch beleid waarbij geven van voorlichting en inspelen op mogelijke (bij)werking of contra-indicaties</w:t>
            </w:r>
          </w:p>
          <w:p w14:paraId="7843649F" w14:textId="77777777" w:rsidR="004D259D" w:rsidRPr="00373AED" w:rsidRDefault="004D259D" w:rsidP="00B312F4">
            <w:pPr>
              <w:pStyle w:val="Lijstalinea"/>
              <w:numPr>
                <w:ilvl w:val="0"/>
                <w:numId w:val="17"/>
              </w:numPr>
              <w:rPr>
                <w:rFonts w:cstheme="minorHAnsi"/>
              </w:rPr>
            </w:pPr>
            <w:r w:rsidRPr="00373AED">
              <w:rPr>
                <w:rFonts w:cstheme="minorHAnsi"/>
              </w:rPr>
              <w:t xml:space="preserve">Versterken van zelfmanagement van de zorgvrager </w:t>
            </w:r>
          </w:p>
        </w:tc>
        <w:tc>
          <w:tcPr>
            <w:tcW w:w="1974" w:type="dxa"/>
          </w:tcPr>
          <w:p w14:paraId="4C782989" w14:textId="77777777" w:rsidR="004D259D" w:rsidRPr="00373AED" w:rsidRDefault="004D259D" w:rsidP="00B312F4">
            <w:pPr>
              <w:jc w:val="center"/>
              <w:rPr>
                <w:rFonts w:cstheme="minorHAnsi"/>
                <w:b/>
              </w:rPr>
            </w:pPr>
          </w:p>
          <w:p w14:paraId="38DE5DB0" w14:textId="77777777" w:rsidR="004D259D" w:rsidRDefault="004D259D" w:rsidP="00B312F4">
            <w:pPr>
              <w:pStyle w:val="Lijstalinea"/>
              <w:ind w:left="0"/>
              <w:jc w:val="center"/>
              <w:rPr>
                <w:b/>
                <w:bCs/>
              </w:rPr>
            </w:pPr>
            <w:r w:rsidRPr="22283A0F">
              <w:rPr>
                <w:b/>
                <w:bCs/>
              </w:rPr>
              <w:t>2-4-6-8-10</w:t>
            </w:r>
          </w:p>
          <w:p w14:paraId="45BCF883" w14:textId="77777777" w:rsidR="004D259D" w:rsidRDefault="004D259D" w:rsidP="00B312F4">
            <w:pPr>
              <w:pStyle w:val="Lijstalinea"/>
              <w:ind w:left="0"/>
              <w:jc w:val="center"/>
              <w:rPr>
                <w:b/>
                <w:bCs/>
              </w:rPr>
            </w:pPr>
          </w:p>
          <w:p w14:paraId="7D968FAE" w14:textId="77777777" w:rsidR="004D259D" w:rsidRPr="00373AED" w:rsidRDefault="004D259D" w:rsidP="00B312F4">
            <w:pPr>
              <w:pStyle w:val="Lijstalinea"/>
              <w:ind w:left="0"/>
              <w:jc w:val="center"/>
              <w:rPr>
                <w:b/>
                <w:bCs/>
              </w:rPr>
            </w:pPr>
          </w:p>
        </w:tc>
      </w:tr>
      <w:tr w:rsidR="004D259D" w:rsidRPr="00373AED" w14:paraId="740E629B" w14:textId="77777777" w:rsidTr="00B312F4">
        <w:trPr>
          <w:cantSplit/>
          <w:trHeight w:val="1134"/>
        </w:trPr>
        <w:tc>
          <w:tcPr>
            <w:tcW w:w="9062" w:type="dxa"/>
            <w:gridSpan w:val="4"/>
            <w:vAlign w:val="bottom"/>
          </w:tcPr>
          <w:p w14:paraId="3737D5B5" w14:textId="77777777" w:rsidR="004D259D" w:rsidRPr="00373AE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r>
              <w:rPr>
                <w:rFonts w:cstheme="minorHAnsi"/>
                <w:b/>
              </w:rPr>
              <w:br/>
            </w:r>
          </w:p>
        </w:tc>
      </w:tr>
      <w:tr w:rsidR="004D259D" w:rsidRPr="00373AED" w14:paraId="5C01CC0E" w14:textId="77777777" w:rsidTr="00B312F4">
        <w:trPr>
          <w:cantSplit/>
          <w:trHeight w:val="3851"/>
        </w:trPr>
        <w:tc>
          <w:tcPr>
            <w:tcW w:w="884" w:type="dxa"/>
            <w:vMerge w:val="restart"/>
            <w:textDirection w:val="btLr"/>
          </w:tcPr>
          <w:p w14:paraId="66E9DD0D" w14:textId="77777777" w:rsidR="004D259D" w:rsidRPr="00373AED" w:rsidRDefault="004D259D" w:rsidP="00B312F4">
            <w:pPr>
              <w:spacing w:line="288" w:lineRule="auto"/>
              <w:ind w:left="113" w:right="113"/>
              <w:jc w:val="center"/>
              <w:rPr>
                <w:rFonts w:cstheme="minorHAnsi"/>
              </w:rPr>
            </w:pPr>
            <w:r w:rsidRPr="00373AED">
              <w:rPr>
                <w:rFonts w:cstheme="minorHAnsi"/>
              </w:rPr>
              <w:t>Communicator</w:t>
            </w:r>
          </w:p>
        </w:tc>
        <w:tc>
          <w:tcPr>
            <w:tcW w:w="6204" w:type="dxa"/>
            <w:gridSpan w:val="2"/>
          </w:tcPr>
          <w:p w14:paraId="34D22898" w14:textId="77777777" w:rsidR="004D259D" w:rsidRPr="00373AED" w:rsidRDefault="004D259D" w:rsidP="00B312F4">
            <w:pPr>
              <w:spacing w:line="288" w:lineRule="auto"/>
              <w:rPr>
                <w:rFonts w:cstheme="minorHAnsi"/>
                <w:bCs/>
              </w:rPr>
            </w:pPr>
            <w:r w:rsidRPr="00373AED">
              <w:rPr>
                <w:rFonts w:cstheme="minorHAnsi"/>
              </w:rPr>
              <w:t xml:space="preserve">De student voert minimaal twee gesprekken met een zorgvrager waarbij de zorgvrager nieuwe inzichten over zichzelf verwerft ofwel gemotiveerd wordt tot gedragsverandering (zie beoordelingsformulier bijlage 5). </w:t>
            </w:r>
          </w:p>
          <w:p w14:paraId="7D6C2622" w14:textId="77777777" w:rsidR="004D259D" w:rsidRPr="00373AED" w:rsidRDefault="004D259D" w:rsidP="00B312F4">
            <w:pPr>
              <w:pStyle w:val="Lijstalinea"/>
              <w:numPr>
                <w:ilvl w:val="0"/>
                <w:numId w:val="19"/>
              </w:numPr>
              <w:spacing w:line="288" w:lineRule="auto"/>
              <w:rPr>
                <w:rFonts w:cstheme="minorHAnsi"/>
              </w:rPr>
            </w:pPr>
            <w:r w:rsidRPr="00373AED">
              <w:rPr>
                <w:rFonts w:cstheme="minorHAnsi"/>
              </w:rPr>
              <w:t xml:space="preserve">De student past minimaal twee verschillende gesprekstechnieken toe (waarvan (sowieso) motiverende gespreksvoering </w:t>
            </w:r>
            <w:r w:rsidRPr="00373AED">
              <w:rPr>
                <w:rFonts w:cstheme="minorHAnsi"/>
                <w:i/>
              </w:rPr>
              <w:t xml:space="preserve">of </w:t>
            </w:r>
            <w:r w:rsidRPr="00373AED">
              <w:rPr>
                <w:rFonts w:cstheme="minorHAnsi"/>
              </w:rPr>
              <w:t xml:space="preserve">oplossingsgerichte gesprekstechnieken). </w:t>
            </w:r>
          </w:p>
          <w:p w14:paraId="38FFDB2A" w14:textId="77777777" w:rsidR="004D259D" w:rsidRPr="00373AED" w:rsidRDefault="004D259D" w:rsidP="00B312F4">
            <w:pPr>
              <w:pStyle w:val="Lijstalinea"/>
              <w:numPr>
                <w:ilvl w:val="0"/>
                <w:numId w:val="19"/>
              </w:numPr>
              <w:spacing w:line="288" w:lineRule="auto"/>
              <w:rPr>
                <w:rFonts w:cstheme="minorHAnsi"/>
              </w:rPr>
            </w:pPr>
            <w:r w:rsidRPr="00373AED">
              <w:rPr>
                <w:rFonts w:cstheme="minorHAnsi"/>
              </w:rPr>
              <w:t>De student past de principes van gezamenlijke besluitvorming (choice talk, option talk, decision talk) toe en bevordert het zelfmanagement.</w:t>
            </w:r>
          </w:p>
        </w:tc>
        <w:tc>
          <w:tcPr>
            <w:tcW w:w="1974" w:type="dxa"/>
          </w:tcPr>
          <w:p w14:paraId="4A87BAFD" w14:textId="77777777" w:rsidR="004D259D" w:rsidRPr="00373AED" w:rsidRDefault="004D259D" w:rsidP="00B312F4">
            <w:pPr>
              <w:jc w:val="center"/>
              <w:rPr>
                <w:rFonts w:cstheme="minorHAnsi"/>
                <w:b/>
              </w:rPr>
            </w:pPr>
          </w:p>
          <w:p w14:paraId="541D68DB" w14:textId="77777777" w:rsidR="004D259D" w:rsidRPr="00373AED" w:rsidRDefault="004D259D" w:rsidP="00B312F4">
            <w:pPr>
              <w:pStyle w:val="Lijstalinea"/>
              <w:ind w:left="0"/>
              <w:jc w:val="center"/>
              <w:rPr>
                <w:b/>
                <w:bCs/>
              </w:rPr>
            </w:pPr>
            <w:r w:rsidRPr="22283A0F">
              <w:rPr>
                <w:b/>
                <w:bCs/>
              </w:rPr>
              <w:t>2-4-6-8-10</w:t>
            </w:r>
          </w:p>
          <w:p w14:paraId="074C7773" w14:textId="77777777" w:rsidR="004D259D" w:rsidRPr="00373AED" w:rsidRDefault="004D259D" w:rsidP="00B312F4">
            <w:pPr>
              <w:jc w:val="center"/>
              <w:rPr>
                <w:b/>
                <w:bCs/>
              </w:rPr>
            </w:pPr>
          </w:p>
          <w:p w14:paraId="1B8F1ABF" w14:textId="77777777" w:rsidR="004D259D" w:rsidRPr="00373AED" w:rsidRDefault="004D259D" w:rsidP="00B312F4">
            <w:pPr>
              <w:jc w:val="center"/>
              <w:rPr>
                <w:rFonts w:cstheme="minorHAnsi"/>
                <w:b/>
              </w:rPr>
            </w:pPr>
          </w:p>
        </w:tc>
      </w:tr>
      <w:tr w:rsidR="004D259D" w:rsidRPr="00373AED" w14:paraId="228BE0A8" w14:textId="77777777" w:rsidTr="00B312F4">
        <w:trPr>
          <w:cantSplit/>
          <w:trHeight w:val="2551"/>
        </w:trPr>
        <w:tc>
          <w:tcPr>
            <w:tcW w:w="884" w:type="dxa"/>
            <w:vMerge/>
            <w:textDirection w:val="btLr"/>
          </w:tcPr>
          <w:p w14:paraId="4BFE178B" w14:textId="77777777" w:rsidR="004D259D" w:rsidRPr="00373AED" w:rsidRDefault="004D259D" w:rsidP="00B312F4">
            <w:pPr>
              <w:spacing w:line="288" w:lineRule="auto"/>
              <w:ind w:left="113" w:right="113"/>
              <w:jc w:val="center"/>
              <w:rPr>
                <w:rFonts w:cstheme="minorHAnsi"/>
              </w:rPr>
            </w:pPr>
          </w:p>
        </w:tc>
        <w:tc>
          <w:tcPr>
            <w:tcW w:w="6204" w:type="dxa"/>
            <w:gridSpan w:val="2"/>
          </w:tcPr>
          <w:p w14:paraId="6DD9FCE5" w14:textId="77777777" w:rsidR="004D259D" w:rsidRPr="00373AED" w:rsidRDefault="004D259D" w:rsidP="00B312F4">
            <w:pPr>
              <w:spacing w:line="288" w:lineRule="auto"/>
              <w:rPr>
                <w:rFonts w:cstheme="minorHAnsi"/>
              </w:rPr>
            </w:pPr>
            <w:r w:rsidRPr="00373AED">
              <w:rPr>
                <w:rFonts w:cstheme="minorHAnsi"/>
              </w:rPr>
              <w:t>De student geeft aan de werkbegeleider een advies waarin wordt ingegaan op nieuwe informatie- en communicatietechnologieën uit de gezondheidszorg. De student beargumenteert in hoeverre deze technologieën van toepassing zijn op de zorgvragers in de BPV-instelling. De student onderbouwt dit met behulp van argumenten uit de literatuur, eigen ervaringen, de meningen van de zorgvrager en diens naasten en de verpleegkundige.</w:t>
            </w:r>
          </w:p>
        </w:tc>
        <w:tc>
          <w:tcPr>
            <w:tcW w:w="1974" w:type="dxa"/>
          </w:tcPr>
          <w:p w14:paraId="5EC7CF61" w14:textId="77777777" w:rsidR="004D259D" w:rsidRPr="00373AED" w:rsidRDefault="004D259D" w:rsidP="00B312F4">
            <w:pPr>
              <w:jc w:val="center"/>
              <w:rPr>
                <w:rFonts w:cstheme="minorHAnsi"/>
                <w:b/>
              </w:rPr>
            </w:pPr>
          </w:p>
          <w:p w14:paraId="326BB58C" w14:textId="77777777" w:rsidR="004D259D" w:rsidRPr="00373AED" w:rsidRDefault="004D259D" w:rsidP="00B312F4">
            <w:pPr>
              <w:pStyle w:val="Lijstalinea"/>
              <w:ind w:left="0"/>
              <w:jc w:val="center"/>
              <w:rPr>
                <w:b/>
                <w:bCs/>
              </w:rPr>
            </w:pPr>
            <w:r w:rsidRPr="22283A0F">
              <w:rPr>
                <w:b/>
                <w:bCs/>
              </w:rPr>
              <w:t>2-4-6-8-10</w:t>
            </w:r>
          </w:p>
          <w:p w14:paraId="6920989E" w14:textId="77777777" w:rsidR="004D259D" w:rsidRPr="00373AED" w:rsidRDefault="004D259D" w:rsidP="00B312F4">
            <w:pPr>
              <w:jc w:val="center"/>
              <w:rPr>
                <w:b/>
                <w:bCs/>
              </w:rPr>
            </w:pPr>
          </w:p>
        </w:tc>
      </w:tr>
      <w:tr w:rsidR="004D259D" w:rsidRPr="00373AED" w14:paraId="1FED3802" w14:textId="77777777" w:rsidTr="00B312F4">
        <w:trPr>
          <w:cantSplit/>
          <w:trHeight w:val="1822"/>
        </w:trPr>
        <w:tc>
          <w:tcPr>
            <w:tcW w:w="9062" w:type="dxa"/>
            <w:gridSpan w:val="4"/>
          </w:tcPr>
          <w:p w14:paraId="6B365F26" w14:textId="77777777" w:rsidR="004D259D" w:rsidRPr="00373AE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tc>
      </w:tr>
      <w:tr w:rsidR="004D259D" w:rsidRPr="00373AED" w14:paraId="7EDACB7B" w14:textId="77777777" w:rsidTr="00B312F4">
        <w:trPr>
          <w:cantSplit/>
          <w:trHeight w:val="1550"/>
        </w:trPr>
        <w:tc>
          <w:tcPr>
            <w:tcW w:w="884" w:type="dxa"/>
            <w:textDirection w:val="btLr"/>
          </w:tcPr>
          <w:p w14:paraId="6A8A5A4C" w14:textId="77777777" w:rsidR="004D259D" w:rsidRPr="00373AED" w:rsidRDefault="004D259D" w:rsidP="00B312F4">
            <w:pPr>
              <w:spacing w:line="288" w:lineRule="auto"/>
              <w:ind w:left="113" w:right="113"/>
              <w:jc w:val="center"/>
              <w:rPr>
                <w:rFonts w:cstheme="minorHAnsi"/>
              </w:rPr>
            </w:pPr>
            <w:r w:rsidRPr="00373AED">
              <w:rPr>
                <w:rFonts w:cstheme="minorHAnsi"/>
              </w:rPr>
              <w:t>Samenwerkings-partner</w:t>
            </w:r>
          </w:p>
        </w:tc>
        <w:tc>
          <w:tcPr>
            <w:tcW w:w="6204" w:type="dxa"/>
            <w:gridSpan w:val="2"/>
          </w:tcPr>
          <w:p w14:paraId="58B710F1" w14:textId="77777777" w:rsidR="004D259D" w:rsidRPr="00373AED" w:rsidRDefault="004D259D" w:rsidP="00B312F4">
            <w:pPr>
              <w:spacing w:line="288" w:lineRule="auto"/>
              <w:rPr>
                <w:rFonts w:cstheme="minorHAnsi"/>
              </w:rPr>
            </w:pPr>
            <w:r w:rsidRPr="00373AED">
              <w:rPr>
                <w:rFonts w:cstheme="minorHAnsi"/>
              </w:rPr>
              <w:t>Je werkt multidisciplinair samen met andere beroepsbeoefenaren waarbij je een verpleegkundige bijdrage levert aan kwaliteit van zorg</w:t>
            </w:r>
          </w:p>
        </w:tc>
        <w:tc>
          <w:tcPr>
            <w:tcW w:w="1974" w:type="dxa"/>
          </w:tcPr>
          <w:p w14:paraId="0211C6A5" w14:textId="77777777" w:rsidR="004D259D" w:rsidRDefault="004D259D" w:rsidP="00B312F4">
            <w:pPr>
              <w:jc w:val="center"/>
              <w:rPr>
                <w:rFonts w:cstheme="minorHAnsi"/>
                <w:b/>
              </w:rPr>
            </w:pPr>
          </w:p>
          <w:p w14:paraId="7EFE5A4A" w14:textId="77777777" w:rsidR="004D259D" w:rsidRPr="003E4E16" w:rsidRDefault="004D259D" w:rsidP="00B312F4">
            <w:pPr>
              <w:jc w:val="center"/>
              <w:rPr>
                <w:b/>
                <w:bCs/>
              </w:rPr>
            </w:pPr>
            <w:r w:rsidRPr="4349C463">
              <w:rPr>
                <w:b/>
                <w:bCs/>
              </w:rPr>
              <w:t>2-4-6-8-10</w:t>
            </w:r>
          </w:p>
        </w:tc>
      </w:tr>
      <w:tr w:rsidR="004D259D" w:rsidRPr="00373AED" w14:paraId="37BB6205" w14:textId="77777777" w:rsidTr="00B312F4">
        <w:trPr>
          <w:cantSplit/>
          <w:trHeight w:val="1853"/>
        </w:trPr>
        <w:tc>
          <w:tcPr>
            <w:tcW w:w="9062" w:type="dxa"/>
            <w:gridSpan w:val="4"/>
          </w:tcPr>
          <w:p w14:paraId="2ABD3588" w14:textId="77777777" w:rsidR="004D259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tc>
      </w:tr>
      <w:tr w:rsidR="004D259D" w:rsidRPr="00373AED" w14:paraId="6C71A456" w14:textId="77777777" w:rsidTr="00B312F4">
        <w:trPr>
          <w:trHeight w:val="1977"/>
        </w:trPr>
        <w:tc>
          <w:tcPr>
            <w:tcW w:w="884" w:type="dxa"/>
            <w:textDirection w:val="btLr"/>
          </w:tcPr>
          <w:p w14:paraId="2AAC3BD3" w14:textId="77777777" w:rsidR="004D259D" w:rsidRPr="00373AED" w:rsidRDefault="004D259D" w:rsidP="00B312F4">
            <w:pPr>
              <w:autoSpaceDE w:val="0"/>
              <w:autoSpaceDN w:val="0"/>
              <w:adjustRightInd w:val="0"/>
              <w:spacing w:line="288" w:lineRule="auto"/>
              <w:ind w:left="113" w:right="113"/>
              <w:jc w:val="center"/>
              <w:rPr>
                <w:rFonts w:cstheme="minorHAnsi"/>
              </w:rPr>
            </w:pPr>
            <w:r>
              <w:rPr>
                <w:rFonts w:cstheme="minorHAnsi"/>
              </w:rPr>
              <w:t>Reflectieve EBP professional</w:t>
            </w:r>
          </w:p>
        </w:tc>
        <w:tc>
          <w:tcPr>
            <w:tcW w:w="6204" w:type="dxa"/>
            <w:gridSpan w:val="2"/>
          </w:tcPr>
          <w:p w14:paraId="2C7FD79C" w14:textId="77777777" w:rsidR="004D259D" w:rsidRPr="00373AED" w:rsidRDefault="004D259D" w:rsidP="00B312F4">
            <w:pPr>
              <w:autoSpaceDE w:val="0"/>
              <w:autoSpaceDN w:val="0"/>
              <w:adjustRightInd w:val="0"/>
              <w:spacing w:line="288" w:lineRule="auto"/>
              <w:rPr>
                <w:rFonts w:cstheme="minorHAnsi"/>
              </w:rPr>
            </w:pPr>
            <w:r w:rsidRPr="00C7422B">
              <w:rPr>
                <w:rFonts w:cstheme="minorHAnsi"/>
              </w:rPr>
              <w:t xml:space="preserve">Je onderbouwt bij de uitvoering van de verpleegkundige zorg aan zorgvragers in hoeverre de gekozen interventies gebaseerd zijn op een afweging tussen kennis uit de literatuur, professionele expertise en wensen/voorkeuren van de zorgvrager.  </w:t>
            </w:r>
          </w:p>
        </w:tc>
        <w:tc>
          <w:tcPr>
            <w:tcW w:w="1974" w:type="dxa"/>
          </w:tcPr>
          <w:p w14:paraId="3F7F39DD" w14:textId="77777777" w:rsidR="004D259D" w:rsidRDefault="004D259D" w:rsidP="00B312F4">
            <w:pPr>
              <w:jc w:val="center"/>
              <w:rPr>
                <w:rFonts w:cstheme="minorHAnsi"/>
                <w:b/>
              </w:rPr>
            </w:pPr>
          </w:p>
          <w:p w14:paraId="0EDBA3FC" w14:textId="77777777" w:rsidR="004D259D" w:rsidRPr="00373AED" w:rsidRDefault="004D259D" w:rsidP="00B312F4">
            <w:pPr>
              <w:pStyle w:val="Lijstalinea"/>
              <w:ind w:left="0"/>
              <w:jc w:val="center"/>
              <w:rPr>
                <w:b/>
                <w:bCs/>
              </w:rPr>
            </w:pPr>
            <w:r w:rsidRPr="22283A0F">
              <w:rPr>
                <w:b/>
                <w:bCs/>
              </w:rPr>
              <w:t>2-4-6-8-10</w:t>
            </w:r>
          </w:p>
          <w:p w14:paraId="1B2EC614" w14:textId="77777777" w:rsidR="004D259D" w:rsidRPr="00373AED" w:rsidRDefault="004D259D" w:rsidP="00B312F4">
            <w:pPr>
              <w:jc w:val="center"/>
              <w:rPr>
                <w:b/>
                <w:bCs/>
              </w:rPr>
            </w:pPr>
          </w:p>
        </w:tc>
      </w:tr>
      <w:tr w:rsidR="004D259D" w:rsidRPr="00373AED" w14:paraId="2FADE2F5" w14:textId="77777777" w:rsidTr="00B312F4">
        <w:trPr>
          <w:trHeight w:val="1833"/>
        </w:trPr>
        <w:tc>
          <w:tcPr>
            <w:tcW w:w="9062" w:type="dxa"/>
            <w:gridSpan w:val="4"/>
          </w:tcPr>
          <w:p w14:paraId="5EBA647C" w14:textId="77777777" w:rsidR="004D259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p>
        </w:tc>
      </w:tr>
      <w:tr w:rsidR="004D259D" w:rsidRPr="00373AED" w14:paraId="7FFD0EA7" w14:textId="77777777" w:rsidTr="00B312F4">
        <w:trPr>
          <w:trHeight w:val="1400"/>
        </w:trPr>
        <w:tc>
          <w:tcPr>
            <w:tcW w:w="884" w:type="dxa"/>
            <w:vMerge w:val="restart"/>
            <w:textDirection w:val="btLr"/>
          </w:tcPr>
          <w:p w14:paraId="3CE898C9" w14:textId="77777777" w:rsidR="004D259D" w:rsidRPr="00373AED" w:rsidRDefault="004D259D" w:rsidP="00B312F4">
            <w:pPr>
              <w:autoSpaceDE w:val="0"/>
              <w:autoSpaceDN w:val="0"/>
              <w:adjustRightInd w:val="0"/>
              <w:spacing w:line="288" w:lineRule="auto"/>
              <w:ind w:left="113" w:right="113"/>
              <w:jc w:val="center"/>
              <w:rPr>
                <w:rFonts w:cstheme="minorHAnsi"/>
              </w:rPr>
            </w:pPr>
            <w:r w:rsidRPr="00373AED">
              <w:rPr>
                <w:rFonts w:cstheme="minorHAnsi"/>
              </w:rPr>
              <w:t>Gezondheids-</w:t>
            </w:r>
          </w:p>
          <w:p w14:paraId="423A314F" w14:textId="77777777" w:rsidR="004D259D" w:rsidRPr="00373AED" w:rsidRDefault="004D259D" w:rsidP="00B312F4">
            <w:pPr>
              <w:autoSpaceDE w:val="0"/>
              <w:autoSpaceDN w:val="0"/>
              <w:adjustRightInd w:val="0"/>
              <w:spacing w:line="288" w:lineRule="auto"/>
              <w:ind w:left="113" w:right="113"/>
              <w:jc w:val="center"/>
              <w:rPr>
                <w:rFonts w:cstheme="minorHAnsi"/>
                <w:b/>
              </w:rPr>
            </w:pPr>
            <w:r w:rsidRPr="00373AED">
              <w:rPr>
                <w:rFonts w:cstheme="minorHAnsi"/>
              </w:rPr>
              <w:t>bevorderaar</w:t>
            </w:r>
          </w:p>
        </w:tc>
        <w:tc>
          <w:tcPr>
            <w:tcW w:w="6204" w:type="dxa"/>
            <w:gridSpan w:val="2"/>
          </w:tcPr>
          <w:p w14:paraId="4D8278D1" w14:textId="77777777" w:rsidR="004D259D" w:rsidRPr="00373AED" w:rsidRDefault="004D259D" w:rsidP="00B312F4">
            <w:pPr>
              <w:autoSpaceDE w:val="0"/>
              <w:autoSpaceDN w:val="0"/>
              <w:adjustRightInd w:val="0"/>
              <w:spacing w:line="288" w:lineRule="auto"/>
              <w:rPr>
                <w:rFonts w:cstheme="minorHAnsi"/>
                <w:b/>
              </w:rPr>
            </w:pPr>
            <w:r w:rsidRPr="00373AED">
              <w:rPr>
                <w:rFonts w:cstheme="minorHAnsi"/>
              </w:rPr>
              <w:t>De student voert voor minimaal twee (indien mogelijk: geriatrische) zorgvragers een risicoanalyse uit en verklaart welke risicofactoren een rol spelen bij het ontstaan van de gezondheidsproblemen van deze zorgvragers.</w:t>
            </w:r>
          </w:p>
        </w:tc>
        <w:tc>
          <w:tcPr>
            <w:tcW w:w="1974" w:type="dxa"/>
          </w:tcPr>
          <w:p w14:paraId="2161D0F4" w14:textId="77777777" w:rsidR="004D259D" w:rsidRDefault="004D259D" w:rsidP="00B312F4">
            <w:pPr>
              <w:pStyle w:val="Lijstalinea"/>
              <w:ind w:left="0"/>
              <w:jc w:val="center"/>
              <w:rPr>
                <w:b/>
                <w:bCs/>
              </w:rPr>
            </w:pPr>
          </w:p>
          <w:p w14:paraId="4099F11D" w14:textId="77777777" w:rsidR="004D259D" w:rsidRPr="00373AED" w:rsidRDefault="004D259D" w:rsidP="00B312F4">
            <w:pPr>
              <w:pStyle w:val="Lijstalinea"/>
              <w:ind w:left="0"/>
              <w:jc w:val="center"/>
              <w:rPr>
                <w:b/>
                <w:bCs/>
              </w:rPr>
            </w:pPr>
            <w:r w:rsidRPr="22283A0F">
              <w:rPr>
                <w:b/>
                <w:bCs/>
              </w:rPr>
              <w:t>2-4-6-8-10</w:t>
            </w:r>
          </w:p>
          <w:p w14:paraId="6CC3C285" w14:textId="77777777" w:rsidR="004D259D" w:rsidRPr="00373AED" w:rsidRDefault="004D259D" w:rsidP="00B312F4">
            <w:pPr>
              <w:jc w:val="center"/>
              <w:rPr>
                <w:rFonts w:cstheme="minorHAnsi"/>
              </w:rPr>
            </w:pPr>
          </w:p>
          <w:p w14:paraId="2D0A521E" w14:textId="77777777" w:rsidR="004D259D" w:rsidRPr="00373AED" w:rsidRDefault="004D259D" w:rsidP="00B312F4">
            <w:pPr>
              <w:jc w:val="center"/>
              <w:rPr>
                <w:rFonts w:cstheme="minorHAnsi"/>
              </w:rPr>
            </w:pPr>
          </w:p>
        </w:tc>
      </w:tr>
      <w:tr w:rsidR="004D259D" w:rsidRPr="00373AED" w14:paraId="174FD855" w14:textId="77777777" w:rsidTr="00B312F4">
        <w:trPr>
          <w:trHeight w:val="1412"/>
        </w:trPr>
        <w:tc>
          <w:tcPr>
            <w:tcW w:w="884" w:type="dxa"/>
            <w:vMerge/>
            <w:textDirection w:val="btLr"/>
          </w:tcPr>
          <w:p w14:paraId="2A2820FE" w14:textId="77777777" w:rsidR="004D259D" w:rsidRPr="00373AED" w:rsidRDefault="004D259D" w:rsidP="00B312F4">
            <w:pPr>
              <w:autoSpaceDE w:val="0"/>
              <w:autoSpaceDN w:val="0"/>
              <w:adjustRightInd w:val="0"/>
              <w:spacing w:line="288" w:lineRule="auto"/>
              <w:ind w:left="113" w:right="113"/>
              <w:jc w:val="center"/>
              <w:rPr>
                <w:rFonts w:cstheme="minorHAnsi"/>
              </w:rPr>
            </w:pPr>
          </w:p>
        </w:tc>
        <w:tc>
          <w:tcPr>
            <w:tcW w:w="6204" w:type="dxa"/>
            <w:gridSpan w:val="2"/>
          </w:tcPr>
          <w:p w14:paraId="608681B8" w14:textId="77777777" w:rsidR="004D259D" w:rsidRPr="00373AED" w:rsidRDefault="004D259D" w:rsidP="00B312F4">
            <w:pPr>
              <w:autoSpaceDE w:val="0"/>
              <w:autoSpaceDN w:val="0"/>
              <w:adjustRightInd w:val="0"/>
              <w:spacing w:line="288" w:lineRule="auto"/>
              <w:rPr>
                <w:rFonts w:cstheme="minorHAnsi"/>
              </w:rPr>
            </w:pPr>
            <w:r w:rsidRPr="00373AED">
              <w:rPr>
                <w:rFonts w:cstheme="minorHAnsi"/>
              </w:rPr>
              <w:t>De student bevordert de gezondheid van een (indien mogelijk: geriatrische) zorgvrager door het toepassen van geïndiceerde preventie en onderbouwt de keuzes die hij/zij hierbij heeft gemaakt.</w:t>
            </w:r>
          </w:p>
        </w:tc>
        <w:tc>
          <w:tcPr>
            <w:tcW w:w="1974" w:type="dxa"/>
          </w:tcPr>
          <w:p w14:paraId="232B5AB2" w14:textId="77777777" w:rsidR="004D259D" w:rsidRPr="00373AED" w:rsidRDefault="004D259D" w:rsidP="00B312F4">
            <w:pPr>
              <w:jc w:val="center"/>
              <w:rPr>
                <w:rFonts w:cstheme="minorHAnsi"/>
                <w:b/>
              </w:rPr>
            </w:pPr>
          </w:p>
          <w:p w14:paraId="514312E3" w14:textId="77777777" w:rsidR="004D259D" w:rsidRPr="00373AED" w:rsidRDefault="004D259D" w:rsidP="00B312F4">
            <w:pPr>
              <w:pStyle w:val="Lijstalinea"/>
              <w:ind w:left="0"/>
              <w:jc w:val="center"/>
              <w:rPr>
                <w:b/>
                <w:bCs/>
              </w:rPr>
            </w:pPr>
            <w:r w:rsidRPr="22283A0F">
              <w:rPr>
                <w:b/>
                <w:bCs/>
              </w:rPr>
              <w:t>2-4-6-8-10</w:t>
            </w:r>
          </w:p>
          <w:p w14:paraId="15387F76" w14:textId="77777777" w:rsidR="004D259D" w:rsidRPr="00373AED" w:rsidRDefault="004D259D" w:rsidP="00B312F4">
            <w:pPr>
              <w:jc w:val="center"/>
              <w:rPr>
                <w:b/>
                <w:bCs/>
              </w:rPr>
            </w:pPr>
          </w:p>
          <w:p w14:paraId="337E820C" w14:textId="77777777" w:rsidR="004D259D" w:rsidRPr="00373AED" w:rsidRDefault="004D259D" w:rsidP="00B312F4">
            <w:pPr>
              <w:jc w:val="center"/>
              <w:rPr>
                <w:rFonts w:cstheme="minorHAnsi"/>
              </w:rPr>
            </w:pPr>
          </w:p>
        </w:tc>
      </w:tr>
      <w:tr w:rsidR="004D259D" w:rsidRPr="00373AED" w14:paraId="05A08F4F" w14:textId="77777777" w:rsidTr="00B312F4">
        <w:trPr>
          <w:trHeight w:val="1976"/>
        </w:trPr>
        <w:tc>
          <w:tcPr>
            <w:tcW w:w="9062" w:type="dxa"/>
            <w:gridSpan w:val="4"/>
          </w:tcPr>
          <w:p w14:paraId="6D2B03C7" w14:textId="77777777" w:rsidR="004D259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p w14:paraId="263CCD66" w14:textId="77777777" w:rsidR="004D259D" w:rsidRPr="00373AED" w:rsidRDefault="004D259D" w:rsidP="00B312F4">
            <w:pPr>
              <w:rPr>
                <w:rFonts w:cstheme="minorHAnsi"/>
                <w:b/>
              </w:rPr>
            </w:pPr>
          </w:p>
        </w:tc>
      </w:tr>
      <w:tr w:rsidR="004D259D" w:rsidRPr="00373AED" w14:paraId="588ADBA6" w14:textId="77777777" w:rsidTr="00B312F4">
        <w:trPr>
          <w:cantSplit/>
          <w:trHeight w:val="2301"/>
        </w:trPr>
        <w:tc>
          <w:tcPr>
            <w:tcW w:w="884" w:type="dxa"/>
            <w:vMerge w:val="restart"/>
            <w:textDirection w:val="btLr"/>
          </w:tcPr>
          <w:p w14:paraId="7BA68796" w14:textId="77777777" w:rsidR="004D259D" w:rsidRPr="00373AED" w:rsidRDefault="004D259D" w:rsidP="00B312F4">
            <w:pPr>
              <w:spacing w:line="288" w:lineRule="auto"/>
              <w:ind w:left="113" w:right="113"/>
              <w:jc w:val="center"/>
              <w:rPr>
                <w:rFonts w:cstheme="minorHAnsi"/>
              </w:rPr>
            </w:pPr>
            <w:r w:rsidRPr="00373AED">
              <w:rPr>
                <w:rFonts w:cstheme="minorHAnsi"/>
              </w:rPr>
              <w:t>Organisator</w:t>
            </w:r>
          </w:p>
        </w:tc>
        <w:tc>
          <w:tcPr>
            <w:tcW w:w="6204" w:type="dxa"/>
            <w:gridSpan w:val="2"/>
          </w:tcPr>
          <w:p w14:paraId="3EAC870B" w14:textId="77777777" w:rsidR="004D259D" w:rsidRPr="00373AED" w:rsidRDefault="004D259D" w:rsidP="00B312F4">
            <w:pPr>
              <w:spacing w:line="288" w:lineRule="auto"/>
              <w:rPr>
                <w:rFonts w:cstheme="minorHAnsi"/>
                <w:b/>
              </w:rPr>
            </w:pPr>
            <w:r w:rsidRPr="00373AED">
              <w:rPr>
                <w:rFonts w:cstheme="minorHAnsi"/>
              </w:rPr>
              <w:t>De student plant en coördineert de zorg rondom een zorgvrager waarbij sprake is van een verminderd vermogen tot zelfmanagement en een combinatie van lichamelijke, psychische, functionele en sociale problematiek. De student doet dit in samenspraak met de zorgvrager en in onderlinge afstemming met andere zorgverleners.</w:t>
            </w:r>
          </w:p>
        </w:tc>
        <w:tc>
          <w:tcPr>
            <w:tcW w:w="1974" w:type="dxa"/>
          </w:tcPr>
          <w:p w14:paraId="7BC58D14" w14:textId="77777777" w:rsidR="004D259D" w:rsidRPr="00373AED" w:rsidRDefault="004D259D" w:rsidP="00B312F4">
            <w:pPr>
              <w:jc w:val="center"/>
              <w:rPr>
                <w:rFonts w:cstheme="minorHAnsi"/>
              </w:rPr>
            </w:pPr>
          </w:p>
          <w:p w14:paraId="64C24188" w14:textId="77777777" w:rsidR="004D259D" w:rsidRPr="00373AED" w:rsidRDefault="004D259D" w:rsidP="00B312F4">
            <w:pPr>
              <w:pStyle w:val="Lijstalinea"/>
              <w:ind w:left="0"/>
              <w:jc w:val="center"/>
              <w:rPr>
                <w:b/>
                <w:bCs/>
              </w:rPr>
            </w:pPr>
            <w:r w:rsidRPr="22283A0F">
              <w:rPr>
                <w:b/>
                <w:bCs/>
              </w:rPr>
              <w:t>2-4-6-8-10</w:t>
            </w:r>
          </w:p>
          <w:p w14:paraId="0B58F59F" w14:textId="77777777" w:rsidR="004D259D" w:rsidRPr="00373AED" w:rsidRDefault="004D259D" w:rsidP="00B312F4">
            <w:pPr>
              <w:jc w:val="center"/>
              <w:rPr>
                <w:b/>
                <w:bCs/>
              </w:rPr>
            </w:pPr>
          </w:p>
          <w:p w14:paraId="6ED387DC" w14:textId="77777777" w:rsidR="004D259D" w:rsidRPr="00373AED" w:rsidRDefault="004D259D" w:rsidP="00B312F4">
            <w:pPr>
              <w:jc w:val="center"/>
              <w:rPr>
                <w:rFonts w:cstheme="minorHAnsi"/>
              </w:rPr>
            </w:pPr>
          </w:p>
          <w:p w14:paraId="440FFE7B" w14:textId="77777777" w:rsidR="004D259D" w:rsidRPr="00373AED" w:rsidRDefault="004D259D" w:rsidP="00B312F4">
            <w:pPr>
              <w:jc w:val="center"/>
              <w:rPr>
                <w:rFonts w:cstheme="minorHAnsi"/>
              </w:rPr>
            </w:pPr>
          </w:p>
          <w:p w14:paraId="34A27C64" w14:textId="77777777" w:rsidR="004D259D" w:rsidRPr="00373AED" w:rsidRDefault="004D259D" w:rsidP="00B312F4">
            <w:pPr>
              <w:jc w:val="center"/>
              <w:rPr>
                <w:rFonts w:cstheme="minorHAnsi"/>
              </w:rPr>
            </w:pPr>
          </w:p>
        </w:tc>
      </w:tr>
      <w:tr w:rsidR="004D259D" w:rsidRPr="00373AED" w14:paraId="31753FF7" w14:textId="77777777" w:rsidTr="00B312F4">
        <w:trPr>
          <w:cantSplit/>
          <w:trHeight w:val="2299"/>
        </w:trPr>
        <w:tc>
          <w:tcPr>
            <w:tcW w:w="884" w:type="dxa"/>
            <w:vMerge/>
            <w:textDirection w:val="btLr"/>
          </w:tcPr>
          <w:p w14:paraId="6219488B" w14:textId="77777777" w:rsidR="004D259D" w:rsidRPr="00373AED" w:rsidRDefault="004D259D" w:rsidP="00B312F4">
            <w:pPr>
              <w:spacing w:line="288" w:lineRule="auto"/>
              <w:ind w:left="113" w:right="113"/>
              <w:jc w:val="center"/>
              <w:rPr>
                <w:rFonts w:cstheme="minorHAnsi"/>
              </w:rPr>
            </w:pPr>
          </w:p>
        </w:tc>
        <w:tc>
          <w:tcPr>
            <w:tcW w:w="6204" w:type="dxa"/>
            <w:gridSpan w:val="2"/>
          </w:tcPr>
          <w:p w14:paraId="7F00E325" w14:textId="77777777" w:rsidR="004D259D" w:rsidRPr="00373AED" w:rsidRDefault="004D259D" w:rsidP="00B312F4">
            <w:pPr>
              <w:spacing w:line="288" w:lineRule="auto"/>
              <w:rPr>
                <w:rFonts w:cstheme="minorHAnsi"/>
                <w:b/>
              </w:rPr>
            </w:pPr>
            <w:r w:rsidRPr="00373AED">
              <w:rPr>
                <w:rFonts w:cstheme="minorHAnsi"/>
              </w:rPr>
              <w:t xml:space="preserve">De student plant en coördineert de zorg rondom een groep zorgvragers (waarbij sprake is van voorspelbare zorg) en waarborgt een optimale patiëntveiligheid. De student laat zien dat hij/zij drie van de zes competenties van patiëntveiligheid beheerst: </w:t>
            </w:r>
          </w:p>
          <w:p w14:paraId="6016FCCC" w14:textId="77777777" w:rsidR="004D259D" w:rsidRPr="00373AED" w:rsidRDefault="004D259D" w:rsidP="00B312F4">
            <w:pPr>
              <w:pStyle w:val="Lijstalinea"/>
              <w:numPr>
                <w:ilvl w:val="0"/>
                <w:numId w:val="20"/>
              </w:numPr>
              <w:spacing w:line="288" w:lineRule="auto"/>
              <w:rPr>
                <w:rFonts w:cstheme="minorHAnsi"/>
                <w:b/>
              </w:rPr>
            </w:pPr>
            <w:r w:rsidRPr="00373AED">
              <w:rPr>
                <w:rFonts w:cstheme="minorHAnsi"/>
              </w:rPr>
              <w:t>Patiëntveilig communiceren</w:t>
            </w:r>
          </w:p>
          <w:p w14:paraId="6CED0FC6" w14:textId="77777777" w:rsidR="004D259D" w:rsidRPr="00373AED" w:rsidRDefault="004D259D" w:rsidP="00B312F4">
            <w:pPr>
              <w:pStyle w:val="Lijstalinea"/>
              <w:numPr>
                <w:ilvl w:val="0"/>
                <w:numId w:val="20"/>
              </w:numPr>
              <w:spacing w:line="288" w:lineRule="auto"/>
              <w:rPr>
                <w:rFonts w:cstheme="minorHAnsi"/>
                <w:b/>
              </w:rPr>
            </w:pPr>
            <w:r w:rsidRPr="00373AED">
              <w:rPr>
                <w:rFonts w:cstheme="minorHAnsi"/>
              </w:rPr>
              <w:t>Risicobewust handelen</w:t>
            </w:r>
          </w:p>
          <w:p w14:paraId="5D830DD2" w14:textId="77777777" w:rsidR="004D259D" w:rsidRPr="00373AED" w:rsidRDefault="004D259D" w:rsidP="00B312F4">
            <w:pPr>
              <w:pStyle w:val="Lijstalinea"/>
              <w:numPr>
                <w:ilvl w:val="0"/>
                <w:numId w:val="20"/>
              </w:numPr>
              <w:spacing w:line="288" w:lineRule="auto"/>
              <w:rPr>
                <w:rFonts w:cstheme="minorHAnsi"/>
                <w:b/>
              </w:rPr>
            </w:pPr>
            <w:r w:rsidRPr="00373AED">
              <w:rPr>
                <w:rFonts w:cstheme="minorHAnsi"/>
              </w:rPr>
              <w:t>Optimaliseren van menselijke- en omgevingsfactoren</w:t>
            </w:r>
          </w:p>
          <w:p w14:paraId="07B62AE7" w14:textId="77777777" w:rsidR="004D259D" w:rsidRPr="00373AED" w:rsidRDefault="004D259D" w:rsidP="00B312F4">
            <w:pPr>
              <w:spacing w:line="288" w:lineRule="auto"/>
              <w:rPr>
                <w:rFonts w:cstheme="minorHAnsi"/>
              </w:rPr>
            </w:pPr>
          </w:p>
        </w:tc>
        <w:tc>
          <w:tcPr>
            <w:tcW w:w="1974" w:type="dxa"/>
          </w:tcPr>
          <w:p w14:paraId="72988BD3" w14:textId="77777777" w:rsidR="004D259D" w:rsidRPr="00373AED" w:rsidRDefault="004D259D" w:rsidP="00B312F4">
            <w:pPr>
              <w:jc w:val="center"/>
              <w:rPr>
                <w:rFonts w:cstheme="minorHAnsi"/>
                <w:b/>
              </w:rPr>
            </w:pPr>
          </w:p>
          <w:p w14:paraId="6139086C" w14:textId="77777777" w:rsidR="004D259D" w:rsidRPr="00373AED" w:rsidRDefault="004D259D" w:rsidP="00B312F4">
            <w:pPr>
              <w:pStyle w:val="Lijstalinea"/>
              <w:ind w:left="0"/>
              <w:jc w:val="center"/>
              <w:rPr>
                <w:b/>
                <w:bCs/>
              </w:rPr>
            </w:pPr>
            <w:r w:rsidRPr="22283A0F">
              <w:rPr>
                <w:b/>
                <w:bCs/>
              </w:rPr>
              <w:t>2-4-6-8-10</w:t>
            </w:r>
          </w:p>
          <w:p w14:paraId="6405114A" w14:textId="77777777" w:rsidR="004D259D" w:rsidRPr="00373AED" w:rsidRDefault="004D259D" w:rsidP="00B312F4">
            <w:pPr>
              <w:jc w:val="center"/>
            </w:pPr>
          </w:p>
        </w:tc>
      </w:tr>
      <w:tr w:rsidR="004D259D" w:rsidRPr="00373AED" w14:paraId="4429E64E" w14:textId="77777777" w:rsidTr="00B312F4">
        <w:trPr>
          <w:cantSplit/>
          <w:trHeight w:val="717"/>
        </w:trPr>
        <w:tc>
          <w:tcPr>
            <w:tcW w:w="884" w:type="dxa"/>
            <w:vMerge/>
            <w:textDirection w:val="btLr"/>
          </w:tcPr>
          <w:p w14:paraId="7A23B8C6" w14:textId="77777777" w:rsidR="004D259D" w:rsidRPr="00373AED" w:rsidRDefault="004D259D" w:rsidP="00B312F4">
            <w:pPr>
              <w:spacing w:line="288" w:lineRule="auto"/>
              <w:ind w:left="113" w:right="113"/>
              <w:jc w:val="center"/>
              <w:rPr>
                <w:rFonts w:cstheme="minorHAnsi"/>
              </w:rPr>
            </w:pPr>
          </w:p>
        </w:tc>
        <w:tc>
          <w:tcPr>
            <w:tcW w:w="6204" w:type="dxa"/>
            <w:gridSpan w:val="2"/>
          </w:tcPr>
          <w:p w14:paraId="47748029" w14:textId="77777777" w:rsidR="004D259D" w:rsidRPr="00373AED" w:rsidRDefault="004D259D" w:rsidP="00B312F4">
            <w:pPr>
              <w:spacing w:line="288" w:lineRule="auto"/>
              <w:rPr>
                <w:rFonts w:cstheme="minorHAnsi"/>
              </w:rPr>
            </w:pPr>
            <w:r w:rsidRPr="00373AED">
              <w:rPr>
                <w:rFonts w:cstheme="minorHAnsi"/>
              </w:rPr>
              <w:t xml:space="preserve">De student </w:t>
            </w:r>
            <w:r w:rsidRPr="00373AED">
              <w:rPr>
                <w:rFonts w:eastAsia="Times New Roman" w:cstheme="minorHAnsi"/>
                <w:lang w:eastAsia="nl-NL" w:bidi="ne-NP"/>
              </w:rPr>
              <w:t>organiseert en coördineert de zorg bij een zorgvrager die een transfer maakt naar een andere setting.</w:t>
            </w:r>
          </w:p>
        </w:tc>
        <w:tc>
          <w:tcPr>
            <w:tcW w:w="1974" w:type="dxa"/>
          </w:tcPr>
          <w:p w14:paraId="5B658507" w14:textId="77777777" w:rsidR="004D259D" w:rsidRPr="00373AED" w:rsidRDefault="004D259D" w:rsidP="00B312F4">
            <w:pPr>
              <w:jc w:val="center"/>
              <w:rPr>
                <w:rFonts w:cstheme="minorHAnsi"/>
              </w:rPr>
            </w:pPr>
          </w:p>
          <w:p w14:paraId="60AD391B" w14:textId="77777777" w:rsidR="004D259D" w:rsidRDefault="004D259D" w:rsidP="00B312F4">
            <w:pPr>
              <w:pStyle w:val="Lijstalinea"/>
              <w:ind w:left="0"/>
              <w:jc w:val="center"/>
              <w:rPr>
                <w:b/>
                <w:bCs/>
              </w:rPr>
            </w:pPr>
            <w:r w:rsidRPr="22283A0F">
              <w:rPr>
                <w:b/>
                <w:bCs/>
              </w:rPr>
              <w:t>2-4-6-8-10</w:t>
            </w:r>
          </w:p>
          <w:p w14:paraId="7074994C" w14:textId="77777777" w:rsidR="004D259D" w:rsidRPr="00373AED" w:rsidRDefault="004D259D" w:rsidP="00B312F4">
            <w:pPr>
              <w:jc w:val="center"/>
              <w:rPr>
                <w:rFonts w:cstheme="minorHAnsi"/>
              </w:rPr>
            </w:pPr>
          </w:p>
        </w:tc>
      </w:tr>
      <w:tr w:rsidR="004D259D" w:rsidRPr="00373AED" w14:paraId="1A303595" w14:textId="77777777" w:rsidTr="00B312F4">
        <w:trPr>
          <w:cantSplit/>
          <w:trHeight w:val="717"/>
        </w:trPr>
        <w:tc>
          <w:tcPr>
            <w:tcW w:w="9062" w:type="dxa"/>
            <w:gridSpan w:val="4"/>
          </w:tcPr>
          <w:p w14:paraId="1675152E" w14:textId="77777777" w:rsidR="004D259D" w:rsidRDefault="004D259D" w:rsidP="00B312F4">
            <w:pPr>
              <w:rPr>
                <w:rFonts w:cstheme="minorHAnsi"/>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p w14:paraId="24BA4D32" w14:textId="77777777" w:rsidR="004D259D" w:rsidRPr="00373AED" w:rsidRDefault="004D259D" w:rsidP="00B312F4">
            <w:pPr>
              <w:rPr>
                <w:rFonts w:cstheme="minorHAnsi"/>
              </w:rPr>
            </w:pPr>
          </w:p>
        </w:tc>
      </w:tr>
      <w:tr w:rsidR="004D259D" w:rsidRPr="00373AED" w14:paraId="311FEE69" w14:textId="77777777" w:rsidTr="00B312F4">
        <w:tc>
          <w:tcPr>
            <w:tcW w:w="7088" w:type="dxa"/>
            <w:gridSpan w:val="3"/>
            <w:shd w:val="clear" w:color="auto" w:fill="BDD6EE" w:themeFill="accent1" w:themeFillTint="66"/>
          </w:tcPr>
          <w:p w14:paraId="4684545E" w14:textId="77777777" w:rsidR="004D259D" w:rsidRPr="00373AED" w:rsidRDefault="004D259D" w:rsidP="00B312F4">
            <w:pPr>
              <w:rPr>
                <w:rFonts w:cstheme="minorHAnsi"/>
                <w:b/>
              </w:rPr>
            </w:pPr>
            <w:r w:rsidRPr="00373AED">
              <w:rPr>
                <w:rFonts w:cstheme="minorHAnsi"/>
                <w:b/>
              </w:rPr>
              <w:t>Persoonlijk functioneren</w:t>
            </w:r>
          </w:p>
        </w:tc>
        <w:tc>
          <w:tcPr>
            <w:tcW w:w="1974" w:type="dxa"/>
            <w:shd w:val="clear" w:color="auto" w:fill="BDD6EE" w:themeFill="accent1" w:themeFillTint="66"/>
          </w:tcPr>
          <w:p w14:paraId="5DA57FAD" w14:textId="77777777" w:rsidR="004D259D" w:rsidRPr="00373AED" w:rsidRDefault="004D259D" w:rsidP="00B312F4">
            <w:pPr>
              <w:rPr>
                <w:rFonts w:cstheme="minorHAnsi"/>
              </w:rPr>
            </w:pPr>
            <w:r w:rsidRPr="00373AED">
              <w:rPr>
                <w:rFonts w:cstheme="minorHAnsi"/>
              </w:rPr>
              <w:t>Voortgang</w:t>
            </w:r>
          </w:p>
        </w:tc>
      </w:tr>
      <w:tr w:rsidR="004D259D" w:rsidRPr="00373AED" w14:paraId="1E4F040D" w14:textId="77777777" w:rsidTr="00B312F4">
        <w:tc>
          <w:tcPr>
            <w:tcW w:w="7088" w:type="dxa"/>
            <w:gridSpan w:val="3"/>
          </w:tcPr>
          <w:p w14:paraId="3109EE77" w14:textId="77777777" w:rsidR="004D259D" w:rsidRPr="00373AED" w:rsidRDefault="004D259D" w:rsidP="00B312F4">
            <w:pPr>
              <w:rPr>
                <w:rFonts w:cstheme="minorHAnsi"/>
              </w:rPr>
            </w:pPr>
            <w:r w:rsidRPr="00373AED">
              <w:rPr>
                <w:rFonts w:cstheme="minorHAnsi"/>
              </w:rPr>
              <w:t>De student communiceert open en direct met zorgvragers, collega’s en anderen. De student geeft eigen (on)mogelijkheden aan en uit op gepaste wijze eigen gevoel en mening. De student gaat adequaat om met feedback.</w:t>
            </w:r>
          </w:p>
        </w:tc>
        <w:tc>
          <w:tcPr>
            <w:tcW w:w="1974" w:type="dxa"/>
          </w:tcPr>
          <w:p w14:paraId="650E072C" w14:textId="77777777" w:rsidR="004D259D" w:rsidRPr="00373AED" w:rsidRDefault="004D259D" w:rsidP="00B312F4">
            <w:pPr>
              <w:jc w:val="center"/>
              <w:rPr>
                <w:rFonts w:cstheme="minorHAnsi"/>
                <w:b/>
              </w:rPr>
            </w:pPr>
          </w:p>
          <w:p w14:paraId="663608CF" w14:textId="77777777" w:rsidR="004D259D" w:rsidRPr="00373AED" w:rsidRDefault="004D259D" w:rsidP="00B312F4">
            <w:pPr>
              <w:pStyle w:val="Lijstalinea"/>
              <w:ind w:left="0"/>
              <w:jc w:val="center"/>
              <w:rPr>
                <w:b/>
                <w:bCs/>
              </w:rPr>
            </w:pPr>
            <w:r w:rsidRPr="22283A0F">
              <w:rPr>
                <w:b/>
                <w:bCs/>
              </w:rPr>
              <w:t>2-4-6-8-10</w:t>
            </w:r>
          </w:p>
          <w:p w14:paraId="41FCE7A2" w14:textId="77777777" w:rsidR="004D259D" w:rsidRPr="00373AED" w:rsidRDefault="004D259D" w:rsidP="00B312F4">
            <w:pPr>
              <w:jc w:val="center"/>
            </w:pPr>
          </w:p>
        </w:tc>
      </w:tr>
      <w:tr w:rsidR="004D259D" w:rsidRPr="00373AED" w14:paraId="03AF1B6A" w14:textId="77777777" w:rsidTr="00B312F4">
        <w:tc>
          <w:tcPr>
            <w:tcW w:w="7088" w:type="dxa"/>
            <w:gridSpan w:val="3"/>
          </w:tcPr>
          <w:p w14:paraId="585B242A" w14:textId="77777777" w:rsidR="004D259D" w:rsidRPr="00373AED" w:rsidRDefault="004D259D" w:rsidP="00B312F4">
            <w:pPr>
              <w:rPr>
                <w:rFonts w:cstheme="minorHAnsi"/>
              </w:rPr>
            </w:pPr>
            <w:r w:rsidRPr="00373AED">
              <w:rPr>
                <w:rFonts w:cstheme="minorHAnsi"/>
              </w:rPr>
              <w:t xml:space="preserve">De student stuurt het eigen leerproces door een actieve leerhouding en staat open voor leren van en met anderen. De student neemt initiatief in het behalen van de leeropdrachten </w:t>
            </w:r>
            <w:r w:rsidRPr="00D11B4D">
              <w:rPr>
                <w:rFonts w:cstheme="minorHAnsi"/>
                <w:b/>
                <w:bCs/>
                <w:i/>
                <w:iCs/>
              </w:rPr>
              <w:t>en</w:t>
            </w:r>
            <w:r w:rsidRPr="00373AED">
              <w:rPr>
                <w:rFonts w:cstheme="minorHAnsi"/>
              </w:rPr>
              <w:t xml:space="preserve"> persoonlijke leerdoelen en volgt een haalbare planning.</w:t>
            </w:r>
          </w:p>
        </w:tc>
        <w:tc>
          <w:tcPr>
            <w:tcW w:w="1974" w:type="dxa"/>
          </w:tcPr>
          <w:p w14:paraId="3B873700" w14:textId="77777777" w:rsidR="004D259D" w:rsidRPr="00373AED" w:rsidRDefault="004D259D" w:rsidP="00B312F4">
            <w:pPr>
              <w:jc w:val="center"/>
              <w:rPr>
                <w:rFonts w:cstheme="minorHAnsi"/>
              </w:rPr>
            </w:pPr>
          </w:p>
          <w:p w14:paraId="4D55C960" w14:textId="77777777" w:rsidR="004D259D" w:rsidRPr="00373AED" w:rsidRDefault="004D259D" w:rsidP="00B312F4">
            <w:pPr>
              <w:pStyle w:val="Lijstalinea"/>
              <w:ind w:left="0"/>
              <w:jc w:val="center"/>
              <w:rPr>
                <w:b/>
                <w:bCs/>
              </w:rPr>
            </w:pPr>
            <w:r w:rsidRPr="22283A0F">
              <w:rPr>
                <w:b/>
                <w:bCs/>
              </w:rPr>
              <w:t>2-4-6-8-10</w:t>
            </w:r>
          </w:p>
          <w:p w14:paraId="6F1B4190" w14:textId="77777777" w:rsidR="004D259D" w:rsidRPr="00373AED" w:rsidRDefault="004D259D" w:rsidP="00B312F4">
            <w:pPr>
              <w:jc w:val="center"/>
            </w:pPr>
          </w:p>
        </w:tc>
      </w:tr>
      <w:tr w:rsidR="004D259D" w:rsidRPr="00373AED" w14:paraId="095776BE" w14:textId="77777777" w:rsidTr="00B312F4">
        <w:tc>
          <w:tcPr>
            <w:tcW w:w="7088" w:type="dxa"/>
            <w:gridSpan w:val="3"/>
          </w:tcPr>
          <w:p w14:paraId="6FBB6CC6" w14:textId="77777777" w:rsidR="004D259D" w:rsidRPr="00373AED" w:rsidRDefault="004D259D" w:rsidP="00B312F4">
            <w:pPr>
              <w:rPr>
                <w:rFonts w:cstheme="minorHAnsi"/>
              </w:rPr>
            </w:pPr>
            <w:r w:rsidRPr="00373AED">
              <w:rPr>
                <w:rFonts w:cstheme="minorHAnsi"/>
              </w:rPr>
              <w:t xml:space="preserve">De student toont verantwoordelijkheid door anderen te betrekken in het eigen leerproces en besluitvorming in de zorgverlening. De student is </w:t>
            </w:r>
            <w:r w:rsidRPr="00373AED">
              <w:rPr>
                <w:rFonts w:cstheme="minorHAnsi"/>
              </w:rPr>
              <w:lastRenderedPageBreak/>
              <w:t>collegiaal en flexibel in de verdeling van taken, overziet en overweegt eerst consequenties en handelt nadien.</w:t>
            </w:r>
          </w:p>
        </w:tc>
        <w:tc>
          <w:tcPr>
            <w:tcW w:w="1974" w:type="dxa"/>
          </w:tcPr>
          <w:p w14:paraId="0448DBC6" w14:textId="77777777" w:rsidR="004D259D" w:rsidRPr="00373AED" w:rsidRDefault="004D259D" w:rsidP="00B312F4">
            <w:pPr>
              <w:jc w:val="center"/>
              <w:rPr>
                <w:rFonts w:cstheme="minorHAnsi"/>
                <w:b/>
              </w:rPr>
            </w:pPr>
          </w:p>
          <w:p w14:paraId="7A23E782" w14:textId="77777777" w:rsidR="004D259D" w:rsidRPr="00373AED" w:rsidRDefault="004D259D" w:rsidP="00B312F4">
            <w:pPr>
              <w:pStyle w:val="Lijstalinea"/>
              <w:ind w:left="0"/>
              <w:jc w:val="center"/>
              <w:rPr>
                <w:b/>
                <w:bCs/>
              </w:rPr>
            </w:pPr>
            <w:r w:rsidRPr="22283A0F">
              <w:rPr>
                <w:b/>
                <w:bCs/>
              </w:rPr>
              <w:t>2-4-6-8-10</w:t>
            </w:r>
          </w:p>
          <w:p w14:paraId="4E75695A" w14:textId="77777777" w:rsidR="004D259D" w:rsidRPr="00373AED" w:rsidRDefault="004D259D" w:rsidP="00B312F4">
            <w:pPr>
              <w:jc w:val="center"/>
            </w:pPr>
          </w:p>
        </w:tc>
      </w:tr>
      <w:tr w:rsidR="004D259D" w:rsidRPr="00373AED" w14:paraId="56E59EB7" w14:textId="77777777" w:rsidTr="00B312F4">
        <w:tc>
          <w:tcPr>
            <w:tcW w:w="7088" w:type="dxa"/>
            <w:gridSpan w:val="3"/>
          </w:tcPr>
          <w:p w14:paraId="7B7310B7" w14:textId="77777777" w:rsidR="004D259D" w:rsidRPr="00373AED" w:rsidRDefault="004D259D" w:rsidP="00B312F4">
            <w:pPr>
              <w:rPr>
                <w:rFonts w:cstheme="minorHAnsi"/>
              </w:rPr>
            </w:pPr>
            <w:r w:rsidRPr="00373AED">
              <w:rPr>
                <w:rFonts w:cstheme="minorHAnsi"/>
              </w:rPr>
              <w:t xml:space="preserve">De student houdt zich aan afspraken, regels en procedures zoals die binnen het team/de afdeling gelden en houdt zich aan de beroepscode voor verpleegkundigen en verzorgenden. </w:t>
            </w:r>
          </w:p>
        </w:tc>
        <w:tc>
          <w:tcPr>
            <w:tcW w:w="1974" w:type="dxa"/>
          </w:tcPr>
          <w:p w14:paraId="08553771" w14:textId="77777777" w:rsidR="004D259D" w:rsidRDefault="004D259D" w:rsidP="00B312F4">
            <w:pPr>
              <w:pStyle w:val="Lijstalinea"/>
              <w:ind w:left="0"/>
              <w:jc w:val="center"/>
              <w:rPr>
                <w:b/>
                <w:bCs/>
              </w:rPr>
            </w:pPr>
          </w:p>
          <w:p w14:paraId="483CA060" w14:textId="77777777" w:rsidR="004D259D" w:rsidRPr="00317D15" w:rsidRDefault="004D259D" w:rsidP="00B312F4">
            <w:pPr>
              <w:pStyle w:val="Lijstalinea"/>
              <w:ind w:left="0"/>
              <w:jc w:val="center"/>
              <w:rPr>
                <w:b/>
                <w:bCs/>
              </w:rPr>
            </w:pPr>
            <w:r w:rsidRPr="22283A0F">
              <w:rPr>
                <w:b/>
                <w:bCs/>
              </w:rPr>
              <w:t>2-4-6-8-10</w:t>
            </w:r>
          </w:p>
          <w:p w14:paraId="58E150CD" w14:textId="77777777" w:rsidR="004D259D" w:rsidRPr="00317D15" w:rsidRDefault="004D259D" w:rsidP="00B312F4">
            <w:pPr>
              <w:jc w:val="center"/>
              <w:rPr>
                <w:b/>
                <w:bCs/>
              </w:rPr>
            </w:pPr>
          </w:p>
        </w:tc>
      </w:tr>
      <w:tr w:rsidR="004D259D" w:rsidRPr="00373AED" w14:paraId="29F3A04D" w14:textId="77777777" w:rsidTr="00B312F4">
        <w:tc>
          <w:tcPr>
            <w:tcW w:w="9062" w:type="dxa"/>
            <w:gridSpan w:val="4"/>
          </w:tcPr>
          <w:p w14:paraId="4206AEF1" w14:textId="77777777" w:rsidR="004D259D" w:rsidRDefault="004D259D" w:rsidP="00B312F4">
            <w:pPr>
              <w:pStyle w:val="Lijstalinea"/>
              <w:ind w:left="0"/>
              <w:rPr>
                <w:b/>
                <w:bCs/>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p w14:paraId="157232F0" w14:textId="77777777" w:rsidR="004D259D" w:rsidRDefault="004D259D" w:rsidP="00B312F4">
            <w:pPr>
              <w:pStyle w:val="Lijstalinea"/>
              <w:ind w:left="0"/>
              <w:rPr>
                <w:b/>
                <w:bCs/>
              </w:rPr>
            </w:pPr>
          </w:p>
          <w:p w14:paraId="5918DD6E" w14:textId="77777777" w:rsidR="004D259D" w:rsidRDefault="004D259D" w:rsidP="00B312F4">
            <w:pPr>
              <w:pStyle w:val="Lijstalinea"/>
              <w:ind w:left="0"/>
              <w:rPr>
                <w:b/>
                <w:bCs/>
              </w:rPr>
            </w:pPr>
          </w:p>
        </w:tc>
      </w:tr>
    </w:tbl>
    <w:p w14:paraId="02596D90" w14:textId="77777777" w:rsidR="004D259D" w:rsidRDefault="004D259D" w:rsidP="004D259D">
      <w:pPr>
        <w:shd w:val="clear" w:color="auto" w:fill="FFFFFF" w:themeFill="background1"/>
        <w:spacing w:after="0" w:line="240" w:lineRule="auto"/>
      </w:pPr>
    </w:p>
    <w:p w14:paraId="3BCCDAA5" w14:textId="77777777" w:rsidR="004D259D" w:rsidRPr="00A956C2" w:rsidRDefault="004D259D" w:rsidP="004D259D">
      <w:pPr>
        <w:shd w:val="clear" w:color="auto" w:fill="FFFFFF" w:themeFill="background1"/>
        <w:spacing w:after="0" w:line="240" w:lineRule="auto"/>
      </w:pPr>
      <w:r>
        <w:t xml:space="preserve">*Voortgang evalueren betekent dat er geen score gegeven </w:t>
      </w:r>
      <w:r w:rsidRPr="22283A0F">
        <w:rPr>
          <w:i/>
          <w:iCs/>
        </w:rPr>
        <w:t xml:space="preserve">hoeft </w:t>
      </w:r>
      <w:r>
        <w:t>te worden. Het is</w:t>
      </w:r>
      <w:r w:rsidRPr="22283A0F">
        <w:rPr>
          <w:i/>
          <w:iCs/>
        </w:rPr>
        <w:t xml:space="preserve"> </w:t>
      </w:r>
      <w:r>
        <w:t xml:space="preserve">een hulpmiddel om de mate waarin een leeropdracht bereikt is aan te geven. Belangrijk is vooral samen te kijken welke stappen nog nodig zijn om het einddoel te bereiken. Wanneer een leeropdracht nog niet aan bod geweest is binnen het leerproces wordt </w:t>
      </w:r>
      <w:r w:rsidRPr="22283A0F">
        <w:rPr>
          <w:i/>
          <w:iCs/>
        </w:rPr>
        <w:t>ook</w:t>
      </w:r>
      <w:r>
        <w:t xml:space="preserve"> geen score gegeven. Een score zou dan onterecht kunnen aanduiden dat het onvoldoende is. </w:t>
      </w:r>
    </w:p>
    <w:p w14:paraId="3CECC1AA" w14:textId="77777777" w:rsidR="004D259D" w:rsidRDefault="004D259D" w:rsidP="004D259D">
      <w:pPr>
        <w:spacing w:after="0" w:line="240" w:lineRule="auto"/>
      </w:pPr>
      <w:r>
        <w:br w:type="page"/>
      </w:r>
    </w:p>
    <w:p w14:paraId="61CE5971" w14:textId="77777777" w:rsidR="004D259D" w:rsidRPr="00373AED" w:rsidRDefault="004D259D" w:rsidP="004D259D">
      <w:pPr>
        <w:spacing w:after="0" w:line="240" w:lineRule="auto"/>
      </w:pPr>
    </w:p>
    <w:tbl>
      <w:tblPr>
        <w:tblStyle w:val="Tabelraster"/>
        <w:tblW w:w="0" w:type="auto"/>
        <w:tblInd w:w="-5" w:type="dxa"/>
        <w:tblLook w:val="04A0" w:firstRow="1" w:lastRow="0" w:firstColumn="1" w:lastColumn="0" w:noHBand="0" w:noVBand="1"/>
      </w:tblPr>
      <w:tblGrid>
        <w:gridCol w:w="884"/>
        <w:gridCol w:w="2139"/>
        <w:gridCol w:w="3856"/>
        <w:gridCol w:w="2188"/>
      </w:tblGrid>
      <w:tr w:rsidR="004D259D" w:rsidRPr="00373AED" w14:paraId="6E3519C9" w14:textId="77777777" w:rsidTr="00B312F4">
        <w:trPr>
          <w:trHeight w:val="58"/>
        </w:trPr>
        <w:tc>
          <w:tcPr>
            <w:tcW w:w="9067" w:type="dxa"/>
            <w:gridSpan w:val="4"/>
            <w:shd w:val="clear" w:color="auto" w:fill="BDD6EE" w:themeFill="accent1" w:themeFillTint="66"/>
          </w:tcPr>
          <w:p w14:paraId="444A3737" w14:textId="77777777" w:rsidR="004D259D" w:rsidRPr="00373AED" w:rsidRDefault="004D259D" w:rsidP="00B312F4">
            <w:pPr>
              <w:rPr>
                <w:b/>
                <w:bCs/>
              </w:rPr>
            </w:pPr>
            <w:r w:rsidRPr="011D9132">
              <w:rPr>
                <w:b/>
                <w:bCs/>
              </w:rPr>
              <w:t>Bijlage 3: Beoordelingsformulier BPV3</w:t>
            </w:r>
          </w:p>
        </w:tc>
      </w:tr>
      <w:tr w:rsidR="004D259D" w:rsidRPr="00373AED" w14:paraId="3E2FD15A" w14:textId="77777777" w:rsidTr="00B312F4">
        <w:tc>
          <w:tcPr>
            <w:tcW w:w="3023" w:type="dxa"/>
            <w:gridSpan w:val="2"/>
          </w:tcPr>
          <w:p w14:paraId="062B27F0" w14:textId="77777777" w:rsidR="004D259D" w:rsidRPr="00373AED" w:rsidRDefault="004D259D" w:rsidP="00B312F4">
            <w:pPr>
              <w:rPr>
                <w:rFonts w:cstheme="minorHAnsi"/>
                <w:b/>
              </w:rPr>
            </w:pPr>
            <w:r w:rsidRPr="00373AED">
              <w:rPr>
                <w:rFonts w:cstheme="minorHAnsi"/>
                <w:b/>
              </w:rPr>
              <w:t>Naam + studentnummer:</w:t>
            </w:r>
          </w:p>
          <w:p w14:paraId="40A7D5AA" w14:textId="77777777" w:rsidR="004D259D" w:rsidRPr="00373AED" w:rsidRDefault="004D259D" w:rsidP="00B312F4">
            <w:pPr>
              <w:rPr>
                <w:rFonts w:cstheme="minorHAnsi"/>
                <w:b/>
              </w:rPr>
            </w:pPr>
          </w:p>
        </w:tc>
        <w:tc>
          <w:tcPr>
            <w:tcW w:w="6044" w:type="dxa"/>
            <w:gridSpan w:val="2"/>
          </w:tcPr>
          <w:p w14:paraId="01BCAC6F" w14:textId="77777777" w:rsidR="004D259D" w:rsidRPr="00373AED" w:rsidRDefault="004D259D" w:rsidP="00B312F4">
            <w:pPr>
              <w:rPr>
                <w:rFonts w:cstheme="minorHAnsi"/>
              </w:rPr>
            </w:pPr>
          </w:p>
        </w:tc>
      </w:tr>
      <w:tr w:rsidR="004D259D" w:rsidRPr="00373AED" w14:paraId="11940249" w14:textId="77777777" w:rsidTr="00B312F4">
        <w:tc>
          <w:tcPr>
            <w:tcW w:w="3023" w:type="dxa"/>
            <w:gridSpan w:val="2"/>
          </w:tcPr>
          <w:p w14:paraId="4B7F37EC" w14:textId="77777777" w:rsidR="004D259D" w:rsidRPr="00373AED" w:rsidRDefault="004D259D" w:rsidP="00B312F4">
            <w:pPr>
              <w:rPr>
                <w:rFonts w:cstheme="minorHAnsi"/>
                <w:b/>
              </w:rPr>
            </w:pPr>
            <w:r w:rsidRPr="00373AED">
              <w:rPr>
                <w:rFonts w:cstheme="minorHAnsi"/>
                <w:b/>
              </w:rPr>
              <w:t>Leer/werkplek:</w:t>
            </w:r>
          </w:p>
          <w:p w14:paraId="6A913B7D" w14:textId="77777777" w:rsidR="004D259D" w:rsidRPr="00373AED" w:rsidRDefault="004D259D" w:rsidP="00B312F4">
            <w:pPr>
              <w:rPr>
                <w:rFonts w:cstheme="minorHAnsi"/>
                <w:b/>
              </w:rPr>
            </w:pPr>
          </w:p>
        </w:tc>
        <w:tc>
          <w:tcPr>
            <w:tcW w:w="6044" w:type="dxa"/>
            <w:gridSpan w:val="2"/>
          </w:tcPr>
          <w:p w14:paraId="60A413AF" w14:textId="77777777" w:rsidR="004D259D" w:rsidRPr="00373AED" w:rsidRDefault="004D259D" w:rsidP="00B312F4">
            <w:pPr>
              <w:rPr>
                <w:rFonts w:cstheme="minorHAnsi"/>
              </w:rPr>
            </w:pPr>
          </w:p>
        </w:tc>
      </w:tr>
      <w:tr w:rsidR="004D259D" w:rsidRPr="00373AED" w14:paraId="2E227AB9" w14:textId="77777777" w:rsidTr="00B312F4">
        <w:tc>
          <w:tcPr>
            <w:tcW w:w="3023" w:type="dxa"/>
            <w:gridSpan w:val="2"/>
          </w:tcPr>
          <w:p w14:paraId="76285899" w14:textId="77777777" w:rsidR="004D259D" w:rsidRPr="00373AED" w:rsidRDefault="004D259D" w:rsidP="00B312F4">
            <w:pPr>
              <w:rPr>
                <w:rFonts w:cstheme="minorHAnsi"/>
                <w:b/>
              </w:rPr>
            </w:pPr>
            <w:r w:rsidRPr="00373AED">
              <w:rPr>
                <w:rFonts w:cstheme="minorHAnsi"/>
                <w:b/>
              </w:rPr>
              <w:t>Werkbegeleider:</w:t>
            </w:r>
          </w:p>
          <w:p w14:paraId="04DBDAA0" w14:textId="77777777" w:rsidR="004D259D" w:rsidRPr="00373AED" w:rsidRDefault="004D259D" w:rsidP="00B312F4">
            <w:pPr>
              <w:rPr>
                <w:rFonts w:cstheme="minorHAnsi"/>
                <w:b/>
              </w:rPr>
            </w:pPr>
          </w:p>
        </w:tc>
        <w:tc>
          <w:tcPr>
            <w:tcW w:w="6044" w:type="dxa"/>
            <w:gridSpan w:val="2"/>
          </w:tcPr>
          <w:p w14:paraId="015ED51D" w14:textId="77777777" w:rsidR="004D259D" w:rsidRPr="00373AED" w:rsidRDefault="004D259D" w:rsidP="00B312F4">
            <w:pPr>
              <w:rPr>
                <w:rFonts w:cstheme="minorHAnsi"/>
              </w:rPr>
            </w:pPr>
          </w:p>
        </w:tc>
      </w:tr>
      <w:tr w:rsidR="004D259D" w:rsidRPr="00373AED" w14:paraId="6A5F65D3" w14:textId="77777777" w:rsidTr="00B312F4">
        <w:tc>
          <w:tcPr>
            <w:tcW w:w="3023" w:type="dxa"/>
            <w:gridSpan w:val="2"/>
          </w:tcPr>
          <w:p w14:paraId="7BCAE618" w14:textId="77777777" w:rsidR="004D259D" w:rsidRPr="00373AED" w:rsidRDefault="004D259D" w:rsidP="00B312F4">
            <w:pPr>
              <w:rPr>
                <w:rFonts w:cstheme="minorHAnsi"/>
                <w:b/>
              </w:rPr>
            </w:pPr>
            <w:r w:rsidRPr="00373AED">
              <w:rPr>
                <w:rFonts w:cstheme="minorHAnsi"/>
                <w:b/>
              </w:rPr>
              <w:t>BPV-docent:</w:t>
            </w:r>
          </w:p>
          <w:p w14:paraId="31EA18B9" w14:textId="77777777" w:rsidR="004D259D" w:rsidRPr="00373AED" w:rsidRDefault="004D259D" w:rsidP="00B312F4">
            <w:pPr>
              <w:rPr>
                <w:rFonts w:cstheme="minorHAnsi"/>
                <w:b/>
              </w:rPr>
            </w:pPr>
          </w:p>
        </w:tc>
        <w:tc>
          <w:tcPr>
            <w:tcW w:w="6044" w:type="dxa"/>
            <w:gridSpan w:val="2"/>
          </w:tcPr>
          <w:p w14:paraId="7CC345F3" w14:textId="77777777" w:rsidR="004D259D" w:rsidRPr="00373AED" w:rsidRDefault="004D259D" w:rsidP="00B312F4">
            <w:pPr>
              <w:rPr>
                <w:rFonts w:cstheme="minorHAnsi"/>
              </w:rPr>
            </w:pPr>
          </w:p>
        </w:tc>
      </w:tr>
      <w:tr w:rsidR="004D259D" w:rsidRPr="00373AED" w14:paraId="22DC19E2" w14:textId="77777777" w:rsidTr="00B312F4">
        <w:tc>
          <w:tcPr>
            <w:tcW w:w="3023" w:type="dxa"/>
            <w:gridSpan w:val="2"/>
          </w:tcPr>
          <w:p w14:paraId="68D234E1" w14:textId="77777777" w:rsidR="004D259D" w:rsidRPr="00373AED" w:rsidRDefault="004D259D" w:rsidP="00B312F4">
            <w:pPr>
              <w:rPr>
                <w:rFonts w:cstheme="minorHAnsi"/>
                <w:b/>
              </w:rPr>
            </w:pPr>
            <w:r w:rsidRPr="00373AED">
              <w:rPr>
                <w:rFonts w:cstheme="minorHAnsi"/>
                <w:b/>
              </w:rPr>
              <w:t>Datum beoordeling:</w:t>
            </w:r>
          </w:p>
          <w:p w14:paraId="634384C9" w14:textId="77777777" w:rsidR="004D259D" w:rsidRPr="00373AED" w:rsidRDefault="004D259D" w:rsidP="00B312F4">
            <w:pPr>
              <w:rPr>
                <w:rFonts w:cstheme="minorHAnsi"/>
                <w:b/>
              </w:rPr>
            </w:pPr>
          </w:p>
        </w:tc>
        <w:tc>
          <w:tcPr>
            <w:tcW w:w="6044" w:type="dxa"/>
            <w:gridSpan w:val="2"/>
          </w:tcPr>
          <w:p w14:paraId="304A0630" w14:textId="77777777" w:rsidR="004D259D" w:rsidRPr="00373AED" w:rsidRDefault="004D259D" w:rsidP="00B312F4">
            <w:pPr>
              <w:rPr>
                <w:rFonts w:cstheme="minorHAnsi"/>
              </w:rPr>
            </w:pPr>
          </w:p>
        </w:tc>
      </w:tr>
      <w:tr w:rsidR="004D259D" w:rsidRPr="00373AED" w14:paraId="34D78D2E" w14:textId="77777777" w:rsidTr="00B312F4">
        <w:tc>
          <w:tcPr>
            <w:tcW w:w="6879" w:type="dxa"/>
            <w:gridSpan w:val="3"/>
            <w:shd w:val="clear" w:color="auto" w:fill="BDD6EE" w:themeFill="accent1" w:themeFillTint="66"/>
          </w:tcPr>
          <w:p w14:paraId="70D9C0A6" w14:textId="77777777" w:rsidR="004D259D" w:rsidRPr="00373AED" w:rsidRDefault="004D259D" w:rsidP="00B312F4">
            <w:pPr>
              <w:rPr>
                <w:rFonts w:cstheme="minorHAnsi"/>
                <w:b/>
              </w:rPr>
            </w:pPr>
            <w:r w:rsidRPr="00373AED">
              <w:rPr>
                <w:rFonts w:cstheme="minorHAnsi"/>
                <w:b/>
              </w:rPr>
              <w:t>Leeropdrachten*</w:t>
            </w:r>
          </w:p>
        </w:tc>
        <w:tc>
          <w:tcPr>
            <w:tcW w:w="2188" w:type="dxa"/>
            <w:shd w:val="clear" w:color="auto" w:fill="BDD6EE" w:themeFill="accent1" w:themeFillTint="66"/>
          </w:tcPr>
          <w:p w14:paraId="6CC0A06E" w14:textId="77777777" w:rsidR="004D259D" w:rsidRPr="00373AED" w:rsidRDefault="004D259D" w:rsidP="00B312F4">
            <w:pPr>
              <w:rPr>
                <w:rFonts w:cstheme="minorHAnsi"/>
                <w:b/>
              </w:rPr>
            </w:pPr>
            <w:r w:rsidRPr="00373AED">
              <w:rPr>
                <w:rFonts w:cstheme="minorHAnsi"/>
                <w:b/>
              </w:rPr>
              <w:t>Beoordeling</w:t>
            </w:r>
          </w:p>
        </w:tc>
      </w:tr>
      <w:tr w:rsidR="004D259D" w:rsidRPr="00373AED" w14:paraId="518B3C02" w14:textId="77777777" w:rsidTr="00B312F4">
        <w:trPr>
          <w:cantSplit/>
          <w:trHeight w:val="1134"/>
        </w:trPr>
        <w:tc>
          <w:tcPr>
            <w:tcW w:w="884" w:type="dxa"/>
            <w:textDirection w:val="btLr"/>
          </w:tcPr>
          <w:p w14:paraId="4C4FE2DF" w14:textId="77777777" w:rsidR="004D259D" w:rsidRPr="00373AED" w:rsidRDefault="004D259D" w:rsidP="00B312F4">
            <w:pPr>
              <w:ind w:left="113" w:right="113"/>
              <w:jc w:val="center"/>
              <w:rPr>
                <w:rFonts w:cstheme="minorHAnsi"/>
                <w:b/>
              </w:rPr>
            </w:pPr>
            <w:r w:rsidRPr="00373AED">
              <w:rPr>
                <w:rFonts w:cstheme="minorHAnsi"/>
                <w:b/>
              </w:rPr>
              <w:t>Zorgverlener</w:t>
            </w:r>
          </w:p>
        </w:tc>
        <w:tc>
          <w:tcPr>
            <w:tcW w:w="5995" w:type="dxa"/>
            <w:gridSpan w:val="2"/>
          </w:tcPr>
          <w:p w14:paraId="2FBF5197" w14:textId="77777777" w:rsidR="004D259D" w:rsidRPr="00373AED" w:rsidRDefault="004D259D" w:rsidP="00B312F4">
            <w:pPr>
              <w:rPr>
                <w:rFonts w:cstheme="minorHAnsi"/>
              </w:rPr>
            </w:pPr>
            <w:r w:rsidRPr="00373AED">
              <w:rPr>
                <w:rFonts w:cstheme="minorHAnsi"/>
              </w:rPr>
              <w:t>De student verleent de verpleegkundige zorg bij zorgvragers waarbij sprake is van een verminderd vermogen tot zelfmanagement en een combinatie van lichamelijke, psychische, functionele en sociale problematiek. Waaronder:</w:t>
            </w:r>
          </w:p>
          <w:p w14:paraId="59A9D9C2" w14:textId="77777777" w:rsidR="004D259D" w:rsidRPr="00373AED" w:rsidRDefault="004D259D" w:rsidP="00B312F4">
            <w:pPr>
              <w:pStyle w:val="Lijstalinea"/>
              <w:numPr>
                <w:ilvl w:val="0"/>
                <w:numId w:val="17"/>
              </w:numPr>
              <w:rPr>
                <w:rFonts w:cstheme="minorHAnsi"/>
              </w:rPr>
            </w:pPr>
            <w:r w:rsidRPr="00373AED">
              <w:rPr>
                <w:rFonts w:cstheme="minorHAnsi"/>
              </w:rPr>
              <w:t>Tijdens de zorg pas je de fasen van het klinisch redeneren toe.</w:t>
            </w:r>
          </w:p>
          <w:p w14:paraId="6413C163" w14:textId="77777777" w:rsidR="004D259D" w:rsidRPr="00373AED" w:rsidRDefault="004D259D" w:rsidP="00B312F4">
            <w:pPr>
              <w:pStyle w:val="Lijstalinea"/>
              <w:numPr>
                <w:ilvl w:val="0"/>
                <w:numId w:val="17"/>
              </w:numPr>
              <w:rPr>
                <w:rFonts w:cstheme="minorHAnsi"/>
              </w:rPr>
            </w:pPr>
            <w:r w:rsidRPr="00373AED">
              <w:rPr>
                <w:rFonts w:cstheme="minorHAnsi"/>
              </w:rPr>
              <w:t xml:space="preserve">Indiceren van zorg </w:t>
            </w:r>
            <w:r w:rsidRPr="00373AED">
              <w:rPr>
                <w:rFonts w:cstheme="minorHAnsi"/>
                <w:i/>
              </w:rPr>
              <w:t>of indien niet mogelijk</w:t>
            </w:r>
            <w:r w:rsidRPr="00373AED">
              <w:rPr>
                <w:rFonts w:cstheme="minorHAnsi"/>
              </w:rPr>
              <w:t xml:space="preserve"> in kaart brengen van zorgvraag/financiering en toewijzing aan juiste instanties. Voorbehouden/risicovolle handelingen die van toepassing zijn</w:t>
            </w:r>
          </w:p>
          <w:p w14:paraId="64EEF1F7" w14:textId="77777777" w:rsidR="004D259D" w:rsidRPr="00373AED" w:rsidRDefault="004D259D" w:rsidP="00B312F4">
            <w:pPr>
              <w:pStyle w:val="Lijstalinea"/>
              <w:numPr>
                <w:ilvl w:val="0"/>
                <w:numId w:val="17"/>
              </w:numPr>
              <w:rPr>
                <w:rFonts w:cstheme="minorHAnsi"/>
              </w:rPr>
            </w:pPr>
            <w:r w:rsidRPr="00373AED">
              <w:rPr>
                <w:rFonts w:cstheme="minorHAnsi"/>
              </w:rPr>
              <w:t>Uitvoer farmacotherapeutisch beleid waarbij geven van voorlichting en inspelen op mogelijke (bij)werking of contra-indicaties</w:t>
            </w:r>
          </w:p>
          <w:p w14:paraId="3DC58C5D" w14:textId="77777777" w:rsidR="004D259D" w:rsidRPr="00373AED" w:rsidRDefault="004D259D" w:rsidP="00B312F4">
            <w:pPr>
              <w:pStyle w:val="Lijstalinea"/>
              <w:numPr>
                <w:ilvl w:val="0"/>
                <w:numId w:val="17"/>
              </w:numPr>
              <w:rPr>
                <w:rFonts w:cstheme="minorHAnsi"/>
              </w:rPr>
            </w:pPr>
            <w:r w:rsidRPr="00373AED">
              <w:rPr>
                <w:rFonts w:cstheme="minorHAnsi"/>
              </w:rPr>
              <w:t>Versterken van zelfmanagement van de zorgvrager</w:t>
            </w:r>
          </w:p>
        </w:tc>
        <w:tc>
          <w:tcPr>
            <w:tcW w:w="2188" w:type="dxa"/>
          </w:tcPr>
          <w:p w14:paraId="5EA69A62" w14:textId="77777777" w:rsidR="004D259D" w:rsidRPr="00373AED" w:rsidRDefault="004D259D" w:rsidP="00B312F4">
            <w:pPr>
              <w:jc w:val="center"/>
              <w:rPr>
                <w:rFonts w:cstheme="minorHAnsi"/>
                <w:b/>
              </w:rPr>
            </w:pPr>
          </w:p>
          <w:p w14:paraId="387D9032" w14:textId="77777777" w:rsidR="004D259D" w:rsidRPr="00373AED" w:rsidRDefault="004D259D" w:rsidP="00B312F4">
            <w:pPr>
              <w:jc w:val="center"/>
              <w:rPr>
                <w:rFonts w:cstheme="minorHAnsi"/>
                <w:b/>
              </w:rPr>
            </w:pPr>
          </w:p>
          <w:p w14:paraId="4411ABE6" w14:textId="77777777" w:rsidR="004D259D" w:rsidRPr="00373AED" w:rsidRDefault="004D259D" w:rsidP="00B312F4">
            <w:pPr>
              <w:jc w:val="center"/>
              <w:rPr>
                <w:rFonts w:cstheme="minorHAnsi"/>
                <w:b/>
              </w:rPr>
            </w:pPr>
          </w:p>
          <w:p w14:paraId="74FC794F" w14:textId="77777777" w:rsidR="004D259D" w:rsidRPr="00373AED" w:rsidRDefault="004D259D" w:rsidP="00B312F4">
            <w:pPr>
              <w:jc w:val="center"/>
              <w:rPr>
                <w:rFonts w:cstheme="minorHAnsi"/>
                <w:b/>
              </w:rPr>
            </w:pPr>
          </w:p>
          <w:p w14:paraId="14C6B4FA" w14:textId="77777777" w:rsidR="004D259D" w:rsidRPr="00373AED" w:rsidRDefault="004D259D" w:rsidP="00B312F4">
            <w:pPr>
              <w:jc w:val="center"/>
              <w:rPr>
                <w:rFonts w:cstheme="minorHAnsi"/>
                <w:b/>
              </w:rPr>
            </w:pPr>
          </w:p>
          <w:p w14:paraId="2619963E" w14:textId="77777777" w:rsidR="004D259D" w:rsidRPr="00373AED" w:rsidRDefault="004D259D" w:rsidP="00B312F4">
            <w:pPr>
              <w:jc w:val="center"/>
              <w:rPr>
                <w:rFonts w:cstheme="minorHAnsi"/>
                <w:b/>
              </w:rPr>
            </w:pPr>
          </w:p>
          <w:p w14:paraId="3EA57D93" w14:textId="77777777" w:rsidR="004D259D" w:rsidRPr="00373AED" w:rsidRDefault="004D259D" w:rsidP="00B312F4">
            <w:pPr>
              <w:jc w:val="center"/>
              <w:rPr>
                <w:rFonts w:cstheme="minorHAnsi"/>
                <w:b/>
              </w:rPr>
            </w:pPr>
          </w:p>
          <w:p w14:paraId="6DCF3AF4" w14:textId="77777777" w:rsidR="004D259D" w:rsidRPr="00373AED" w:rsidRDefault="004D259D" w:rsidP="00B312F4">
            <w:pPr>
              <w:pStyle w:val="Lijstalinea"/>
              <w:ind w:left="0"/>
              <w:jc w:val="center"/>
              <w:rPr>
                <w:b/>
                <w:bCs/>
              </w:rPr>
            </w:pPr>
            <w:r w:rsidRPr="22283A0F">
              <w:rPr>
                <w:b/>
                <w:bCs/>
              </w:rPr>
              <w:t>2-4-6-8-10</w:t>
            </w:r>
          </w:p>
          <w:p w14:paraId="42159894" w14:textId="77777777" w:rsidR="004D259D" w:rsidRPr="00373AED" w:rsidRDefault="004D259D" w:rsidP="00B312F4">
            <w:pPr>
              <w:pStyle w:val="Lijstalinea"/>
              <w:rPr>
                <w:b/>
                <w:bCs/>
              </w:rPr>
            </w:pPr>
          </w:p>
        </w:tc>
      </w:tr>
      <w:tr w:rsidR="004D259D" w:rsidRPr="00373AED" w14:paraId="4A0887E5" w14:textId="77777777" w:rsidTr="00B312F4">
        <w:trPr>
          <w:cantSplit/>
          <w:trHeight w:val="1134"/>
        </w:trPr>
        <w:tc>
          <w:tcPr>
            <w:tcW w:w="9067" w:type="dxa"/>
            <w:gridSpan w:val="4"/>
          </w:tcPr>
          <w:p w14:paraId="6589F530" w14:textId="77777777" w:rsidR="004D259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p w14:paraId="789011D1" w14:textId="77777777" w:rsidR="004D259D" w:rsidRPr="00373AED" w:rsidRDefault="004D259D" w:rsidP="00B312F4">
            <w:pPr>
              <w:rPr>
                <w:rFonts w:cstheme="minorHAnsi"/>
                <w:b/>
              </w:rPr>
            </w:pPr>
          </w:p>
        </w:tc>
      </w:tr>
      <w:tr w:rsidR="004D259D" w:rsidRPr="00373AED" w14:paraId="4C658A52" w14:textId="77777777" w:rsidTr="00B312F4">
        <w:trPr>
          <w:cantSplit/>
          <w:trHeight w:val="1134"/>
        </w:trPr>
        <w:tc>
          <w:tcPr>
            <w:tcW w:w="884" w:type="dxa"/>
            <w:vMerge w:val="restart"/>
            <w:textDirection w:val="btLr"/>
          </w:tcPr>
          <w:p w14:paraId="44523787" w14:textId="77777777" w:rsidR="004D259D" w:rsidRPr="00373AED" w:rsidRDefault="004D259D" w:rsidP="00B312F4">
            <w:pPr>
              <w:spacing w:line="288" w:lineRule="auto"/>
              <w:ind w:left="113" w:right="113"/>
              <w:jc w:val="center"/>
              <w:rPr>
                <w:rFonts w:cstheme="minorHAnsi"/>
                <w:b/>
                <w:bCs/>
              </w:rPr>
            </w:pPr>
            <w:r w:rsidRPr="00373AED">
              <w:rPr>
                <w:rFonts w:cstheme="minorHAnsi"/>
                <w:b/>
                <w:bCs/>
              </w:rPr>
              <w:t>Communicator</w:t>
            </w:r>
          </w:p>
        </w:tc>
        <w:tc>
          <w:tcPr>
            <w:tcW w:w="5995" w:type="dxa"/>
            <w:gridSpan w:val="2"/>
          </w:tcPr>
          <w:p w14:paraId="21291FFE" w14:textId="77777777" w:rsidR="004D259D" w:rsidRPr="00373AED" w:rsidRDefault="004D259D" w:rsidP="00B312F4">
            <w:pPr>
              <w:spacing w:line="288" w:lineRule="auto"/>
              <w:rPr>
                <w:rFonts w:cstheme="minorHAnsi"/>
                <w:bCs/>
              </w:rPr>
            </w:pPr>
            <w:r w:rsidRPr="00373AED">
              <w:rPr>
                <w:rFonts w:cstheme="minorHAnsi"/>
              </w:rPr>
              <w:t xml:space="preserve">De student voert minimaal twee gesprekken met een zorgvrager waarbij de zorgvrager nieuwe inzichten over zichzelf verwerft ofwel gemotiveerd wordt tot gedragsverandering (zie beoordelingsformulier bijlage 5). </w:t>
            </w:r>
          </w:p>
          <w:p w14:paraId="41BD26F8" w14:textId="77777777" w:rsidR="004D259D" w:rsidRDefault="004D259D" w:rsidP="00B312F4">
            <w:pPr>
              <w:pStyle w:val="Lijstalinea"/>
              <w:numPr>
                <w:ilvl w:val="0"/>
                <w:numId w:val="9"/>
              </w:numPr>
              <w:spacing w:line="288" w:lineRule="auto"/>
              <w:rPr>
                <w:rFonts w:cstheme="minorHAnsi"/>
              </w:rPr>
            </w:pPr>
            <w:r w:rsidRPr="00373AED">
              <w:rPr>
                <w:rFonts w:cstheme="minorHAnsi"/>
              </w:rPr>
              <w:t xml:space="preserve">De student past minimaal twee verschillende gesprekstechnieken toe (waarvan (sowieso) motiverende gespreksvoering </w:t>
            </w:r>
            <w:r w:rsidRPr="00373AED">
              <w:rPr>
                <w:rFonts w:cstheme="minorHAnsi"/>
                <w:i/>
              </w:rPr>
              <w:t xml:space="preserve">of </w:t>
            </w:r>
            <w:r w:rsidRPr="00373AED">
              <w:rPr>
                <w:rFonts w:cstheme="minorHAnsi"/>
              </w:rPr>
              <w:t xml:space="preserve">oplossingsgerichte gesprekstechnieken). </w:t>
            </w:r>
          </w:p>
          <w:p w14:paraId="108CCDD1" w14:textId="77777777" w:rsidR="004D259D" w:rsidRPr="00373AED" w:rsidRDefault="004D259D" w:rsidP="00B312F4">
            <w:pPr>
              <w:pStyle w:val="Lijstalinea"/>
              <w:numPr>
                <w:ilvl w:val="0"/>
                <w:numId w:val="9"/>
              </w:numPr>
              <w:spacing w:line="288" w:lineRule="auto"/>
              <w:rPr>
                <w:rFonts w:cstheme="minorHAnsi"/>
              </w:rPr>
            </w:pPr>
            <w:r w:rsidRPr="00373AED">
              <w:rPr>
                <w:rFonts w:cstheme="minorHAnsi"/>
              </w:rPr>
              <w:t>De student past de principes van gezamenlijke besluitvorming (choice talk, option talk, decision talk) toe en bevordert het zelfmanagement.</w:t>
            </w:r>
          </w:p>
        </w:tc>
        <w:tc>
          <w:tcPr>
            <w:tcW w:w="2188" w:type="dxa"/>
          </w:tcPr>
          <w:p w14:paraId="04C0769D" w14:textId="77777777" w:rsidR="004D259D" w:rsidRPr="00373AED" w:rsidRDefault="004D259D" w:rsidP="00B312F4">
            <w:pPr>
              <w:jc w:val="center"/>
              <w:rPr>
                <w:rFonts w:cstheme="minorHAnsi"/>
                <w:b/>
              </w:rPr>
            </w:pPr>
          </w:p>
          <w:p w14:paraId="6693148A" w14:textId="77777777" w:rsidR="004D259D" w:rsidRPr="00373AED" w:rsidRDefault="004D259D" w:rsidP="00B312F4">
            <w:pPr>
              <w:jc w:val="center"/>
              <w:rPr>
                <w:rFonts w:cstheme="minorHAnsi"/>
                <w:b/>
              </w:rPr>
            </w:pPr>
          </w:p>
          <w:p w14:paraId="3387D21E" w14:textId="77777777" w:rsidR="004D259D" w:rsidRPr="00373AED" w:rsidRDefault="004D259D" w:rsidP="00B312F4">
            <w:pPr>
              <w:jc w:val="center"/>
              <w:rPr>
                <w:rFonts w:cstheme="minorHAnsi"/>
                <w:b/>
              </w:rPr>
            </w:pPr>
          </w:p>
          <w:p w14:paraId="7C949685" w14:textId="77777777" w:rsidR="004D259D" w:rsidRPr="00373AED" w:rsidRDefault="004D259D" w:rsidP="00B312F4">
            <w:pPr>
              <w:jc w:val="center"/>
              <w:rPr>
                <w:rFonts w:cstheme="minorHAnsi"/>
                <w:b/>
              </w:rPr>
            </w:pPr>
          </w:p>
          <w:p w14:paraId="6B5F7369" w14:textId="77777777" w:rsidR="004D259D" w:rsidRDefault="004D259D" w:rsidP="00B312F4">
            <w:pPr>
              <w:jc w:val="center"/>
              <w:rPr>
                <w:rFonts w:cstheme="minorHAnsi"/>
                <w:b/>
              </w:rPr>
            </w:pPr>
          </w:p>
          <w:p w14:paraId="47DB702A" w14:textId="77777777" w:rsidR="004D259D" w:rsidRDefault="004D259D" w:rsidP="00B312F4">
            <w:pPr>
              <w:jc w:val="center"/>
              <w:rPr>
                <w:rFonts w:cstheme="minorHAnsi"/>
                <w:b/>
              </w:rPr>
            </w:pPr>
          </w:p>
          <w:p w14:paraId="486AE030" w14:textId="77777777" w:rsidR="004D259D" w:rsidRPr="00373AED" w:rsidRDefault="004D259D" w:rsidP="00B312F4">
            <w:pPr>
              <w:pStyle w:val="Lijstalinea"/>
              <w:ind w:left="0"/>
              <w:jc w:val="center"/>
              <w:rPr>
                <w:b/>
                <w:bCs/>
              </w:rPr>
            </w:pPr>
            <w:r w:rsidRPr="22283A0F">
              <w:rPr>
                <w:b/>
                <w:bCs/>
              </w:rPr>
              <w:t>2-4-6-8-10</w:t>
            </w:r>
          </w:p>
          <w:p w14:paraId="47275E9D" w14:textId="77777777" w:rsidR="004D259D" w:rsidRPr="00373AED" w:rsidRDefault="004D259D" w:rsidP="00B312F4">
            <w:pPr>
              <w:jc w:val="center"/>
              <w:rPr>
                <w:b/>
                <w:bCs/>
              </w:rPr>
            </w:pPr>
          </w:p>
        </w:tc>
      </w:tr>
      <w:tr w:rsidR="004D259D" w:rsidRPr="00373AED" w14:paraId="03F9AE14" w14:textId="77777777" w:rsidTr="00B312F4">
        <w:trPr>
          <w:cantSplit/>
          <w:trHeight w:val="1134"/>
        </w:trPr>
        <w:tc>
          <w:tcPr>
            <w:tcW w:w="884" w:type="dxa"/>
            <w:vMerge/>
            <w:textDirection w:val="btLr"/>
          </w:tcPr>
          <w:p w14:paraId="6E784B18" w14:textId="77777777" w:rsidR="004D259D" w:rsidRPr="00373AED" w:rsidRDefault="004D259D" w:rsidP="00B312F4">
            <w:pPr>
              <w:spacing w:line="288" w:lineRule="auto"/>
              <w:ind w:left="113" w:right="113"/>
              <w:jc w:val="center"/>
              <w:rPr>
                <w:rFonts w:cstheme="minorHAnsi"/>
                <w:b/>
              </w:rPr>
            </w:pPr>
          </w:p>
        </w:tc>
        <w:tc>
          <w:tcPr>
            <w:tcW w:w="5995" w:type="dxa"/>
            <w:gridSpan w:val="2"/>
          </w:tcPr>
          <w:p w14:paraId="17E5D9B9" w14:textId="77777777" w:rsidR="004D259D" w:rsidRPr="00373AED" w:rsidRDefault="004D259D" w:rsidP="00B312F4">
            <w:pPr>
              <w:spacing w:line="288" w:lineRule="auto"/>
              <w:rPr>
                <w:rFonts w:cstheme="minorHAnsi"/>
              </w:rPr>
            </w:pPr>
            <w:r w:rsidRPr="00373AED">
              <w:rPr>
                <w:rFonts w:cstheme="minorHAnsi"/>
              </w:rPr>
              <w:t>De student geeft aan de werkbegeleider een advies waarin wordt ingegaan op nieuwe informatie- en communicatietechnologieën uit de gezondheidszorg. De student beargumenteert in hoeverre deze technologieën van toepassing zijn op de zorgvragers in de BPV-instelling. De student onderbouwt dit met behulp van argumenten uit de literatuur, eigen ervaringen, de meningen van de zorgvrager en diens naasten en de verpleegkundige.</w:t>
            </w:r>
          </w:p>
        </w:tc>
        <w:tc>
          <w:tcPr>
            <w:tcW w:w="2188" w:type="dxa"/>
          </w:tcPr>
          <w:p w14:paraId="67DE4760" w14:textId="77777777" w:rsidR="004D259D" w:rsidRPr="00373AED" w:rsidRDefault="004D259D" w:rsidP="00B312F4">
            <w:pPr>
              <w:jc w:val="center"/>
              <w:rPr>
                <w:rFonts w:cstheme="minorHAnsi"/>
              </w:rPr>
            </w:pPr>
          </w:p>
          <w:p w14:paraId="55651E6B" w14:textId="77777777" w:rsidR="004D259D" w:rsidRPr="00373AED" w:rsidRDefault="004D259D" w:rsidP="00B312F4">
            <w:pPr>
              <w:jc w:val="center"/>
              <w:rPr>
                <w:rFonts w:cstheme="minorHAnsi"/>
              </w:rPr>
            </w:pPr>
          </w:p>
          <w:p w14:paraId="234CC1F8" w14:textId="77777777" w:rsidR="004D259D" w:rsidRPr="00373AED" w:rsidRDefault="004D259D" w:rsidP="00B312F4">
            <w:pPr>
              <w:jc w:val="center"/>
              <w:rPr>
                <w:rFonts w:cstheme="minorHAnsi"/>
              </w:rPr>
            </w:pPr>
          </w:p>
          <w:p w14:paraId="52BA0B6D" w14:textId="77777777" w:rsidR="004D259D" w:rsidRDefault="004D259D" w:rsidP="00B312F4">
            <w:pPr>
              <w:jc w:val="center"/>
              <w:rPr>
                <w:rFonts w:cstheme="minorHAnsi"/>
                <w:b/>
              </w:rPr>
            </w:pPr>
          </w:p>
          <w:p w14:paraId="4655479D" w14:textId="77777777" w:rsidR="004D259D" w:rsidRPr="00373AED" w:rsidRDefault="004D259D" w:rsidP="00B312F4">
            <w:pPr>
              <w:pStyle w:val="Lijstalinea"/>
              <w:ind w:left="0"/>
              <w:jc w:val="center"/>
              <w:rPr>
                <w:b/>
                <w:bCs/>
              </w:rPr>
            </w:pPr>
            <w:r w:rsidRPr="22283A0F">
              <w:rPr>
                <w:b/>
                <w:bCs/>
              </w:rPr>
              <w:t>2-4-6-8-10</w:t>
            </w:r>
          </w:p>
          <w:p w14:paraId="50A924E8" w14:textId="77777777" w:rsidR="004D259D" w:rsidRPr="00373AED" w:rsidRDefault="004D259D" w:rsidP="00B312F4">
            <w:pPr>
              <w:jc w:val="center"/>
              <w:rPr>
                <w:b/>
                <w:bCs/>
              </w:rPr>
            </w:pPr>
          </w:p>
        </w:tc>
      </w:tr>
      <w:tr w:rsidR="004D259D" w:rsidRPr="00373AED" w14:paraId="0EAA0342" w14:textId="77777777" w:rsidTr="00B312F4">
        <w:trPr>
          <w:cantSplit/>
          <w:trHeight w:val="1134"/>
        </w:trPr>
        <w:tc>
          <w:tcPr>
            <w:tcW w:w="9067" w:type="dxa"/>
            <w:gridSpan w:val="4"/>
          </w:tcPr>
          <w:p w14:paraId="1C97E7EB" w14:textId="77777777" w:rsidR="004D259D" w:rsidRDefault="004D259D" w:rsidP="00B312F4">
            <w:pPr>
              <w:rPr>
                <w:rFonts w:cstheme="minorHAnsi"/>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p w14:paraId="0AA8F41F" w14:textId="77777777" w:rsidR="004D259D" w:rsidRPr="00373AED" w:rsidRDefault="004D259D" w:rsidP="00B312F4">
            <w:pPr>
              <w:rPr>
                <w:rFonts w:cstheme="minorHAnsi"/>
              </w:rPr>
            </w:pPr>
          </w:p>
        </w:tc>
      </w:tr>
      <w:tr w:rsidR="004D259D" w:rsidRPr="00373AED" w14:paraId="0ABFB198" w14:textId="77777777" w:rsidTr="00B312F4">
        <w:trPr>
          <w:cantSplit/>
          <w:trHeight w:val="1774"/>
        </w:trPr>
        <w:tc>
          <w:tcPr>
            <w:tcW w:w="884" w:type="dxa"/>
            <w:textDirection w:val="btLr"/>
          </w:tcPr>
          <w:p w14:paraId="2B4BC515" w14:textId="77777777" w:rsidR="004D259D" w:rsidRPr="00373AED" w:rsidRDefault="004D259D" w:rsidP="00B312F4">
            <w:pPr>
              <w:spacing w:line="288" w:lineRule="auto"/>
              <w:ind w:left="113" w:right="113"/>
              <w:jc w:val="center"/>
              <w:rPr>
                <w:rFonts w:cstheme="minorHAnsi"/>
                <w:b/>
              </w:rPr>
            </w:pPr>
            <w:r w:rsidRPr="00373AED">
              <w:rPr>
                <w:rFonts w:cstheme="minorHAnsi"/>
                <w:b/>
              </w:rPr>
              <w:t>Samenwerkings-</w:t>
            </w:r>
          </w:p>
          <w:p w14:paraId="14D482C2" w14:textId="77777777" w:rsidR="004D259D" w:rsidRPr="00373AED" w:rsidRDefault="004D259D" w:rsidP="00B312F4">
            <w:pPr>
              <w:spacing w:line="288" w:lineRule="auto"/>
              <w:ind w:left="113" w:right="113"/>
              <w:jc w:val="center"/>
              <w:rPr>
                <w:rFonts w:cstheme="minorHAnsi"/>
                <w:b/>
              </w:rPr>
            </w:pPr>
            <w:r w:rsidRPr="00373AED">
              <w:rPr>
                <w:rFonts w:cstheme="minorHAnsi"/>
                <w:b/>
              </w:rPr>
              <w:t>partner</w:t>
            </w:r>
          </w:p>
        </w:tc>
        <w:tc>
          <w:tcPr>
            <w:tcW w:w="5995" w:type="dxa"/>
            <w:gridSpan w:val="2"/>
          </w:tcPr>
          <w:p w14:paraId="37A914EF" w14:textId="77777777" w:rsidR="004D259D" w:rsidRPr="00373AED" w:rsidRDefault="004D259D" w:rsidP="00B312F4">
            <w:pPr>
              <w:spacing w:line="288" w:lineRule="auto"/>
              <w:rPr>
                <w:rFonts w:cstheme="minorHAnsi"/>
              </w:rPr>
            </w:pPr>
            <w:r w:rsidRPr="00373AED">
              <w:rPr>
                <w:rFonts w:cstheme="minorHAnsi"/>
              </w:rPr>
              <w:t>Je werkt multidisciplinair samen met andere beroepsbeoefenaren waarbij je een verpleegkundige bijdrage levert aan kwaliteit van zorg</w:t>
            </w:r>
          </w:p>
        </w:tc>
        <w:tc>
          <w:tcPr>
            <w:tcW w:w="2188" w:type="dxa"/>
          </w:tcPr>
          <w:p w14:paraId="6C94E119" w14:textId="77777777" w:rsidR="004D259D" w:rsidRPr="00373AED" w:rsidRDefault="004D259D" w:rsidP="00B312F4">
            <w:pPr>
              <w:pStyle w:val="Lijstalinea"/>
              <w:ind w:left="0"/>
              <w:jc w:val="center"/>
              <w:rPr>
                <w:b/>
                <w:bCs/>
              </w:rPr>
            </w:pPr>
          </w:p>
          <w:p w14:paraId="268C78D7" w14:textId="77777777" w:rsidR="004D259D" w:rsidRPr="00373AED" w:rsidRDefault="004D259D" w:rsidP="00B312F4">
            <w:pPr>
              <w:pStyle w:val="Lijstalinea"/>
              <w:ind w:left="0"/>
              <w:jc w:val="center"/>
              <w:rPr>
                <w:b/>
                <w:bCs/>
              </w:rPr>
            </w:pPr>
          </w:p>
          <w:p w14:paraId="76049436" w14:textId="77777777" w:rsidR="004D259D" w:rsidRPr="00373AED" w:rsidRDefault="004D259D" w:rsidP="00B312F4">
            <w:pPr>
              <w:pStyle w:val="Lijstalinea"/>
              <w:ind w:left="0"/>
              <w:jc w:val="center"/>
              <w:rPr>
                <w:b/>
                <w:bCs/>
              </w:rPr>
            </w:pPr>
            <w:r w:rsidRPr="22283A0F">
              <w:rPr>
                <w:b/>
                <w:bCs/>
              </w:rPr>
              <w:t>2-4-6-8-10</w:t>
            </w:r>
          </w:p>
          <w:p w14:paraId="28B6E018" w14:textId="77777777" w:rsidR="004D259D" w:rsidRPr="00373AED" w:rsidRDefault="004D259D" w:rsidP="00B312F4">
            <w:pPr>
              <w:jc w:val="center"/>
              <w:rPr>
                <w:b/>
                <w:bCs/>
              </w:rPr>
            </w:pPr>
          </w:p>
        </w:tc>
      </w:tr>
      <w:tr w:rsidR="004D259D" w:rsidRPr="00373AED" w14:paraId="3F8F7242" w14:textId="77777777" w:rsidTr="00B312F4">
        <w:trPr>
          <w:cantSplit/>
          <w:trHeight w:val="1774"/>
        </w:trPr>
        <w:tc>
          <w:tcPr>
            <w:tcW w:w="9067" w:type="dxa"/>
            <w:gridSpan w:val="4"/>
          </w:tcPr>
          <w:p w14:paraId="770CC285" w14:textId="77777777" w:rsidR="004D259D" w:rsidRPr="00373AED" w:rsidRDefault="004D259D" w:rsidP="00B312F4">
            <w:pPr>
              <w:pStyle w:val="Lijstalinea"/>
              <w:ind w:left="0"/>
              <w:rPr>
                <w:b/>
                <w:bCs/>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tc>
      </w:tr>
      <w:tr w:rsidR="004D259D" w:rsidRPr="00373AED" w14:paraId="02E516CA" w14:textId="77777777" w:rsidTr="00B312F4">
        <w:trPr>
          <w:cantSplit/>
          <w:trHeight w:val="1955"/>
        </w:trPr>
        <w:tc>
          <w:tcPr>
            <w:tcW w:w="884" w:type="dxa"/>
            <w:textDirection w:val="btLr"/>
          </w:tcPr>
          <w:p w14:paraId="7D1F373F" w14:textId="77777777" w:rsidR="004D259D" w:rsidRPr="00C7422B" w:rsidRDefault="004D259D" w:rsidP="00B312F4">
            <w:pPr>
              <w:autoSpaceDE w:val="0"/>
              <w:autoSpaceDN w:val="0"/>
              <w:adjustRightInd w:val="0"/>
              <w:spacing w:line="288" w:lineRule="auto"/>
              <w:ind w:left="113" w:right="113"/>
              <w:jc w:val="center"/>
              <w:rPr>
                <w:rFonts w:cstheme="minorHAnsi"/>
                <w:b/>
              </w:rPr>
            </w:pPr>
            <w:r w:rsidRPr="00C7422B">
              <w:rPr>
                <w:rFonts w:cstheme="minorHAnsi"/>
                <w:b/>
              </w:rPr>
              <w:t>Reflectieve EBP professional</w:t>
            </w:r>
          </w:p>
        </w:tc>
        <w:tc>
          <w:tcPr>
            <w:tcW w:w="5995" w:type="dxa"/>
            <w:gridSpan w:val="2"/>
          </w:tcPr>
          <w:p w14:paraId="319773F5" w14:textId="77777777" w:rsidR="004D259D" w:rsidRPr="00373AED" w:rsidRDefault="004D259D" w:rsidP="00B312F4">
            <w:pPr>
              <w:autoSpaceDE w:val="0"/>
              <w:autoSpaceDN w:val="0"/>
              <w:adjustRightInd w:val="0"/>
              <w:spacing w:line="288" w:lineRule="auto"/>
              <w:rPr>
                <w:rFonts w:cstheme="minorHAnsi"/>
              </w:rPr>
            </w:pPr>
            <w:r w:rsidRPr="00C7422B">
              <w:rPr>
                <w:rFonts w:cstheme="minorHAnsi"/>
              </w:rPr>
              <w:t xml:space="preserve">Je onderbouwt bij de uitvoering van de verpleegkundige zorg aan zorgvragers in hoeverre de gekozen interventies gebaseerd zijn op een afweging tussen kennis uit de literatuur, professionele expertise en wensen/voorkeuren van de zorgvrager.  </w:t>
            </w:r>
          </w:p>
        </w:tc>
        <w:tc>
          <w:tcPr>
            <w:tcW w:w="2188" w:type="dxa"/>
          </w:tcPr>
          <w:p w14:paraId="1A485273" w14:textId="77777777" w:rsidR="004D259D" w:rsidRDefault="004D259D" w:rsidP="00B312F4">
            <w:pPr>
              <w:jc w:val="center"/>
              <w:rPr>
                <w:rFonts w:cstheme="minorHAnsi"/>
                <w:b/>
              </w:rPr>
            </w:pPr>
          </w:p>
          <w:p w14:paraId="638FD473" w14:textId="77777777" w:rsidR="004D259D" w:rsidRDefault="004D259D" w:rsidP="00B312F4">
            <w:pPr>
              <w:jc w:val="center"/>
              <w:rPr>
                <w:rFonts w:cstheme="minorHAnsi"/>
                <w:b/>
              </w:rPr>
            </w:pPr>
          </w:p>
          <w:p w14:paraId="1FD63558" w14:textId="77777777" w:rsidR="004D259D" w:rsidRDefault="004D259D" w:rsidP="00B312F4">
            <w:pPr>
              <w:jc w:val="center"/>
              <w:rPr>
                <w:rFonts w:cstheme="minorHAnsi"/>
                <w:b/>
              </w:rPr>
            </w:pPr>
          </w:p>
          <w:p w14:paraId="77C92437" w14:textId="77777777" w:rsidR="004D259D" w:rsidRPr="00373AED" w:rsidRDefault="004D259D" w:rsidP="00B312F4">
            <w:pPr>
              <w:pStyle w:val="Lijstalinea"/>
              <w:ind w:left="0"/>
              <w:jc w:val="center"/>
              <w:rPr>
                <w:b/>
                <w:bCs/>
              </w:rPr>
            </w:pPr>
            <w:r w:rsidRPr="22283A0F">
              <w:rPr>
                <w:b/>
                <w:bCs/>
              </w:rPr>
              <w:t>2-4-6-8-10</w:t>
            </w:r>
          </w:p>
          <w:p w14:paraId="7A7F5B78" w14:textId="77777777" w:rsidR="004D259D" w:rsidRPr="00373AED" w:rsidRDefault="004D259D" w:rsidP="00B312F4">
            <w:pPr>
              <w:jc w:val="center"/>
              <w:rPr>
                <w:b/>
                <w:bCs/>
              </w:rPr>
            </w:pPr>
          </w:p>
        </w:tc>
      </w:tr>
      <w:tr w:rsidR="004D259D" w:rsidRPr="00373AED" w14:paraId="2ADBB16D" w14:textId="77777777" w:rsidTr="00B312F4">
        <w:trPr>
          <w:cantSplit/>
          <w:trHeight w:val="1955"/>
        </w:trPr>
        <w:tc>
          <w:tcPr>
            <w:tcW w:w="9067" w:type="dxa"/>
            <w:gridSpan w:val="4"/>
          </w:tcPr>
          <w:p w14:paraId="29A7F12A" w14:textId="77777777" w:rsidR="004D259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p>
        </w:tc>
      </w:tr>
      <w:tr w:rsidR="004D259D" w:rsidRPr="00373AED" w14:paraId="2DC0DB92" w14:textId="77777777" w:rsidTr="00B312F4">
        <w:trPr>
          <w:cantSplit/>
          <w:trHeight w:val="1134"/>
        </w:trPr>
        <w:tc>
          <w:tcPr>
            <w:tcW w:w="884" w:type="dxa"/>
            <w:vMerge w:val="restart"/>
            <w:textDirection w:val="btLr"/>
          </w:tcPr>
          <w:p w14:paraId="493272EC" w14:textId="77777777" w:rsidR="004D259D" w:rsidRPr="00373AED" w:rsidRDefault="004D259D" w:rsidP="00B312F4">
            <w:pPr>
              <w:autoSpaceDE w:val="0"/>
              <w:autoSpaceDN w:val="0"/>
              <w:adjustRightInd w:val="0"/>
              <w:spacing w:line="288" w:lineRule="auto"/>
              <w:ind w:left="113" w:right="113"/>
              <w:jc w:val="center"/>
              <w:rPr>
                <w:rFonts w:cstheme="minorHAnsi"/>
                <w:b/>
              </w:rPr>
            </w:pPr>
            <w:r w:rsidRPr="00373AED">
              <w:rPr>
                <w:rFonts w:cstheme="minorHAnsi"/>
                <w:b/>
              </w:rPr>
              <w:t>Gezondheidsbevorderaar</w:t>
            </w:r>
          </w:p>
        </w:tc>
        <w:tc>
          <w:tcPr>
            <w:tcW w:w="5995" w:type="dxa"/>
            <w:gridSpan w:val="2"/>
          </w:tcPr>
          <w:p w14:paraId="2F6F96C9" w14:textId="77777777" w:rsidR="004D259D" w:rsidRPr="00373AED" w:rsidRDefault="004D259D" w:rsidP="00B312F4">
            <w:pPr>
              <w:autoSpaceDE w:val="0"/>
              <w:autoSpaceDN w:val="0"/>
              <w:adjustRightInd w:val="0"/>
              <w:spacing w:line="288" w:lineRule="auto"/>
              <w:rPr>
                <w:rFonts w:cstheme="minorHAnsi"/>
                <w:b/>
              </w:rPr>
            </w:pPr>
            <w:r w:rsidRPr="00373AED">
              <w:rPr>
                <w:rFonts w:cstheme="minorHAnsi"/>
              </w:rPr>
              <w:t>De student voert voor minimaal twee (indien mogelijk: geriatrische) zorgvragers een risicoanalyse uit en verklaart welke risicofactoren een rol spelen bij het ontstaan van de gezondheidsproblemen van deze zorgvragers.</w:t>
            </w:r>
          </w:p>
        </w:tc>
        <w:tc>
          <w:tcPr>
            <w:tcW w:w="2188" w:type="dxa"/>
          </w:tcPr>
          <w:p w14:paraId="66F868B2" w14:textId="77777777" w:rsidR="004D259D" w:rsidRPr="00373AED" w:rsidRDefault="004D259D" w:rsidP="00B312F4">
            <w:pPr>
              <w:jc w:val="center"/>
              <w:rPr>
                <w:rFonts w:cstheme="minorHAnsi"/>
              </w:rPr>
            </w:pPr>
          </w:p>
          <w:p w14:paraId="62D56009" w14:textId="77777777" w:rsidR="004D259D" w:rsidRPr="00373AED" w:rsidRDefault="004D259D" w:rsidP="00B312F4">
            <w:pPr>
              <w:jc w:val="center"/>
              <w:rPr>
                <w:rFonts w:cstheme="minorHAnsi"/>
              </w:rPr>
            </w:pPr>
          </w:p>
          <w:p w14:paraId="2ED21E46" w14:textId="77777777" w:rsidR="004D259D" w:rsidRPr="00373AED" w:rsidRDefault="004D259D" w:rsidP="00B312F4">
            <w:pPr>
              <w:pStyle w:val="Lijstalinea"/>
              <w:ind w:left="0"/>
              <w:jc w:val="center"/>
              <w:rPr>
                <w:b/>
                <w:bCs/>
              </w:rPr>
            </w:pPr>
            <w:r w:rsidRPr="22283A0F">
              <w:rPr>
                <w:b/>
                <w:bCs/>
              </w:rPr>
              <w:t>2-4-6-8-10</w:t>
            </w:r>
          </w:p>
          <w:p w14:paraId="4DE03793" w14:textId="77777777" w:rsidR="004D259D" w:rsidRPr="00373AED" w:rsidRDefault="004D259D" w:rsidP="00B312F4">
            <w:pPr>
              <w:jc w:val="center"/>
              <w:rPr>
                <w:b/>
                <w:bCs/>
              </w:rPr>
            </w:pPr>
          </w:p>
        </w:tc>
      </w:tr>
      <w:tr w:rsidR="004D259D" w:rsidRPr="00373AED" w14:paraId="082C4C30" w14:textId="77777777" w:rsidTr="00B312F4">
        <w:trPr>
          <w:cantSplit/>
          <w:trHeight w:val="1134"/>
        </w:trPr>
        <w:tc>
          <w:tcPr>
            <w:tcW w:w="884" w:type="dxa"/>
            <w:vMerge/>
            <w:textDirection w:val="btLr"/>
          </w:tcPr>
          <w:p w14:paraId="5AB4295C" w14:textId="77777777" w:rsidR="004D259D" w:rsidRPr="00373AED" w:rsidRDefault="004D259D" w:rsidP="00B312F4">
            <w:pPr>
              <w:autoSpaceDE w:val="0"/>
              <w:autoSpaceDN w:val="0"/>
              <w:adjustRightInd w:val="0"/>
              <w:spacing w:line="288" w:lineRule="auto"/>
              <w:ind w:left="113" w:right="113"/>
              <w:jc w:val="center"/>
              <w:rPr>
                <w:rFonts w:cstheme="minorHAnsi"/>
                <w:b/>
              </w:rPr>
            </w:pPr>
          </w:p>
        </w:tc>
        <w:tc>
          <w:tcPr>
            <w:tcW w:w="5995" w:type="dxa"/>
            <w:gridSpan w:val="2"/>
          </w:tcPr>
          <w:p w14:paraId="4CA38689" w14:textId="77777777" w:rsidR="004D259D" w:rsidRPr="00373AED" w:rsidRDefault="004D259D" w:rsidP="00B312F4">
            <w:pPr>
              <w:autoSpaceDE w:val="0"/>
              <w:autoSpaceDN w:val="0"/>
              <w:adjustRightInd w:val="0"/>
              <w:spacing w:line="288" w:lineRule="auto"/>
              <w:rPr>
                <w:rFonts w:cstheme="minorHAnsi"/>
              </w:rPr>
            </w:pPr>
            <w:r w:rsidRPr="00373AED">
              <w:rPr>
                <w:rFonts w:cstheme="minorHAnsi"/>
              </w:rPr>
              <w:t>De student bevordert de gezondheid van een (indien mogelijk: geriatrische) zorgvrager door het toepassen van geïndiceerde preventie en onderbouwt de keuzes die hij/zij hierbij heeft gemaakt.</w:t>
            </w:r>
          </w:p>
        </w:tc>
        <w:tc>
          <w:tcPr>
            <w:tcW w:w="2188" w:type="dxa"/>
          </w:tcPr>
          <w:p w14:paraId="386D26FD" w14:textId="77777777" w:rsidR="004D259D" w:rsidRPr="00373AED" w:rsidRDefault="004D259D" w:rsidP="00B312F4">
            <w:pPr>
              <w:jc w:val="center"/>
              <w:rPr>
                <w:rFonts w:cstheme="minorHAnsi"/>
              </w:rPr>
            </w:pPr>
          </w:p>
          <w:p w14:paraId="4E7D7CFE" w14:textId="77777777" w:rsidR="004D259D" w:rsidRDefault="004D259D" w:rsidP="00B312F4">
            <w:pPr>
              <w:jc w:val="center"/>
              <w:rPr>
                <w:rFonts w:cstheme="minorHAnsi"/>
                <w:b/>
              </w:rPr>
            </w:pPr>
          </w:p>
          <w:p w14:paraId="3F31083F" w14:textId="77777777" w:rsidR="004D259D" w:rsidRPr="00373AED" w:rsidRDefault="004D259D" w:rsidP="00B312F4">
            <w:pPr>
              <w:pStyle w:val="Lijstalinea"/>
              <w:ind w:left="0"/>
              <w:jc w:val="center"/>
              <w:rPr>
                <w:b/>
                <w:bCs/>
              </w:rPr>
            </w:pPr>
            <w:r w:rsidRPr="22283A0F">
              <w:rPr>
                <w:b/>
                <w:bCs/>
              </w:rPr>
              <w:t>2-4-6-8-10</w:t>
            </w:r>
          </w:p>
          <w:p w14:paraId="571628E9" w14:textId="77777777" w:rsidR="004D259D" w:rsidRPr="00373AED" w:rsidRDefault="004D259D" w:rsidP="00B312F4">
            <w:pPr>
              <w:jc w:val="center"/>
              <w:rPr>
                <w:b/>
                <w:bCs/>
              </w:rPr>
            </w:pPr>
          </w:p>
        </w:tc>
      </w:tr>
      <w:tr w:rsidR="004D259D" w:rsidRPr="00373AED" w14:paraId="387E7EAC" w14:textId="77777777" w:rsidTr="00B312F4">
        <w:trPr>
          <w:cantSplit/>
          <w:trHeight w:val="1134"/>
        </w:trPr>
        <w:tc>
          <w:tcPr>
            <w:tcW w:w="9067" w:type="dxa"/>
            <w:gridSpan w:val="4"/>
          </w:tcPr>
          <w:p w14:paraId="2673833D" w14:textId="77777777" w:rsidR="004D259D" w:rsidRPr="00373AED" w:rsidRDefault="004D259D" w:rsidP="00B312F4">
            <w:pPr>
              <w:rPr>
                <w:rFonts w:cstheme="minorHAnsi"/>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tc>
      </w:tr>
      <w:tr w:rsidR="004D259D" w:rsidRPr="00373AED" w14:paraId="665595D0" w14:textId="77777777" w:rsidTr="00B312F4">
        <w:trPr>
          <w:cantSplit/>
          <w:trHeight w:val="1134"/>
        </w:trPr>
        <w:tc>
          <w:tcPr>
            <w:tcW w:w="884" w:type="dxa"/>
            <w:vMerge w:val="restart"/>
            <w:textDirection w:val="btLr"/>
          </w:tcPr>
          <w:p w14:paraId="67CE5935" w14:textId="77777777" w:rsidR="004D259D" w:rsidRPr="00373AED" w:rsidRDefault="004D259D" w:rsidP="00B312F4">
            <w:pPr>
              <w:spacing w:line="288" w:lineRule="auto"/>
              <w:ind w:left="113" w:right="113"/>
              <w:jc w:val="center"/>
              <w:rPr>
                <w:rFonts w:cstheme="minorHAnsi"/>
                <w:b/>
              </w:rPr>
            </w:pPr>
            <w:r w:rsidRPr="00373AED">
              <w:rPr>
                <w:rFonts w:cstheme="minorHAnsi"/>
                <w:b/>
              </w:rPr>
              <w:t>Organisator</w:t>
            </w:r>
          </w:p>
          <w:p w14:paraId="72414674" w14:textId="77777777" w:rsidR="004D259D" w:rsidRPr="00373AED" w:rsidRDefault="004D259D" w:rsidP="00B312F4">
            <w:pPr>
              <w:spacing w:line="288" w:lineRule="auto"/>
              <w:ind w:left="113" w:right="113"/>
              <w:jc w:val="center"/>
              <w:rPr>
                <w:rFonts w:cstheme="minorHAnsi"/>
                <w:b/>
              </w:rPr>
            </w:pPr>
            <w:r w:rsidRPr="00373AED">
              <w:rPr>
                <w:rFonts w:cstheme="minorHAnsi"/>
                <w:b/>
              </w:rPr>
              <w:t>Organisator</w:t>
            </w:r>
          </w:p>
        </w:tc>
        <w:tc>
          <w:tcPr>
            <w:tcW w:w="5995" w:type="dxa"/>
            <w:gridSpan w:val="2"/>
          </w:tcPr>
          <w:p w14:paraId="4D38C82D" w14:textId="77777777" w:rsidR="004D259D" w:rsidRPr="00373AED" w:rsidRDefault="004D259D" w:rsidP="00B312F4">
            <w:pPr>
              <w:spacing w:line="288" w:lineRule="auto"/>
              <w:rPr>
                <w:rFonts w:cstheme="minorHAnsi"/>
                <w:b/>
              </w:rPr>
            </w:pPr>
            <w:r w:rsidRPr="00373AED">
              <w:rPr>
                <w:rFonts w:cstheme="minorHAnsi"/>
              </w:rPr>
              <w:t>De student plant en coördineert de zorg rondom een zorgvrager waarbij sprake is van een verminderd vermogen tot zelfmanagement en een combinatie van lichamelijke, psychische, functionele en sociale problematiek. De student doet dit in samenspraak met de zorgvrager en in onderlinge afstemming met andere zorgverleners.</w:t>
            </w:r>
          </w:p>
        </w:tc>
        <w:tc>
          <w:tcPr>
            <w:tcW w:w="2188" w:type="dxa"/>
          </w:tcPr>
          <w:p w14:paraId="16643FE4" w14:textId="77777777" w:rsidR="004D259D" w:rsidRPr="00373AED" w:rsidRDefault="004D259D" w:rsidP="00B312F4">
            <w:pPr>
              <w:jc w:val="center"/>
              <w:rPr>
                <w:rFonts w:cstheme="minorHAnsi"/>
              </w:rPr>
            </w:pPr>
          </w:p>
          <w:p w14:paraId="1EF3C3A1" w14:textId="77777777" w:rsidR="004D259D" w:rsidRPr="00373AED" w:rsidRDefault="004D259D" w:rsidP="00B312F4">
            <w:pPr>
              <w:jc w:val="center"/>
              <w:rPr>
                <w:rFonts w:cstheme="minorHAnsi"/>
              </w:rPr>
            </w:pPr>
          </w:p>
          <w:p w14:paraId="08A4BB01" w14:textId="77777777" w:rsidR="004D259D" w:rsidRDefault="004D259D" w:rsidP="00B312F4">
            <w:pPr>
              <w:jc w:val="center"/>
              <w:rPr>
                <w:rFonts w:cstheme="minorHAnsi"/>
                <w:b/>
              </w:rPr>
            </w:pPr>
          </w:p>
          <w:p w14:paraId="32A6BBBA" w14:textId="77777777" w:rsidR="004D259D" w:rsidRPr="00373AED" w:rsidRDefault="004D259D" w:rsidP="00B312F4">
            <w:pPr>
              <w:pStyle w:val="Lijstalinea"/>
              <w:ind w:left="0"/>
              <w:jc w:val="center"/>
              <w:rPr>
                <w:b/>
                <w:bCs/>
              </w:rPr>
            </w:pPr>
            <w:r w:rsidRPr="22283A0F">
              <w:rPr>
                <w:b/>
                <w:bCs/>
              </w:rPr>
              <w:t>2-4-6-8-10</w:t>
            </w:r>
          </w:p>
          <w:p w14:paraId="417CA869" w14:textId="77777777" w:rsidR="004D259D" w:rsidRPr="00373AED" w:rsidRDefault="004D259D" w:rsidP="00B312F4">
            <w:pPr>
              <w:jc w:val="center"/>
              <w:rPr>
                <w:b/>
                <w:bCs/>
              </w:rPr>
            </w:pPr>
          </w:p>
        </w:tc>
      </w:tr>
      <w:tr w:rsidR="004D259D" w:rsidRPr="00373AED" w14:paraId="6887CFC6" w14:textId="77777777" w:rsidTr="00B312F4">
        <w:trPr>
          <w:cantSplit/>
          <w:trHeight w:val="1134"/>
        </w:trPr>
        <w:tc>
          <w:tcPr>
            <w:tcW w:w="884" w:type="dxa"/>
            <w:vMerge/>
            <w:textDirection w:val="btLr"/>
          </w:tcPr>
          <w:p w14:paraId="7C614C50" w14:textId="77777777" w:rsidR="004D259D" w:rsidRPr="00373AED" w:rsidRDefault="004D259D" w:rsidP="00B312F4">
            <w:pPr>
              <w:spacing w:line="288" w:lineRule="auto"/>
              <w:ind w:left="113" w:right="113"/>
              <w:jc w:val="center"/>
              <w:rPr>
                <w:rFonts w:cstheme="minorHAnsi"/>
                <w:b/>
              </w:rPr>
            </w:pPr>
          </w:p>
        </w:tc>
        <w:tc>
          <w:tcPr>
            <w:tcW w:w="5995" w:type="dxa"/>
            <w:gridSpan w:val="2"/>
          </w:tcPr>
          <w:p w14:paraId="3BB98DA7" w14:textId="77777777" w:rsidR="004D259D" w:rsidRPr="00373AED" w:rsidRDefault="004D259D" w:rsidP="00B312F4">
            <w:pPr>
              <w:spacing w:line="288" w:lineRule="auto"/>
              <w:rPr>
                <w:rFonts w:cstheme="minorHAnsi"/>
                <w:b/>
              </w:rPr>
            </w:pPr>
            <w:r w:rsidRPr="00373AED">
              <w:rPr>
                <w:rFonts w:cstheme="minorHAnsi"/>
              </w:rPr>
              <w:t xml:space="preserve">De student plant en coördineert de zorg rondom een groep zorgvragers (waarbij sprake is van voorspelbare zorg) en waarborgt een optimale patiëntveiligheid. De student laat zien dat hij/zij drie van de zes competenties van patiëntveiligheid beheerst: </w:t>
            </w:r>
          </w:p>
          <w:p w14:paraId="587C0B6B" w14:textId="77777777" w:rsidR="004D259D" w:rsidRPr="00373AED" w:rsidRDefault="004D259D" w:rsidP="00B312F4">
            <w:pPr>
              <w:pStyle w:val="Lijstalinea"/>
              <w:numPr>
                <w:ilvl w:val="0"/>
                <w:numId w:val="9"/>
              </w:numPr>
              <w:spacing w:line="288" w:lineRule="auto"/>
              <w:rPr>
                <w:rFonts w:cstheme="minorHAnsi"/>
                <w:b/>
              </w:rPr>
            </w:pPr>
            <w:r w:rsidRPr="00373AED">
              <w:rPr>
                <w:rFonts w:cstheme="minorHAnsi"/>
              </w:rPr>
              <w:t>Patiëntveilig communiceren</w:t>
            </w:r>
          </w:p>
          <w:p w14:paraId="29CEFA37" w14:textId="77777777" w:rsidR="004D259D" w:rsidRPr="00373AED" w:rsidRDefault="004D259D" w:rsidP="00B312F4">
            <w:pPr>
              <w:pStyle w:val="Lijstalinea"/>
              <w:numPr>
                <w:ilvl w:val="0"/>
                <w:numId w:val="9"/>
              </w:numPr>
              <w:spacing w:line="288" w:lineRule="auto"/>
              <w:rPr>
                <w:rFonts w:cstheme="minorHAnsi"/>
                <w:b/>
              </w:rPr>
            </w:pPr>
            <w:r w:rsidRPr="00373AED">
              <w:rPr>
                <w:rFonts w:cstheme="minorHAnsi"/>
              </w:rPr>
              <w:t>Risicobewust handelen</w:t>
            </w:r>
          </w:p>
          <w:p w14:paraId="0461CA81" w14:textId="77777777" w:rsidR="004D259D" w:rsidRPr="00373AED" w:rsidRDefault="004D259D" w:rsidP="00B312F4">
            <w:pPr>
              <w:pStyle w:val="Lijstalinea"/>
              <w:numPr>
                <w:ilvl w:val="0"/>
                <w:numId w:val="9"/>
              </w:numPr>
              <w:spacing w:line="288" w:lineRule="auto"/>
              <w:rPr>
                <w:rFonts w:cstheme="minorHAnsi"/>
                <w:b/>
              </w:rPr>
            </w:pPr>
            <w:r w:rsidRPr="00373AED">
              <w:rPr>
                <w:rFonts w:cstheme="minorHAnsi"/>
              </w:rPr>
              <w:t>Optimaliseren van menselijke- en omgevingsfactoren</w:t>
            </w:r>
          </w:p>
        </w:tc>
        <w:tc>
          <w:tcPr>
            <w:tcW w:w="2188" w:type="dxa"/>
          </w:tcPr>
          <w:p w14:paraId="36A26505" w14:textId="77777777" w:rsidR="004D259D" w:rsidRPr="00373AED" w:rsidRDefault="004D259D" w:rsidP="00B312F4">
            <w:pPr>
              <w:jc w:val="center"/>
              <w:rPr>
                <w:rFonts w:cstheme="minorHAnsi"/>
              </w:rPr>
            </w:pPr>
          </w:p>
          <w:p w14:paraId="0F0A4676" w14:textId="77777777" w:rsidR="004D259D" w:rsidRPr="00373AED" w:rsidRDefault="004D259D" w:rsidP="00B312F4">
            <w:pPr>
              <w:jc w:val="center"/>
              <w:rPr>
                <w:rFonts w:cstheme="minorHAnsi"/>
              </w:rPr>
            </w:pPr>
          </w:p>
          <w:p w14:paraId="183DE7F3" w14:textId="77777777" w:rsidR="004D259D" w:rsidRPr="00373AED" w:rsidRDefault="004D259D" w:rsidP="00B312F4">
            <w:pPr>
              <w:jc w:val="center"/>
              <w:rPr>
                <w:rFonts w:cstheme="minorHAnsi"/>
              </w:rPr>
            </w:pPr>
          </w:p>
          <w:p w14:paraId="19F808E8" w14:textId="77777777" w:rsidR="004D259D" w:rsidRDefault="004D259D" w:rsidP="00B312F4">
            <w:pPr>
              <w:jc w:val="center"/>
              <w:rPr>
                <w:rFonts w:cstheme="minorHAnsi"/>
                <w:b/>
              </w:rPr>
            </w:pPr>
          </w:p>
          <w:p w14:paraId="5B7A6586" w14:textId="77777777" w:rsidR="004D259D" w:rsidRPr="00373AED" w:rsidRDefault="004D259D" w:rsidP="00B312F4">
            <w:pPr>
              <w:pStyle w:val="Lijstalinea"/>
              <w:ind w:left="0"/>
              <w:jc w:val="center"/>
              <w:rPr>
                <w:b/>
                <w:bCs/>
              </w:rPr>
            </w:pPr>
            <w:r w:rsidRPr="22283A0F">
              <w:rPr>
                <w:b/>
                <w:bCs/>
              </w:rPr>
              <w:t>2-4-6-8-10</w:t>
            </w:r>
          </w:p>
          <w:p w14:paraId="0195BD32" w14:textId="77777777" w:rsidR="004D259D" w:rsidRPr="00373AED" w:rsidRDefault="004D259D" w:rsidP="00B312F4">
            <w:pPr>
              <w:jc w:val="center"/>
              <w:rPr>
                <w:b/>
                <w:bCs/>
              </w:rPr>
            </w:pPr>
          </w:p>
        </w:tc>
      </w:tr>
      <w:tr w:rsidR="004D259D" w:rsidRPr="00373AED" w14:paraId="30CAC3B2" w14:textId="77777777" w:rsidTr="00B312F4">
        <w:trPr>
          <w:cantSplit/>
          <w:trHeight w:val="1340"/>
        </w:trPr>
        <w:tc>
          <w:tcPr>
            <w:tcW w:w="884" w:type="dxa"/>
            <w:vMerge/>
            <w:textDirection w:val="btLr"/>
          </w:tcPr>
          <w:p w14:paraId="3D3ACA01" w14:textId="77777777" w:rsidR="004D259D" w:rsidRPr="00373AED" w:rsidRDefault="004D259D" w:rsidP="00B312F4">
            <w:pPr>
              <w:spacing w:line="288" w:lineRule="auto"/>
              <w:ind w:left="113" w:right="113"/>
              <w:jc w:val="center"/>
              <w:rPr>
                <w:rFonts w:cstheme="minorHAnsi"/>
                <w:b/>
              </w:rPr>
            </w:pPr>
          </w:p>
        </w:tc>
        <w:tc>
          <w:tcPr>
            <w:tcW w:w="5995" w:type="dxa"/>
            <w:gridSpan w:val="2"/>
          </w:tcPr>
          <w:p w14:paraId="13645CF6" w14:textId="77777777" w:rsidR="004D259D" w:rsidRPr="00373AED" w:rsidRDefault="004D259D" w:rsidP="00B312F4">
            <w:pPr>
              <w:spacing w:line="288" w:lineRule="auto"/>
              <w:rPr>
                <w:rFonts w:cstheme="minorHAnsi"/>
              </w:rPr>
            </w:pPr>
            <w:r w:rsidRPr="00373AED">
              <w:rPr>
                <w:rFonts w:cstheme="minorHAnsi"/>
              </w:rPr>
              <w:t xml:space="preserve">De student </w:t>
            </w:r>
            <w:r w:rsidRPr="00373AED">
              <w:rPr>
                <w:rFonts w:eastAsia="Times New Roman" w:cstheme="minorHAnsi"/>
                <w:lang w:eastAsia="nl-NL" w:bidi="ne-NP"/>
              </w:rPr>
              <w:t>organiseert en coördineert de zorg bij een zorgvrager die een transfer maakt naar een andere setting.</w:t>
            </w:r>
          </w:p>
        </w:tc>
        <w:tc>
          <w:tcPr>
            <w:tcW w:w="2188" w:type="dxa"/>
          </w:tcPr>
          <w:p w14:paraId="0C4EFF9E" w14:textId="77777777" w:rsidR="004D259D" w:rsidRDefault="004D259D" w:rsidP="00B312F4">
            <w:pPr>
              <w:jc w:val="center"/>
              <w:rPr>
                <w:rFonts w:cstheme="minorHAnsi"/>
                <w:b/>
              </w:rPr>
            </w:pPr>
          </w:p>
          <w:p w14:paraId="4DB1175B" w14:textId="77777777" w:rsidR="004D259D" w:rsidRDefault="004D259D" w:rsidP="00B312F4">
            <w:pPr>
              <w:jc w:val="center"/>
              <w:rPr>
                <w:rFonts w:cstheme="minorHAnsi"/>
                <w:b/>
              </w:rPr>
            </w:pPr>
          </w:p>
          <w:p w14:paraId="1DD9D86D" w14:textId="77777777" w:rsidR="004D259D" w:rsidRPr="00373AED" w:rsidRDefault="004D259D" w:rsidP="00B312F4">
            <w:pPr>
              <w:pStyle w:val="Lijstalinea"/>
              <w:ind w:left="0"/>
              <w:jc w:val="center"/>
              <w:rPr>
                <w:b/>
                <w:bCs/>
              </w:rPr>
            </w:pPr>
            <w:r w:rsidRPr="22283A0F">
              <w:rPr>
                <w:b/>
                <w:bCs/>
              </w:rPr>
              <w:t>2-4-6-8-10</w:t>
            </w:r>
          </w:p>
          <w:p w14:paraId="49508352" w14:textId="77777777" w:rsidR="004D259D" w:rsidRPr="00373AED" w:rsidRDefault="004D259D" w:rsidP="00B312F4">
            <w:pPr>
              <w:jc w:val="center"/>
              <w:rPr>
                <w:b/>
                <w:bCs/>
              </w:rPr>
            </w:pPr>
          </w:p>
        </w:tc>
      </w:tr>
      <w:tr w:rsidR="004D259D" w:rsidRPr="00373AED" w14:paraId="5330FF0E" w14:textId="77777777" w:rsidTr="00B312F4">
        <w:trPr>
          <w:cantSplit/>
          <w:trHeight w:val="1340"/>
        </w:trPr>
        <w:tc>
          <w:tcPr>
            <w:tcW w:w="9067" w:type="dxa"/>
            <w:gridSpan w:val="4"/>
          </w:tcPr>
          <w:p w14:paraId="6DC25482" w14:textId="77777777" w:rsidR="004D259D" w:rsidRDefault="004D259D" w:rsidP="00B312F4">
            <w:pPr>
              <w:rPr>
                <w:rFonts w:cstheme="minorHAnsi"/>
                <w:b/>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tc>
      </w:tr>
      <w:tr w:rsidR="004D259D" w:rsidRPr="00373AED" w14:paraId="0B53960D" w14:textId="77777777" w:rsidTr="00B312F4">
        <w:tc>
          <w:tcPr>
            <w:tcW w:w="6879" w:type="dxa"/>
            <w:gridSpan w:val="3"/>
          </w:tcPr>
          <w:p w14:paraId="19B5916F" w14:textId="77777777" w:rsidR="004D259D" w:rsidRPr="00373AED" w:rsidRDefault="004D259D" w:rsidP="00B312F4">
            <w:pPr>
              <w:rPr>
                <w:rFonts w:cstheme="minorHAnsi"/>
                <w:b/>
              </w:rPr>
            </w:pPr>
            <w:r w:rsidRPr="00373AED">
              <w:rPr>
                <w:rFonts w:cstheme="minorHAnsi"/>
                <w:b/>
              </w:rPr>
              <w:t>Beoordeling leeropdrachten*</w:t>
            </w:r>
          </w:p>
          <w:p w14:paraId="6598FE87" w14:textId="77777777" w:rsidR="004D259D" w:rsidRPr="00373AED" w:rsidRDefault="004D259D" w:rsidP="00B312F4">
            <w:pPr>
              <w:spacing w:line="288" w:lineRule="auto"/>
            </w:pPr>
            <w:r w:rsidRPr="22283A0F">
              <w:t>Alle punten optellen en delen door 10</w:t>
            </w:r>
          </w:p>
          <w:p w14:paraId="39696B84" w14:textId="77777777" w:rsidR="004D259D" w:rsidRPr="00373AED" w:rsidRDefault="004D259D" w:rsidP="00B312F4">
            <w:pPr>
              <w:spacing w:line="288" w:lineRule="auto"/>
            </w:pPr>
            <w:r w:rsidRPr="22283A0F">
              <w:t>…………/ 10 = cijfer leeropdrachten.</w:t>
            </w:r>
          </w:p>
        </w:tc>
        <w:tc>
          <w:tcPr>
            <w:tcW w:w="2188" w:type="dxa"/>
          </w:tcPr>
          <w:p w14:paraId="1C4E8511" w14:textId="77777777" w:rsidR="004D259D" w:rsidRPr="00373AED" w:rsidRDefault="004D259D" w:rsidP="00B312F4">
            <w:pPr>
              <w:jc w:val="center"/>
              <w:rPr>
                <w:rFonts w:cstheme="minorHAnsi"/>
                <w:b/>
              </w:rPr>
            </w:pPr>
          </w:p>
        </w:tc>
      </w:tr>
      <w:tr w:rsidR="004D259D" w:rsidRPr="00373AED" w14:paraId="52ED1576" w14:textId="77777777" w:rsidTr="00B312F4">
        <w:tc>
          <w:tcPr>
            <w:tcW w:w="6879" w:type="dxa"/>
            <w:gridSpan w:val="3"/>
            <w:shd w:val="clear" w:color="auto" w:fill="BDD6EE" w:themeFill="accent1" w:themeFillTint="66"/>
          </w:tcPr>
          <w:p w14:paraId="20B01F08" w14:textId="77777777" w:rsidR="004D259D" w:rsidRPr="00373AED" w:rsidRDefault="004D259D" w:rsidP="00B312F4">
            <w:pPr>
              <w:rPr>
                <w:rFonts w:cstheme="minorHAnsi"/>
                <w:b/>
              </w:rPr>
            </w:pPr>
            <w:r w:rsidRPr="00373AED">
              <w:rPr>
                <w:rFonts w:cstheme="minorHAnsi"/>
                <w:b/>
              </w:rPr>
              <w:t>Persoonlijk functioneren*</w:t>
            </w:r>
          </w:p>
        </w:tc>
        <w:tc>
          <w:tcPr>
            <w:tcW w:w="2188" w:type="dxa"/>
            <w:shd w:val="clear" w:color="auto" w:fill="BDD6EE" w:themeFill="accent1" w:themeFillTint="66"/>
          </w:tcPr>
          <w:p w14:paraId="1FA33320" w14:textId="77777777" w:rsidR="004D259D" w:rsidRPr="00373AED" w:rsidRDefault="004D259D" w:rsidP="00B312F4">
            <w:pPr>
              <w:jc w:val="center"/>
              <w:rPr>
                <w:rFonts w:cstheme="minorHAnsi"/>
              </w:rPr>
            </w:pPr>
            <w:r w:rsidRPr="00373AED">
              <w:rPr>
                <w:rFonts w:cstheme="minorHAnsi"/>
                <w:b/>
              </w:rPr>
              <w:t>Beoordeling</w:t>
            </w:r>
          </w:p>
        </w:tc>
      </w:tr>
      <w:tr w:rsidR="004D259D" w:rsidRPr="00373AED" w14:paraId="49621AAD" w14:textId="77777777" w:rsidTr="00B312F4">
        <w:tc>
          <w:tcPr>
            <w:tcW w:w="6879" w:type="dxa"/>
            <w:gridSpan w:val="3"/>
          </w:tcPr>
          <w:p w14:paraId="6C5D2A9A" w14:textId="77777777" w:rsidR="004D259D" w:rsidRPr="00373AED" w:rsidRDefault="004D259D" w:rsidP="00B312F4">
            <w:pPr>
              <w:rPr>
                <w:rFonts w:cstheme="minorHAnsi"/>
              </w:rPr>
            </w:pPr>
            <w:r w:rsidRPr="00373AED">
              <w:rPr>
                <w:rFonts w:cstheme="minorHAnsi"/>
              </w:rPr>
              <w:t>De student communiceert open en direct met zorgvragers, collega’s en anderen. De student geeft eigen (on)mogelijkheden aan en uit op gepaste wijze eigen gevoel en mening. De student gaat adequaat om met feedback.</w:t>
            </w:r>
          </w:p>
        </w:tc>
        <w:tc>
          <w:tcPr>
            <w:tcW w:w="2188" w:type="dxa"/>
          </w:tcPr>
          <w:p w14:paraId="4D3854E0" w14:textId="77777777" w:rsidR="004D259D" w:rsidRPr="00373AED" w:rsidRDefault="004D259D" w:rsidP="00B312F4">
            <w:pPr>
              <w:jc w:val="center"/>
              <w:rPr>
                <w:rFonts w:cstheme="minorHAnsi"/>
                <w:b/>
              </w:rPr>
            </w:pPr>
          </w:p>
          <w:p w14:paraId="051CE3D4" w14:textId="77777777" w:rsidR="004D259D" w:rsidRPr="00373AED" w:rsidRDefault="004D259D" w:rsidP="00B312F4">
            <w:pPr>
              <w:pStyle w:val="Lijstalinea"/>
              <w:ind w:left="0"/>
              <w:jc w:val="center"/>
              <w:rPr>
                <w:b/>
                <w:bCs/>
              </w:rPr>
            </w:pPr>
            <w:r w:rsidRPr="22283A0F">
              <w:rPr>
                <w:b/>
                <w:bCs/>
              </w:rPr>
              <w:t>2-4-6-8-10</w:t>
            </w:r>
          </w:p>
          <w:p w14:paraId="405CF64F" w14:textId="77777777" w:rsidR="004D259D" w:rsidRPr="00373AED" w:rsidRDefault="004D259D" w:rsidP="00B312F4">
            <w:pPr>
              <w:jc w:val="center"/>
              <w:rPr>
                <w:b/>
                <w:bCs/>
              </w:rPr>
            </w:pPr>
          </w:p>
        </w:tc>
      </w:tr>
      <w:tr w:rsidR="004D259D" w:rsidRPr="00373AED" w14:paraId="0C53199C" w14:textId="77777777" w:rsidTr="00B312F4">
        <w:tc>
          <w:tcPr>
            <w:tcW w:w="6879" w:type="dxa"/>
            <w:gridSpan w:val="3"/>
          </w:tcPr>
          <w:p w14:paraId="53A640DA" w14:textId="77777777" w:rsidR="004D259D" w:rsidRPr="00373AED" w:rsidRDefault="004D259D" w:rsidP="00B312F4">
            <w:pPr>
              <w:rPr>
                <w:rFonts w:cstheme="minorHAnsi"/>
              </w:rPr>
            </w:pPr>
            <w:r w:rsidRPr="00373AED">
              <w:rPr>
                <w:rFonts w:cstheme="minorHAnsi"/>
              </w:rPr>
              <w:t>De student stuurt het eigen leerproces door een actieve leerhouding en staat open voor leren van en met anderen. De student neemt initiatief in het behalen van de leeropdrachten en persoonlijke leerdoelen en volgt een haalbare planning.</w:t>
            </w:r>
          </w:p>
        </w:tc>
        <w:tc>
          <w:tcPr>
            <w:tcW w:w="2188" w:type="dxa"/>
          </w:tcPr>
          <w:p w14:paraId="2C12DB84" w14:textId="77777777" w:rsidR="004D259D" w:rsidRPr="00373AED" w:rsidRDefault="004D259D" w:rsidP="00B312F4">
            <w:pPr>
              <w:jc w:val="center"/>
              <w:rPr>
                <w:rFonts w:cstheme="minorHAnsi"/>
              </w:rPr>
            </w:pPr>
          </w:p>
          <w:p w14:paraId="6A7C1524" w14:textId="77777777" w:rsidR="004D259D" w:rsidRPr="00373AED" w:rsidRDefault="004D259D" w:rsidP="00B312F4">
            <w:pPr>
              <w:pStyle w:val="Lijstalinea"/>
              <w:ind w:left="0"/>
              <w:jc w:val="center"/>
              <w:rPr>
                <w:b/>
                <w:bCs/>
              </w:rPr>
            </w:pPr>
            <w:r w:rsidRPr="22283A0F">
              <w:rPr>
                <w:b/>
                <w:bCs/>
              </w:rPr>
              <w:t>2-4-6-8-10</w:t>
            </w:r>
          </w:p>
          <w:p w14:paraId="3543FD24" w14:textId="77777777" w:rsidR="004D259D" w:rsidRPr="00373AED" w:rsidRDefault="004D259D" w:rsidP="00B312F4">
            <w:pPr>
              <w:jc w:val="center"/>
              <w:rPr>
                <w:b/>
                <w:bCs/>
              </w:rPr>
            </w:pPr>
          </w:p>
        </w:tc>
      </w:tr>
      <w:tr w:rsidR="004D259D" w:rsidRPr="00144546" w14:paraId="7CA37499" w14:textId="77777777" w:rsidTr="00B312F4">
        <w:tc>
          <w:tcPr>
            <w:tcW w:w="6879" w:type="dxa"/>
            <w:gridSpan w:val="3"/>
          </w:tcPr>
          <w:p w14:paraId="6B0A2CBE" w14:textId="77777777" w:rsidR="004D259D" w:rsidRPr="00373AED" w:rsidRDefault="004D259D" w:rsidP="00B312F4">
            <w:pPr>
              <w:rPr>
                <w:rFonts w:cstheme="minorHAnsi"/>
              </w:rPr>
            </w:pPr>
            <w:r w:rsidRPr="00373AED">
              <w:rPr>
                <w:rFonts w:cstheme="minorHAnsi"/>
              </w:rPr>
              <w:t xml:space="preserve">De student toont verantwoordelijkheid door anderen te betrekken in het eigen leerproces en besluitvorming in de zorgverlening. De student is </w:t>
            </w:r>
            <w:r w:rsidRPr="00373AED">
              <w:rPr>
                <w:rFonts w:cstheme="minorHAnsi"/>
              </w:rPr>
              <w:lastRenderedPageBreak/>
              <w:t>collegiaal en flexibel in de verdeling van taken, overziet en overweegt eerst consequenties en handelt nadien.</w:t>
            </w:r>
          </w:p>
        </w:tc>
        <w:tc>
          <w:tcPr>
            <w:tcW w:w="2188" w:type="dxa"/>
          </w:tcPr>
          <w:p w14:paraId="00636246" w14:textId="77777777" w:rsidR="004D259D" w:rsidRPr="00373AED" w:rsidRDefault="004D259D" w:rsidP="00B312F4">
            <w:pPr>
              <w:jc w:val="center"/>
              <w:rPr>
                <w:rFonts w:cstheme="minorHAnsi"/>
              </w:rPr>
            </w:pPr>
          </w:p>
          <w:p w14:paraId="7FBDC49C" w14:textId="77777777" w:rsidR="004D259D" w:rsidRPr="00144546" w:rsidRDefault="004D259D" w:rsidP="00B312F4">
            <w:pPr>
              <w:pStyle w:val="Lijstalinea"/>
              <w:ind w:left="0"/>
              <w:jc w:val="center"/>
              <w:rPr>
                <w:b/>
                <w:bCs/>
              </w:rPr>
            </w:pPr>
            <w:r w:rsidRPr="22283A0F">
              <w:rPr>
                <w:b/>
                <w:bCs/>
              </w:rPr>
              <w:t>2-4-6-8-10</w:t>
            </w:r>
          </w:p>
          <w:p w14:paraId="2E2C82D2" w14:textId="77777777" w:rsidR="004D259D" w:rsidRPr="00144546" w:rsidRDefault="004D259D" w:rsidP="00B312F4">
            <w:pPr>
              <w:jc w:val="center"/>
              <w:rPr>
                <w:b/>
                <w:bCs/>
              </w:rPr>
            </w:pPr>
          </w:p>
        </w:tc>
      </w:tr>
      <w:tr w:rsidR="004D259D" w:rsidRPr="00144546" w14:paraId="2DACDAEF" w14:textId="77777777" w:rsidTr="00B312F4">
        <w:tc>
          <w:tcPr>
            <w:tcW w:w="6879" w:type="dxa"/>
            <w:gridSpan w:val="3"/>
          </w:tcPr>
          <w:p w14:paraId="25BD0845" w14:textId="77777777" w:rsidR="004D259D" w:rsidRPr="00144546" w:rsidRDefault="004D259D" w:rsidP="00B312F4">
            <w:pPr>
              <w:rPr>
                <w:rFonts w:cstheme="minorHAnsi"/>
              </w:rPr>
            </w:pPr>
            <w:r w:rsidRPr="00144546">
              <w:rPr>
                <w:rFonts w:cstheme="minorHAnsi"/>
              </w:rPr>
              <w:lastRenderedPageBreak/>
              <w:t xml:space="preserve">De student houdt zich aan afspraken, regels en procedures zoals die binnen het team/de afdeling gelden en houdt zich aan de beroepscode voor verpleegkundigen en verzorgenden. </w:t>
            </w:r>
          </w:p>
        </w:tc>
        <w:tc>
          <w:tcPr>
            <w:tcW w:w="2188" w:type="dxa"/>
          </w:tcPr>
          <w:p w14:paraId="5FF30E1D" w14:textId="77777777" w:rsidR="004D259D" w:rsidRPr="00144546" w:rsidRDefault="004D259D" w:rsidP="00B312F4">
            <w:pPr>
              <w:jc w:val="center"/>
              <w:rPr>
                <w:rFonts w:cstheme="minorHAnsi"/>
              </w:rPr>
            </w:pPr>
          </w:p>
          <w:p w14:paraId="0A716094" w14:textId="77777777" w:rsidR="004D259D" w:rsidRPr="00144546" w:rsidRDefault="004D259D" w:rsidP="00B312F4">
            <w:pPr>
              <w:pStyle w:val="Lijstalinea"/>
              <w:ind w:left="0"/>
              <w:jc w:val="center"/>
              <w:rPr>
                <w:b/>
                <w:bCs/>
              </w:rPr>
            </w:pPr>
            <w:r w:rsidRPr="22283A0F">
              <w:rPr>
                <w:b/>
                <w:bCs/>
              </w:rPr>
              <w:t>2-4-6-8-10</w:t>
            </w:r>
          </w:p>
          <w:p w14:paraId="3A92D2C6" w14:textId="77777777" w:rsidR="004D259D" w:rsidRPr="00144546" w:rsidRDefault="004D259D" w:rsidP="00B312F4">
            <w:pPr>
              <w:jc w:val="center"/>
              <w:rPr>
                <w:b/>
                <w:bCs/>
              </w:rPr>
            </w:pPr>
          </w:p>
        </w:tc>
      </w:tr>
      <w:tr w:rsidR="004D259D" w:rsidRPr="00144546" w14:paraId="23A8E0A9" w14:textId="77777777" w:rsidTr="00B312F4">
        <w:tc>
          <w:tcPr>
            <w:tcW w:w="9067" w:type="dxa"/>
            <w:gridSpan w:val="4"/>
          </w:tcPr>
          <w:p w14:paraId="5B57D6F8" w14:textId="77777777" w:rsidR="004D259D" w:rsidRDefault="004D259D" w:rsidP="00B312F4">
            <w:pPr>
              <w:rPr>
                <w:rFonts w:cstheme="minorHAnsi"/>
              </w:rPr>
            </w:pPr>
            <w:r>
              <w:rPr>
                <w:rFonts w:cstheme="minorHAnsi"/>
                <w:b/>
              </w:rPr>
              <w:t>Wat gaat goed:</w:t>
            </w:r>
            <w:r>
              <w:rPr>
                <w:rFonts w:cstheme="minorHAnsi"/>
                <w:b/>
              </w:rPr>
              <w:br/>
            </w:r>
            <w:r>
              <w:rPr>
                <w:rFonts w:cstheme="minorHAnsi"/>
                <w:b/>
              </w:rPr>
              <w:br/>
            </w:r>
            <w:r>
              <w:rPr>
                <w:rFonts w:cstheme="minorHAnsi"/>
                <w:b/>
              </w:rPr>
              <w:br/>
              <w:t>Wat kan nog beter:</w:t>
            </w:r>
            <w:r>
              <w:rPr>
                <w:rFonts w:cstheme="minorHAnsi"/>
                <w:b/>
              </w:rPr>
              <w:br/>
            </w:r>
          </w:p>
          <w:p w14:paraId="53DEC142" w14:textId="77777777" w:rsidR="004D259D" w:rsidRPr="00144546" w:rsidRDefault="004D259D" w:rsidP="00B312F4">
            <w:pPr>
              <w:rPr>
                <w:rFonts w:cstheme="minorHAnsi"/>
              </w:rPr>
            </w:pPr>
          </w:p>
        </w:tc>
      </w:tr>
      <w:tr w:rsidR="004D259D" w:rsidRPr="00144546" w14:paraId="3B9C26F0" w14:textId="77777777" w:rsidTr="00B312F4">
        <w:tc>
          <w:tcPr>
            <w:tcW w:w="6879" w:type="dxa"/>
            <w:gridSpan w:val="3"/>
          </w:tcPr>
          <w:p w14:paraId="20BF8B83" w14:textId="77777777" w:rsidR="004D259D" w:rsidRPr="00144546" w:rsidRDefault="004D259D" w:rsidP="00B312F4">
            <w:pPr>
              <w:rPr>
                <w:rFonts w:cstheme="minorHAnsi"/>
                <w:b/>
              </w:rPr>
            </w:pPr>
            <w:r w:rsidRPr="00144546">
              <w:rPr>
                <w:rFonts w:cstheme="minorHAnsi"/>
                <w:b/>
              </w:rPr>
              <w:t>Beoordeling persoonlijk functioneren*</w:t>
            </w:r>
          </w:p>
          <w:p w14:paraId="6F57EB71" w14:textId="77777777" w:rsidR="004D259D" w:rsidRPr="00144546" w:rsidRDefault="004D259D" w:rsidP="00B312F4">
            <w:r w:rsidRPr="22283A0F">
              <w:t>Alle punten optellen en delen door 4.</w:t>
            </w:r>
          </w:p>
          <w:p w14:paraId="1AF03980" w14:textId="77777777" w:rsidR="004D259D" w:rsidRPr="00144546" w:rsidRDefault="004D259D" w:rsidP="00B312F4">
            <w:r w:rsidRPr="22283A0F">
              <w:t>………/4 = cijfer persoonlijke functioneren.</w:t>
            </w:r>
          </w:p>
        </w:tc>
        <w:tc>
          <w:tcPr>
            <w:tcW w:w="2188" w:type="dxa"/>
          </w:tcPr>
          <w:p w14:paraId="0CDAA943" w14:textId="77777777" w:rsidR="004D259D" w:rsidRPr="00144546" w:rsidRDefault="004D259D" w:rsidP="00B312F4">
            <w:pPr>
              <w:jc w:val="center"/>
              <w:rPr>
                <w:rFonts w:cstheme="minorHAnsi"/>
              </w:rPr>
            </w:pPr>
          </w:p>
        </w:tc>
      </w:tr>
    </w:tbl>
    <w:p w14:paraId="708E967B" w14:textId="77777777" w:rsidR="004D259D" w:rsidRPr="00144546" w:rsidRDefault="004D259D" w:rsidP="004D259D">
      <w:pPr>
        <w:spacing w:after="0" w:line="240" w:lineRule="auto"/>
      </w:pPr>
      <w:r w:rsidRPr="22283A0F">
        <w:t xml:space="preserve">2= zeer onvoldoende, 4 = onvoldoende, 6 = voldoende, 8 = ruim voldoende, 10 = goed. </w:t>
      </w:r>
    </w:p>
    <w:p w14:paraId="292FEFF6" w14:textId="77777777" w:rsidR="004D259D" w:rsidRDefault="004D259D" w:rsidP="004D259D">
      <w:pPr>
        <w:spacing w:after="0" w:line="240" w:lineRule="auto"/>
      </w:pPr>
      <w:r w:rsidRPr="22283A0F">
        <w:t xml:space="preserve">* Er kan </w:t>
      </w:r>
      <w:r w:rsidRPr="22283A0F">
        <w:rPr>
          <w:b/>
          <w:bCs/>
        </w:rPr>
        <w:t>éénmaal een 4 in één van beide onderdelen</w:t>
      </w:r>
      <w:r w:rsidRPr="22283A0F">
        <w:t xml:space="preserve"> gescoord worden. Dus in de leeropdrachten </w:t>
      </w:r>
      <w:r w:rsidRPr="22283A0F">
        <w:rPr>
          <w:b/>
          <w:bCs/>
        </w:rPr>
        <w:t>of</w:t>
      </w:r>
      <w:r w:rsidRPr="22283A0F">
        <w:t xml:space="preserve"> het persoonlijk functioneren</w:t>
      </w:r>
      <w:r>
        <w:t xml:space="preserve"> </w:t>
      </w:r>
      <w:r w:rsidRPr="0027700F">
        <w:t>(binnen de 14 beoordelingscriteria betekent dit éénmaal een criterium een 4).</w:t>
      </w:r>
      <w:r w:rsidRPr="22283A0F">
        <w:t xml:space="preserve"> Alle overige onderdelen dienen minimaal met 6 punten beoordeeld te zijn om een voldoende te behalen voor de stage. Bij een score van 2 punten op één van de onderdelen is de gehele beoordeling onvoldoende. </w:t>
      </w:r>
    </w:p>
    <w:p w14:paraId="2F156CD6" w14:textId="77777777" w:rsidR="004D259D" w:rsidRPr="00144546" w:rsidRDefault="004D259D" w:rsidP="004D259D">
      <w:pPr>
        <w:spacing w:after="0" w:line="288" w:lineRule="auto"/>
        <w:rPr>
          <w:rFonts w:cstheme="minorHAnsi"/>
        </w:rPr>
      </w:pPr>
    </w:p>
    <w:tbl>
      <w:tblPr>
        <w:tblStyle w:val="Tabelraster"/>
        <w:tblW w:w="0" w:type="auto"/>
        <w:tblLook w:val="04A0" w:firstRow="1" w:lastRow="0" w:firstColumn="1" w:lastColumn="0" w:noHBand="0" w:noVBand="1"/>
      </w:tblPr>
      <w:tblGrid>
        <w:gridCol w:w="3681"/>
        <w:gridCol w:w="5335"/>
        <w:gridCol w:w="46"/>
      </w:tblGrid>
      <w:tr w:rsidR="004D259D" w:rsidRPr="00144546" w14:paraId="7F800C58" w14:textId="77777777" w:rsidTr="00B312F4">
        <w:trPr>
          <w:trHeight w:val="1083"/>
        </w:trPr>
        <w:tc>
          <w:tcPr>
            <w:tcW w:w="9062" w:type="dxa"/>
            <w:gridSpan w:val="3"/>
          </w:tcPr>
          <w:p w14:paraId="63FD179F" w14:textId="77777777" w:rsidR="004D259D" w:rsidRPr="00144546" w:rsidRDefault="004D259D" w:rsidP="00B312F4">
            <w:pPr>
              <w:spacing w:line="288" w:lineRule="auto"/>
              <w:rPr>
                <w:rFonts w:cstheme="minorHAnsi"/>
                <w:color w:val="FF0000"/>
              </w:rPr>
            </w:pPr>
            <w:r w:rsidRPr="00144546">
              <w:rPr>
                <w:rFonts w:cstheme="minorHAnsi"/>
              </w:rPr>
              <w:t>Handtekening werkbegeleider:</w:t>
            </w:r>
          </w:p>
        </w:tc>
      </w:tr>
      <w:tr w:rsidR="004D259D" w:rsidRPr="00144546" w14:paraId="4E3B60D2" w14:textId="77777777" w:rsidTr="00B312F4">
        <w:trPr>
          <w:gridAfter w:val="1"/>
          <w:wAfter w:w="46" w:type="dxa"/>
        </w:trPr>
        <w:tc>
          <w:tcPr>
            <w:tcW w:w="9016" w:type="dxa"/>
            <w:gridSpan w:val="2"/>
            <w:shd w:val="clear" w:color="auto" w:fill="auto"/>
          </w:tcPr>
          <w:p w14:paraId="6E668726" w14:textId="77777777" w:rsidR="004D259D" w:rsidRPr="00144546" w:rsidRDefault="004D259D" w:rsidP="00B312F4">
            <w:pPr>
              <w:rPr>
                <w:b/>
                <w:bCs/>
              </w:rPr>
            </w:pPr>
            <w:r w:rsidRPr="011D9132">
              <w:rPr>
                <w:b/>
                <w:bCs/>
              </w:rPr>
              <w:t xml:space="preserve">Eindbeoordeling BPV3 door BPV-docent: </w:t>
            </w:r>
          </w:p>
          <w:p w14:paraId="6E5BAE52" w14:textId="77777777" w:rsidR="004D259D" w:rsidRPr="00144546" w:rsidRDefault="004D259D" w:rsidP="00B312F4">
            <w:pPr>
              <w:rPr>
                <w:rFonts w:cstheme="minorHAnsi"/>
              </w:rPr>
            </w:pPr>
          </w:p>
        </w:tc>
      </w:tr>
      <w:tr w:rsidR="004D259D" w:rsidRPr="00144546" w14:paraId="51F3411A" w14:textId="77777777" w:rsidTr="00B312F4">
        <w:trPr>
          <w:gridAfter w:val="1"/>
          <w:wAfter w:w="46" w:type="dxa"/>
        </w:trPr>
        <w:tc>
          <w:tcPr>
            <w:tcW w:w="3681" w:type="dxa"/>
            <w:shd w:val="clear" w:color="auto" w:fill="auto"/>
          </w:tcPr>
          <w:p w14:paraId="56FE3AD2" w14:textId="77777777" w:rsidR="004D259D" w:rsidRPr="00144546" w:rsidRDefault="004D259D" w:rsidP="00B312F4">
            <w:pPr>
              <w:rPr>
                <w:rFonts w:cstheme="minorHAnsi"/>
              </w:rPr>
            </w:pPr>
            <w:r w:rsidRPr="00144546">
              <w:rPr>
                <w:rFonts w:cstheme="minorHAnsi"/>
              </w:rPr>
              <w:t xml:space="preserve">Beoordeling </w:t>
            </w:r>
            <w:r>
              <w:rPr>
                <w:rFonts w:cstheme="minorHAnsi"/>
              </w:rPr>
              <w:t>leeropdrachten</w:t>
            </w:r>
            <w:r w:rsidRPr="00144546">
              <w:rPr>
                <w:rFonts w:cstheme="minorHAnsi"/>
              </w:rPr>
              <w:t xml:space="preserve">                           </w:t>
            </w:r>
            <w:r w:rsidRPr="00144546">
              <w:rPr>
                <w:rFonts w:cstheme="minorHAnsi"/>
                <w:b/>
              </w:rPr>
              <w:t xml:space="preserve">                           </w:t>
            </w:r>
          </w:p>
        </w:tc>
        <w:tc>
          <w:tcPr>
            <w:tcW w:w="5335" w:type="dxa"/>
            <w:shd w:val="clear" w:color="auto" w:fill="auto"/>
          </w:tcPr>
          <w:p w14:paraId="72235EA8" w14:textId="77777777" w:rsidR="004D259D" w:rsidRPr="00144546" w:rsidRDefault="004D259D" w:rsidP="00B312F4">
            <w:pPr>
              <w:rPr>
                <w:rFonts w:cstheme="minorHAnsi"/>
              </w:rPr>
            </w:pPr>
          </w:p>
        </w:tc>
      </w:tr>
      <w:tr w:rsidR="004D259D" w:rsidRPr="00144546" w14:paraId="438B5498" w14:textId="77777777" w:rsidTr="00B312F4">
        <w:trPr>
          <w:gridAfter w:val="1"/>
          <w:wAfter w:w="46" w:type="dxa"/>
        </w:trPr>
        <w:tc>
          <w:tcPr>
            <w:tcW w:w="3681" w:type="dxa"/>
            <w:shd w:val="clear" w:color="auto" w:fill="auto"/>
          </w:tcPr>
          <w:p w14:paraId="7C1555D6" w14:textId="77777777" w:rsidR="004D259D" w:rsidRPr="00144546" w:rsidRDefault="004D259D" w:rsidP="00B312F4">
            <w:pPr>
              <w:rPr>
                <w:rFonts w:cstheme="minorHAnsi"/>
              </w:rPr>
            </w:pPr>
            <w:r w:rsidRPr="00144546">
              <w:rPr>
                <w:rFonts w:cstheme="minorHAnsi"/>
              </w:rPr>
              <w:t xml:space="preserve">Beoordeling persoonlijk functioneren  </w:t>
            </w:r>
          </w:p>
        </w:tc>
        <w:tc>
          <w:tcPr>
            <w:tcW w:w="5335" w:type="dxa"/>
            <w:shd w:val="clear" w:color="auto" w:fill="auto"/>
          </w:tcPr>
          <w:p w14:paraId="598AF950" w14:textId="77777777" w:rsidR="004D259D" w:rsidRPr="00144546" w:rsidRDefault="004D259D" w:rsidP="00B312F4">
            <w:pPr>
              <w:rPr>
                <w:rFonts w:cstheme="minorHAnsi"/>
              </w:rPr>
            </w:pPr>
          </w:p>
        </w:tc>
      </w:tr>
      <w:tr w:rsidR="004D259D" w:rsidRPr="00144546" w14:paraId="5D2B86A2" w14:textId="77777777" w:rsidTr="00B312F4">
        <w:trPr>
          <w:gridAfter w:val="1"/>
          <w:wAfter w:w="46" w:type="dxa"/>
        </w:trPr>
        <w:tc>
          <w:tcPr>
            <w:tcW w:w="3681" w:type="dxa"/>
            <w:shd w:val="clear" w:color="auto" w:fill="auto"/>
          </w:tcPr>
          <w:p w14:paraId="53391F96" w14:textId="77777777" w:rsidR="004D259D" w:rsidRPr="00144546" w:rsidRDefault="004D259D" w:rsidP="00B312F4">
            <w:pPr>
              <w:rPr>
                <w:rFonts w:cstheme="minorHAnsi"/>
              </w:rPr>
            </w:pPr>
            <w:r w:rsidRPr="00144546">
              <w:rPr>
                <w:rFonts w:cstheme="minorHAnsi"/>
              </w:rPr>
              <w:t xml:space="preserve">Beoordeling zorgplan                               </w:t>
            </w:r>
          </w:p>
        </w:tc>
        <w:tc>
          <w:tcPr>
            <w:tcW w:w="5335" w:type="dxa"/>
            <w:shd w:val="clear" w:color="auto" w:fill="auto"/>
          </w:tcPr>
          <w:p w14:paraId="517DAB90" w14:textId="77777777" w:rsidR="004D259D" w:rsidRPr="00144546" w:rsidRDefault="004D259D" w:rsidP="00B312F4">
            <w:pPr>
              <w:rPr>
                <w:rFonts w:cstheme="minorHAnsi"/>
              </w:rPr>
            </w:pPr>
          </w:p>
        </w:tc>
      </w:tr>
      <w:tr w:rsidR="004D259D" w:rsidRPr="00144546" w14:paraId="3A8333B9" w14:textId="77777777" w:rsidTr="00B312F4">
        <w:trPr>
          <w:gridAfter w:val="1"/>
          <w:wAfter w:w="46" w:type="dxa"/>
        </w:trPr>
        <w:tc>
          <w:tcPr>
            <w:tcW w:w="3681" w:type="dxa"/>
            <w:shd w:val="clear" w:color="auto" w:fill="auto"/>
          </w:tcPr>
          <w:p w14:paraId="69D8CE17" w14:textId="77777777" w:rsidR="004D259D" w:rsidRPr="00144546" w:rsidRDefault="004D259D" w:rsidP="00B312F4">
            <w:pPr>
              <w:rPr>
                <w:rFonts w:cstheme="minorHAnsi"/>
              </w:rPr>
            </w:pPr>
            <w:r w:rsidRPr="00144546">
              <w:rPr>
                <w:rFonts w:cstheme="minorHAnsi"/>
                <w:b/>
              </w:rPr>
              <w:t xml:space="preserve">Eindbeoordeling    </w:t>
            </w:r>
          </w:p>
        </w:tc>
        <w:tc>
          <w:tcPr>
            <w:tcW w:w="5335" w:type="dxa"/>
            <w:shd w:val="clear" w:color="auto" w:fill="auto"/>
          </w:tcPr>
          <w:p w14:paraId="3D672F02" w14:textId="77777777" w:rsidR="004D259D" w:rsidRPr="00144546" w:rsidRDefault="004D259D" w:rsidP="00B312F4">
            <w:pPr>
              <w:rPr>
                <w:rFonts w:cstheme="minorHAnsi"/>
              </w:rPr>
            </w:pPr>
          </w:p>
        </w:tc>
      </w:tr>
      <w:tr w:rsidR="004D259D" w:rsidRPr="00144546" w14:paraId="756BEB5B" w14:textId="77777777" w:rsidTr="00B312F4">
        <w:trPr>
          <w:gridAfter w:val="1"/>
          <w:wAfter w:w="46" w:type="dxa"/>
        </w:trPr>
        <w:tc>
          <w:tcPr>
            <w:tcW w:w="3681" w:type="dxa"/>
            <w:shd w:val="clear" w:color="auto" w:fill="auto"/>
          </w:tcPr>
          <w:p w14:paraId="56640B6F" w14:textId="77777777" w:rsidR="004D259D" w:rsidRDefault="004D259D" w:rsidP="00B312F4">
            <w:pPr>
              <w:rPr>
                <w:rFonts w:cstheme="minorHAnsi"/>
              </w:rPr>
            </w:pPr>
            <w:r w:rsidRPr="00266778">
              <w:rPr>
                <w:rFonts w:cstheme="minorHAnsi"/>
              </w:rPr>
              <w:t>Handtekening BPV docent</w:t>
            </w:r>
            <w:r>
              <w:rPr>
                <w:rFonts w:cstheme="minorHAnsi"/>
              </w:rPr>
              <w:t>:</w:t>
            </w:r>
          </w:p>
          <w:p w14:paraId="57178940" w14:textId="77777777" w:rsidR="004D259D" w:rsidRDefault="004D259D" w:rsidP="00B312F4">
            <w:pPr>
              <w:rPr>
                <w:rFonts w:cstheme="minorHAnsi"/>
              </w:rPr>
            </w:pPr>
          </w:p>
          <w:p w14:paraId="3CF9339E" w14:textId="77777777" w:rsidR="004D259D" w:rsidRPr="00266778" w:rsidRDefault="004D259D" w:rsidP="00B312F4">
            <w:pPr>
              <w:rPr>
                <w:rFonts w:cstheme="minorHAnsi"/>
              </w:rPr>
            </w:pPr>
          </w:p>
        </w:tc>
        <w:tc>
          <w:tcPr>
            <w:tcW w:w="5335" w:type="dxa"/>
            <w:shd w:val="clear" w:color="auto" w:fill="auto"/>
          </w:tcPr>
          <w:p w14:paraId="3F3E064C" w14:textId="77777777" w:rsidR="004D259D" w:rsidRDefault="004D259D" w:rsidP="00B312F4">
            <w:pPr>
              <w:rPr>
                <w:rFonts w:cstheme="minorHAnsi"/>
              </w:rPr>
            </w:pPr>
          </w:p>
          <w:p w14:paraId="4984598A" w14:textId="77777777" w:rsidR="004D259D" w:rsidRPr="00144546" w:rsidRDefault="004D259D" w:rsidP="00B312F4">
            <w:pPr>
              <w:rPr>
                <w:rFonts w:cstheme="minorHAnsi"/>
              </w:rPr>
            </w:pPr>
          </w:p>
        </w:tc>
      </w:tr>
      <w:tr w:rsidR="004D259D" w:rsidRPr="00144546" w14:paraId="2C1A3F9D" w14:textId="77777777" w:rsidTr="00B312F4">
        <w:trPr>
          <w:gridAfter w:val="1"/>
          <w:wAfter w:w="46" w:type="dxa"/>
        </w:trPr>
        <w:tc>
          <w:tcPr>
            <w:tcW w:w="9016" w:type="dxa"/>
            <w:gridSpan w:val="2"/>
            <w:shd w:val="clear" w:color="auto" w:fill="auto"/>
          </w:tcPr>
          <w:p w14:paraId="4830F54C" w14:textId="77777777" w:rsidR="004D259D" w:rsidRDefault="004D259D" w:rsidP="00B312F4">
            <w:pPr>
              <w:rPr>
                <w:rFonts w:cstheme="minorHAnsi"/>
              </w:rPr>
            </w:pPr>
            <w:r w:rsidRPr="00144546">
              <w:rPr>
                <w:rFonts w:cstheme="minorHAnsi"/>
              </w:rPr>
              <w:t>Als alle onderdelen voldoende</w:t>
            </w:r>
            <w:r>
              <w:rPr>
                <w:rFonts w:cstheme="minorHAnsi"/>
              </w:rPr>
              <w:t xml:space="preserve"> </w:t>
            </w:r>
            <w:r w:rsidRPr="00144546">
              <w:rPr>
                <w:rFonts w:cstheme="minorHAnsi"/>
              </w:rPr>
              <w:t xml:space="preserve">zijn; tel </w:t>
            </w:r>
            <w:r>
              <w:rPr>
                <w:rFonts w:cstheme="minorHAnsi"/>
              </w:rPr>
              <w:t xml:space="preserve">dan </w:t>
            </w:r>
            <w:r w:rsidRPr="00144546">
              <w:rPr>
                <w:rFonts w:cstheme="minorHAnsi"/>
              </w:rPr>
              <w:t xml:space="preserve">de beoordeling van de </w:t>
            </w:r>
            <w:r>
              <w:rPr>
                <w:rFonts w:cstheme="minorHAnsi"/>
              </w:rPr>
              <w:t>leeropdrachten</w:t>
            </w:r>
            <w:r w:rsidRPr="007F6C2A">
              <w:rPr>
                <w:rFonts w:cstheme="minorHAnsi"/>
              </w:rPr>
              <w:t xml:space="preserve">, persoonlijk functioneren en het schriftelijke beroepsproduct ‘zorgplan’ op en deel dit </w:t>
            </w:r>
            <w:r>
              <w:rPr>
                <w:rFonts w:cstheme="minorHAnsi"/>
              </w:rPr>
              <w:t xml:space="preserve">getal </w:t>
            </w:r>
            <w:r w:rsidRPr="007F6C2A">
              <w:rPr>
                <w:rFonts w:cstheme="minorHAnsi"/>
              </w:rPr>
              <w:t>d</w:t>
            </w:r>
            <w:r w:rsidRPr="00144546">
              <w:rPr>
                <w:rFonts w:cstheme="minorHAnsi"/>
              </w:rPr>
              <w:t xml:space="preserve">oor 3. </w:t>
            </w:r>
          </w:p>
          <w:p w14:paraId="193F4C8A" w14:textId="77777777" w:rsidR="004D259D" w:rsidRPr="00144546" w:rsidRDefault="004D259D" w:rsidP="00B312F4">
            <w:pPr>
              <w:rPr>
                <w:rFonts w:cstheme="minorHAnsi"/>
              </w:rPr>
            </w:pPr>
          </w:p>
          <w:p w14:paraId="2C67FB23" w14:textId="77777777" w:rsidR="004D259D" w:rsidRPr="00144546" w:rsidRDefault="004D259D" w:rsidP="00B312F4">
            <w:pPr>
              <w:rPr>
                <w:rFonts w:cstheme="minorHAnsi"/>
              </w:rPr>
            </w:pPr>
            <w:r w:rsidRPr="00144546">
              <w:rPr>
                <w:rFonts w:cstheme="minorHAnsi"/>
              </w:rPr>
              <w:t xml:space="preserve">Als </w:t>
            </w:r>
            <w:r w:rsidRPr="00144546">
              <w:rPr>
                <w:rFonts w:cstheme="minorHAnsi"/>
                <w:b/>
              </w:rPr>
              <w:t>een van de onderdelen onvoldoende</w:t>
            </w:r>
            <w:r w:rsidRPr="00144546">
              <w:rPr>
                <w:rFonts w:cstheme="minorHAnsi"/>
              </w:rPr>
              <w:t xml:space="preserve"> is, dan is de gehele beoordeling van de stage </w:t>
            </w:r>
            <w:r w:rsidRPr="00144546">
              <w:rPr>
                <w:rFonts w:cstheme="minorHAnsi"/>
                <w:b/>
              </w:rPr>
              <w:t>onvoldoende</w:t>
            </w:r>
            <w:r w:rsidRPr="00144546">
              <w:rPr>
                <w:rFonts w:cstheme="minorHAnsi"/>
              </w:rPr>
              <w:t>.</w:t>
            </w:r>
            <w:r w:rsidRPr="00144546">
              <w:rPr>
                <w:rStyle w:val="Voetnootmarkering"/>
                <w:rFonts w:cstheme="minorHAnsi"/>
              </w:rPr>
              <w:footnoteReference w:id="2"/>
            </w:r>
          </w:p>
        </w:tc>
      </w:tr>
    </w:tbl>
    <w:p w14:paraId="060731F8" w14:textId="77777777" w:rsidR="004D259D" w:rsidRPr="00144546" w:rsidRDefault="004D259D" w:rsidP="004D259D">
      <w:pPr>
        <w:spacing w:after="0" w:line="288" w:lineRule="auto"/>
        <w:rPr>
          <w:rFonts w:cstheme="minorHAnsi"/>
          <w:b/>
        </w:rPr>
        <w:sectPr w:rsidR="004D259D" w:rsidRPr="00144546" w:rsidSect="004D259D">
          <w:type w:val="continuous"/>
          <w:pgSz w:w="11906" w:h="16838"/>
          <w:pgMar w:top="1417" w:right="1417" w:bottom="1417" w:left="1417" w:header="708" w:footer="708" w:gutter="0"/>
          <w:cols w:space="708"/>
          <w:docGrid w:linePitch="360"/>
        </w:sectPr>
      </w:pPr>
    </w:p>
    <w:p w14:paraId="39235C52" w14:textId="77777777" w:rsidR="004D11C9" w:rsidRDefault="004D11C9" w:rsidP="00373E30">
      <w:pPr>
        <w:spacing w:after="0" w:line="288" w:lineRule="auto"/>
        <w:rPr>
          <w:rFonts w:cstheme="minorHAnsi"/>
          <w:b/>
        </w:rPr>
      </w:pPr>
    </w:p>
    <w:p w14:paraId="47002980" w14:textId="77777777" w:rsidR="004D11C9" w:rsidRDefault="004D11C9" w:rsidP="00373E30">
      <w:pPr>
        <w:spacing w:after="0" w:line="288" w:lineRule="auto"/>
        <w:rPr>
          <w:rFonts w:cstheme="minorHAnsi"/>
          <w:b/>
        </w:rPr>
      </w:pPr>
    </w:p>
    <w:p w14:paraId="2C51C8C5" w14:textId="77777777" w:rsidR="004D11C9" w:rsidRDefault="004D11C9" w:rsidP="00373E30">
      <w:pPr>
        <w:spacing w:after="0" w:line="288" w:lineRule="auto"/>
        <w:rPr>
          <w:rFonts w:cstheme="minorHAnsi"/>
          <w:b/>
        </w:rPr>
      </w:pPr>
    </w:p>
    <w:p w14:paraId="25319838" w14:textId="77777777" w:rsidR="004D11C9" w:rsidRDefault="004D11C9" w:rsidP="00373E30">
      <w:pPr>
        <w:spacing w:after="0" w:line="288" w:lineRule="auto"/>
        <w:rPr>
          <w:rFonts w:cstheme="minorHAnsi"/>
          <w:b/>
        </w:rPr>
      </w:pPr>
    </w:p>
    <w:p w14:paraId="4E73256C" w14:textId="77777777" w:rsidR="004D11C9" w:rsidRDefault="004D11C9" w:rsidP="00373E30">
      <w:pPr>
        <w:spacing w:after="0" w:line="288" w:lineRule="auto"/>
        <w:rPr>
          <w:rFonts w:cstheme="minorHAnsi"/>
          <w:b/>
        </w:rPr>
      </w:pPr>
    </w:p>
    <w:p w14:paraId="7C2EDF9A" w14:textId="77777777" w:rsidR="004D11C9" w:rsidRDefault="004D11C9" w:rsidP="00373E30">
      <w:pPr>
        <w:spacing w:after="0" w:line="288" w:lineRule="auto"/>
        <w:rPr>
          <w:rFonts w:cstheme="minorHAnsi"/>
          <w:b/>
        </w:rPr>
      </w:pPr>
    </w:p>
    <w:p w14:paraId="4E28A377" w14:textId="77777777" w:rsidR="004D11C9" w:rsidRDefault="004D11C9" w:rsidP="00373E30">
      <w:pPr>
        <w:spacing w:after="0" w:line="288" w:lineRule="auto"/>
        <w:rPr>
          <w:rFonts w:cstheme="minorHAnsi"/>
          <w:b/>
        </w:rPr>
      </w:pPr>
    </w:p>
    <w:p w14:paraId="7FE0E186" w14:textId="77777777" w:rsidR="004D11C9" w:rsidRDefault="004D11C9" w:rsidP="00373E30">
      <w:pPr>
        <w:spacing w:after="0" w:line="288" w:lineRule="auto"/>
        <w:rPr>
          <w:rFonts w:cstheme="minorHAnsi"/>
          <w:b/>
        </w:rPr>
      </w:pPr>
    </w:p>
    <w:tbl>
      <w:tblPr>
        <w:tblStyle w:val="Tabelraster"/>
        <w:tblW w:w="0" w:type="auto"/>
        <w:shd w:val="clear" w:color="auto" w:fill="DEEAF6" w:themeFill="accent1" w:themeFillTint="33"/>
        <w:tblLook w:val="04A0" w:firstRow="1" w:lastRow="0" w:firstColumn="1" w:lastColumn="0" w:noHBand="0" w:noVBand="1"/>
      </w:tblPr>
      <w:tblGrid>
        <w:gridCol w:w="9016"/>
      </w:tblGrid>
      <w:tr w:rsidR="00E25EED" w:rsidRPr="00144546" w14:paraId="1662B67F" w14:textId="77777777" w:rsidTr="004D11C9">
        <w:tc>
          <w:tcPr>
            <w:tcW w:w="9016" w:type="dxa"/>
            <w:shd w:val="clear" w:color="auto" w:fill="DEEAF6" w:themeFill="accent1" w:themeFillTint="33"/>
          </w:tcPr>
          <w:p w14:paraId="2434BDD1" w14:textId="2B364593" w:rsidR="00E25EED" w:rsidRPr="00144546" w:rsidRDefault="00296A6D" w:rsidP="00DC47D1">
            <w:pPr>
              <w:spacing w:line="288" w:lineRule="auto"/>
              <w:rPr>
                <w:rFonts w:cstheme="minorHAnsi"/>
              </w:rPr>
            </w:pPr>
            <w:r w:rsidRPr="00144546">
              <w:rPr>
                <w:rFonts w:cstheme="minorHAnsi"/>
                <w:b/>
              </w:rPr>
              <w:t xml:space="preserve">Bijlage </w:t>
            </w:r>
            <w:r w:rsidR="00511130">
              <w:rPr>
                <w:rFonts w:cstheme="minorHAnsi"/>
                <w:b/>
              </w:rPr>
              <w:t>4</w:t>
            </w:r>
            <w:r w:rsidR="003769D6" w:rsidRPr="00144546">
              <w:rPr>
                <w:rFonts w:cstheme="minorHAnsi"/>
                <w:b/>
              </w:rPr>
              <w:t xml:space="preserve">: </w:t>
            </w:r>
            <w:r w:rsidR="00DC47D1" w:rsidRPr="00144546">
              <w:rPr>
                <w:rFonts w:cstheme="minorHAnsi"/>
                <w:b/>
              </w:rPr>
              <w:t>Beoordelingsformulier beroepsproduct ‘zorgplan’</w:t>
            </w:r>
          </w:p>
        </w:tc>
      </w:tr>
    </w:tbl>
    <w:p w14:paraId="3A2AFFF2" w14:textId="77777777" w:rsidR="00E25EED" w:rsidRPr="00144546" w:rsidRDefault="00E25EED" w:rsidP="00373E30">
      <w:pPr>
        <w:spacing w:after="0" w:line="288" w:lineRule="auto"/>
        <w:rPr>
          <w:rFonts w:cstheme="minorHAnsi"/>
          <w:b/>
        </w:rPr>
      </w:pPr>
    </w:p>
    <w:tbl>
      <w:tblPr>
        <w:tblStyle w:val="Tabelraster"/>
        <w:tblW w:w="0" w:type="auto"/>
        <w:tblLook w:val="04A0" w:firstRow="1" w:lastRow="0" w:firstColumn="1" w:lastColumn="0" w:noHBand="0" w:noVBand="1"/>
      </w:tblPr>
      <w:tblGrid>
        <w:gridCol w:w="2329"/>
        <w:gridCol w:w="2188"/>
        <w:gridCol w:w="2330"/>
        <w:gridCol w:w="2215"/>
      </w:tblGrid>
      <w:tr w:rsidR="00E25EED" w:rsidRPr="00144546" w14:paraId="7F5D1E91" w14:textId="77777777" w:rsidTr="04E270F6">
        <w:tc>
          <w:tcPr>
            <w:tcW w:w="13994" w:type="dxa"/>
            <w:gridSpan w:val="4"/>
            <w:shd w:val="clear" w:color="auto" w:fill="DEEAF6" w:themeFill="accent1" w:themeFillTint="33"/>
          </w:tcPr>
          <w:p w14:paraId="5B1CEA80" w14:textId="330011E4" w:rsidR="00E25EED" w:rsidRPr="00144546" w:rsidRDefault="00E25EED" w:rsidP="00373E30">
            <w:pPr>
              <w:spacing w:line="288" w:lineRule="auto"/>
              <w:rPr>
                <w:rFonts w:cstheme="minorHAnsi"/>
                <w:b/>
              </w:rPr>
            </w:pPr>
            <w:r w:rsidRPr="00144546">
              <w:rPr>
                <w:rFonts w:cstheme="minorHAnsi"/>
                <w:b/>
              </w:rPr>
              <w:t>BEOORDELING ZORGPLAN</w:t>
            </w:r>
          </w:p>
        </w:tc>
      </w:tr>
      <w:tr w:rsidR="007B4577" w:rsidRPr="00144546" w14:paraId="4B50E446" w14:textId="77777777" w:rsidTr="04E270F6">
        <w:tc>
          <w:tcPr>
            <w:tcW w:w="3498" w:type="dxa"/>
          </w:tcPr>
          <w:p w14:paraId="269A775B" w14:textId="09BEF0AB" w:rsidR="007B4577" w:rsidRPr="00144546" w:rsidRDefault="007B4577" w:rsidP="007124D7">
            <w:pPr>
              <w:spacing w:line="288" w:lineRule="auto"/>
              <w:rPr>
                <w:rFonts w:cstheme="minorHAnsi"/>
              </w:rPr>
            </w:pPr>
            <w:r w:rsidRPr="00144546">
              <w:rPr>
                <w:rFonts w:cstheme="minorHAnsi"/>
              </w:rPr>
              <w:t>De student heeft de voorkeuren en wensen van de zorgvrager indien mogelijk meegenomen en heeft de diagnoses, resultaten en interventies afgestemd met de zorgv</w:t>
            </w:r>
            <w:r w:rsidR="00272159">
              <w:rPr>
                <w:rFonts w:cstheme="minorHAnsi"/>
              </w:rPr>
              <w:t>rager en/</w:t>
            </w:r>
            <w:r w:rsidRPr="00144546">
              <w:rPr>
                <w:rFonts w:cstheme="minorHAnsi"/>
              </w:rPr>
              <w:t xml:space="preserve">of diens </w:t>
            </w:r>
            <w:r w:rsidRPr="00A63370">
              <w:rPr>
                <w:rFonts w:cstheme="minorHAnsi"/>
              </w:rPr>
              <w:t>mantelzorgverlener.</w:t>
            </w:r>
            <w:r w:rsidRPr="00144546">
              <w:rPr>
                <w:rFonts w:cstheme="minorHAnsi"/>
              </w:rPr>
              <w:t xml:space="preserve"> </w:t>
            </w:r>
            <w:r w:rsidR="007124D7" w:rsidRPr="00144546">
              <w:rPr>
                <w:rFonts w:cstheme="minorHAnsi"/>
                <w:b/>
                <w:u w:val="single"/>
              </w:rPr>
              <w:t>Of:</w:t>
            </w:r>
            <w:r w:rsidR="007124D7" w:rsidRPr="00144546">
              <w:rPr>
                <w:rFonts w:cstheme="minorHAnsi"/>
              </w:rPr>
              <w:t xml:space="preserve"> de student past de juiste benaderingswijze toe om </w:t>
            </w:r>
            <w:r w:rsidR="007124D7" w:rsidRPr="00144546">
              <w:rPr>
                <w:rFonts w:cstheme="minorHAnsi"/>
                <w:b/>
              </w:rPr>
              <w:t>gezamenlijke besluitvorming</w:t>
            </w:r>
            <w:r w:rsidR="001B25EF">
              <w:rPr>
                <w:rFonts w:cstheme="minorHAnsi"/>
              </w:rPr>
              <w:t xml:space="preserve"> (daar waar bovenstaande </w:t>
            </w:r>
            <w:r w:rsidR="007124D7" w:rsidRPr="00E93205">
              <w:rPr>
                <w:rFonts w:cstheme="minorHAnsi"/>
              </w:rPr>
              <w:t>niet</w:t>
            </w:r>
            <w:r w:rsidR="007124D7" w:rsidRPr="00144546">
              <w:rPr>
                <w:rFonts w:cstheme="minorHAnsi"/>
              </w:rPr>
              <w:t xml:space="preserve"> mogelijk is) zoveel mogelijk in te zetten (denk aan familiezorg, presentietheorie of belevingsgerichte zorg).</w:t>
            </w:r>
            <w:r w:rsidR="00E50136" w:rsidRPr="00144546">
              <w:rPr>
                <w:rFonts w:cstheme="minorHAnsi"/>
              </w:rPr>
              <w:t xml:space="preserve"> </w:t>
            </w:r>
          </w:p>
        </w:tc>
        <w:tc>
          <w:tcPr>
            <w:tcW w:w="3498" w:type="dxa"/>
          </w:tcPr>
          <w:p w14:paraId="31B7C070" w14:textId="2795D4F4" w:rsidR="007B4577" w:rsidRPr="00144546" w:rsidRDefault="007B4577" w:rsidP="00E25EED">
            <w:pPr>
              <w:spacing w:line="288" w:lineRule="auto"/>
              <w:rPr>
                <w:rFonts w:cstheme="minorHAnsi"/>
              </w:rPr>
            </w:pPr>
            <w:r w:rsidRPr="00144546">
              <w:rPr>
                <w:rFonts w:cstheme="minorHAnsi"/>
              </w:rPr>
              <w:t>De st</w:t>
            </w:r>
            <w:r w:rsidR="007124D7" w:rsidRPr="00144546">
              <w:rPr>
                <w:rFonts w:cstheme="minorHAnsi"/>
              </w:rPr>
              <w:t xml:space="preserve">udent heeft rekening gehouden met de voorkeuren en wensen van de zorgvrager (indien mogelijk). De student heeft alleen de interventies </w:t>
            </w:r>
            <w:r w:rsidR="00272159">
              <w:rPr>
                <w:rFonts w:cstheme="minorHAnsi"/>
              </w:rPr>
              <w:t>afgestemd met de zorgvrager en/</w:t>
            </w:r>
            <w:r w:rsidR="007124D7" w:rsidRPr="00144546">
              <w:rPr>
                <w:rFonts w:cstheme="minorHAnsi"/>
              </w:rPr>
              <w:t xml:space="preserve">of </w:t>
            </w:r>
            <w:r w:rsidR="00A63370" w:rsidRPr="00A63370">
              <w:rPr>
                <w:rFonts w:cstheme="minorHAnsi"/>
              </w:rPr>
              <w:t>diens</w:t>
            </w:r>
            <w:r w:rsidR="00A63370">
              <w:rPr>
                <w:rFonts w:cstheme="minorHAnsi"/>
              </w:rPr>
              <w:t xml:space="preserve"> </w:t>
            </w:r>
            <w:r w:rsidR="007124D7" w:rsidRPr="00A63370">
              <w:rPr>
                <w:rFonts w:cstheme="minorHAnsi"/>
              </w:rPr>
              <w:t>mantelzorgverlener.</w:t>
            </w:r>
            <w:r w:rsidR="007124D7" w:rsidRPr="00144546">
              <w:rPr>
                <w:rFonts w:cstheme="minorHAnsi"/>
              </w:rPr>
              <w:t xml:space="preserve"> </w:t>
            </w:r>
          </w:p>
          <w:p w14:paraId="0EE194D6" w14:textId="311FC34E" w:rsidR="007124D7" w:rsidRPr="00144546" w:rsidRDefault="007124D7" w:rsidP="00E25EED">
            <w:pPr>
              <w:spacing w:line="288" w:lineRule="auto"/>
              <w:rPr>
                <w:rFonts w:cstheme="minorHAnsi"/>
              </w:rPr>
            </w:pPr>
            <w:r w:rsidRPr="00144546">
              <w:rPr>
                <w:rFonts w:cstheme="minorHAnsi"/>
                <w:b/>
                <w:u w:val="single"/>
              </w:rPr>
              <w:t>Of:</w:t>
            </w:r>
            <w:r w:rsidRPr="00144546">
              <w:rPr>
                <w:rFonts w:cstheme="minorHAnsi"/>
              </w:rPr>
              <w:t xml:space="preserve"> de student heeft moeite met het toepassen van de juiste benaderingswijze </w:t>
            </w:r>
            <w:r w:rsidRPr="00144546">
              <w:rPr>
                <w:rFonts w:cstheme="minorHAnsi"/>
                <w:b/>
              </w:rPr>
              <w:t>om gezamenlijke besluitvorming</w:t>
            </w:r>
            <w:r w:rsidRPr="00144546">
              <w:rPr>
                <w:rFonts w:cstheme="minorHAnsi"/>
              </w:rPr>
              <w:t xml:space="preserve"> (daar waar dit niet mogelijk is) in</w:t>
            </w:r>
            <w:r w:rsidR="00CA06A5" w:rsidRPr="00144546">
              <w:rPr>
                <w:rFonts w:cstheme="minorHAnsi"/>
              </w:rPr>
              <w:t xml:space="preserve"> te zetten (denk aan familiezorg, presentietheorie of belevingsgerichte zorg).</w:t>
            </w:r>
          </w:p>
        </w:tc>
        <w:tc>
          <w:tcPr>
            <w:tcW w:w="3499" w:type="dxa"/>
          </w:tcPr>
          <w:p w14:paraId="09C0E443" w14:textId="79AB2769" w:rsidR="007B4577" w:rsidRPr="00144546" w:rsidRDefault="007B4577" w:rsidP="00373E30">
            <w:pPr>
              <w:spacing w:line="288" w:lineRule="auto"/>
              <w:rPr>
                <w:rFonts w:cstheme="minorHAnsi"/>
              </w:rPr>
            </w:pPr>
            <w:r w:rsidRPr="00144546">
              <w:rPr>
                <w:rFonts w:cstheme="minorHAnsi"/>
              </w:rPr>
              <w:t xml:space="preserve">De student heeft het zorgplan </w:t>
            </w:r>
            <w:r w:rsidR="000310D3" w:rsidRPr="00144546">
              <w:rPr>
                <w:rFonts w:cstheme="minorHAnsi"/>
              </w:rPr>
              <w:t xml:space="preserve">alleen ter informatie toegelicht (of </w:t>
            </w:r>
            <w:r w:rsidRPr="00144546">
              <w:rPr>
                <w:rFonts w:cstheme="minorHAnsi"/>
              </w:rPr>
              <w:t xml:space="preserve">laten ondertekenen door </w:t>
            </w:r>
            <w:r w:rsidR="00A63370">
              <w:rPr>
                <w:rFonts w:cstheme="minorHAnsi"/>
              </w:rPr>
              <w:t xml:space="preserve">de zorgvrager en/of diens </w:t>
            </w:r>
            <w:r w:rsidRPr="00144546">
              <w:rPr>
                <w:rFonts w:cstheme="minorHAnsi"/>
              </w:rPr>
              <w:t>mantelzorgverlener</w:t>
            </w:r>
            <w:r w:rsidR="000310D3" w:rsidRPr="00144546">
              <w:rPr>
                <w:rFonts w:cstheme="minorHAnsi"/>
              </w:rPr>
              <w:t>)</w:t>
            </w:r>
            <w:r w:rsidR="00A63370">
              <w:rPr>
                <w:rFonts w:cstheme="minorHAnsi"/>
              </w:rPr>
              <w:t>. Echter deze is/</w:t>
            </w:r>
            <w:r w:rsidRPr="00144546">
              <w:rPr>
                <w:rFonts w:cstheme="minorHAnsi"/>
              </w:rPr>
              <w:t xml:space="preserve">zijn niet actief betrokken bij de keuze van de diagnoses, resultaten en interventies. </w:t>
            </w:r>
          </w:p>
          <w:p w14:paraId="7F1780BF" w14:textId="5C4D2B69" w:rsidR="007124D7" w:rsidRPr="00144546" w:rsidRDefault="007124D7" w:rsidP="00373E30">
            <w:pPr>
              <w:spacing w:line="288" w:lineRule="auto"/>
              <w:rPr>
                <w:rFonts w:cstheme="minorHAnsi"/>
              </w:rPr>
            </w:pPr>
          </w:p>
        </w:tc>
        <w:tc>
          <w:tcPr>
            <w:tcW w:w="3499" w:type="dxa"/>
          </w:tcPr>
          <w:p w14:paraId="1663EE9B" w14:textId="355CCA8B" w:rsidR="007B4577" w:rsidRPr="00144546" w:rsidRDefault="007B4577" w:rsidP="00373E30">
            <w:pPr>
              <w:spacing w:line="288" w:lineRule="auto"/>
              <w:rPr>
                <w:rFonts w:cstheme="minorHAnsi"/>
              </w:rPr>
            </w:pPr>
            <w:r w:rsidRPr="00144546">
              <w:rPr>
                <w:rFonts w:cstheme="minorHAnsi"/>
              </w:rPr>
              <w:t>De student heeft geen rekening gehouden met voorkeure</w:t>
            </w:r>
            <w:r w:rsidR="00A63370">
              <w:rPr>
                <w:rFonts w:cstheme="minorHAnsi"/>
              </w:rPr>
              <w:t>n en wensen van zorgvragers en/</w:t>
            </w:r>
            <w:r w:rsidRPr="00144546">
              <w:rPr>
                <w:rFonts w:cstheme="minorHAnsi"/>
              </w:rPr>
              <w:t xml:space="preserve">of mantelzorgverleners en heeft dit achteraf ook niet voorgelegd ter goedkeuring. </w:t>
            </w:r>
          </w:p>
          <w:p w14:paraId="43B329A1" w14:textId="061A1084" w:rsidR="007124D7" w:rsidRPr="00144546" w:rsidRDefault="007124D7" w:rsidP="00373E30">
            <w:pPr>
              <w:spacing w:line="288" w:lineRule="auto"/>
              <w:rPr>
                <w:rFonts w:cstheme="minorHAnsi"/>
              </w:rPr>
            </w:pPr>
            <w:r w:rsidRPr="00144546">
              <w:rPr>
                <w:rFonts w:cstheme="minorHAnsi"/>
                <w:b/>
                <w:u w:val="single"/>
              </w:rPr>
              <w:t xml:space="preserve">Of: </w:t>
            </w:r>
            <w:r w:rsidRPr="00144546">
              <w:rPr>
                <w:rFonts w:cstheme="minorHAnsi"/>
              </w:rPr>
              <w:t>de student i</w:t>
            </w:r>
            <w:r w:rsidR="00A63370">
              <w:rPr>
                <w:rFonts w:cstheme="minorHAnsi"/>
              </w:rPr>
              <w:t>s niet in staat om de juiste benad</w:t>
            </w:r>
            <w:r w:rsidRPr="00144546">
              <w:rPr>
                <w:rFonts w:cstheme="minorHAnsi"/>
              </w:rPr>
              <w:t xml:space="preserve">eringswijze(n) voor </w:t>
            </w:r>
            <w:r w:rsidRPr="00144546">
              <w:rPr>
                <w:rFonts w:cstheme="minorHAnsi"/>
                <w:b/>
              </w:rPr>
              <w:t>gezamenlijke besluitvorming</w:t>
            </w:r>
            <w:r w:rsidRPr="00144546">
              <w:rPr>
                <w:rFonts w:cstheme="minorHAnsi"/>
              </w:rPr>
              <w:t xml:space="preserve"> toe te passen bij zorgvragers. </w:t>
            </w:r>
          </w:p>
        </w:tc>
      </w:tr>
      <w:tr w:rsidR="007124D7" w:rsidRPr="00144546" w14:paraId="403AE9F3" w14:textId="77777777" w:rsidTr="04E270F6">
        <w:tc>
          <w:tcPr>
            <w:tcW w:w="3498" w:type="dxa"/>
          </w:tcPr>
          <w:p w14:paraId="70FB0E2B" w14:textId="1F34CDC6" w:rsidR="007124D7" w:rsidRPr="00144546" w:rsidRDefault="7F3C4C6B" w:rsidP="04E270F6">
            <w:pPr>
              <w:spacing w:line="288" w:lineRule="auto"/>
              <w:jc w:val="center"/>
              <w:rPr>
                <w:b/>
                <w:bCs/>
              </w:rPr>
            </w:pPr>
            <w:r w:rsidRPr="04E270F6">
              <w:rPr>
                <w:b/>
                <w:bCs/>
              </w:rPr>
              <w:t>10</w:t>
            </w:r>
          </w:p>
        </w:tc>
        <w:tc>
          <w:tcPr>
            <w:tcW w:w="3498" w:type="dxa"/>
          </w:tcPr>
          <w:p w14:paraId="6A5B6893" w14:textId="44483540" w:rsidR="007124D7" w:rsidRPr="00144546" w:rsidRDefault="7F3C4C6B" w:rsidP="04E270F6">
            <w:pPr>
              <w:spacing w:line="288" w:lineRule="auto"/>
              <w:jc w:val="center"/>
              <w:rPr>
                <w:b/>
                <w:bCs/>
              </w:rPr>
            </w:pPr>
            <w:r w:rsidRPr="04E270F6">
              <w:rPr>
                <w:b/>
                <w:bCs/>
              </w:rPr>
              <w:t>6,7</w:t>
            </w:r>
          </w:p>
        </w:tc>
        <w:tc>
          <w:tcPr>
            <w:tcW w:w="3499" w:type="dxa"/>
          </w:tcPr>
          <w:p w14:paraId="4FC7D167" w14:textId="4DF3A01C" w:rsidR="007124D7" w:rsidRPr="00144546" w:rsidRDefault="7F3C4C6B" w:rsidP="04E270F6">
            <w:pPr>
              <w:spacing w:line="288" w:lineRule="auto"/>
              <w:jc w:val="center"/>
              <w:rPr>
                <w:b/>
                <w:bCs/>
              </w:rPr>
            </w:pPr>
            <w:r w:rsidRPr="04E270F6">
              <w:rPr>
                <w:b/>
                <w:bCs/>
              </w:rPr>
              <w:t>3,3</w:t>
            </w:r>
          </w:p>
        </w:tc>
        <w:tc>
          <w:tcPr>
            <w:tcW w:w="3499" w:type="dxa"/>
          </w:tcPr>
          <w:p w14:paraId="3FB93BE1" w14:textId="387D4217" w:rsidR="007124D7" w:rsidRPr="00144546" w:rsidRDefault="007124D7" w:rsidP="007124D7">
            <w:pPr>
              <w:spacing w:line="288" w:lineRule="auto"/>
              <w:jc w:val="center"/>
              <w:rPr>
                <w:rFonts w:cstheme="minorHAnsi"/>
                <w:b/>
              </w:rPr>
            </w:pPr>
            <w:r w:rsidRPr="00144546">
              <w:rPr>
                <w:rFonts w:cstheme="minorHAnsi"/>
                <w:b/>
              </w:rPr>
              <w:t>0</w:t>
            </w:r>
          </w:p>
        </w:tc>
      </w:tr>
      <w:tr w:rsidR="00E25EED" w:rsidRPr="00144546" w14:paraId="7312646D" w14:textId="77777777" w:rsidTr="04E270F6">
        <w:tc>
          <w:tcPr>
            <w:tcW w:w="3498" w:type="dxa"/>
          </w:tcPr>
          <w:p w14:paraId="176CFD2E" w14:textId="1A37BDC7" w:rsidR="00E25EED" w:rsidRPr="00144546" w:rsidRDefault="00E25EED" w:rsidP="00E25EED">
            <w:pPr>
              <w:spacing w:line="288" w:lineRule="auto"/>
              <w:rPr>
                <w:rFonts w:cstheme="minorHAnsi"/>
              </w:rPr>
            </w:pPr>
            <w:r w:rsidRPr="00144546">
              <w:rPr>
                <w:rFonts w:cstheme="minorHAnsi"/>
              </w:rPr>
              <w:t>De verpleegkundige</w:t>
            </w:r>
            <w:r w:rsidRPr="00144546">
              <w:rPr>
                <w:rFonts w:cstheme="minorHAnsi"/>
                <w:b/>
              </w:rPr>
              <w:t xml:space="preserve"> diagnoses</w:t>
            </w:r>
            <w:r w:rsidRPr="00144546">
              <w:rPr>
                <w:rFonts w:cstheme="minorHAnsi"/>
              </w:rPr>
              <w:t xml:space="preserve"> volgen</w:t>
            </w:r>
            <w:r w:rsidRPr="00144546">
              <w:rPr>
                <w:rFonts w:cstheme="minorHAnsi"/>
                <w:b/>
              </w:rPr>
              <w:t xml:space="preserve"> </w:t>
            </w:r>
            <w:r w:rsidRPr="00144546">
              <w:rPr>
                <w:rFonts w:cstheme="minorHAnsi"/>
              </w:rPr>
              <w:t xml:space="preserve">logisch uit de gegevens die in de anamnese zijn verzameld. De student heeft de juiste gegevens verzameld in de anamnese. </w:t>
            </w:r>
          </w:p>
        </w:tc>
        <w:tc>
          <w:tcPr>
            <w:tcW w:w="3498" w:type="dxa"/>
          </w:tcPr>
          <w:p w14:paraId="4B399A97" w14:textId="614F47C6" w:rsidR="00E25EED" w:rsidRPr="00144546" w:rsidRDefault="00E25EED" w:rsidP="00E25EED">
            <w:pPr>
              <w:spacing w:line="288" w:lineRule="auto"/>
              <w:rPr>
                <w:rFonts w:cstheme="minorHAnsi"/>
              </w:rPr>
            </w:pPr>
            <w:r w:rsidRPr="00144546">
              <w:rPr>
                <w:rFonts w:cstheme="minorHAnsi"/>
              </w:rPr>
              <w:t xml:space="preserve">De verpleegkundige </w:t>
            </w:r>
            <w:r w:rsidRPr="00144546">
              <w:rPr>
                <w:rFonts w:cstheme="minorHAnsi"/>
                <w:b/>
              </w:rPr>
              <w:t xml:space="preserve">diagnoses </w:t>
            </w:r>
            <w:r w:rsidRPr="00144546">
              <w:rPr>
                <w:rFonts w:cstheme="minorHAnsi"/>
              </w:rPr>
              <w:t xml:space="preserve">kloppen. De student heeft echter onvoldoende gegevens verzameld via de anamnese. </w:t>
            </w:r>
            <w:r w:rsidRPr="00144546">
              <w:rPr>
                <w:rFonts w:cstheme="minorHAnsi"/>
                <w:b/>
                <w:u w:val="single"/>
              </w:rPr>
              <w:t>Of:</w:t>
            </w:r>
            <w:r w:rsidRPr="00144546">
              <w:rPr>
                <w:rFonts w:cstheme="minorHAnsi"/>
              </w:rPr>
              <w:t xml:space="preserve"> de student heeft verpleegkundige diagnoses gekozen die minder relevant zijn bij de zorgvrager. </w:t>
            </w:r>
          </w:p>
        </w:tc>
        <w:tc>
          <w:tcPr>
            <w:tcW w:w="3499" w:type="dxa"/>
          </w:tcPr>
          <w:p w14:paraId="7BEC5FC4" w14:textId="3700184D" w:rsidR="00E25EED" w:rsidRPr="00144546" w:rsidRDefault="00E25EED" w:rsidP="00373E30">
            <w:pPr>
              <w:spacing w:line="288" w:lineRule="auto"/>
              <w:rPr>
                <w:rFonts w:cstheme="minorHAnsi"/>
              </w:rPr>
            </w:pPr>
            <w:r w:rsidRPr="00144546">
              <w:rPr>
                <w:rFonts w:cstheme="minorHAnsi"/>
              </w:rPr>
              <w:t>De verpleegkundige</w:t>
            </w:r>
            <w:r w:rsidRPr="00144546">
              <w:rPr>
                <w:rFonts w:cstheme="minorHAnsi"/>
                <w:b/>
              </w:rPr>
              <w:t xml:space="preserve"> diagnoses</w:t>
            </w:r>
            <w:r w:rsidRPr="00144546">
              <w:rPr>
                <w:rFonts w:cstheme="minorHAnsi"/>
              </w:rPr>
              <w:t xml:space="preserve"> kloppen, deze zijn echter niet gebaseerd op de gegevens die via de anamnese zijn verzameld. De student heeft geen goede anamnese afgenomen. </w:t>
            </w:r>
          </w:p>
        </w:tc>
        <w:tc>
          <w:tcPr>
            <w:tcW w:w="3499" w:type="dxa"/>
          </w:tcPr>
          <w:p w14:paraId="3622E0AF" w14:textId="19B1015D" w:rsidR="00E25EED" w:rsidRPr="00144546" w:rsidRDefault="00E25EED" w:rsidP="00373E30">
            <w:pPr>
              <w:spacing w:line="288" w:lineRule="auto"/>
              <w:rPr>
                <w:rFonts w:cstheme="minorHAnsi"/>
              </w:rPr>
            </w:pPr>
            <w:r w:rsidRPr="00144546">
              <w:rPr>
                <w:rFonts w:cstheme="minorHAnsi"/>
              </w:rPr>
              <w:t xml:space="preserve">Zowel de verpleegkundige </w:t>
            </w:r>
            <w:r w:rsidRPr="00144546">
              <w:rPr>
                <w:rFonts w:cstheme="minorHAnsi"/>
                <w:b/>
              </w:rPr>
              <w:t>diagnoses</w:t>
            </w:r>
            <w:r w:rsidRPr="00144546">
              <w:rPr>
                <w:rFonts w:cstheme="minorHAnsi"/>
              </w:rPr>
              <w:t xml:space="preserve">, als de anamnese zijn niet correct afgenomen en verwerkt. </w:t>
            </w:r>
          </w:p>
        </w:tc>
      </w:tr>
      <w:tr w:rsidR="00E25EED" w:rsidRPr="00144546" w14:paraId="041D3A34" w14:textId="77777777" w:rsidTr="04E270F6">
        <w:tc>
          <w:tcPr>
            <w:tcW w:w="3498" w:type="dxa"/>
          </w:tcPr>
          <w:p w14:paraId="44F30141" w14:textId="38421494" w:rsidR="00E25EED" w:rsidRPr="00144546" w:rsidRDefault="5B679A3B" w:rsidP="04E270F6">
            <w:pPr>
              <w:spacing w:line="288" w:lineRule="auto"/>
              <w:jc w:val="center"/>
              <w:rPr>
                <w:b/>
                <w:bCs/>
              </w:rPr>
            </w:pPr>
            <w:r w:rsidRPr="04E270F6">
              <w:rPr>
                <w:b/>
                <w:bCs/>
              </w:rPr>
              <w:t>10</w:t>
            </w:r>
          </w:p>
        </w:tc>
        <w:tc>
          <w:tcPr>
            <w:tcW w:w="3498" w:type="dxa"/>
          </w:tcPr>
          <w:p w14:paraId="3983FD72" w14:textId="67919A4A" w:rsidR="00E25EED" w:rsidRPr="00144546" w:rsidRDefault="5B679A3B" w:rsidP="04E270F6">
            <w:pPr>
              <w:spacing w:line="288" w:lineRule="auto"/>
              <w:jc w:val="center"/>
              <w:rPr>
                <w:b/>
                <w:bCs/>
              </w:rPr>
            </w:pPr>
            <w:r w:rsidRPr="04E270F6">
              <w:rPr>
                <w:b/>
                <w:bCs/>
              </w:rPr>
              <w:t>6,7</w:t>
            </w:r>
          </w:p>
        </w:tc>
        <w:tc>
          <w:tcPr>
            <w:tcW w:w="3499" w:type="dxa"/>
          </w:tcPr>
          <w:p w14:paraId="179EC84C" w14:textId="2B425147" w:rsidR="00E25EED" w:rsidRPr="00144546" w:rsidRDefault="5B679A3B" w:rsidP="04E270F6">
            <w:pPr>
              <w:spacing w:line="288" w:lineRule="auto"/>
              <w:jc w:val="center"/>
              <w:rPr>
                <w:b/>
                <w:bCs/>
              </w:rPr>
            </w:pPr>
            <w:r w:rsidRPr="04E270F6">
              <w:rPr>
                <w:b/>
                <w:bCs/>
              </w:rPr>
              <w:t>3,3</w:t>
            </w:r>
          </w:p>
        </w:tc>
        <w:tc>
          <w:tcPr>
            <w:tcW w:w="3499" w:type="dxa"/>
          </w:tcPr>
          <w:p w14:paraId="4176C2D5" w14:textId="2A9D7C1E" w:rsidR="00E25EED" w:rsidRPr="00144546" w:rsidRDefault="00067A57" w:rsidP="00067A57">
            <w:pPr>
              <w:spacing w:line="288" w:lineRule="auto"/>
              <w:jc w:val="center"/>
              <w:rPr>
                <w:rFonts w:cstheme="minorHAnsi"/>
                <w:b/>
              </w:rPr>
            </w:pPr>
            <w:r w:rsidRPr="00144546">
              <w:rPr>
                <w:rFonts w:cstheme="minorHAnsi"/>
                <w:b/>
              </w:rPr>
              <w:t>0</w:t>
            </w:r>
          </w:p>
        </w:tc>
      </w:tr>
      <w:tr w:rsidR="00E25EED" w:rsidRPr="00144546" w14:paraId="1412FC4A" w14:textId="77777777" w:rsidTr="04E270F6">
        <w:tc>
          <w:tcPr>
            <w:tcW w:w="3498" w:type="dxa"/>
          </w:tcPr>
          <w:p w14:paraId="326A9A5C" w14:textId="77438F4A" w:rsidR="00E25EED" w:rsidRPr="00144546" w:rsidRDefault="00E25EED" w:rsidP="00373E30">
            <w:pPr>
              <w:spacing w:line="288" w:lineRule="auto"/>
              <w:rPr>
                <w:rFonts w:cstheme="minorHAnsi"/>
              </w:rPr>
            </w:pPr>
            <w:r w:rsidRPr="00144546">
              <w:rPr>
                <w:rFonts w:cstheme="minorHAnsi"/>
              </w:rPr>
              <w:lastRenderedPageBreak/>
              <w:t xml:space="preserve">De verpleegkundige </w:t>
            </w:r>
            <w:r w:rsidRPr="00144546">
              <w:rPr>
                <w:rFonts w:cstheme="minorHAnsi"/>
                <w:b/>
              </w:rPr>
              <w:t>resultaten</w:t>
            </w:r>
            <w:r w:rsidRPr="00144546">
              <w:rPr>
                <w:rFonts w:cstheme="minorHAnsi"/>
              </w:rPr>
              <w:t xml:space="preserve"> zijn realistisch en de prognose sluit aan </w:t>
            </w:r>
            <w:r w:rsidRPr="003D40B4">
              <w:rPr>
                <w:rFonts w:cstheme="minorHAnsi"/>
              </w:rPr>
              <w:t>bij de te verwachten</w:t>
            </w:r>
            <w:r w:rsidRPr="00144546">
              <w:rPr>
                <w:rFonts w:cstheme="minorHAnsi"/>
              </w:rPr>
              <w:t xml:space="preserve"> gezondheidstoestand. </w:t>
            </w:r>
          </w:p>
        </w:tc>
        <w:tc>
          <w:tcPr>
            <w:tcW w:w="3498" w:type="dxa"/>
          </w:tcPr>
          <w:p w14:paraId="3EB094A9" w14:textId="58328EC8" w:rsidR="00E25EED" w:rsidRPr="00144546" w:rsidRDefault="00067A57" w:rsidP="00373E30">
            <w:pPr>
              <w:spacing w:line="288" w:lineRule="auto"/>
              <w:rPr>
                <w:rFonts w:cstheme="minorHAnsi"/>
              </w:rPr>
            </w:pPr>
            <w:r w:rsidRPr="00144546">
              <w:rPr>
                <w:rFonts w:cstheme="minorHAnsi"/>
              </w:rPr>
              <w:t xml:space="preserve">De verpleegkundige </w:t>
            </w:r>
            <w:r w:rsidRPr="00144546">
              <w:rPr>
                <w:rFonts w:cstheme="minorHAnsi"/>
                <w:b/>
              </w:rPr>
              <w:t>resultaten</w:t>
            </w:r>
            <w:r w:rsidRPr="00144546">
              <w:rPr>
                <w:rFonts w:cstheme="minorHAnsi"/>
              </w:rPr>
              <w:t xml:space="preserve"> zijn niet haalbaar</w:t>
            </w:r>
            <w:r w:rsidR="005B0A07" w:rsidRPr="00144546">
              <w:rPr>
                <w:rFonts w:cstheme="minorHAnsi"/>
              </w:rPr>
              <w:t xml:space="preserve"> (qua tijdsplanning)</w:t>
            </w:r>
            <w:r w:rsidRPr="00144546">
              <w:rPr>
                <w:rFonts w:cstheme="minorHAnsi"/>
              </w:rPr>
              <w:t>. De student heeft wel de juiste resultaten gekozen.</w:t>
            </w:r>
          </w:p>
        </w:tc>
        <w:tc>
          <w:tcPr>
            <w:tcW w:w="3499" w:type="dxa"/>
          </w:tcPr>
          <w:p w14:paraId="1743FE0D" w14:textId="7F067FA0" w:rsidR="00E25EED" w:rsidRPr="00144546" w:rsidRDefault="00067A57" w:rsidP="00373E30">
            <w:pPr>
              <w:spacing w:line="288" w:lineRule="auto"/>
              <w:rPr>
                <w:rFonts w:cstheme="minorHAnsi"/>
              </w:rPr>
            </w:pPr>
            <w:r w:rsidRPr="00144546">
              <w:rPr>
                <w:rFonts w:cstheme="minorHAnsi"/>
              </w:rPr>
              <w:t xml:space="preserve">Een aantal verpleegkundige </w:t>
            </w:r>
            <w:r w:rsidRPr="00144546">
              <w:rPr>
                <w:rFonts w:cstheme="minorHAnsi"/>
                <w:b/>
              </w:rPr>
              <w:t xml:space="preserve">resultaten </w:t>
            </w:r>
            <w:r w:rsidR="00A63370" w:rsidRPr="001B25EF">
              <w:rPr>
                <w:rFonts w:cstheme="minorHAnsi"/>
              </w:rPr>
              <w:t>is</w:t>
            </w:r>
            <w:r w:rsidRPr="00144546">
              <w:rPr>
                <w:rFonts w:cstheme="minorHAnsi"/>
              </w:rPr>
              <w:t xml:space="preserve"> juist, echter een aantal resultaten zijn niet passend bij </w:t>
            </w:r>
            <w:r w:rsidRPr="003D40B4">
              <w:rPr>
                <w:rFonts w:cstheme="minorHAnsi"/>
              </w:rPr>
              <w:t>de te verwachten gezondheidstoesta</w:t>
            </w:r>
            <w:r w:rsidRPr="00144546">
              <w:rPr>
                <w:rFonts w:cstheme="minorHAnsi"/>
              </w:rPr>
              <w:t>nd.</w:t>
            </w:r>
          </w:p>
        </w:tc>
        <w:tc>
          <w:tcPr>
            <w:tcW w:w="3499" w:type="dxa"/>
          </w:tcPr>
          <w:p w14:paraId="2675E65B" w14:textId="247213BB" w:rsidR="00E25EED" w:rsidRPr="00144546" w:rsidRDefault="00067A57" w:rsidP="00373E30">
            <w:pPr>
              <w:spacing w:line="288" w:lineRule="auto"/>
              <w:rPr>
                <w:rFonts w:cstheme="minorHAnsi"/>
              </w:rPr>
            </w:pPr>
            <w:r w:rsidRPr="00144546">
              <w:rPr>
                <w:rFonts w:cstheme="minorHAnsi"/>
              </w:rPr>
              <w:t xml:space="preserve">De verpleegkundige </w:t>
            </w:r>
            <w:r w:rsidRPr="00144546">
              <w:rPr>
                <w:rFonts w:cstheme="minorHAnsi"/>
                <w:b/>
              </w:rPr>
              <w:t>resultaten</w:t>
            </w:r>
            <w:r w:rsidRPr="00144546">
              <w:rPr>
                <w:rFonts w:cstheme="minorHAnsi"/>
              </w:rPr>
              <w:t xml:space="preserve"> zijn onjuist en de prognose is ook niet correct. </w:t>
            </w:r>
          </w:p>
        </w:tc>
      </w:tr>
      <w:tr w:rsidR="00E25EED" w:rsidRPr="00144546" w14:paraId="7BFD7DCD" w14:textId="77777777" w:rsidTr="04E270F6">
        <w:tc>
          <w:tcPr>
            <w:tcW w:w="3498" w:type="dxa"/>
          </w:tcPr>
          <w:p w14:paraId="5F5DC823" w14:textId="3B2E5A97" w:rsidR="00E25EED" w:rsidRPr="00144546" w:rsidRDefault="7F6B0CC9" w:rsidP="04E270F6">
            <w:pPr>
              <w:spacing w:line="288" w:lineRule="auto"/>
              <w:jc w:val="center"/>
              <w:rPr>
                <w:b/>
                <w:bCs/>
              </w:rPr>
            </w:pPr>
            <w:r w:rsidRPr="04E270F6">
              <w:rPr>
                <w:b/>
                <w:bCs/>
              </w:rPr>
              <w:t>10</w:t>
            </w:r>
          </w:p>
        </w:tc>
        <w:tc>
          <w:tcPr>
            <w:tcW w:w="3498" w:type="dxa"/>
          </w:tcPr>
          <w:p w14:paraId="2BD3CC2B" w14:textId="117B57FF" w:rsidR="00E25EED" w:rsidRPr="00144546" w:rsidRDefault="7F6B0CC9" w:rsidP="04E270F6">
            <w:pPr>
              <w:spacing w:line="288" w:lineRule="auto"/>
              <w:jc w:val="center"/>
              <w:rPr>
                <w:b/>
                <w:bCs/>
              </w:rPr>
            </w:pPr>
            <w:r w:rsidRPr="04E270F6">
              <w:rPr>
                <w:b/>
                <w:bCs/>
              </w:rPr>
              <w:t>6,7</w:t>
            </w:r>
          </w:p>
        </w:tc>
        <w:tc>
          <w:tcPr>
            <w:tcW w:w="3499" w:type="dxa"/>
          </w:tcPr>
          <w:p w14:paraId="774C6536" w14:textId="487877F2" w:rsidR="00E25EED" w:rsidRPr="00144546" w:rsidRDefault="7F6B0CC9" w:rsidP="04E270F6">
            <w:pPr>
              <w:spacing w:line="288" w:lineRule="auto"/>
              <w:jc w:val="center"/>
              <w:rPr>
                <w:b/>
                <w:bCs/>
              </w:rPr>
            </w:pPr>
            <w:r w:rsidRPr="04E270F6">
              <w:rPr>
                <w:b/>
                <w:bCs/>
              </w:rPr>
              <w:t>3,3</w:t>
            </w:r>
          </w:p>
        </w:tc>
        <w:tc>
          <w:tcPr>
            <w:tcW w:w="3499" w:type="dxa"/>
          </w:tcPr>
          <w:p w14:paraId="48D3AF6B" w14:textId="6EC9D209" w:rsidR="00E25EED" w:rsidRPr="00144546" w:rsidRDefault="00067A57" w:rsidP="00067A57">
            <w:pPr>
              <w:spacing w:line="288" w:lineRule="auto"/>
              <w:jc w:val="center"/>
              <w:rPr>
                <w:rFonts w:cstheme="minorHAnsi"/>
                <w:b/>
              </w:rPr>
            </w:pPr>
            <w:r w:rsidRPr="00144546">
              <w:rPr>
                <w:rFonts w:cstheme="minorHAnsi"/>
                <w:b/>
              </w:rPr>
              <w:t>0</w:t>
            </w:r>
          </w:p>
        </w:tc>
      </w:tr>
      <w:tr w:rsidR="00E25EED" w:rsidRPr="00144546" w14:paraId="4AF07BCF" w14:textId="77777777" w:rsidTr="04E270F6">
        <w:tc>
          <w:tcPr>
            <w:tcW w:w="3498" w:type="dxa"/>
          </w:tcPr>
          <w:p w14:paraId="12E470CD" w14:textId="62EB32D4" w:rsidR="00E25EED" w:rsidRPr="00144546" w:rsidRDefault="00E25EED" w:rsidP="00373E30">
            <w:pPr>
              <w:spacing w:line="288" w:lineRule="auto"/>
              <w:rPr>
                <w:rFonts w:cstheme="minorHAnsi"/>
              </w:rPr>
            </w:pPr>
            <w:r w:rsidRPr="00144546">
              <w:rPr>
                <w:rFonts w:cstheme="minorHAnsi"/>
              </w:rPr>
              <w:t xml:space="preserve">De gekozen </w:t>
            </w:r>
            <w:r w:rsidRPr="00144546">
              <w:rPr>
                <w:rFonts w:cstheme="minorHAnsi"/>
                <w:b/>
              </w:rPr>
              <w:t>interventies</w:t>
            </w:r>
            <w:r w:rsidRPr="00144546">
              <w:rPr>
                <w:rFonts w:cstheme="minorHAnsi"/>
              </w:rPr>
              <w:t xml:space="preserve"> gaan (daar waar mogelijk) in op de oorzaken </w:t>
            </w:r>
            <w:r w:rsidR="00783240">
              <w:rPr>
                <w:rFonts w:cstheme="minorHAnsi"/>
              </w:rPr>
              <w:t xml:space="preserve">en de </w:t>
            </w:r>
            <w:r w:rsidR="00B1345F">
              <w:rPr>
                <w:rFonts w:cstheme="minorHAnsi"/>
              </w:rPr>
              <w:t>s</w:t>
            </w:r>
            <w:r w:rsidR="00783240">
              <w:rPr>
                <w:rFonts w:cstheme="minorHAnsi"/>
              </w:rPr>
              <w:t>i</w:t>
            </w:r>
            <w:r w:rsidR="00B1345F">
              <w:rPr>
                <w:rFonts w:cstheme="minorHAnsi"/>
              </w:rPr>
              <w:t xml:space="preserve">gnalen en symptomen </w:t>
            </w:r>
            <w:r w:rsidR="00A63370">
              <w:rPr>
                <w:rFonts w:cstheme="minorHAnsi"/>
              </w:rPr>
              <w:t>van verpleegkundige diagnoses e</w:t>
            </w:r>
            <w:r w:rsidRPr="00144546">
              <w:rPr>
                <w:rFonts w:cstheme="minorHAnsi"/>
              </w:rPr>
              <w:t xml:space="preserve">n sluiten aan bij de resultaten. </w:t>
            </w:r>
          </w:p>
        </w:tc>
        <w:tc>
          <w:tcPr>
            <w:tcW w:w="3498" w:type="dxa"/>
          </w:tcPr>
          <w:p w14:paraId="60C82670" w14:textId="503F67B4" w:rsidR="00E25EED" w:rsidRPr="00144546" w:rsidRDefault="00067A57" w:rsidP="00373E30">
            <w:pPr>
              <w:spacing w:line="288" w:lineRule="auto"/>
              <w:rPr>
                <w:rFonts w:cstheme="minorHAnsi"/>
              </w:rPr>
            </w:pPr>
            <w:r w:rsidRPr="00144546">
              <w:rPr>
                <w:rFonts w:cstheme="minorHAnsi"/>
              </w:rPr>
              <w:t xml:space="preserve">De gekozen </w:t>
            </w:r>
            <w:r w:rsidRPr="00144546">
              <w:rPr>
                <w:rFonts w:cstheme="minorHAnsi"/>
                <w:b/>
              </w:rPr>
              <w:t>interventies</w:t>
            </w:r>
            <w:r w:rsidRPr="00144546">
              <w:rPr>
                <w:rFonts w:cstheme="minorHAnsi"/>
              </w:rPr>
              <w:t xml:space="preserve"> sluiten aan bij de resultaten, </w:t>
            </w:r>
            <w:r w:rsidR="00A63370">
              <w:rPr>
                <w:rFonts w:cstheme="minorHAnsi"/>
              </w:rPr>
              <w:t xml:space="preserve">ze </w:t>
            </w:r>
            <w:r w:rsidRPr="00144546">
              <w:rPr>
                <w:rFonts w:cstheme="minorHAnsi"/>
              </w:rPr>
              <w:t xml:space="preserve">gaan echter niet in op </w:t>
            </w:r>
            <w:r w:rsidR="00FA3BB9">
              <w:rPr>
                <w:rFonts w:cstheme="minorHAnsi"/>
              </w:rPr>
              <w:t>signalen en symptomen en</w:t>
            </w:r>
            <w:r w:rsidR="004C08E1">
              <w:rPr>
                <w:rFonts w:cstheme="minorHAnsi"/>
              </w:rPr>
              <w:t xml:space="preserve">/of </w:t>
            </w:r>
            <w:r w:rsidRPr="00144546">
              <w:rPr>
                <w:rFonts w:cstheme="minorHAnsi"/>
              </w:rPr>
              <w:t xml:space="preserve">de oorzaak van het probleem. </w:t>
            </w:r>
          </w:p>
        </w:tc>
        <w:tc>
          <w:tcPr>
            <w:tcW w:w="3499" w:type="dxa"/>
          </w:tcPr>
          <w:p w14:paraId="797778D7" w14:textId="0244DC17" w:rsidR="00E25EED" w:rsidRPr="00144546" w:rsidRDefault="00067A57" w:rsidP="00373E30">
            <w:pPr>
              <w:spacing w:line="288" w:lineRule="auto"/>
              <w:rPr>
                <w:rFonts w:cstheme="minorHAnsi"/>
              </w:rPr>
            </w:pPr>
            <w:r w:rsidRPr="00144546">
              <w:rPr>
                <w:rFonts w:cstheme="minorHAnsi"/>
              </w:rPr>
              <w:t>De gekozen</w:t>
            </w:r>
            <w:r w:rsidRPr="00144546">
              <w:rPr>
                <w:rFonts w:cstheme="minorHAnsi"/>
                <w:b/>
              </w:rPr>
              <w:t xml:space="preserve"> interventies</w:t>
            </w:r>
            <w:r w:rsidRPr="00144546">
              <w:rPr>
                <w:rFonts w:cstheme="minorHAnsi"/>
              </w:rPr>
              <w:t xml:space="preserve"> zijn deels juist, echter een aantal interventies </w:t>
            </w:r>
            <w:r w:rsidR="009E17EC">
              <w:rPr>
                <w:rFonts w:cstheme="minorHAnsi"/>
              </w:rPr>
              <w:t>zijn</w:t>
            </w:r>
            <w:r w:rsidR="001B25EF">
              <w:rPr>
                <w:rFonts w:cstheme="minorHAnsi"/>
              </w:rPr>
              <w:t xml:space="preserve"> </w:t>
            </w:r>
            <w:r w:rsidRPr="00144546">
              <w:rPr>
                <w:rFonts w:cstheme="minorHAnsi"/>
              </w:rPr>
              <w:t>niet passend</w:t>
            </w:r>
            <w:r w:rsidR="009E17EC">
              <w:rPr>
                <w:rFonts w:cstheme="minorHAnsi"/>
              </w:rPr>
              <w:t xml:space="preserve"> bij het probleem.</w:t>
            </w:r>
          </w:p>
        </w:tc>
        <w:tc>
          <w:tcPr>
            <w:tcW w:w="3499" w:type="dxa"/>
          </w:tcPr>
          <w:p w14:paraId="7763CE5B" w14:textId="65D0F213" w:rsidR="00E25EED" w:rsidRPr="00144546" w:rsidRDefault="00067A57" w:rsidP="00373E30">
            <w:pPr>
              <w:spacing w:line="288" w:lineRule="auto"/>
              <w:rPr>
                <w:rFonts w:cstheme="minorHAnsi"/>
              </w:rPr>
            </w:pPr>
            <w:r w:rsidRPr="00144546">
              <w:rPr>
                <w:rFonts w:cstheme="minorHAnsi"/>
              </w:rPr>
              <w:t xml:space="preserve">De gekozen </w:t>
            </w:r>
            <w:r w:rsidRPr="00144546">
              <w:rPr>
                <w:rFonts w:cstheme="minorHAnsi"/>
                <w:b/>
              </w:rPr>
              <w:t>interventies</w:t>
            </w:r>
            <w:r w:rsidRPr="00144546">
              <w:rPr>
                <w:rFonts w:cstheme="minorHAnsi"/>
              </w:rPr>
              <w:t xml:space="preserve"> </w:t>
            </w:r>
            <w:r w:rsidRPr="001B25EF">
              <w:rPr>
                <w:rFonts w:cstheme="minorHAnsi"/>
              </w:rPr>
              <w:t>leiden</w:t>
            </w:r>
            <w:r w:rsidRPr="00144546">
              <w:rPr>
                <w:rFonts w:cstheme="minorHAnsi"/>
              </w:rPr>
              <w:t xml:space="preserve"> niet tot het oplossen of stabiliseren van de verpleegkundige diagnose. </w:t>
            </w:r>
          </w:p>
        </w:tc>
      </w:tr>
      <w:tr w:rsidR="00E25EED" w:rsidRPr="00144546" w14:paraId="7C386059" w14:textId="77777777" w:rsidTr="04E270F6">
        <w:tc>
          <w:tcPr>
            <w:tcW w:w="3498" w:type="dxa"/>
          </w:tcPr>
          <w:p w14:paraId="69C92638" w14:textId="79CFEC1F" w:rsidR="00E25EED" w:rsidRPr="00144546" w:rsidRDefault="759B4E48" w:rsidP="04E270F6">
            <w:pPr>
              <w:spacing w:line="288" w:lineRule="auto"/>
              <w:jc w:val="center"/>
              <w:rPr>
                <w:b/>
                <w:bCs/>
              </w:rPr>
            </w:pPr>
            <w:r w:rsidRPr="04E270F6">
              <w:rPr>
                <w:b/>
                <w:bCs/>
              </w:rPr>
              <w:t>10</w:t>
            </w:r>
          </w:p>
        </w:tc>
        <w:tc>
          <w:tcPr>
            <w:tcW w:w="3498" w:type="dxa"/>
          </w:tcPr>
          <w:p w14:paraId="64CC17F2" w14:textId="5FF7E2C6" w:rsidR="00E25EED" w:rsidRPr="00144546" w:rsidRDefault="759B4E48" w:rsidP="04E270F6">
            <w:pPr>
              <w:spacing w:line="288" w:lineRule="auto"/>
              <w:jc w:val="center"/>
              <w:rPr>
                <w:b/>
                <w:bCs/>
              </w:rPr>
            </w:pPr>
            <w:r w:rsidRPr="04E270F6">
              <w:rPr>
                <w:b/>
                <w:bCs/>
              </w:rPr>
              <w:t>6,7</w:t>
            </w:r>
          </w:p>
        </w:tc>
        <w:tc>
          <w:tcPr>
            <w:tcW w:w="3499" w:type="dxa"/>
          </w:tcPr>
          <w:p w14:paraId="04BF8472" w14:textId="3E497207" w:rsidR="00E25EED" w:rsidRPr="00144546" w:rsidRDefault="759B4E48" w:rsidP="04E270F6">
            <w:pPr>
              <w:spacing w:line="288" w:lineRule="auto"/>
              <w:jc w:val="center"/>
              <w:rPr>
                <w:b/>
                <w:bCs/>
              </w:rPr>
            </w:pPr>
            <w:r w:rsidRPr="04E270F6">
              <w:rPr>
                <w:b/>
                <w:bCs/>
              </w:rPr>
              <w:t>3,3</w:t>
            </w:r>
          </w:p>
        </w:tc>
        <w:tc>
          <w:tcPr>
            <w:tcW w:w="3499" w:type="dxa"/>
          </w:tcPr>
          <w:p w14:paraId="4248C19C" w14:textId="4AF1874C" w:rsidR="00E25EED" w:rsidRPr="00144546" w:rsidRDefault="00067A57" w:rsidP="00067A57">
            <w:pPr>
              <w:spacing w:line="288" w:lineRule="auto"/>
              <w:jc w:val="center"/>
              <w:rPr>
                <w:rFonts w:cstheme="minorHAnsi"/>
                <w:b/>
              </w:rPr>
            </w:pPr>
            <w:r w:rsidRPr="00144546">
              <w:rPr>
                <w:rFonts w:cstheme="minorHAnsi"/>
                <w:b/>
              </w:rPr>
              <w:t>0</w:t>
            </w:r>
          </w:p>
        </w:tc>
      </w:tr>
      <w:tr w:rsidR="00E25EED" w:rsidRPr="00144546" w14:paraId="60C817BD" w14:textId="77777777" w:rsidTr="04E270F6">
        <w:tc>
          <w:tcPr>
            <w:tcW w:w="3498" w:type="dxa"/>
          </w:tcPr>
          <w:p w14:paraId="5AF6043E" w14:textId="56A9C3B6" w:rsidR="00E25EED" w:rsidRPr="00144546" w:rsidRDefault="00E25EED" w:rsidP="00067A57">
            <w:pPr>
              <w:spacing w:line="288" w:lineRule="auto"/>
              <w:rPr>
                <w:rFonts w:cstheme="minorHAnsi"/>
              </w:rPr>
            </w:pPr>
            <w:r w:rsidRPr="00144546">
              <w:rPr>
                <w:rFonts w:cstheme="minorHAnsi"/>
              </w:rPr>
              <w:t xml:space="preserve">De student beschrijft </w:t>
            </w:r>
            <w:r w:rsidR="008E79B8">
              <w:rPr>
                <w:rFonts w:cstheme="minorHAnsi"/>
              </w:rPr>
              <w:t xml:space="preserve">SMART </w:t>
            </w:r>
            <w:r w:rsidRPr="00144546">
              <w:rPr>
                <w:rFonts w:cstheme="minorHAnsi"/>
              </w:rPr>
              <w:t xml:space="preserve">hoe </w:t>
            </w:r>
            <w:r w:rsidR="00067A57" w:rsidRPr="00144546">
              <w:rPr>
                <w:rFonts w:cstheme="minorHAnsi"/>
              </w:rPr>
              <w:t xml:space="preserve">het zorgplan </w:t>
            </w:r>
            <w:r w:rsidR="00EF2A8D" w:rsidRPr="00B2402C">
              <w:rPr>
                <w:rFonts w:cstheme="minorHAnsi"/>
                <w:i/>
                <w:iCs/>
              </w:rPr>
              <w:t>en</w:t>
            </w:r>
            <w:r w:rsidR="00EF2A8D">
              <w:rPr>
                <w:rFonts w:cstheme="minorHAnsi"/>
              </w:rPr>
              <w:t xml:space="preserve"> de verleende zorg </w:t>
            </w:r>
            <w:r w:rsidRPr="00144546">
              <w:rPr>
                <w:rFonts w:cstheme="minorHAnsi"/>
                <w:b/>
              </w:rPr>
              <w:t>geëvalueerd</w:t>
            </w:r>
            <w:r w:rsidR="00067A57" w:rsidRPr="00144546">
              <w:rPr>
                <w:rFonts w:cstheme="minorHAnsi"/>
                <w:b/>
              </w:rPr>
              <w:t xml:space="preserve"> </w:t>
            </w:r>
            <w:r w:rsidR="00067A57" w:rsidRPr="00144546">
              <w:rPr>
                <w:rFonts w:cstheme="minorHAnsi"/>
              </w:rPr>
              <w:t>wordt</w:t>
            </w:r>
            <w:r w:rsidRPr="00144546">
              <w:rPr>
                <w:rFonts w:cstheme="minorHAnsi"/>
              </w:rPr>
              <w:t xml:space="preserve">. </w:t>
            </w:r>
            <w:r w:rsidR="00F37539">
              <w:rPr>
                <w:rFonts w:cstheme="minorHAnsi"/>
              </w:rPr>
              <w:t xml:space="preserve">Kijkt daarbij probleemgericht met </w:t>
            </w:r>
            <w:r w:rsidR="00241334">
              <w:rPr>
                <w:rFonts w:cstheme="minorHAnsi"/>
              </w:rPr>
              <w:t xml:space="preserve">een </w:t>
            </w:r>
            <w:r w:rsidR="00750876">
              <w:rPr>
                <w:rFonts w:cstheme="minorHAnsi"/>
              </w:rPr>
              <w:t>tijdsplanning die aan</w:t>
            </w:r>
            <w:r w:rsidRPr="00144546">
              <w:rPr>
                <w:rFonts w:cstheme="minorHAnsi"/>
              </w:rPr>
              <w:t xml:space="preserve">sluit bij de situatie van de zorgvrager. </w:t>
            </w:r>
          </w:p>
        </w:tc>
        <w:tc>
          <w:tcPr>
            <w:tcW w:w="3498" w:type="dxa"/>
          </w:tcPr>
          <w:p w14:paraId="2B0D9644" w14:textId="62063323" w:rsidR="00E25EED" w:rsidRPr="00144546" w:rsidRDefault="00067A57" w:rsidP="00067A57">
            <w:pPr>
              <w:spacing w:line="288" w:lineRule="auto"/>
              <w:rPr>
                <w:rFonts w:cstheme="minorHAnsi"/>
              </w:rPr>
            </w:pPr>
            <w:r w:rsidRPr="00144546">
              <w:rPr>
                <w:rFonts w:cstheme="minorHAnsi"/>
              </w:rPr>
              <w:t xml:space="preserve">De student </w:t>
            </w:r>
            <w:r w:rsidR="008E79B8">
              <w:rPr>
                <w:rFonts w:cstheme="minorHAnsi"/>
              </w:rPr>
              <w:t xml:space="preserve">beschrijft onvoldoende SMART </w:t>
            </w:r>
            <w:r w:rsidR="008D05CC">
              <w:rPr>
                <w:rFonts w:cstheme="minorHAnsi"/>
              </w:rPr>
              <w:t xml:space="preserve">hoe </w:t>
            </w:r>
            <w:r w:rsidRPr="00144546">
              <w:rPr>
                <w:rFonts w:cstheme="minorHAnsi"/>
              </w:rPr>
              <w:t>het zorgplan</w:t>
            </w:r>
            <w:r w:rsidR="00D068B1">
              <w:rPr>
                <w:rFonts w:cstheme="minorHAnsi"/>
              </w:rPr>
              <w:t xml:space="preserve"> </w:t>
            </w:r>
            <w:r w:rsidR="008D781A">
              <w:rPr>
                <w:rFonts w:cstheme="minorHAnsi"/>
              </w:rPr>
              <w:t>of</w:t>
            </w:r>
            <w:r w:rsidR="00D068B1">
              <w:rPr>
                <w:rFonts w:cstheme="minorHAnsi"/>
              </w:rPr>
              <w:t xml:space="preserve"> </w:t>
            </w:r>
            <w:r w:rsidR="00956960">
              <w:rPr>
                <w:rFonts w:cstheme="minorHAnsi"/>
              </w:rPr>
              <w:t>de verleende zorg</w:t>
            </w:r>
            <w:r w:rsidRPr="00144546">
              <w:rPr>
                <w:rFonts w:cstheme="minorHAnsi"/>
              </w:rPr>
              <w:t xml:space="preserve"> </w:t>
            </w:r>
            <w:r w:rsidRPr="00144546">
              <w:rPr>
                <w:rFonts w:cstheme="minorHAnsi"/>
                <w:b/>
              </w:rPr>
              <w:t>geëvalueerd</w:t>
            </w:r>
            <w:r w:rsidR="00BA1A8A">
              <w:rPr>
                <w:rFonts w:cstheme="minorHAnsi"/>
                <w:b/>
              </w:rPr>
              <w:t xml:space="preserve"> </w:t>
            </w:r>
            <w:r w:rsidRPr="00144546">
              <w:rPr>
                <w:rFonts w:cstheme="minorHAnsi"/>
              </w:rPr>
              <w:t>wordt</w:t>
            </w:r>
            <w:r w:rsidR="00221400">
              <w:rPr>
                <w:rFonts w:cstheme="minorHAnsi"/>
              </w:rPr>
              <w:t>.</w:t>
            </w:r>
            <w:r w:rsidR="008415B7">
              <w:rPr>
                <w:rFonts w:cstheme="minorHAnsi"/>
              </w:rPr>
              <w:t xml:space="preserve"> </w:t>
            </w:r>
            <w:r w:rsidR="00CF79E3">
              <w:rPr>
                <w:rFonts w:cstheme="minorHAnsi"/>
              </w:rPr>
              <w:t xml:space="preserve">Aansluiting bij de zorgvrager mist </w:t>
            </w:r>
            <w:r w:rsidR="00280B8C">
              <w:rPr>
                <w:rFonts w:cstheme="minorHAnsi"/>
              </w:rPr>
              <w:t>en/</w:t>
            </w:r>
            <w:r w:rsidR="00CF79E3">
              <w:rPr>
                <w:rFonts w:cstheme="minorHAnsi"/>
              </w:rPr>
              <w:t>of d</w:t>
            </w:r>
            <w:r w:rsidR="008415B7">
              <w:rPr>
                <w:rFonts w:cstheme="minorHAnsi"/>
              </w:rPr>
              <w:t>e tijdsplanning is onvoldoen</w:t>
            </w:r>
            <w:r w:rsidR="00C46C47">
              <w:rPr>
                <w:rFonts w:cstheme="minorHAnsi"/>
              </w:rPr>
              <w:t>de realistisch</w:t>
            </w:r>
            <w:r w:rsidR="00CF79E3">
              <w:rPr>
                <w:rFonts w:cstheme="minorHAnsi"/>
              </w:rPr>
              <w:t>.</w:t>
            </w:r>
          </w:p>
        </w:tc>
        <w:tc>
          <w:tcPr>
            <w:tcW w:w="3499" w:type="dxa"/>
          </w:tcPr>
          <w:p w14:paraId="434A7D14" w14:textId="3BBAAFCE" w:rsidR="00E25EED" w:rsidRPr="00144546" w:rsidRDefault="00067A57" w:rsidP="00373E30">
            <w:pPr>
              <w:spacing w:line="288" w:lineRule="auto"/>
              <w:rPr>
                <w:rFonts w:cstheme="minorHAnsi"/>
              </w:rPr>
            </w:pPr>
            <w:r w:rsidRPr="00144546">
              <w:rPr>
                <w:rFonts w:cstheme="minorHAnsi"/>
              </w:rPr>
              <w:t xml:space="preserve">De student sluit aan bij algemene </w:t>
            </w:r>
            <w:r w:rsidR="00CB58D4" w:rsidRPr="00B2402C">
              <w:rPr>
                <w:rFonts w:cstheme="minorHAnsi"/>
                <w:b/>
                <w:bCs/>
              </w:rPr>
              <w:t>evaluatie</w:t>
            </w:r>
            <w:r w:rsidR="00CB58D4">
              <w:rPr>
                <w:rFonts w:cstheme="minorHAnsi"/>
              </w:rPr>
              <w:t xml:space="preserve"> </w:t>
            </w:r>
            <w:r w:rsidRPr="00144546">
              <w:rPr>
                <w:rFonts w:cstheme="minorHAnsi"/>
              </w:rPr>
              <w:t xml:space="preserve">eisen, kijkt </w:t>
            </w:r>
            <w:r w:rsidR="00CB58D4">
              <w:rPr>
                <w:rFonts w:cstheme="minorHAnsi"/>
              </w:rPr>
              <w:t xml:space="preserve">onvoldoende </w:t>
            </w:r>
            <w:r w:rsidRPr="00144546">
              <w:rPr>
                <w:rFonts w:cstheme="minorHAnsi"/>
              </w:rPr>
              <w:t>kritisch naar het specifieke probleem</w:t>
            </w:r>
            <w:r w:rsidR="00CB58D4">
              <w:rPr>
                <w:rFonts w:cstheme="minorHAnsi"/>
              </w:rPr>
              <w:t xml:space="preserve"> </w:t>
            </w:r>
            <w:r w:rsidR="00442BEB">
              <w:rPr>
                <w:rFonts w:cstheme="minorHAnsi"/>
              </w:rPr>
              <w:t xml:space="preserve">en situatie </w:t>
            </w:r>
            <w:r w:rsidR="00CB58D4">
              <w:rPr>
                <w:rFonts w:cstheme="minorHAnsi"/>
              </w:rPr>
              <w:t>van de zorgvrager</w:t>
            </w:r>
            <w:r w:rsidR="00E36050">
              <w:rPr>
                <w:rFonts w:cstheme="minorHAnsi"/>
              </w:rPr>
              <w:t xml:space="preserve"> en kent </w:t>
            </w:r>
            <w:r w:rsidR="006323BB">
              <w:rPr>
                <w:rFonts w:cstheme="minorHAnsi"/>
              </w:rPr>
              <w:t xml:space="preserve">slechts een </w:t>
            </w:r>
            <w:r w:rsidR="00C30F0E">
              <w:rPr>
                <w:rFonts w:cstheme="minorHAnsi"/>
              </w:rPr>
              <w:t xml:space="preserve">globale </w:t>
            </w:r>
            <w:r w:rsidR="00E36050">
              <w:rPr>
                <w:rFonts w:cstheme="minorHAnsi"/>
              </w:rPr>
              <w:t>tijds</w:t>
            </w:r>
            <w:r w:rsidR="00726C32">
              <w:rPr>
                <w:rFonts w:cstheme="minorHAnsi"/>
              </w:rPr>
              <w:t>planning.</w:t>
            </w:r>
          </w:p>
        </w:tc>
        <w:tc>
          <w:tcPr>
            <w:tcW w:w="3499" w:type="dxa"/>
          </w:tcPr>
          <w:p w14:paraId="1BAD41F5" w14:textId="696F0E39" w:rsidR="00E25EED" w:rsidRPr="00144546" w:rsidRDefault="00067A57" w:rsidP="00373E30">
            <w:pPr>
              <w:spacing w:line="288" w:lineRule="auto"/>
              <w:rPr>
                <w:rFonts w:cstheme="minorHAnsi"/>
              </w:rPr>
            </w:pPr>
            <w:r w:rsidRPr="00144546">
              <w:rPr>
                <w:rFonts w:cstheme="minorHAnsi"/>
              </w:rPr>
              <w:t xml:space="preserve">De student heeft niet nagedacht over de </w:t>
            </w:r>
            <w:r w:rsidRPr="00144546">
              <w:rPr>
                <w:rFonts w:cstheme="minorHAnsi"/>
                <w:b/>
              </w:rPr>
              <w:t>evaluatie</w:t>
            </w:r>
            <w:r w:rsidRPr="00144546">
              <w:rPr>
                <w:rFonts w:cstheme="minorHAnsi"/>
              </w:rPr>
              <w:t xml:space="preserve"> van het zorgplan</w:t>
            </w:r>
            <w:r w:rsidR="00252952">
              <w:rPr>
                <w:rFonts w:cstheme="minorHAnsi"/>
              </w:rPr>
              <w:t xml:space="preserve"> en de </w:t>
            </w:r>
            <w:r w:rsidR="00882F03">
              <w:rPr>
                <w:rFonts w:cstheme="minorHAnsi"/>
              </w:rPr>
              <w:t xml:space="preserve">verleende zorg. </w:t>
            </w:r>
            <w:r w:rsidRPr="00144546">
              <w:rPr>
                <w:rFonts w:cstheme="minorHAnsi"/>
              </w:rPr>
              <w:t xml:space="preserve"> </w:t>
            </w:r>
          </w:p>
        </w:tc>
      </w:tr>
      <w:tr w:rsidR="00E25EED" w:rsidRPr="00144546" w14:paraId="4E14F0E7" w14:textId="77777777" w:rsidTr="04E270F6">
        <w:tc>
          <w:tcPr>
            <w:tcW w:w="3498" w:type="dxa"/>
          </w:tcPr>
          <w:p w14:paraId="2BA33BE0" w14:textId="0F2B5C60" w:rsidR="00E25EED" w:rsidRPr="00144546" w:rsidRDefault="3A151EDB" w:rsidP="04E270F6">
            <w:pPr>
              <w:spacing w:line="288" w:lineRule="auto"/>
              <w:jc w:val="center"/>
              <w:rPr>
                <w:b/>
                <w:bCs/>
              </w:rPr>
            </w:pPr>
            <w:r w:rsidRPr="04E270F6">
              <w:rPr>
                <w:b/>
                <w:bCs/>
              </w:rPr>
              <w:t>10</w:t>
            </w:r>
          </w:p>
        </w:tc>
        <w:tc>
          <w:tcPr>
            <w:tcW w:w="3498" w:type="dxa"/>
          </w:tcPr>
          <w:p w14:paraId="303CBA85" w14:textId="1B902CA3" w:rsidR="00E25EED" w:rsidRPr="00144546" w:rsidRDefault="3A151EDB" w:rsidP="04E270F6">
            <w:pPr>
              <w:spacing w:line="288" w:lineRule="auto"/>
              <w:jc w:val="center"/>
              <w:rPr>
                <w:b/>
                <w:bCs/>
              </w:rPr>
            </w:pPr>
            <w:r w:rsidRPr="04E270F6">
              <w:rPr>
                <w:b/>
                <w:bCs/>
              </w:rPr>
              <w:t>6,7</w:t>
            </w:r>
          </w:p>
        </w:tc>
        <w:tc>
          <w:tcPr>
            <w:tcW w:w="3499" w:type="dxa"/>
          </w:tcPr>
          <w:p w14:paraId="24CC585C" w14:textId="63234887" w:rsidR="00E25EED" w:rsidRPr="00144546" w:rsidRDefault="3A151EDB" w:rsidP="04E270F6">
            <w:pPr>
              <w:spacing w:line="288" w:lineRule="auto"/>
              <w:jc w:val="center"/>
              <w:rPr>
                <w:b/>
                <w:bCs/>
              </w:rPr>
            </w:pPr>
            <w:r w:rsidRPr="04E270F6">
              <w:rPr>
                <w:b/>
                <w:bCs/>
              </w:rPr>
              <w:t>3,3</w:t>
            </w:r>
          </w:p>
        </w:tc>
        <w:tc>
          <w:tcPr>
            <w:tcW w:w="3499" w:type="dxa"/>
          </w:tcPr>
          <w:p w14:paraId="4E66854E" w14:textId="39A4988E" w:rsidR="00E25EED" w:rsidRPr="00144546" w:rsidRDefault="00067A57" w:rsidP="00067A57">
            <w:pPr>
              <w:spacing w:line="288" w:lineRule="auto"/>
              <w:jc w:val="center"/>
              <w:rPr>
                <w:rFonts w:cstheme="minorHAnsi"/>
                <w:b/>
              </w:rPr>
            </w:pPr>
            <w:r w:rsidRPr="00144546">
              <w:rPr>
                <w:rFonts w:cstheme="minorHAnsi"/>
                <w:b/>
              </w:rPr>
              <w:t>0</w:t>
            </w:r>
          </w:p>
        </w:tc>
      </w:tr>
      <w:tr w:rsidR="00E25EED" w:rsidRPr="00144546" w14:paraId="211CB385" w14:textId="77777777" w:rsidTr="04E270F6">
        <w:tc>
          <w:tcPr>
            <w:tcW w:w="3498" w:type="dxa"/>
          </w:tcPr>
          <w:p w14:paraId="610DB488" w14:textId="0C73D916" w:rsidR="00E25EED" w:rsidRPr="00144546" w:rsidRDefault="00E25EED" w:rsidP="00373E30">
            <w:pPr>
              <w:spacing w:line="288" w:lineRule="auto"/>
              <w:rPr>
                <w:rFonts w:cstheme="minorHAnsi"/>
              </w:rPr>
            </w:pPr>
            <w:r w:rsidRPr="00144546">
              <w:rPr>
                <w:rFonts w:cstheme="minorHAnsi"/>
              </w:rPr>
              <w:t xml:space="preserve">De student past het </w:t>
            </w:r>
            <w:r w:rsidRPr="00144546">
              <w:rPr>
                <w:rFonts w:cstheme="minorHAnsi"/>
                <w:b/>
              </w:rPr>
              <w:t>classificatiemodel</w:t>
            </w:r>
            <w:r w:rsidR="00A63370">
              <w:rPr>
                <w:rFonts w:cstheme="minorHAnsi"/>
              </w:rPr>
              <w:t xml:space="preserve"> van de BPV-</w:t>
            </w:r>
            <w:r w:rsidRPr="00144546">
              <w:rPr>
                <w:rFonts w:cstheme="minorHAnsi"/>
              </w:rPr>
              <w:t xml:space="preserve">instelling </w:t>
            </w:r>
            <w:r w:rsidR="00067A57" w:rsidRPr="00144546">
              <w:rPr>
                <w:rFonts w:cstheme="minorHAnsi"/>
              </w:rPr>
              <w:t xml:space="preserve">(of NNN) </w:t>
            </w:r>
            <w:r w:rsidRPr="00144546">
              <w:rPr>
                <w:rFonts w:cstheme="minorHAnsi"/>
              </w:rPr>
              <w:t xml:space="preserve">toe volgens de juiste methode. </w:t>
            </w:r>
          </w:p>
        </w:tc>
        <w:tc>
          <w:tcPr>
            <w:tcW w:w="3498" w:type="dxa"/>
          </w:tcPr>
          <w:p w14:paraId="65D3AC6E" w14:textId="06226AFC" w:rsidR="00E25EED" w:rsidRPr="00144546" w:rsidRDefault="00067A57" w:rsidP="00373E30">
            <w:pPr>
              <w:spacing w:line="288" w:lineRule="auto"/>
              <w:rPr>
                <w:rFonts w:cstheme="minorHAnsi"/>
              </w:rPr>
            </w:pPr>
            <w:r w:rsidRPr="00144546">
              <w:rPr>
                <w:rFonts w:cstheme="minorHAnsi"/>
              </w:rPr>
              <w:t xml:space="preserve">De student past het </w:t>
            </w:r>
            <w:r w:rsidRPr="00144546">
              <w:rPr>
                <w:rFonts w:cstheme="minorHAnsi"/>
                <w:b/>
              </w:rPr>
              <w:t>classificatiemodel</w:t>
            </w:r>
            <w:r w:rsidRPr="00144546">
              <w:rPr>
                <w:rFonts w:cstheme="minorHAnsi"/>
              </w:rPr>
              <w:t xml:space="preserve"> grotendeels toe </w:t>
            </w:r>
            <w:r w:rsidRPr="00E93205">
              <w:rPr>
                <w:rFonts w:cstheme="minorHAnsi"/>
              </w:rPr>
              <w:t>volgens</w:t>
            </w:r>
            <w:r w:rsidRPr="00144546">
              <w:rPr>
                <w:rFonts w:cstheme="minorHAnsi"/>
              </w:rPr>
              <w:t xml:space="preserve"> de juiste methode. De student is nog niet geroutineerd t.a.v. de methode. </w:t>
            </w:r>
          </w:p>
        </w:tc>
        <w:tc>
          <w:tcPr>
            <w:tcW w:w="3499" w:type="dxa"/>
          </w:tcPr>
          <w:p w14:paraId="048AEECD" w14:textId="5E1896DD" w:rsidR="00E25EED" w:rsidRPr="00144546" w:rsidRDefault="00067A57" w:rsidP="00373E30">
            <w:pPr>
              <w:spacing w:line="288" w:lineRule="auto"/>
              <w:rPr>
                <w:rFonts w:cstheme="minorHAnsi"/>
              </w:rPr>
            </w:pPr>
            <w:r w:rsidRPr="00144546">
              <w:rPr>
                <w:rFonts w:cstheme="minorHAnsi"/>
              </w:rPr>
              <w:t>De student maakt fouten bij het toepassen van he</w:t>
            </w:r>
            <w:r w:rsidR="00A63370">
              <w:rPr>
                <w:rFonts w:cstheme="minorHAnsi"/>
              </w:rPr>
              <w:t>t classificatiemodel van de BPV-</w:t>
            </w:r>
            <w:r w:rsidRPr="00144546">
              <w:rPr>
                <w:rFonts w:cstheme="minorHAnsi"/>
              </w:rPr>
              <w:t xml:space="preserve">instelling (of NNN). </w:t>
            </w:r>
          </w:p>
        </w:tc>
        <w:tc>
          <w:tcPr>
            <w:tcW w:w="3499" w:type="dxa"/>
          </w:tcPr>
          <w:p w14:paraId="60F7E518" w14:textId="56267F6D" w:rsidR="00E25EED" w:rsidRPr="00144546" w:rsidRDefault="00067A57" w:rsidP="00373E30">
            <w:pPr>
              <w:spacing w:line="288" w:lineRule="auto"/>
              <w:rPr>
                <w:rFonts w:cstheme="minorHAnsi"/>
              </w:rPr>
            </w:pPr>
            <w:r w:rsidRPr="00144546">
              <w:rPr>
                <w:rFonts w:cstheme="minorHAnsi"/>
              </w:rPr>
              <w:t>De student past het</w:t>
            </w:r>
            <w:r w:rsidR="00A63370">
              <w:rPr>
                <w:rFonts w:cstheme="minorHAnsi"/>
              </w:rPr>
              <w:t xml:space="preserve"> classificatiemodel van de BPV-i</w:t>
            </w:r>
            <w:r w:rsidR="00E93205">
              <w:rPr>
                <w:rFonts w:cstheme="minorHAnsi"/>
              </w:rPr>
              <w:t xml:space="preserve">nstelling (of NNN) niet toe </w:t>
            </w:r>
            <w:r w:rsidR="001B25EF" w:rsidRPr="00E93205">
              <w:rPr>
                <w:rFonts w:cstheme="minorHAnsi"/>
              </w:rPr>
              <w:t xml:space="preserve">volgens </w:t>
            </w:r>
            <w:r w:rsidRPr="00E93205">
              <w:rPr>
                <w:rFonts w:cstheme="minorHAnsi"/>
              </w:rPr>
              <w:t>de juiste methode</w:t>
            </w:r>
            <w:r w:rsidR="00E93205" w:rsidRPr="00E93205">
              <w:rPr>
                <w:rFonts w:cstheme="minorHAnsi"/>
              </w:rPr>
              <w:t>.</w:t>
            </w:r>
          </w:p>
        </w:tc>
      </w:tr>
      <w:tr w:rsidR="00E25EED" w:rsidRPr="00144546" w14:paraId="42E023D0" w14:textId="77777777" w:rsidTr="04E270F6">
        <w:tc>
          <w:tcPr>
            <w:tcW w:w="3498" w:type="dxa"/>
          </w:tcPr>
          <w:p w14:paraId="35B7338C" w14:textId="51C8D0EE" w:rsidR="00E25EED" w:rsidRPr="00144546" w:rsidRDefault="498EC3D1" w:rsidP="04E270F6">
            <w:pPr>
              <w:spacing w:line="288" w:lineRule="auto"/>
              <w:jc w:val="center"/>
              <w:rPr>
                <w:b/>
                <w:bCs/>
              </w:rPr>
            </w:pPr>
            <w:r w:rsidRPr="04E270F6">
              <w:rPr>
                <w:b/>
                <w:bCs/>
              </w:rPr>
              <w:t>10</w:t>
            </w:r>
          </w:p>
        </w:tc>
        <w:tc>
          <w:tcPr>
            <w:tcW w:w="3498" w:type="dxa"/>
          </w:tcPr>
          <w:p w14:paraId="504151F5" w14:textId="3C23D173" w:rsidR="00E25EED" w:rsidRPr="00144546" w:rsidRDefault="498EC3D1" w:rsidP="04E270F6">
            <w:pPr>
              <w:spacing w:line="288" w:lineRule="auto"/>
              <w:jc w:val="center"/>
              <w:rPr>
                <w:b/>
                <w:bCs/>
              </w:rPr>
            </w:pPr>
            <w:r w:rsidRPr="04E270F6">
              <w:rPr>
                <w:b/>
                <w:bCs/>
              </w:rPr>
              <w:t>6,7</w:t>
            </w:r>
          </w:p>
        </w:tc>
        <w:tc>
          <w:tcPr>
            <w:tcW w:w="3499" w:type="dxa"/>
          </w:tcPr>
          <w:p w14:paraId="74F20482" w14:textId="1E9FD448" w:rsidR="00E25EED" w:rsidRPr="00144546" w:rsidRDefault="498EC3D1" w:rsidP="04E270F6">
            <w:pPr>
              <w:spacing w:line="288" w:lineRule="auto"/>
              <w:jc w:val="center"/>
              <w:rPr>
                <w:b/>
                <w:bCs/>
              </w:rPr>
            </w:pPr>
            <w:r w:rsidRPr="04E270F6">
              <w:rPr>
                <w:b/>
                <w:bCs/>
              </w:rPr>
              <w:t>3,3</w:t>
            </w:r>
          </w:p>
        </w:tc>
        <w:tc>
          <w:tcPr>
            <w:tcW w:w="3499" w:type="dxa"/>
          </w:tcPr>
          <w:p w14:paraId="03A3EDA2" w14:textId="43C68EC9" w:rsidR="00E25EED" w:rsidRPr="00144546" w:rsidRDefault="00067A57" w:rsidP="00067A57">
            <w:pPr>
              <w:spacing w:line="288" w:lineRule="auto"/>
              <w:jc w:val="center"/>
              <w:rPr>
                <w:rFonts w:cstheme="minorHAnsi"/>
                <w:b/>
              </w:rPr>
            </w:pPr>
            <w:r w:rsidRPr="00144546">
              <w:rPr>
                <w:rFonts w:cstheme="minorHAnsi"/>
                <w:b/>
              </w:rPr>
              <w:t>0</w:t>
            </w:r>
          </w:p>
        </w:tc>
      </w:tr>
    </w:tbl>
    <w:p w14:paraId="3F246A66" w14:textId="77777777" w:rsidR="00E25EED" w:rsidRDefault="00E25EED" w:rsidP="00373E30">
      <w:pPr>
        <w:spacing w:after="0" w:line="288" w:lineRule="auto"/>
        <w:rPr>
          <w:rFonts w:cstheme="minorHAnsi"/>
          <w:b/>
        </w:rPr>
      </w:pPr>
    </w:p>
    <w:p w14:paraId="6937AA74" w14:textId="77777777" w:rsidR="00377F95" w:rsidRDefault="00377F95" w:rsidP="00373E30">
      <w:pPr>
        <w:spacing w:after="0" w:line="288" w:lineRule="auto"/>
        <w:rPr>
          <w:rFonts w:cstheme="minorHAnsi"/>
          <w:b/>
        </w:rPr>
      </w:pPr>
    </w:p>
    <w:p w14:paraId="7DFDEE27" w14:textId="77777777" w:rsidR="00377F95" w:rsidRDefault="00377F95" w:rsidP="00373E30">
      <w:pPr>
        <w:spacing w:after="0" w:line="288" w:lineRule="auto"/>
        <w:rPr>
          <w:rFonts w:cstheme="minorHAnsi"/>
          <w:b/>
        </w:rPr>
      </w:pPr>
    </w:p>
    <w:p w14:paraId="33B4C8B6" w14:textId="77777777" w:rsidR="00377F95" w:rsidRDefault="00377F95" w:rsidP="00373E30">
      <w:pPr>
        <w:spacing w:after="0" w:line="288" w:lineRule="auto"/>
        <w:rPr>
          <w:rFonts w:cstheme="minorHAnsi"/>
          <w:b/>
        </w:rPr>
      </w:pPr>
    </w:p>
    <w:p w14:paraId="3A312B40" w14:textId="77777777" w:rsidR="00377F95" w:rsidRDefault="00377F95" w:rsidP="00373E30">
      <w:pPr>
        <w:spacing w:after="0" w:line="288" w:lineRule="auto"/>
        <w:rPr>
          <w:rFonts w:cstheme="minorHAnsi"/>
          <w:b/>
        </w:rPr>
        <w:sectPr w:rsidR="00377F95" w:rsidSect="002B760A">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13887"/>
      </w:tblGrid>
      <w:tr w:rsidR="003A09D3" w:rsidRPr="00373AED" w14:paraId="0627BEEF" w14:textId="77777777" w:rsidTr="00B312F4">
        <w:trPr>
          <w:trHeight w:val="58"/>
        </w:trPr>
        <w:tc>
          <w:tcPr>
            <w:tcW w:w="13887" w:type="dxa"/>
            <w:shd w:val="clear" w:color="auto" w:fill="BDD6EE" w:themeFill="accent1" w:themeFillTint="66"/>
          </w:tcPr>
          <w:p w14:paraId="4BC95752" w14:textId="01972F10" w:rsidR="003A09D3" w:rsidRPr="00373AED" w:rsidRDefault="003A09D3" w:rsidP="00B312F4">
            <w:pPr>
              <w:rPr>
                <w:b/>
                <w:bCs/>
              </w:rPr>
            </w:pPr>
            <w:r w:rsidRPr="011D9132">
              <w:rPr>
                <w:b/>
                <w:bCs/>
              </w:rPr>
              <w:lastRenderedPageBreak/>
              <w:t xml:space="preserve">Bijlage </w:t>
            </w:r>
            <w:r>
              <w:rPr>
                <w:b/>
                <w:bCs/>
              </w:rPr>
              <w:t>5</w:t>
            </w:r>
            <w:r w:rsidRPr="011D9132">
              <w:rPr>
                <w:b/>
                <w:bCs/>
              </w:rPr>
              <w:t xml:space="preserve">: </w:t>
            </w:r>
            <w:r>
              <w:rPr>
                <w:b/>
                <w:bCs/>
              </w:rPr>
              <w:t>Voorbeelden ontwikkelgericht feedback</w:t>
            </w:r>
          </w:p>
        </w:tc>
      </w:tr>
    </w:tbl>
    <w:p w14:paraId="3DD477A5" w14:textId="77777777" w:rsidR="003A09D3" w:rsidRPr="003F04C2" w:rsidRDefault="003A09D3" w:rsidP="003A09D3">
      <w:pPr>
        <w:spacing w:after="0" w:line="240" w:lineRule="auto"/>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3"/>
        <w:gridCol w:w="3866"/>
        <w:gridCol w:w="5507"/>
      </w:tblGrid>
      <w:tr w:rsidR="003A09D3" w:rsidRPr="003F04C2" w14:paraId="542CB7AE" w14:textId="77777777" w:rsidTr="00B312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FEBDD9"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Leeropdracht</w:t>
            </w:r>
            <w:r w:rsidRPr="003F04C2">
              <w:rPr>
                <w:rFonts w:ascii="Calibri" w:eastAsia="Times New Roman" w:hAnsi="Calibri" w:cs="Calibri"/>
                <w:sz w:val="16"/>
                <w:szCs w:val="16"/>
                <w:lang w:eastAsia="nl-N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9C5FD8E"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Feedback: wat heb ik gedaan?</w:t>
            </w:r>
            <w:r w:rsidRPr="003F04C2">
              <w:rPr>
                <w:rFonts w:ascii="Calibri" w:eastAsia="Times New Roman" w:hAnsi="Calibri" w:cs="Calibri"/>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7B9D149D"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Feedforward: hoe nu verder?</w:t>
            </w:r>
            <w:r w:rsidRPr="003F04C2">
              <w:rPr>
                <w:rFonts w:ascii="Calibri" w:eastAsia="Times New Roman" w:hAnsi="Calibri" w:cs="Calibri"/>
                <w:sz w:val="16"/>
                <w:szCs w:val="16"/>
                <w:lang w:eastAsia="nl-NL"/>
              </w:rPr>
              <w:t> </w:t>
            </w:r>
          </w:p>
        </w:tc>
      </w:tr>
      <w:tr w:rsidR="003A09D3" w:rsidRPr="003F04C2" w14:paraId="351FF2F5" w14:textId="77777777" w:rsidTr="00B312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8F76BC"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color w:val="000000"/>
                <w:sz w:val="16"/>
                <w:szCs w:val="16"/>
                <w:lang w:eastAsia="nl-NL"/>
              </w:rPr>
              <w:t>LO2:</w:t>
            </w:r>
            <w:r w:rsidRPr="003F04C2">
              <w:rPr>
                <w:rFonts w:ascii="Calibri" w:eastAsia="Times New Roman" w:hAnsi="Calibri" w:cs="Calibri"/>
                <w:color w:val="000000"/>
                <w:sz w:val="16"/>
                <w:szCs w:val="16"/>
                <w:lang w:eastAsia="nl-NL"/>
              </w:rPr>
              <w:t xml:space="preserve"> De student voert zelfstandig de voor de afdeling/team gebruikelijke zorg (ADL) uit bij zorgvragers bij wie sprake is van meervoudige problematiek (lichamelijk en/of psychisch, functioneel of sociaal) binnen midden-complexe situaties. De student voert indien mogelijk veelvoorkomende voorbehouden </w:t>
            </w:r>
            <w:r w:rsidRPr="003F04C2">
              <w:rPr>
                <w:rFonts w:ascii="Calibri" w:eastAsia="Times New Roman" w:hAnsi="Calibri" w:cs="Calibri"/>
                <w:sz w:val="16"/>
                <w:szCs w:val="16"/>
                <w:lang w:eastAsia="nl-NL"/>
              </w:rPr>
              <w:t>en/of risicovolle handelingen uit die onderdeel uit maken van deze zorg en die hij/zij gedurende de opleiding al heeft geleerd </w:t>
            </w:r>
          </w:p>
          <w:p w14:paraId="64CAF30B"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p w14:paraId="58DAEAA6"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Feedup: waar ga ik naartoe? </w:t>
            </w:r>
            <w:r w:rsidRPr="003F04C2">
              <w:rPr>
                <w:rFonts w:ascii="Calibri" w:eastAsia="Times New Roman" w:hAnsi="Calibri" w:cs="Calibri"/>
                <w:sz w:val="16"/>
                <w:szCs w:val="16"/>
                <w:lang w:eastAsia="nl-NL"/>
              </w:rPr>
              <w:t> </w:t>
            </w:r>
          </w:p>
          <w:p w14:paraId="6168D398"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De vorige keer vergat ik om de patiënt eerst rustig te laten zitten. Ik wil vandaag driemaal daags de bloeddruk meten bij meneer X op kamer 7 en wil bewust stilstaan bij de procedure van de meting.  </w:t>
            </w:r>
          </w:p>
          <w:p w14:paraId="0D8A60A3"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p w14:paraId="10AA0EB5"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702DFC9"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Van tevoren heb ik het protocol nog eens doorgenomen. Toen ik bij meneer X kwam had hij niet meer gelopen of zich druk gemaakt en dus kon ik meteen meten. Ik kon de eerste meting gelukkig heel goed horen. Hij was 90 over 65. Dat is laag. Toen de patiënt vroeg waarom de bloeddruk zo laag was, wist ik het antwoord niet goed, daar baalde ik van. Ik heb het toen wel meteen met jou kortgesloten en jouw advies van de extra meting uitgevoerd.  </w:t>
            </w:r>
          </w:p>
          <w:p w14:paraId="74501E66"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0AB1CFA"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Werkbegeleider:</w:t>
            </w:r>
            <w:r w:rsidRPr="003F04C2">
              <w:rPr>
                <w:rFonts w:ascii="Calibri" w:eastAsia="Times New Roman" w:hAnsi="Calibri" w:cs="Calibri"/>
                <w:sz w:val="16"/>
                <w:szCs w:val="16"/>
                <w:lang w:eastAsia="nl-NL"/>
              </w:rPr>
              <w:t> </w:t>
            </w:r>
          </w:p>
          <w:p w14:paraId="7F836846"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Goed gedacht aan de feedback van de vorige keer! Nu heb je de procedure van de bloeddrukmeting goed onder de knie, je weet hoe de bloeddruk te meten, en komt tot een betrouwbare meting. Je wist ook dat de waarde afwijkend was waardoor je meteen aan de bel trok, dat geeft vertrouwen. De uitkomst interpreteren is nog een mooie uitdaging. Want wat is een lage bloeddruk ook alweer, wat gebeurt er dan in het lichaam en hoe kan die lage bloeddruk bij meneer X verklaard worden. Duik nog eens in de theorie en het dossier van meneer X. Ik ben heel benieuwd naar je bevindingen!  </w:t>
            </w:r>
          </w:p>
          <w:p w14:paraId="6F44543E"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p w14:paraId="2B60B075"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Student:</w:t>
            </w:r>
            <w:r w:rsidRPr="003F04C2">
              <w:rPr>
                <w:rFonts w:ascii="Calibri" w:eastAsia="Times New Roman" w:hAnsi="Calibri" w:cs="Calibri"/>
                <w:sz w:val="16"/>
                <w:szCs w:val="16"/>
                <w:lang w:eastAsia="nl-NL"/>
              </w:rPr>
              <w:t xml:space="preserve"> Ik moet ook weten waarom de bloeddruk hoog of laag is. Wat er dan in het lichaam gebeurt en wat de oorzaak is. Ik wil me dan ook nog eens extra verdiepen in een lage bloeddruk en bestudeer literatuur. Ik ga het dossier van meneer X bestuderen en mijn gedachtes met jou bespreken om mij te kunnen ondersteunen bij het klinisch redeneren.   </w:t>
            </w:r>
          </w:p>
          <w:p w14:paraId="375E3B91"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tc>
      </w:tr>
      <w:tr w:rsidR="003A09D3" w:rsidRPr="003F04C2" w14:paraId="3A875CEB" w14:textId="77777777" w:rsidTr="00B312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B86D35"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Leeropdracht</w:t>
            </w:r>
            <w:r w:rsidRPr="003F04C2">
              <w:rPr>
                <w:rFonts w:ascii="Calibri" w:eastAsia="Times New Roman" w:hAnsi="Calibri" w:cs="Calibri"/>
                <w:sz w:val="16"/>
                <w:szCs w:val="16"/>
                <w:lang w:eastAsia="nl-N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F4259AE"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Feedback: wat heb ik gedaan?</w:t>
            </w:r>
            <w:r w:rsidRPr="003F04C2">
              <w:rPr>
                <w:rFonts w:ascii="Calibri" w:eastAsia="Times New Roman" w:hAnsi="Calibri" w:cs="Calibri"/>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F77305F"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Feedforward: hoe nu verder?</w:t>
            </w:r>
            <w:r w:rsidRPr="003F04C2">
              <w:rPr>
                <w:rFonts w:ascii="Calibri" w:eastAsia="Times New Roman" w:hAnsi="Calibri" w:cs="Calibri"/>
                <w:sz w:val="16"/>
                <w:szCs w:val="16"/>
                <w:lang w:eastAsia="nl-NL"/>
              </w:rPr>
              <w:t> </w:t>
            </w:r>
          </w:p>
        </w:tc>
      </w:tr>
      <w:tr w:rsidR="003A09D3" w:rsidRPr="003F04C2" w14:paraId="60C69690" w14:textId="77777777" w:rsidTr="00B312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0463E2"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LO4:</w:t>
            </w:r>
            <w:r w:rsidRPr="003F04C2">
              <w:rPr>
                <w:rFonts w:ascii="Calibri" w:eastAsia="Times New Roman" w:hAnsi="Calibri" w:cs="Calibri"/>
                <w:sz w:val="16"/>
                <w:szCs w:val="16"/>
                <w:lang w:eastAsia="nl-NL"/>
              </w:rPr>
              <w:t xml:space="preserve"> De student voert voor de afdeling/team gebruikelijke gesprekken met zorgvragers. De student neemt een actieve, respectvolle luisterhouding aan en gebruikt zo nodig gepaste gesprekstechnieken (zie bijlage 7 voor de gespreksvaardigheden die studenten gedurende de opleiding al geoefend hebben). </w:t>
            </w:r>
          </w:p>
          <w:p w14:paraId="2178BE01"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p w14:paraId="301DEB3B"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Feed-up: waar ga ik naartoe?</w:t>
            </w:r>
            <w:r w:rsidRPr="003F04C2">
              <w:rPr>
                <w:rFonts w:ascii="Calibri" w:eastAsia="Times New Roman" w:hAnsi="Calibri" w:cs="Calibri"/>
                <w:sz w:val="16"/>
                <w:szCs w:val="16"/>
                <w:lang w:eastAsia="nl-NL"/>
              </w:rPr>
              <w:t> </w:t>
            </w:r>
          </w:p>
          <w:p w14:paraId="06D5F920"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Student: ik weet dat mevrouw S vandaag het gesprek heeft met de arts. Dat ze slecht nieuws krijgt, niet meer te genezen is. Ik had graag bij het gesprek willen zijn omdat ik wil leren hoe zo’n gesprek gevoerd wordt en wat mijn rol als verpleegkundige daarin is. Zeker omdat ik haar goed ken en al een aantal dagen op de kamer sta, maar het kan niet omdat ik de late heb. Ik wil er wel graag voor haar zijn in mijn dienst en ga aan mijn collega’s navragen hoe ze erop gereageerd heeft.  </w:t>
            </w:r>
          </w:p>
          <w:p w14:paraId="59C2E710"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527319F"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Toen ik haar dienblad weghaalde zag ik hoe moeilijk mevrouw S het had. Ik ben bij haar gaan zitten en had een luisterend oor en vertelde haar dat als ze vragen had of dat wanneer ik iets anders kon doen voor haar ze aan de bel moest trekk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BA76E4F"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Werkbegeleider:</w:t>
            </w:r>
            <w:r w:rsidRPr="003F04C2">
              <w:rPr>
                <w:rFonts w:ascii="Calibri" w:eastAsia="Times New Roman" w:hAnsi="Calibri" w:cs="Calibri"/>
                <w:sz w:val="16"/>
                <w:szCs w:val="16"/>
                <w:lang w:eastAsia="nl-NL"/>
              </w:rPr>
              <w:t>  </w:t>
            </w:r>
          </w:p>
          <w:p w14:paraId="113FCCD4"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Je was goed op de hoogte dat ze een slecht nieuwsgesprek zou krijgen, de impact voor patiënten, mooi! Het gesprek zelf bijwonen heeft zeker meerwaarde. Toen ik even op de kamer was zag ik hoe je de patiënt ter steun was. Je maakte oogcontact en pakte een zakdoekje toen mevrouw begon te huilen. Je had een luisterend oor, ze vertelde hoe verdrietig ze was en zich zorgen maakte over hoe lang nog…  Je wilde haar ook begrijpen. De reactie die je gaf, dat je begrijpt hoe lastig het is, die zou je beter anders kunnen formuleren. Want eigenlijk begrijpt alleen de patiënt zelf hoe het moet zijn om te horen dat er geen curatieve behandeling meer mogelijk is en dat het geen jaren maar maanden zijn. Ik stel dan bijvoorbeeld liever de vraag hoe het voor de patiënt moet zijn… dan heb ik een opening.  </w:t>
            </w:r>
          </w:p>
          <w:p w14:paraId="57A1ABDE"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p w14:paraId="704B4F18"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b/>
                <w:bCs/>
                <w:sz w:val="16"/>
                <w:szCs w:val="16"/>
                <w:lang w:eastAsia="nl-NL"/>
              </w:rPr>
              <w:t>Student:</w:t>
            </w:r>
            <w:r w:rsidRPr="003F04C2">
              <w:rPr>
                <w:rFonts w:ascii="Calibri" w:eastAsia="Times New Roman" w:hAnsi="Calibri" w:cs="Calibri"/>
                <w:sz w:val="16"/>
                <w:szCs w:val="16"/>
                <w:lang w:eastAsia="nl-NL"/>
              </w:rPr>
              <w:t>  </w:t>
            </w:r>
          </w:p>
          <w:p w14:paraId="142637B2"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Het bijwonen van het slecht nieuwsgesprek heb ik gemist, dan had ik nog beter geweten wat er verteld was en hoe dat bij mevrouw S binnenkwam. Ik ga dit in de gaten houden de volgende keer en hoop dat ik er dan bij kan zijn. </w:t>
            </w:r>
          </w:p>
          <w:p w14:paraId="19335167" w14:textId="77777777" w:rsidR="003A09D3" w:rsidRPr="003F04C2" w:rsidRDefault="003A09D3" w:rsidP="00B312F4">
            <w:pPr>
              <w:spacing w:after="0" w:line="240" w:lineRule="auto"/>
              <w:textAlignment w:val="baseline"/>
              <w:rPr>
                <w:rFonts w:ascii="Times New Roman" w:eastAsia="Times New Roman" w:hAnsi="Times New Roman" w:cs="Times New Roman"/>
                <w:sz w:val="24"/>
                <w:szCs w:val="24"/>
                <w:lang w:eastAsia="nl-NL"/>
              </w:rPr>
            </w:pPr>
            <w:r w:rsidRPr="003F04C2">
              <w:rPr>
                <w:rFonts w:ascii="Calibri" w:eastAsia="Times New Roman" w:hAnsi="Calibri" w:cs="Calibri"/>
                <w:sz w:val="16"/>
                <w:szCs w:val="16"/>
                <w:lang w:eastAsia="nl-NL"/>
              </w:rPr>
              <w:t> </w:t>
            </w:r>
          </w:p>
        </w:tc>
      </w:tr>
    </w:tbl>
    <w:p w14:paraId="3485045C" w14:textId="77777777" w:rsidR="00377F95" w:rsidRPr="00144546" w:rsidRDefault="00377F95" w:rsidP="00373E30">
      <w:pPr>
        <w:spacing w:after="0" w:line="288" w:lineRule="auto"/>
        <w:rPr>
          <w:rFonts w:cstheme="minorHAnsi"/>
          <w:b/>
        </w:rPr>
      </w:pPr>
    </w:p>
    <w:p w14:paraId="31D77299" w14:textId="59C7BCBD" w:rsidR="00296A6D" w:rsidRPr="00144546" w:rsidRDefault="00296A6D">
      <w:pPr>
        <w:rPr>
          <w:rFonts w:cstheme="minorHAnsi"/>
        </w:rPr>
      </w:pPr>
    </w:p>
    <w:sectPr w:rsidR="00296A6D" w:rsidRPr="00144546" w:rsidSect="00377F9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5F3B" w14:textId="77777777" w:rsidR="00E1053C" w:rsidRDefault="00E1053C" w:rsidP="00207A64">
      <w:pPr>
        <w:spacing w:after="0" w:line="240" w:lineRule="auto"/>
      </w:pPr>
      <w:r>
        <w:separator/>
      </w:r>
    </w:p>
  </w:endnote>
  <w:endnote w:type="continuationSeparator" w:id="0">
    <w:p w14:paraId="25942167" w14:textId="77777777" w:rsidR="00E1053C" w:rsidRDefault="00E1053C" w:rsidP="00207A64">
      <w:pPr>
        <w:spacing w:after="0" w:line="240" w:lineRule="auto"/>
      </w:pPr>
      <w:r>
        <w:continuationSeparator/>
      </w:r>
    </w:p>
  </w:endnote>
  <w:endnote w:type="continuationNotice" w:id="1">
    <w:p w14:paraId="20ADC861" w14:textId="77777777" w:rsidR="00E1053C" w:rsidRDefault="00E10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0577"/>
      <w:docPartObj>
        <w:docPartGallery w:val="Page Numbers (Bottom of Page)"/>
        <w:docPartUnique/>
      </w:docPartObj>
    </w:sdtPr>
    <w:sdtEndPr/>
    <w:sdtContent>
      <w:p w14:paraId="0AB93347" w14:textId="7D82222A" w:rsidR="00AD22ED" w:rsidRDefault="00AD22ED">
        <w:pPr>
          <w:pStyle w:val="Voettekst"/>
          <w:jc w:val="center"/>
        </w:pPr>
        <w:r>
          <w:fldChar w:fldCharType="begin"/>
        </w:r>
        <w:r>
          <w:instrText>PAGE   \* MERGEFORMAT</w:instrText>
        </w:r>
        <w:r>
          <w:fldChar w:fldCharType="separate"/>
        </w:r>
        <w:r>
          <w:t>2</w:t>
        </w:r>
        <w:r>
          <w:fldChar w:fldCharType="end"/>
        </w:r>
      </w:p>
    </w:sdtContent>
  </w:sdt>
  <w:p w14:paraId="4FD199EB" w14:textId="77777777" w:rsidR="004110B1" w:rsidRDefault="004110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3C7F" w14:textId="77777777" w:rsidR="00E1053C" w:rsidRDefault="00E1053C" w:rsidP="00207A64">
      <w:pPr>
        <w:spacing w:after="0" w:line="240" w:lineRule="auto"/>
      </w:pPr>
      <w:r>
        <w:separator/>
      </w:r>
    </w:p>
  </w:footnote>
  <w:footnote w:type="continuationSeparator" w:id="0">
    <w:p w14:paraId="7A2823C4" w14:textId="77777777" w:rsidR="00E1053C" w:rsidRDefault="00E1053C" w:rsidP="00207A64">
      <w:pPr>
        <w:spacing w:after="0" w:line="240" w:lineRule="auto"/>
      </w:pPr>
      <w:r>
        <w:continuationSeparator/>
      </w:r>
    </w:p>
  </w:footnote>
  <w:footnote w:type="continuationNotice" w:id="1">
    <w:p w14:paraId="694C2440" w14:textId="77777777" w:rsidR="00E1053C" w:rsidRDefault="00E1053C">
      <w:pPr>
        <w:spacing w:after="0" w:line="240" w:lineRule="auto"/>
      </w:pPr>
    </w:p>
  </w:footnote>
  <w:footnote w:id="2">
    <w:p w14:paraId="5D14B8F4" w14:textId="77777777" w:rsidR="004D259D" w:rsidRPr="008C7639" w:rsidRDefault="004D259D" w:rsidP="004D259D">
      <w:pPr>
        <w:pStyle w:val="Voetnoottekst"/>
      </w:pPr>
      <w:r>
        <w:rPr>
          <w:rStyle w:val="Voetnootmarkering"/>
        </w:rPr>
        <w:footnoteRef/>
      </w:r>
      <w:r>
        <w:t xml:space="preserve"> De docent voert in Osiris de eindbeoordeling in (0-10 punten</w:t>
      </w:r>
      <w:r w:rsidRPr="007F6C2A">
        <w:t>), bij een onvoldoende</w:t>
      </w:r>
      <w:r>
        <w:t xml:space="preserve"> beoordeling van de BPV wordt in </w:t>
      </w:r>
      <w:r w:rsidRPr="0027700F">
        <w:t>Osiris ‘niet voldaan’</w:t>
      </w:r>
      <w:r>
        <w:t xml:space="preserve"> in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389" w14:textId="77777777" w:rsidR="00A956C2" w:rsidRDefault="00A956C2" w:rsidP="00207A64">
    <w:pPr>
      <w:pStyle w:val="Koptekst"/>
      <w:jc w:val="right"/>
    </w:pPr>
    <w:r>
      <w:t>Avans Hogeschool Verpleegkunde</w:t>
    </w:r>
  </w:p>
  <w:p w14:paraId="59F00AA3" w14:textId="77777777" w:rsidR="00A956C2" w:rsidRDefault="00A95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35FC"/>
    <w:multiLevelType w:val="hybridMultilevel"/>
    <w:tmpl w:val="9D58D46E"/>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7183F"/>
    <w:multiLevelType w:val="hybridMultilevel"/>
    <w:tmpl w:val="9F16A250"/>
    <w:lvl w:ilvl="0" w:tplc="15B8A3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86E73"/>
    <w:multiLevelType w:val="hybridMultilevel"/>
    <w:tmpl w:val="E626FC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CA93F2E"/>
    <w:multiLevelType w:val="hybridMultilevel"/>
    <w:tmpl w:val="244A7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7704B8"/>
    <w:multiLevelType w:val="hybridMultilevel"/>
    <w:tmpl w:val="6B86939E"/>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B79E1"/>
    <w:multiLevelType w:val="hybridMultilevel"/>
    <w:tmpl w:val="573880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16818"/>
    <w:multiLevelType w:val="hybridMultilevel"/>
    <w:tmpl w:val="59964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479F4"/>
    <w:multiLevelType w:val="hybridMultilevel"/>
    <w:tmpl w:val="B420A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A72FB1"/>
    <w:multiLevelType w:val="hybridMultilevel"/>
    <w:tmpl w:val="BC5E1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C2594"/>
    <w:multiLevelType w:val="hybridMultilevel"/>
    <w:tmpl w:val="C0866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95467E"/>
    <w:multiLevelType w:val="hybridMultilevel"/>
    <w:tmpl w:val="0CB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92CD8"/>
    <w:multiLevelType w:val="hybridMultilevel"/>
    <w:tmpl w:val="9C0A92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DF7F44"/>
    <w:multiLevelType w:val="hybridMultilevel"/>
    <w:tmpl w:val="7EC60E7E"/>
    <w:lvl w:ilvl="0" w:tplc="42F05432">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3F419D"/>
    <w:multiLevelType w:val="hybridMultilevel"/>
    <w:tmpl w:val="AA6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6489"/>
    <w:multiLevelType w:val="hybridMultilevel"/>
    <w:tmpl w:val="4D56605E"/>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C6FBB"/>
    <w:multiLevelType w:val="hybridMultilevel"/>
    <w:tmpl w:val="306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F632B"/>
    <w:multiLevelType w:val="hybridMultilevel"/>
    <w:tmpl w:val="5D3E94C2"/>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D6BA2"/>
    <w:multiLevelType w:val="hybridMultilevel"/>
    <w:tmpl w:val="08EA4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F4490"/>
    <w:multiLevelType w:val="hybridMultilevel"/>
    <w:tmpl w:val="2B583F90"/>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70ECA"/>
    <w:multiLevelType w:val="hybridMultilevel"/>
    <w:tmpl w:val="DBF4C206"/>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9F3F46"/>
    <w:multiLevelType w:val="hybridMultilevel"/>
    <w:tmpl w:val="47084F9E"/>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0566E"/>
    <w:multiLevelType w:val="hybridMultilevel"/>
    <w:tmpl w:val="07DE4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F1192"/>
    <w:multiLevelType w:val="hybridMultilevel"/>
    <w:tmpl w:val="4E3A6D5E"/>
    <w:lvl w:ilvl="0" w:tplc="2CA4DFE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3D2002"/>
    <w:multiLevelType w:val="hybridMultilevel"/>
    <w:tmpl w:val="B9C8B92C"/>
    <w:lvl w:ilvl="0" w:tplc="6E3C7CB8">
      <w:start w:val="1"/>
      <w:numFmt w:val="decimal"/>
      <w:pStyle w:val="Geenafstand"/>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170CE7"/>
    <w:multiLevelType w:val="hybridMultilevel"/>
    <w:tmpl w:val="9834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617C45"/>
    <w:multiLevelType w:val="hybridMultilevel"/>
    <w:tmpl w:val="6DDCEC68"/>
    <w:lvl w:ilvl="0" w:tplc="02B42B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908F2"/>
    <w:multiLevelType w:val="hybridMultilevel"/>
    <w:tmpl w:val="44108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806280"/>
    <w:multiLevelType w:val="hybridMultilevel"/>
    <w:tmpl w:val="236E7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97224691">
    <w:abstractNumId w:val="11"/>
  </w:num>
  <w:num w:numId="2" w16cid:durableId="1154907290">
    <w:abstractNumId w:val="9"/>
  </w:num>
  <w:num w:numId="3" w16cid:durableId="416251559">
    <w:abstractNumId w:val="22"/>
  </w:num>
  <w:num w:numId="4" w16cid:durableId="637029540">
    <w:abstractNumId w:val="8"/>
  </w:num>
  <w:num w:numId="5" w16cid:durableId="174343417">
    <w:abstractNumId w:val="13"/>
  </w:num>
  <w:num w:numId="6" w16cid:durableId="2028632767">
    <w:abstractNumId w:val="23"/>
  </w:num>
  <w:num w:numId="7" w16cid:durableId="724526520">
    <w:abstractNumId w:val="12"/>
  </w:num>
  <w:num w:numId="8" w16cid:durableId="1748646413">
    <w:abstractNumId w:val="2"/>
  </w:num>
  <w:num w:numId="9" w16cid:durableId="1445535578">
    <w:abstractNumId w:val="26"/>
  </w:num>
  <w:num w:numId="10" w16cid:durableId="1088307099">
    <w:abstractNumId w:val="6"/>
  </w:num>
  <w:num w:numId="11" w16cid:durableId="1634945507">
    <w:abstractNumId w:val="27"/>
  </w:num>
  <w:num w:numId="12" w16cid:durableId="1036347473">
    <w:abstractNumId w:val="7"/>
  </w:num>
  <w:num w:numId="13" w16cid:durableId="380370955">
    <w:abstractNumId w:val="15"/>
  </w:num>
  <w:num w:numId="14" w16cid:durableId="1040668341">
    <w:abstractNumId w:val="10"/>
  </w:num>
  <w:num w:numId="15" w16cid:durableId="289554203">
    <w:abstractNumId w:val="5"/>
  </w:num>
  <w:num w:numId="16" w16cid:durableId="210852725">
    <w:abstractNumId w:val="24"/>
  </w:num>
  <w:num w:numId="17" w16cid:durableId="222639090">
    <w:abstractNumId w:val="3"/>
  </w:num>
  <w:num w:numId="18" w16cid:durableId="1688559167">
    <w:abstractNumId w:val="19"/>
  </w:num>
  <w:num w:numId="19" w16cid:durableId="1883128222">
    <w:abstractNumId w:val="21"/>
  </w:num>
  <w:num w:numId="20" w16cid:durableId="644969796">
    <w:abstractNumId w:val="17"/>
  </w:num>
  <w:num w:numId="21" w16cid:durableId="182330708">
    <w:abstractNumId w:val="18"/>
  </w:num>
  <w:num w:numId="22" w16cid:durableId="40792649">
    <w:abstractNumId w:val="14"/>
  </w:num>
  <w:num w:numId="23" w16cid:durableId="100692265">
    <w:abstractNumId w:val="25"/>
  </w:num>
  <w:num w:numId="24" w16cid:durableId="2127313360">
    <w:abstractNumId w:val="16"/>
  </w:num>
  <w:num w:numId="25" w16cid:durableId="1739357828">
    <w:abstractNumId w:val="4"/>
  </w:num>
  <w:num w:numId="26" w16cid:durableId="453407453">
    <w:abstractNumId w:val="20"/>
  </w:num>
  <w:num w:numId="27" w16cid:durableId="776367434">
    <w:abstractNumId w:val="0"/>
  </w:num>
  <w:num w:numId="28" w16cid:durableId="3828007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FF"/>
    <w:rsid w:val="00002462"/>
    <w:rsid w:val="000048D6"/>
    <w:rsid w:val="000058B3"/>
    <w:rsid w:val="00012D25"/>
    <w:rsid w:val="0001417B"/>
    <w:rsid w:val="000155D1"/>
    <w:rsid w:val="00015732"/>
    <w:rsid w:val="0001697E"/>
    <w:rsid w:val="00020135"/>
    <w:rsid w:val="00022A28"/>
    <w:rsid w:val="0002401C"/>
    <w:rsid w:val="000244ED"/>
    <w:rsid w:val="000263D5"/>
    <w:rsid w:val="00030269"/>
    <w:rsid w:val="00030E6A"/>
    <w:rsid w:val="000310D3"/>
    <w:rsid w:val="00031A49"/>
    <w:rsid w:val="00031E41"/>
    <w:rsid w:val="0003313C"/>
    <w:rsid w:val="00033766"/>
    <w:rsid w:val="00037538"/>
    <w:rsid w:val="00040F33"/>
    <w:rsid w:val="00044DFC"/>
    <w:rsid w:val="000479E3"/>
    <w:rsid w:val="00047D15"/>
    <w:rsid w:val="00051BCD"/>
    <w:rsid w:val="00051F01"/>
    <w:rsid w:val="000552FF"/>
    <w:rsid w:val="000562A3"/>
    <w:rsid w:val="00062829"/>
    <w:rsid w:val="00063484"/>
    <w:rsid w:val="0006390F"/>
    <w:rsid w:val="00063CBE"/>
    <w:rsid w:val="00067A57"/>
    <w:rsid w:val="00070E94"/>
    <w:rsid w:val="00071ADE"/>
    <w:rsid w:val="00071B55"/>
    <w:rsid w:val="0007280A"/>
    <w:rsid w:val="00073478"/>
    <w:rsid w:val="00077E78"/>
    <w:rsid w:val="00080B09"/>
    <w:rsid w:val="000817C3"/>
    <w:rsid w:val="00082AA6"/>
    <w:rsid w:val="00084A32"/>
    <w:rsid w:val="00086ACA"/>
    <w:rsid w:val="00087F0D"/>
    <w:rsid w:val="0009265E"/>
    <w:rsid w:val="00092A6C"/>
    <w:rsid w:val="00093FDE"/>
    <w:rsid w:val="0009541D"/>
    <w:rsid w:val="00096519"/>
    <w:rsid w:val="000A10D0"/>
    <w:rsid w:val="000A2560"/>
    <w:rsid w:val="000A4576"/>
    <w:rsid w:val="000A51DC"/>
    <w:rsid w:val="000A6C0B"/>
    <w:rsid w:val="000A7324"/>
    <w:rsid w:val="000B2729"/>
    <w:rsid w:val="000B2946"/>
    <w:rsid w:val="000B29CE"/>
    <w:rsid w:val="000B3102"/>
    <w:rsid w:val="000B31F0"/>
    <w:rsid w:val="000B3C81"/>
    <w:rsid w:val="000B5D2E"/>
    <w:rsid w:val="000B6685"/>
    <w:rsid w:val="000C0D0B"/>
    <w:rsid w:val="000C1EE3"/>
    <w:rsid w:val="000C6686"/>
    <w:rsid w:val="000C68D2"/>
    <w:rsid w:val="000C6CE3"/>
    <w:rsid w:val="000C7956"/>
    <w:rsid w:val="000D1357"/>
    <w:rsid w:val="000D23D2"/>
    <w:rsid w:val="000D2457"/>
    <w:rsid w:val="000D2811"/>
    <w:rsid w:val="000D2F25"/>
    <w:rsid w:val="000D5F51"/>
    <w:rsid w:val="000D6921"/>
    <w:rsid w:val="000D7E12"/>
    <w:rsid w:val="000E2409"/>
    <w:rsid w:val="000E3F39"/>
    <w:rsid w:val="000E4B06"/>
    <w:rsid w:val="000E71B7"/>
    <w:rsid w:val="000F0981"/>
    <w:rsid w:val="000F5080"/>
    <w:rsid w:val="00100730"/>
    <w:rsid w:val="00103667"/>
    <w:rsid w:val="00111E6C"/>
    <w:rsid w:val="00112EFA"/>
    <w:rsid w:val="001133BF"/>
    <w:rsid w:val="0011496D"/>
    <w:rsid w:val="001176FA"/>
    <w:rsid w:val="00117D05"/>
    <w:rsid w:val="00124241"/>
    <w:rsid w:val="00124797"/>
    <w:rsid w:val="001251B3"/>
    <w:rsid w:val="00125442"/>
    <w:rsid w:val="001254EE"/>
    <w:rsid w:val="00127F38"/>
    <w:rsid w:val="001311A7"/>
    <w:rsid w:val="00133C69"/>
    <w:rsid w:val="0014091A"/>
    <w:rsid w:val="00141BC7"/>
    <w:rsid w:val="00142923"/>
    <w:rsid w:val="0014346B"/>
    <w:rsid w:val="0014453F"/>
    <w:rsid w:val="00144546"/>
    <w:rsid w:val="00144E6F"/>
    <w:rsid w:val="00147D53"/>
    <w:rsid w:val="00152B84"/>
    <w:rsid w:val="00154982"/>
    <w:rsid w:val="00154C87"/>
    <w:rsid w:val="001568CB"/>
    <w:rsid w:val="00157186"/>
    <w:rsid w:val="001602E4"/>
    <w:rsid w:val="00162E57"/>
    <w:rsid w:val="001639FA"/>
    <w:rsid w:val="00163AE9"/>
    <w:rsid w:val="00170D66"/>
    <w:rsid w:val="00173BEE"/>
    <w:rsid w:val="001744A5"/>
    <w:rsid w:val="00176410"/>
    <w:rsid w:val="00176AA0"/>
    <w:rsid w:val="00177643"/>
    <w:rsid w:val="00180051"/>
    <w:rsid w:val="001821E0"/>
    <w:rsid w:val="00193215"/>
    <w:rsid w:val="0019346F"/>
    <w:rsid w:val="001946E6"/>
    <w:rsid w:val="001A17D8"/>
    <w:rsid w:val="001A6BF0"/>
    <w:rsid w:val="001B0BD6"/>
    <w:rsid w:val="001B1290"/>
    <w:rsid w:val="001B1D36"/>
    <w:rsid w:val="001B1F38"/>
    <w:rsid w:val="001B25EF"/>
    <w:rsid w:val="001B308D"/>
    <w:rsid w:val="001B4992"/>
    <w:rsid w:val="001B54DC"/>
    <w:rsid w:val="001B756D"/>
    <w:rsid w:val="001C0B4E"/>
    <w:rsid w:val="001D0280"/>
    <w:rsid w:val="001D141D"/>
    <w:rsid w:val="001D2AF5"/>
    <w:rsid w:val="001D721C"/>
    <w:rsid w:val="001E1CD0"/>
    <w:rsid w:val="001E3B18"/>
    <w:rsid w:val="001F1C0D"/>
    <w:rsid w:val="001F1EF4"/>
    <w:rsid w:val="001F1FAB"/>
    <w:rsid w:val="001F3E6A"/>
    <w:rsid w:val="00200103"/>
    <w:rsid w:val="0020081E"/>
    <w:rsid w:val="00200BA5"/>
    <w:rsid w:val="0020797A"/>
    <w:rsid w:val="00207A64"/>
    <w:rsid w:val="002101F3"/>
    <w:rsid w:val="00212D72"/>
    <w:rsid w:val="002153B0"/>
    <w:rsid w:val="00221400"/>
    <w:rsid w:val="00221F73"/>
    <w:rsid w:val="00222B0F"/>
    <w:rsid w:val="00222DD3"/>
    <w:rsid w:val="002255CF"/>
    <w:rsid w:val="00226DF5"/>
    <w:rsid w:val="00230246"/>
    <w:rsid w:val="00230E08"/>
    <w:rsid w:val="00232495"/>
    <w:rsid w:val="002325C6"/>
    <w:rsid w:val="00234651"/>
    <w:rsid w:val="0023484C"/>
    <w:rsid w:val="002366D7"/>
    <w:rsid w:val="0024089C"/>
    <w:rsid w:val="0024121C"/>
    <w:rsid w:val="00241334"/>
    <w:rsid w:val="002415C1"/>
    <w:rsid w:val="00241C70"/>
    <w:rsid w:val="00243447"/>
    <w:rsid w:val="002450C1"/>
    <w:rsid w:val="00246B6C"/>
    <w:rsid w:val="00247154"/>
    <w:rsid w:val="00250819"/>
    <w:rsid w:val="002520E2"/>
    <w:rsid w:val="00252952"/>
    <w:rsid w:val="0025529B"/>
    <w:rsid w:val="00255DFB"/>
    <w:rsid w:val="00255F07"/>
    <w:rsid w:val="00255FB0"/>
    <w:rsid w:val="002562D9"/>
    <w:rsid w:val="00256A22"/>
    <w:rsid w:val="002576EF"/>
    <w:rsid w:val="002606CC"/>
    <w:rsid w:val="0026120A"/>
    <w:rsid w:val="002619A9"/>
    <w:rsid w:val="002621B8"/>
    <w:rsid w:val="00262341"/>
    <w:rsid w:val="00262A3B"/>
    <w:rsid w:val="00263FC8"/>
    <w:rsid w:val="00264CC1"/>
    <w:rsid w:val="00266778"/>
    <w:rsid w:val="0026732D"/>
    <w:rsid w:val="0027018E"/>
    <w:rsid w:val="002712A4"/>
    <w:rsid w:val="00272159"/>
    <w:rsid w:val="00272A00"/>
    <w:rsid w:val="0027413F"/>
    <w:rsid w:val="0028015C"/>
    <w:rsid w:val="00280B8C"/>
    <w:rsid w:val="00280F23"/>
    <w:rsid w:val="00281673"/>
    <w:rsid w:val="00281D0E"/>
    <w:rsid w:val="00284BEA"/>
    <w:rsid w:val="00284FEB"/>
    <w:rsid w:val="00285791"/>
    <w:rsid w:val="00285B8D"/>
    <w:rsid w:val="00285DB1"/>
    <w:rsid w:val="002872B9"/>
    <w:rsid w:val="00287FDC"/>
    <w:rsid w:val="002931A8"/>
    <w:rsid w:val="002932C7"/>
    <w:rsid w:val="002935B4"/>
    <w:rsid w:val="00296A6D"/>
    <w:rsid w:val="002A2710"/>
    <w:rsid w:val="002A3C15"/>
    <w:rsid w:val="002A42D6"/>
    <w:rsid w:val="002A4304"/>
    <w:rsid w:val="002A74E9"/>
    <w:rsid w:val="002B2684"/>
    <w:rsid w:val="002B760A"/>
    <w:rsid w:val="002B78B3"/>
    <w:rsid w:val="002C06EE"/>
    <w:rsid w:val="002C44DC"/>
    <w:rsid w:val="002D1B65"/>
    <w:rsid w:val="002D30DC"/>
    <w:rsid w:val="002D40F2"/>
    <w:rsid w:val="002D69E8"/>
    <w:rsid w:val="002D6AD3"/>
    <w:rsid w:val="002D7A1C"/>
    <w:rsid w:val="002E022F"/>
    <w:rsid w:val="002E1AE0"/>
    <w:rsid w:val="002E37F9"/>
    <w:rsid w:val="002F032D"/>
    <w:rsid w:val="002F2D2B"/>
    <w:rsid w:val="002F3AAB"/>
    <w:rsid w:val="002F6768"/>
    <w:rsid w:val="00300367"/>
    <w:rsid w:val="003034EC"/>
    <w:rsid w:val="00303B16"/>
    <w:rsid w:val="003040D3"/>
    <w:rsid w:val="00305F16"/>
    <w:rsid w:val="003072A7"/>
    <w:rsid w:val="00307601"/>
    <w:rsid w:val="00311853"/>
    <w:rsid w:val="00311E2F"/>
    <w:rsid w:val="0031455F"/>
    <w:rsid w:val="003159BF"/>
    <w:rsid w:val="00317D15"/>
    <w:rsid w:val="00326CFE"/>
    <w:rsid w:val="00330257"/>
    <w:rsid w:val="00331F49"/>
    <w:rsid w:val="00334889"/>
    <w:rsid w:val="00335E0C"/>
    <w:rsid w:val="003361A3"/>
    <w:rsid w:val="00336265"/>
    <w:rsid w:val="0035223B"/>
    <w:rsid w:val="0035440B"/>
    <w:rsid w:val="00355BBC"/>
    <w:rsid w:val="003563BA"/>
    <w:rsid w:val="00356632"/>
    <w:rsid w:val="00362B55"/>
    <w:rsid w:val="00362F2F"/>
    <w:rsid w:val="00371036"/>
    <w:rsid w:val="00372EBA"/>
    <w:rsid w:val="00373AED"/>
    <w:rsid w:val="00373E30"/>
    <w:rsid w:val="0037573C"/>
    <w:rsid w:val="003761D3"/>
    <w:rsid w:val="00376611"/>
    <w:rsid w:val="003769D6"/>
    <w:rsid w:val="00377F95"/>
    <w:rsid w:val="0038322E"/>
    <w:rsid w:val="00383EDC"/>
    <w:rsid w:val="00384ACF"/>
    <w:rsid w:val="003855F9"/>
    <w:rsid w:val="003904CA"/>
    <w:rsid w:val="00390654"/>
    <w:rsid w:val="00391B5B"/>
    <w:rsid w:val="00391E9A"/>
    <w:rsid w:val="00393632"/>
    <w:rsid w:val="0039650D"/>
    <w:rsid w:val="003A09D3"/>
    <w:rsid w:val="003A0E41"/>
    <w:rsid w:val="003A138E"/>
    <w:rsid w:val="003A18FF"/>
    <w:rsid w:val="003A1DD2"/>
    <w:rsid w:val="003A3F01"/>
    <w:rsid w:val="003A512E"/>
    <w:rsid w:val="003A6FE9"/>
    <w:rsid w:val="003B1510"/>
    <w:rsid w:val="003B68D5"/>
    <w:rsid w:val="003B7E3B"/>
    <w:rsid w:val="003C074F"/>
    <w:rsid w:val="003C3AF3"/>
    <w:rsid w:val="003D02A1"/>
    <w:rsid w:val="003D06A4"/>
    <w:rsid w:val="003D0701"/>
    <w:rsid w:val="003D40B4"/>
    <w:rsid w:val="003D58AB"/>
    <w:rsid w:val="003D611D"/>
    <w:rsid w:val="003D67AD"/>
    <w:rsid w:val="003D6B69"/>
    <w:rsid w:val="003E1668"/>
    <w:rsid w:val="003E3BA1"/>
    <w:rsid w:val="003E4E16"/>
    <w:rsid w:val="003E73E3"/>
    <w:rsid w:val="003F1D4C"/>
    <w:rsid w:val="003F29B3"/>
    <w:rsid w:val="004006BD"/>
    <w:rsid w:val="004011C2"/>
    <w:rsid w:val="004022E1"/>
    <w:rsid w:val="00402BA8"/>
    <w:rsid w:val="004063E8"/>
    <w:rsid w:val="004110B1"/>
    <w:rsid w:val="0041282D"/>
    <w:rsid w:val="00414FD1"/>
    <w:rsid w:val="00417530"/>
    <w:rsid w:val="00425344"/>
    <w:rsid w:val="004262F0"/>
    <w:rsid w:val="00426E37"/>
    <w:rsid w:val="004346C0"/>
    <w:rsid w:val="00435755"/>
    <w:rsid w:val="00442BEB"/>
    <w:rsid w:val="004433A3"/>
    <w:rsid w:val="0044382B"/>
    <w:rsid w:val="0044395F"/>
    <w:rsid w:val="00447EF3"/>
    <w:rsid w:val="00453E23"/>
    <w:rsid w:val="0045400A"/>
    <w:rsid w:val="0045791B"/>
    <w:rsid w:val="00466FB0"/>
    <w:rsid w:val="00471BD4"/>
    <w:rsid w:val="00471EF2"/>
    <w:rsid w:val="00473ACD"/>
    <w:rsid w:val="0047410C"/>
    <w:rsid w:val="00481B41"/>
    <w:rsid w:val="00482DF2"/>
    <w:rsid w:val="00484522"/>
    <w:rsid w:val="00484755"/>
    <w:rsid w:val="00484B48"/>
    <w:rsid w:val="00485466"/>
    <w:rsid w:val="00486B66"/>
    <w:rsid w:val="00486F12"/>
    <w:rsid w:val="00491283"/>
    <w:rsid w:val="00491294"/>
    <w:rsid w:val="00491D46"/>
    <w:rsid w:val="00491DA7"/>
    <w:rsid w:val="00492BB5"/>
    <w:rsid w:val="00493AD5"/>
    <w:rsid w:val="004A135B"/>
    <w:rsid w:val="004A33F0"/>
    <w:rsid w:val="004B2F8B"/>
    <w:rsid w:val="004B38B7"/>
    <w:rsid w:val="004B4C11"/>
    <w:rsid w:val="004B5053"/>
    <w:rsid w:val="004B5918"/>
    <w:rsid w:val="004B69B9"/>
    <w:rsid w:val="004B733D"/>
    <w:rsid w:val="004B7F41"/>
    <w:rsid w:val="004C08E1"/>
    <w:rsid w:val="004C0D73"/>
    <w:rsid w:val="004C1ECC"/>
    <w:rsid w:val="004C33E5"/>
    <w:rsid w:val="004C450A"/>
    <w:rsid w:val="004C45A8"/>
    <w:rsid w:val="004C4CC3"/>
    <w:rsid w:val="004C56BB"/>
    <w:rsid w:val="004C67B3"/>
    <w:rsid w:val="004C6F99"/>
    <w:rsid w:val="004D01FA"/>
    <w:rsid w:val="004D11C9"/>
    <w:rsid w:val="004D1DEA"/>
    <w:rsid w:val="004D259D"/>
    <w:rsid w:val="004D3B50"/>
    <w:rsid w:val="004D48DE"/>
    <w:rsid w:val="004D5775"/>
    <w:rsid w:val="004D63C0"/>
    <w:rsid w:val="004E321D"/>
    <w:rsid w:val="004E3D2B"/>
    <w:rsid w:val="004E4120"/>
    <w:rsid w:val="004E4A3D"/>
    <w:rsid w:val="004E4B5D"/>
    <w:rsid w:val="004E71EB"/>
    <w:rsid w:val="004F27EC"/>
    <w:rsid w:val="004F2EAD"/>
    <w:rsid w:val="004F440A"/>
    <w:rsid w:val="004F56CD"/>
    <w:rsid w:val="004F5CD5"/>
    <w:rsid w:val="00503653"/>
    <w:rsid w:val="005036AE"/>
    <w:rsid w:val="00511130"/>
    <w:rsid w:val="005150FC"/>
    <w:rsid w:val="00516F63"/>
    <w:rsid w:val="00517E3D"/>
    <w:rsid w:val="00521D84"/>
    <w:rsid w:val="00523325"/>
    <w:rsid w:val="00524C6B"/>
    <w:rsid w:val="005257DE"/>
    <w:rsid w:val="00525CAF"/>
    <w:rsid w:val="00530A7A"/>
    <w:rsid w:val="005323CD"/>
    <w:rsid w:val="005340FE"/>
    <w:rsid w:val="00536F51"/>
    <w:rsid w:val="005375CF"/>
    <w:rsid w:val="005378A5"/>
    <w:rsid w:val="005422A1"/>
    <w:rsid w:val="005423B9"/>
    <w:rsid w:val="00544557"/>
    <w:rsid w:val="0054588B"/>
    <w:rsid w:val="00545F02"/>
    <w:rsid w:val="00547BA8"/>
    <w:rsid w:val="005517DD"/>
    <w:rsid w:val="00557DD5"/>
    <w:rsid w:val="00560219"/>
    <w:rsid w:val="00571B9A"/>
    <w:rsid w:val="00572A57"/>
    <w:rsid w:val="00574538"/>
    <w:rsid w:val="00574E5E"/>
    <w:rsid w:val="00577AD6"/>
    <w:rsid w:val="0058006B"/>
    <w:rsid w:val="005802A5"/>
    <w:rsid w:val="00581702"/>
    <w:rsid w:val="00581948"/>
    <w:rsid w:val="005838A5"/>
    <w:rsid w:val="00584620"/>
    <w:rsid w:val="005901F2"/>
    <w:rsid w:val="005921CE"/>
    <w:rsid w:val="005932C0"/>
    <w:rsid w:val="0059714B"/>
    <w:rsid w:val="005A0E6E"/>
    <w:rsid w:val="005A6406"/>
    <w:rsid w:val="005B0A07"/>
    <w:rsid w:val="005B3B31"/>
    <w:rsid w:val="005B6ED6"/>
    <w:rsid w:val="005C7B68"/>
    <w:rsid w:val="005D0F08"/>
    <w:rsid w:val="005D1326"/>
    <w:rsid w:val="005E2430"/>
    <w:rsid w:val="005E3410"/>
    <w:rsid w:val="005E5F61"/>
    <w:rsid w:val="005E68C6"/>
    <w:rsid w:val="005F0600"/>
    <w:rsid w:val="005F6C27"/>
    <w:rsid w:val="005F7547"/>
    <w:rsid w:val="006018F6"/>
    <w:rsid w:val="006025CC"/>
    <w:rsid w:val="00603753"/>
    <w:rsid w:val="00603D00"/>
    <w:rsid w:val="0060595E"/>
    <w:rsid w:val="00607170"/>
    <w:rsid w:val="00613343"/>
    <w:rsid w:val="0061339A"/>
    <w:rsid w:val="00622042"/>
    <w:rsid w:val="0062473F"/>
    <w:rsid w:val="00625E64"/>
    <w:rsid w:val="00627569"/>
    <w:rsid w:val="00631ADF"/>
    <w:rsid w:val="006323BB"/>
    <w:rsid w:val="006324BF"/>
    <w:rsid w:val="00632705"/>
    <w:rsid w:val="00632C4E"/>
    <w:rsid w:val="00636B72"/>
    <w:rsid w:val="00637344"/>
    <w:rsid w:val="006405D9"/>
    <w:rsid w:val="006416D2"/>
    <w:rsid w:val="00642873"/>
    <w:rsid w:val="006431FF"/>
    <w:rsid w:val="00644457"/>
    <w:rsid w:val="00644EC3"/>
    <w:rsid w:val="00651A07"/>
    <w:rsid w:val="0065459C"/>
    <w:rsid w:val="0065498D"/>
    <w:rsid w:val="00656506"/>
    <w:rsid w:val="00657F8D"/>
    <w:rsid w:val="006606FB"/>
    <w:rsid w:val="00661CCD"/>
    <w:rsid w:val="00662B1A"/>
    <w:rsid w:val="00664D76"/>
    <w:rsid w:val="006668D2"/>
    <w:rsid w:val="00673922"/>
    <w:rsid w:val="00675BAE"/>
    <w:rsid w:val="006769C3"/>
    <w:rsid w:val="00677978"/>
    <w:rsid w:val="00681035"/>
    <w:rsid w:val="006831FD"/>
    <w:rsid w:val="00684473"/>
    <w:rsid w:val="006862F3"/>
    <w:rsid w:val="00696814"/>
    <w:rsid w:val="006A04D5"/>
    <w:rsid w:val="006A3CCE"/>
    <w:rsid w:val="006A4310"/>
    <w:rsid w:val="006B2CAB"/>
    <w:rsid w:val="006B51EE"/>
    <w:rsid w:val="006B789C"/>
    <w:rsid w:val="006C212C"/>
    <w:rsid w:val="006D1F95"/>
    <w:rsid w:val="006D2897"/>
    <w:rsid w:val="006D3654"/>
    <w:rsid w:val="006D37A6"/>
    <w:rsid w:val="006D4DCC"/>
    <w:rsid w:val="006D50D0"/>
    <w:rsid w:val="006D62D4"/>
    <w:rsid w:val="006E0774"/>
    <w:rsid w:val="006E0875"/>
    <w:rsid w:val="006E6A85"/>
    <w:rsid w:val="006E76E3"/>
    <w:rsid w:val="006F04A7"/>
    <w:rsid w:val="006F11C4"/>
    <w:rsid w:val="006F138F"/>
    <w:rsid w:val="006F1484"/>
    <w:rsid w:val="006F3902"/>
    <w:rsid w:val="006F5939"/>
    <w:rsid w:val="006F6875"/>
    <w:rsid w:val="006F793E"/>
    <w:rsid w:val="00700039"/>
    <w:rsid w:val="0070017F"/>
    <w:rsid w:val="00700F7D"/>
    <w:rsid w:val="007018D1"/>
    <w:rsid w:val="007026F0"/>
    <w:rsid w:val="00702CAE"/>
    <w:rsid w:val="00706EB0"/>
    <w:rsid w:val="00710F66"/>
    <w:rsid w:val="00711B3E"/>
    <w:rsid w:val="007124D7"/>
    <w:rsid w:val="00716837"/>
    <w:rsid w:val="0072124D"/>
    <w:rsid w:val="00721DB1"/>
    <w:rsid w:val="00721DFC"/>
    <w:rsid w:val="0072481E"/>
    <w:rsid w:val="00724F9B"/>
    <w:rsid w:val="00725BA3"/>
    <w:rsid w:val="00726C32"/>
    <w:rsid w:val="00727295"/>
    <w:rsid w:val="0073259A"/>
    <w:rsid w:val="007327C7"/>
    <w:rsid w:val="00733DF7"/>
    <w:rsid w:val="00735183"/>
    <w:rsid w:val="00741B82"/>
    <w:rsid w:val="00742C6B"/>
    <w:rsid w:val="00745864"/>
    <w:rsid w:val="0074663B"/>
    <w:rsid w:val="00750876"/>
    <w:rsid w:val="00750F11"/>
    <w:rsid w:val="0075103C"/>
    <w:rsid w:val="00752195"/>
    <w:rsid w:val="00753715"/>
    <w:rsid w:val="007551F6"/>
    <w:rsid w:val="0076249B"/>
    <w:rsid w:val="00762B2B"/>
    <w:rsid w:val="00763FA3"/>
    <w:rsid w:val="007661EF"/>
    <w:rsid w:val="007675ED"/>
    <w:rsid w:val="007677B5"/>
    <w:rsid w:val="00767EE0"/>
    <w:rsid w:val="0077064B"/>
    <w:rsid w:val="007771DD"/>
    <w:rsid w:val="007775F8"/>
    <w:rsid w:val="0078020C"/>
    <w:rsid w:val="00780537"/>
    <w:rsid w:val="00782B60"/>
    <w:rsid w:val="007831CB"/>
    <w:rsid w:val="00783240"/>
    <w:rsid w:val="00783DC9"/>
    <w:rsid w:val="00784DDE"/>
    <w:rsid w:val="007856F6"/>
    <w:rsid w:val="007878F9"/>
    <w:rsid w:val="007A0108"/>
    <w:rsid w:val="007A069B"/>
    <w:rsid w:val="007A323C"/>
    <w:rsid w:val="007A37DA"/>
    <w:rsid w:val="007A5062"/>
    <w:rsid w:val="007A6E5F"/>
    <w:rsid w:val="007B050B"/>
    <w:rsid w:val="007B05BD"/>
    <w:rsid w:val="007B1BB8"/>
    <w:rsid w:val="007B3929"/>
    <w:rsid w:val="007B39E0"/>
    <w:rsid w:val="007B4577"/>
    <w:rsid w:val="007B4ADD"/>
    <w:rsid w:val="007B4CEF"/>
    <w:rsid w:val="007B5FAF"/>
    <w:rsid w:val="007C0551"/>
    <w:rsid w:val="007C0B2B"/>
    <w:rsid w:val="007C32F6"/>
    <w:rsid w:val="007C3487"/>
    <w:rsid w:val="007C3728"/>
    <w:rsid w:val="007C7485"/>
    <w:rsid w:val="007D0CDE"/>
    <w:rsid w:val="007D0FE8"/>
    <w:rsid w:val="007D1A93"/>
    <w:rsid w:val="007E1486"/>
    <w:rsid w:val="007E3C26"/>
    <w:rsid w:val="007E41A5"/>
    <w:rsid w:val="007E54EB"/>
    <w:rsid w:val="007E577B"/>
    <w:rsid w:val="007F1E79"/>
    <w:rsid w:val="007F2BC9"/>
    <w:rsid w:val="007F2BF1"/>
    <w:rsid w:val="007F338F"/>
    <w:rsid w:val="007F39D9"/>
    <w:rsid w:val="007F44AD"/>
    <w:rsid w:val="007F4FBD"/>
    <w:rsid w:val="007F68A2"/>
    <w:rsid w:val="007F692E"/>
    <w:rsid w:val="007F6C2A"/>
    <w:rsid w:val="008021DD"/>
    <w:rsid w:val="00803367"/>
    <w:rsid w:val="00804038"/>
    <w:rsid w:val="00804ABB"/>
    <w:rsid w:val="0080617E"/>
    <w:rsid w:val="0080635C"/>
    <w:rsid w:val="00806FE7"/>
    <w:rsid w:val="0081096B"/>
    <w:rsid w:val="00810D23"/>
    <w:rsid w:val="00811FD7"/>
    <w:rsid w:val="00813498"/>
    <w:rsid w:val="00814B54"/>
    <w:rsid w:val="00820BC6"/>
    <w:rsid w:val="00822596"/>
    <w:rsid w:val="00823738"/>
    <w:rsid w:val="008260D7"/>
    <w:rsid w:val="00826D07"/>
    <w:rsid w:val="00827E33"/>
    <w:rsid w:val="008304A9"/>
    <w:rsid w:val="008367CD"/>
    <w:rsid w:val="008368F9"/>
    <w:rsid w:val="00837F4E"/>
    <w:rsid w:val="00840A24"/>
    <w:rsid w:val="008415B7"/>
    <w:rsid w:val="00842710"/>
    <w:rsid w:val="00845661"/>
    <w:rsid w:val="00845B6C"/>
    <w:rsid w:val="008461CC"/>
    <w:rsid w:val="0084788B"/>
    <w:rsid w:val="008500AE"/>
    <w:rsid w:val="00852536"/>
    <w:rsid w:val="0085344A"/>
    <w:rsid w:val="00853C57"/>
    <w:rsid w:val="0086220B"/>
    <w:rsid w:val="008645BB"/>
    <w:rsid w:val="00864C1F"/>
    <w:rsid w:val="00866A41"/>
    <w:rsid w:val="0087254A"/>
    <w:rsid w:val="00872E77"/>
    <w:rsid w:val="008767DB"/>
    <w:rsid w:val="00877199"/>
    <w:rsid w:val="00877266"/>
    <w:rsid w:val="00880712"/>
    <w:rsid w:val="00880891"/>
    <w:rsid w:val="00882F03"/>
    <w:rsid w:val="00884943"/>
    <w:rsid w:val="0088697B"/>
    <w:rsid w:val="008901D0"/>
    <w:rsid w:val="0089247E"/>
    <w:rsid w:val="008928DE"/>
    <w:rsid w:val="0089309A"/>
    <w:rsid w:val="00894031"/>
    <w:rsid w:val="0089452B"/>
    <w:rsid w:val="0089742E"/>
    <w:rsid w:val="008A2FDE"/>
    <w:rsid w:val="008A479D"/>
    <w:rsid w:val="008A519B"/>
    <w:rsid w:val="008B1C60"/>
    <w:rsid w:val="008B5906"/>
    <w:rsid w:val="008B60AF"/>
    <w:rsid w:val="008B6DA4"/>
    <w:rsid w:val="008C165B"/>
    <w:rsid w:val="008C2F5F"/>
    <w:rsid w:val="008C4265"/>
    <w:rsid w:val="008C4904"/>
    <w:rsid w:val="008C633D"/>
    <w:rsid w:val="008C7639"/>
    <w:rsid w:val="008C7F0E"/>
    <w:rsid w:val="008D05CC"/>
    <w:rsid w:val="008D1F27"/>
    <w:rsid w:val="008D2B5D"/>
    <w:rsid w:val="008D5519"/>
    <w:rsid w:val="008D781A"/>
    <w:rsid w:val="008E0F79"/>
    <w:rsid w:val="008E1922"/>
    <w:rsid w:val="008E33A1"/>
    <w:rsid w:val="008E79B8"/>
    <w:rsid w:val="008F25D1"/>
    <w:rsid w:val="008F38EB"/>
    <w:rsid w:val="008F4F97"/>
    <w:rsid w:val="008F77DF"/>
    <w:rsid w:val="00900BFF"/>
    <w:rsid w:val="00900E7E"/>
    <w:rsid w:val="009012BA"/>
    <w:rsid w:val="0090305D"/>
    <w:rsid w:val="00906BB3"/>
    <w:rsid w:val="009108D8"/>
    <w:rsid w:val="00911DD3"/>
    <w:rsid w:val="00913E33"/>
    <w:rsid w:val="00914C5B"/>
    <w:rsid w:val="00915033"/>
    <w:rsid w:val="00917493"/>
    <w:rsid w:val="009208C0"/>
    <w:rsid w:val="00921FB4"/>
    <w:rsid w:val="00922E1C"/>
    <w:rsid w:val="00924CCC"/>
    <w:rsid w:val="00925AA4"/>
    <w:rsid w:val="0093075C"/>
    <w:rsid w:val="009316E2"/>
    <w:rsid w:val="00931754"/>
    <w:rsid w:val="00931BA1"/>
    <w:rsid w:val="009346EA"/>
    <w:rsid w:val="00934A2B"/>
    <w:rsid w:val="00936B36"/>
    <w:rsid w:val="009374D0"/>
    <w:rsid w:val="00944362"/>
    <w:rsid w:val="0094466B"/>
    <w:rsid w:val="00945B35"/>
    <w:rsid w:val="009507B0"/>
    <w:rsid w:val="00952DCE"/>
    <w:rsid w:val="0095349D"/>
    <w:rsid w:val="00956220"/>
    <w:rsid w:val="00956960"/>
    <w:rsid w:val="00957871"/>
    <w:rsid w:val="009604A9"/>
    <w:rsid w:val="00961872"/>
    <w:rsid w:val="00961BC0"/>
    <w:rsid w:val="0096270F"/>
    <w:rsid w:val="00962E2C"/>
    <w:rsid w:val="0096406B"/>
    <w:rsid w:val="00964703"/>
    <w:rsid w:val="00964933"/>
    <w:rsid w:val="00965899"/>
    <w:rsid w:val="00967861"/>
    <w:rsid w:val="00967E6F"/>
    <w:rsid w:val="00973551"/>
    <w:rsid w:val="00976897"/>
    <w:rsid w:val="0098036A"/>
    <w:rsid w:val="009823C6"/>
    <w:rsid w:val="009824A9"/>
    <w:rsid w:val="0098288E"/>
    <w:rsid w:val="009865A0"/>
    <w:rsid w:val="0098705B"/>
    <w:rsid w:val="0098712A"/>
    <w:rsid w:val="00987221"/>
    <w:rsid w:val="00987557"/>
    <w:rsid w:val="009904D1"/>
    <w:rsid w:val="00992271"/>
    <w:rsid w:val="00996B27"/>
    <w:rsid w:val="009A0364"/>
    <w:rsid w:val="009A10F8"/>
    <w:rsid w:val="009A1AA5"/>
    <w:rsid w:val="009A2E2B"/>
    <w:rsid w:val="009A7669"/>
    <w:rsid w:val="009A76C4"/>
    <w:rsid w:val="009B49EC"/>
    <w:rsid w:val="009B6A61"/>
    <w:rsid w:val="009B71BE"/>
    <w:rsid w:val="009C1DDA"/>
    <w:rsid w:val="009C5F55"/>
    <w:rsid w:val="009D03EF"/>
    <w:rsid w:val="009D21AC"/>
    <w:rsid w:val="009D2D5F"/>
    <w:rsid w:val="009D3277"/>
    <w:rsid w:val="009D38A1"/>
    <w:rsid w:val="009D5B52"/>
    <w:rsid w:val="009E1673"/>
    <w:rsid w:val="009E17EC"/>
    <w:rsid w:val="009E1E1C"/>
    <w:rsid w:val="009F0D41"/>
    <w:rsid w:val="009F13A7"/>
    <w:rsid w:val="009F194D"/>
    <w:rsid w:val="009F1C7C"/>
    <w:rsid w:val="009F79E4"/>
    <w:rsid w:val="009F7A07"/>
    <w:rsid w:val="00A01AB4"/>
    <w:rsid w:val="00A0264C"/>
    <w:rsid w:val="00A040B4"/>
    <w:rsid w:val="00A059F1"/>
    <w:rsid w:val="00A147B9"/>
    <w:rsid w:val="00A14DC2"/>
    <w:rsid w:val="00A173B4"/>
    <w:rsid w:val="00A21E0F"/>
    <w:rsid w:val="00A24182"/>
    <w:rsid w:val="00A262AF"/>
    <w:rsid w:val="00A2682F"/>
    <w:rsid w:val="00A3232C"/>
    <w:rsid w:val="00A32EFE"/>
    <w:rsid w:val="00A33B20"/>
    <w:rsid w:val="00A33F2A"/>
    <w:rsid w:val="00A33FD0"/>
    <w:rsid w:val="00A34457"/>
    <w:rsid w:val="00A34886"/>
    <w:rsid w:val="00A366A7"/>
    <w:rsid w:val="00A36945"/>
    <w:rsid w:val="00A3EA62"/>
    <w:rsid w:val="00A43CAE"/>
    <w:rsid w:val="00A44408"/>
    <w:rsid w:val="00A44D37"/>
    <w:rsid w:val="00A46FFE"/>
    <w:rsid w:val="00A50543"/>
    <w:rsid w:val="00A51A71"/>
    <w:rsid w:val="00A51BB5"/>
    <w:rsid w:val="00A575B3"/>
    <w:rsid w:val="00A61139"/>
    <w:rsid w:val="00A63370"/>
    <w:rsid w:val="00A679C6"/>
    <w:rsid w:val="00A719BF"/>
    <w:rsid w:val="00A71DF7"/>
    <w:rsid w:val="00A72C9B"/>
    <w:rsid w:val="00A73507"/>
    <w:rsid w:val="00A75A74"/>
    <w:rsid w:val="00A76D2B"/>
    <w:rsid w:val="00A802F5"/>
    <w:rsid w:val="00A81C90"/>
    <w:rsid w:val="00A821C6"/>
    <w:rsid w:val="00A82328"/>
    <w:rsid w:val="00A860C3"/>
    <w:rsid w:val="00A90B78"/>
    <w:rsid w:val="00A90D2B"/>
    <w:rsid w:val="00A92BA0"/>
    <w:rsid w:val="00A93164"/>
    <w:rsid w:val="00A95096"/>
    <w:rsid w:val="00A956C2"/>
    <w:rsid w:val="00A95DD1"/>
    <w:rsid w:val="00A969AD"/>
    <w:rsid w:val="00AA1046"/>
    <w:rsid w:val="00AA11FE"/>
    <w:rsid w:val="00AA3A88"/>
    <w:rsid w:val="00AA74ED"/>
    <w:rsid w:val="00AA7C93"/>
    <w:rsid w:val="00AB3BBC"/>
    <w:rsid w:val="00AB7C50"/>
    <w:rsid w:val="00AC0E41"/>
    <w:rsid w:val="00AC5456"/>
    <w:rsid w:val="00AC5E78"/>
    <w:rsid w:val="00AD0546"/>
    <w:rsid w:val="00AD22ED"/>
    <w:rsid w:val="00AD4464"/>
    <w:rsid w:val="00AD5D1B"/>
    <w:rsid w:val="00AD7770"/>
    <w:rsid w:val="00AD7B29"/>
    <w:rsid w:val="00AE10C8"/>
    <w:rsid w:val="00AE2558"/>
    <w:rsid w:val="00AE3CBC"/>
    <w:rsid w:val="00AF0644"/>
    <w:rsid w:val="00AF4625"/>
    <w:rsid w:val="00AF7362"/>
    <w:rsid w:val="00B034A4"/>
    <w:rsid w:val="00B03C6D"/>
    <w:rsid w:val="00B05751"/>
    <w:rsid w:val="00B05A16"/>
    <w:rsid w:val="00B1082F"/>
    <w:rsid w:val="00B1345F"/>
    <w:rsid w:val="00B14537"/>
    <w:rsid w:val="00B168FB"/>
    <w:rsid w:val="00B2089D"/>
    <w:rsid w:val="00B23FE4"/>
    <w:rsid w:val="00B2402C"/>
    <w:rsid w:val="00B241CE"/>
    <w:rsid w:val="00B243C0"/>
    <w:rsid w:val="00B24C89"/>
    <w:rsid w:val="00B25859"/>
    <w:rsid w:val="00B274EA"/>
    <w:rsid w:val="00B31E09"/>
    <w:rsid w:val="00B35EA8"/>
    <w:rsid w:val="00B3698E"/>
    <w:rsid w:val="00B37ACD"/>
    <w:rsid w:val="00B37AF8"/>
    <w:rsid w:val="00B400E7"/>
    <w:rsid w:val="00B40773"/>
    <w:rsid w:val="00B417B3"/>
    <w:rsid w:val="00B44966"/>
    <w:rsid w:val="00B45BB9"/>
    <w:rsid w:val="00B466D8"/>
    <w:rsid w:val="00B504FA"/>
    <w:rsid w:val="00B6265B"/>
    <w:rsid w:val="00B63813"/>
    <w:rsid w:val="00B64819"/>
    <w:rsid w:val="00B64EAA"/>
    <w:rsid w:val="00B668DC"/>
    <w:rsid w:val="00B6785C"/>
    <w:rsid w:val="00B7035B"/>
    <w:rsid w:val="00B7284B"/>
    <w:rsid w:val="00B741AB"/>
    <w:rsid w:val="00B748C8"/>
    <w:rsid w:val="00B74F7E"/>
    <w:rsid w:val="00B75087"/>
    <w:rsid w:val="00B7597A"/>
    <w:rsid w:val="00B76C61"/>
    <w:rsid w:val="00B80C0C"/>
    <w:rsid w:val="00B853B1"/>
    <w:rsid w:val="00B86CA6"/>
    <w:rsid w:val="00B92660"/>
    <w:rsid w:val="00B9292F"/>
    <w:rsid w:val="00B93510"/>
    <w:rsid w:val="00B9672B"/>
    <w:rsid w:val="00B96DDA"/>
    <w:rsid w:val="00B9726B"/>
    <w:rsid w:val="00BA0416"/>
    <w:rsid w:val="00BA1A8A"/>
    <w:rsid w:val="00BA1E11"/>
    <w:rsid w:val="00BA331A"/>
    <w:rsid w:val="00BA54BA"/>
    <w:rsid w:val="00BA67C2"/>
    <w:rsid w:val="00BB151A"/>
    <w:rsid w:val="00BB2669"/>
    <w:rsid w:val="00BB3333"/>
    <w:rsid w:val="00BB5561"/>
    <w:rsid w:val="00BC09AB"/>
    <w:rsid w:val="00BC2C86"/>
    <w:rsid w:val="00BC346B"/>
    <w:rsid w:val="00BC536A"/>
    <w:rsid w:val="00BD07A5"/>
    <w:rsid w:val="00BD589D"/>
    <w:rsid w:val="00BD5B3C"/>
    <w:rsid w:val="00BD6C66"/>
    <w:rsid w:val="00BE0AD6"/>
    <w:rsid w:val="00BE1262"/>
    <w:rsid w:val="00BE266A"/>
    <w:rsid w:val="00BE2E6D"/>
    <w:rsid w:val="00BE3B83"/>
    <w:rsid w:val="00BE47C8"/>
    <w:rsid w:val="00BE580B"/>
    <w:rsid w:val="00BF4E33"/>
    <w:rsid w:val="00BF4F76"/>
    <w:rsid w:val="00C00D85"/>
    <w:rsid w:val="00C02AD2"/>
    <w:rsid w:val="00C02D1A"/>
    <w:rsid w:val="00C0446B"/>
    <w:rsid w:val="00C055B1"/>
    <w:rsid w:val="00C05EB3"/>
    <w:rsid w:val="00C06BAC"/>
    <w:rsid w:val="00C0783F"/>
    <w:rsid w:val="00C11F8C"/>
    <w:rsid w:val="00C1459D"/>
    <w:rsid w:val="00C147E7"/>
    <w:rsid w:val="00C1487E"/>
    <w:rsid w:val="00C157EF"/>
    <w:rsid w:val="00C17C0F"/>
    <w:rsid w:val="00C2627B"/>
    <w:rsid w:val="00C27CED"/>
    <w:rsid w:val="00C30F0E"/>
    <w:rsid w:val="00C30F38"/>
    <w:rsid w:val="00C3150C"/>
    <w:rsid w:val="00C335E2"/>
    <w:rsid w:val="00C342A9"/>
    <w:rsid w:val="00C40D26"/>
    <w:rsid w:val="00C4693B"/>
    <w:rsid w:val="00C46C47"/>
    <w:rsid w:val="00C46CE1"/>
    <w:rsid w:val="00C47C33"/>
    <w:rsid w:val="00C54C8F"/>
    <w:rsid w:val="00C5543B"/>
    <w:rsid w:val="00C62949"/>
    <w:rsid w:val="00C66D2B"/>
    <w:rsid w:val="00C67281"/>
    <w:rsid w:val="00C704DB"/>
    <w:rsid w:val="00C7422B"/>
    <w:rsid w:val="00C802D5"/>
    <w:rsid w:val="00C80458"/>
    <w:rsid w:val="00C806A4"/>
    <w:rsid w:val="00C8189B"/>
    <w:rsid w:val="00C8208A"/>
    <w:rsid w:val="00C83FF7"/>
    <w:rsid w:val="00C91DE6"/>
    <w:rsid w:val="00C91FB0"/>
    <w:rsid w:val="00C92C5F"/>
    <w:rsid w:val="00C96646"/>
    <w:rsid w:val="00C96FC3"/>
    <w:rsid w:val="00C97457"/>
    <w:rsid w:val="00CA06A5"/>
    <w:rsid w:val="00CA1D4B"/>
    <w:rsid w:val="00CA5272"/>
    <w:rsid w:val="00CA6343"/>
    <w:rsid w:val="00CA7F9E"/>
    <w:rsid w:val="00CB0D26"/>
    <w:rsid w:val="00CB2F9B"/>
    <w:rsid w:val="00CB4A9D"/>
    <w:rsid w:val="00CB58D4"/>
    <w:rsid w:val="00CB5C88"/>
    <w:rsid w:val="00CB7AA9"/>
    <w:rsid w:val="00CD32E7"/>
    <w:rsid w:val="00CD3848"/>
    <w:rsid w:val="00CD52DE"/>
    <w:rsid w:val="00CD6478"/>
    <w:rsid w:val="00CD65B2"/>
    <w:rsid w:val="00CD76F6"/>
    <w:rsid w:val="00CE0573"/>
    <w:rsid w:val="00CE26C1"/>
    <w:rsid w:val="00CE4B53"/>
    <w:rsid w:val="00CE4DC1"/>
    <w:rsid w:val="00CE6C7E"/>
    <w:rsid w:val="00CE73C3"/>
    <w:rsid w:val="00CE7677"/>
    <w:rsid w:val="00CE774C"/>
    <w:rsid w:val="00CE7C7F"/>
    <w:rsid w:val="00CF54F2"/>
    <w:rsid w:val="00CF79E3"/>
    <w:rsid w:val="00D0118D"/>
    <w:rsid w:val="00D02E84"/>
    <w:rsid w:val="00D0450F"/>
    <w:rsid w:val="00D061FA"/>
    <w:rsid w:val="00D068B1"/>
    <w:rsid w:val="00D10D7B"/>
    <w:rsid w:val="00D11B4D"/>
    <w:rsid w:val="00D123B9"/>
    <w:rsid w:val="00D128BF"/>
    <w:rsid w:val="00D13843"/>
    <w:rsid w:val="00D15127"/>
    <w:rsid w:val="00D15F7C"/>
    <w:rsid w:val="00D169B8"/>
    <w:rsid w:val="00D172B9"/>
    <w:rsid w:val="00D17BF1"/>
    <w:rsid w:val="00D20885"/>
    <w:rsid w:val="00D21894"/>
    <w:rsid w:val="00D26A4D"/>
    <w:rsid w:val="00D3285F"/>
    <w:rsid w:val="00D353E2"/>
    <w:rsid w:val="00D365CA"/>
    <w:rsid w:val="00D36741"/>
    <w:rsid w:val="00D3736C"/>
    <w:rsid w:val="00D37455"/>
    <w:rsid w:val="00D42FA6"/>
    <w:rsid w:val="00D44104"/>
    <w:rsid w:val="00D44246"/>
    <w:rsid w:val="00D4633C"/>
    <w:rsid w:val="00D47788"/>
    <w:rsid w:val="00D50537"/>
    <w:rsid w:val="00D51774"/>
    <w:rsid w:val="00D51AA2"/>
    <w:rsid w:val="00D51E45"/>
    <w:rsid w:val="00D52CDC"/>
    <w:rsid w:val="00D52CF7"/>
    <w:rsid w:val="00D5319C"/>
    <w:rsid w:val="00D54734"/>
    <w:rsid w:val="00D55675"/>
    <w:rsid w:val="00D56A81"/>
    <w:rsid w:val="00D56EC9"/>
    <w:rsid w:val="00D613C0"/>
    <w:rsid w:val="00D64D47"/>
    <w:rsid w:val="00D654F4"/>
    <w:rsid w:val="00D733F6"/>
    <w:rsid w:val="00D75A0E"/>
    <w:rsid w:val="00D75BD8"/>
    <w:rsid w:val="00D76632"/>
    <w:rsid w:val="00D82072"/>
    <w:rsid w:val="00D847E1"/>
    <w:rsid w:val="00D86F61"/>
    <w:rsid w:val="00D907E5"/>
    <w:rsid w:val="00D9105F"/>
    <w:rsid w:val="00D913EC"/>
    <w:rsid w:val="00D930DE"/>
    <w:rsid w:val="00D932B6"/>
    <w:rsid w:val="00D94017"/>
    <w:rsid w:val="00DA020C"/>
    <w:rsid w:val="00DA19C2"/>
    <w:rsid w:val="00DA772E"/>
    <w:rsid w:val="00DA7BD6"/>
    <w:rsid w:val="00DB0014"/>
    <w:rsid w:val="00DB2301"/>
    <w:rsid w:val="00DB3E36"/>
    <w:rsid w:val="00DB4D98"/>
    <w:rsid w:val="00DB5932"/>
    <w:rsid w:val="00DC034D"/>
    <w:rsid w:val="00DC2495"/>
    <w:rsid w:val="00DC26B4"/>
    <w:rsid w:val="00DC47D1"/>
    <w:rsid w:val="00DD0919"/>
    <w:rsid w:val="00DD1000"/>
    <w:rsid w:val="00DD1ABF"/>
    <w:rsid w:val="00DD2943"/>
    <w:rsid w:val="00DD37A3"/>
    <w:rsid w:val="00DD3F68"/>
    <w:rsid w:val="00DD4037"/>
    <w:rsid w:val="00DD596A"/>
    <w:rsid w:val="00DD5FDD"/>
    <w:rsid w:val="00DD6361"/>
    <w:rsid w:val="00DE1AE3"/>
    <w:rsid w:val="00DE3823"/>
    <w:rsid w:val="00DE4156"/>
    <w:rsid w:val="00DE498C"/>
    <w:rsid w:val="00DE5034"/>
    <w:rsid w:val="00DE6313"/>
    <w:rsid w:val="00DE6CD1"/>
    <w:rsid w:val="00DF3640"/>
    <w:rsid w:val="00DF4583"/>
    <w:rsid w:val="00DF57E2"/>
    <w:rsid w:val="00DF73D0"/>
    <w:rsid w:val="00E0478A"/>
    <w:rsid w:val="00E100FF"/>
    <w:rsid w:val="00E1053C"/>
    <w:rsid w:val="00E10B16"/>
    <w:rsid w:val="00E10C2A"/>
    <w:rsid w:val="00E14912"/>
    <w:rsid w:val="00E14E74"/>
    <w:rsid w:val="00E160DC"/>
    <w:rsid w:val="00E16F7E"/>
    <w:rsid w:val="00E1702E"/>
    <w:rsid w:val="00E1754F"/>
    <w:rsid w:val="00E17A78"/>
    <w:rsid w:val="00E17FEF"/>
    <w:rsid w:val="00E2103A"/>
    <w:rsid w:val="00E220E8"/>
    <w:rsid w:val="00E227C7"/>
    <w:rsid w:val="00E23134"/>
    <w:rsid w:val="00E25EED"/>
    <w:rsid w:val="00E27C9E"/>
    <w:rsid w:val="00E27F67"/>
    <w:rsid w:val="00E32426"/>
    <w:rsid w:val="00E3324D"/>
    <w:rsid w:val="00E34C6A"/>
    <w:rsid w:val="00E36050"/>
    <w:rsid w:val="00E3641F"/>
    <w:rsid w:val="00E367E6"/>
    <w:rsid w:val="00E36B82"/>
    <w:rsid w:val="00E40EA8"/>
    <w:rsid w:val="00E44F21"/>
    <w:rsid w:val="00E450B7"/>
    <w:rsid w:val="00E46CDD"/>
    <w:rsid w:val="00E50136"/>
    <w:rsid w:val="00E50967"/>
    <w:rsid w:val="00E53011"/>
    <w:rsid w:val="00E53167"/>
    <w:rsid w:val="00E5458C"/>
    <w:rsid w:val="00E57E7C"/>
    <w:rsid w:val="00E631FA"/>
    <w:rsid w:val="00E63C2F"/>
    <w:rsid w:val="00E648A2"/>
    <w:rsid w:val="00E6639F"/>
    <w:rsid w:val="00E717BA"/>
    <w:rsid w:val="00E72B9E"/>
    <w:rsid w:val="00E764A7"/>
    <w:rsid w:val="00E76932"/>
    <w:rsid w:val="00E7767A"/>
    <w:rsid w:val="00E80893"/>
    <w:rsid w:val="00E81F7F"/>
    <w:rsid w:val="00E8371F"/>
    <w:rsid w:val="00E913E1"/>
    <w:rsid w:val="00E93205"/>
    <w:rsid w:val="00E939A2"/>
    <w:rsid w:val="00E9497B"/>
    <w:rsid w:val="00E97E87"/>
    <w:rsid w:val="00EA1153"/>
    <w:rsid w:val="00EA1F9D"/>
    <w:rsid w:val="00EB07A7"/>
    <w:rsid w:val="00EB179D"/>
    <w:rsid w:val="00EB2A36"/>
    <w:rsid w:val="00EC13D3"/>
    <w:rsid w:val="00EC1993"/>
    <w:rsid w:val="00EC1CFB"/>
    <w:rsid w:val="00EC2204"/>
    <w:rsid w:val="00EC2FE1"/>
    <w:rsid w:val="00EC416F"/>
    <w:rsid w:val="00EC4595"/>
    <w:rsid w:val="00EC5162"/>
    <w:rsid w:val="00EC52DA"/>
    <w:rsid w:val="00EC58C4"/>
    <w:rsid w:val="00EC6555"/>
    <w:rsid w:val="00EC6F30"/>
    <w:rsid w:val="00ED076D"/>
    <w:rsid w:val="00ED5B20"/>
    <w:rsid w:val="00ED778E"/>
    <w:rsid w:val="00EE035C"/>
    <w:rsid w:val="00EE158F"/>
    <w:rsid w:val="00EE1EBD"/>
    <w:rsid w:val="00EE35E4"/>
    <w:rsid w:val="00EE580A"/>
    <w:rsid w:val="00EE5A07"/>
    <w:rsid w:val="00EE623C"/>
    <w:rsid w:val="00EE75B3"/>
    <w:rsid w:val="00EF15D2"/>
    <w:rsid w:val="00EF2A8D"/>
    <w:rsid w:val="00EF3B75"/>
    <w:rsid w:val="00EF5F72"/>
    <w:rsid w:val="00EF6230"/>
    <w:rsid w:val="00EF7CD7"/>
    <w:rsid w:val="00F010EE"/>
    <w:rsid w:val="00F01AB4"/>
    <w:rsid w:val="00F0296C"/>
    <w:rsid w:val="00F029BB"/>
    <w:rsid w:val="00F04321"/>
    <w:rsid w:val="00F0451D"/>
    <w:rsid w:val="00F04F7C"/>
    <w:rsid w:val="00F0727C"/>
    <w:rsid w:val="00F079F5"/>
    <w:rsid w:val="00F1302E"/>
    <w:rsid w:val="00F13A07"/>
    <w:rsid w:val="00F1489A"/>
    <w:rsid w:val="00F1493C"/>
    <w:rsid w:val="00F154BE"/>
    <w:rsid w:val="00F23E08"/>
    <w:rsid w:val="00F2573A"/>
    <w:rsid w:val="00F25A56"/>
    <w:rsid w:val="00F25D62"/>
    <w:rsid w:val="00F27E23"/>
    <w:rsid w:val="00F30B13"/>
    <w:rsid w:val="00F31B82"/>
    <w:rsid w:val="00F324AE"/>
    <w:rsid w:val="00F341A4"/>
    <w:rsid w:val="00F37539"/>
    <w:rsid w:val="00F40E30"/>
    <w:rsid w:val="00F41099"/>
    <w:rsid w:val="00F43377"/>
    <w:rsid w:val="00F43963"/>
    <w:rsid w:val="00F43C83"/>
    <w:rsid w:val="00F451E6"/>
    <w:rsid w:val="00F46922"/>
    <w:rsid w:val="00F47A7F"/>
    <w:rsid w:val="00F50002"/>
    <w:rsid w:val="00F501FA"/>
    <w:rsid w:val="00F5057A"/>
    <w:rsid w:val="00F51628"/>
    <w:rsid w:val="00F533FC"/>
    <w:rsid w:val="00F53595"/>
    <w:rsid w:val="00F55850"/>
    <w:rsid w:val="00F57CBA"/>
    <w:rsid w:val="00F60A53"/>
    <w:rsid w:val="00F60BF3"/>
    <w:rsid w:val="00F61BBB"/>
    <w:rsid w:val="00F61D36"/>
    <w:rsid w:val="00F64873"/>
    <w:rsid w:val="00F64A54"/>
    <w:rsid w:val="00F650A9"/>
    <w:rsid w:val="00F66C4F"/>
    <w:rsid w:val="00F70FE3"/>
    <w:rsid w:val="00F76D22"/>
    <w:rsid w:val="00F83E10"/>
    <w:rsid w:val="00F87847"/>
    <w:rsid w:val="00F919F2"/>
    <w:rsid w:val="00F938F5"/>
    <w:rsid w:val="00F96A91"/>
    <w:rsid w:val="00FA1427"/>
    <w:rsid w:val="00FA16F0"/>
    <w:rsid w:val="00FA3BB9"/>
    <w:rsid w:val="00FA3F29"/>
    <w:rsid w:val="00FA6478"/>
    <w:rsid w:val="00FA6FAE"/>
    <w:rsid w:val="00FA7338"/>
    <w:rsid w:val="00FB0223"/>
    <w:rsid w:val="00FB198F"/>
    <w:rsid w:val="00FB20CB"/>
    <w:rsid w:val="00FB5F29"/>
    <w:rsid w:val="00FB7B0D"/>
    <w:rsid w:val="00FC11CC"/>
    <w:rsid w:val="00FC18B8"/>
    <w:rsid w:val="00FC2795"/>
    <w:rsid w:val="00FC3F76"/>
    <w:rsid w:val="00FC422F"/>
    <w:rsid w:val="00FC565C"/>
    <w:rsid w:val="00FC7194"/>
    <w:rsid w:val="00FC7853"/>
    <w:rsid w:val="00FD274E"/>
    <w:rsid w:val="00FD2E92"/>
    <w:rsid w:val="00FD3161"/>
    <w:rsid w:val="00FD3A74"/>
    <w:rsid w:val="00FD4634"/>
    <w:rsid w:val="00FD5B7F"/>
    <w:rsid w:val="00FE0FC7"/>
    <w:rsid w:val="00FE7505"/>
    <w:rsid w:val="00FF00D3"/>
    <w:rsid w:val="00FF1133"/>
    <w:rsid w:val="00FF2A78"/>
    <w:rsid w:val="00FF350E"/>
    <w:rsid w:val="00FF5A84"/>
    <w:rsid w:val="00FF75D9"/>
    <w:rsid w:val="011D9132"/>
    <w:rsid w:val="016107A3"/>
    <w:rsid w:val="0203EC1F"/>
    <w:rsid w:val="02708858"/>
    <w:rsid w:val="02CDAD72"/>
    <w:rsid w:val="02D87B6A"/>
    <w:rsid w:val="047B2E08"/>
    <w:rsid w:val="04D24DE7"/>
    <w:rsid w:val="04E270F6"/>
    <w:rsid w:val="050F1A07"/>
    <w:rsid w:val="05C439F1"/>
    <w:rsid w:val="05D501C9"/>
    <w:rsid w:val="065DD41D"/>
    <w:rsid w:val="066B0A0C"/>
    <w:rsid w:val="06FF417E"/>
    <w:rsid w:val="07BB95F4"/>
    <w:rsid w:val="07EFE1B1"/>
    <w:rsid w:val="084D7D47"/>
    <w:rsid w:val="086AEE06"/>
    <w:rsid w:val="08CAE2EF"/>
    <w:rsid w:val="09CD83E3"/>
    <w:rsid w:val="09FE3475"/>
    <w:rsid w:val="0A271A5C"/>
    <w:rsid w:val="0A29AFA1"/>
    <w:rsid w:val="0AC69CAF"/>
    <w:rsid w:val="0B86CEEE"/>
    <w:rsid w:val="0B8C5DEA"/>
    <w:rsid w:val="0BAF50BD"/>
    <w:rsid w:val="0BDD0516"/>
    <w:rsid w:val="0C40C576"/>
    <w:rsid w:val="0D2EC12C"/>
    <w:rsid w:val="0D408D73"/>
    <w:rsid w:val="0D6BB958"/>
    <w:rsid w:val="0E00423D"/>
    <w:rsid w:val="10A74F02"/>
    <w:rsid w:val="10CF30A6"/>
    <w:rsid w:val="10E75CE4"/>
    <w:rsid w:val="10EAA990"/>
    <w:rsid w:val="1151CF0F"/>
    <w:rsid w:val="11C097B9"/>
    <w:rsid w:val="13416DB8"/>
    <w:rsid w:val="13D4814F"/>
    <w:rsid w:val="154183D1"/>
    <w:rsid w:val="1581140E"/>
    <w:rsid w:val="15B81EF1"/>
    <w:rsid w:val="161F1697"/>
    <w:rsid w:val="16A770D0"/>
    <w:rsid w:val="17400FFF"/>
    <w:rsid w:val="178BC489"/>
    <w:rsid w:val="1865605F"/>
    <w:rsid w:val="187E62BA"/>
    <w:rsid w:val="18B87865"/>
    <w:rsid w:val="18C97871"/>
    <w:rsid w:val="199C67ED"/>
    <w:rsid w:val="19AF396A"/>
    <w:rsid w:val="19BFC396"/>
    <w:rsid w:val="1A863A0A"/>
    <w:rsid w:val="1ABC1038"/>
    <w:rsid w:val="1B422CED"/>
    <w:rsid w:val="1CAEA3CF"/>
    <w:rsid w:val="1D344BC5"/>
    <w:rsid w:val="1ECC34CA"/>
    <w:rsid w:val="1EEC352D"/>
    <w:rsid w:val="1F4DDC27"/>
    <w:rsid w:val="1FC40C76"/>
    <w:rsid w:val="21435693"/>
    <w:rsid w:val="2168EC95"/>
    <w:rsid w:val="21E793BB"/>
    <w:rsid w:val="21FF31DA"/>
    <w:rsid w:val="22283A0F"/>
    <w:rsid w:val="225ADDB2"/>
    <w:rsid w:val="234D7D7F"/>
    <w:rsid w:val="24363100"/>
    <w:rsid w:val="24C637B1"/>
    <w:rsid w:val="25001E09"/>
    <w:rsid w:val="255C9F80"/>
    <w:rsid w:val="2574CBBE"/>
    <w:rsid w:val="25DEBD6A"/>
    <w:rsid w:val="26922C26"/>
    <w:rsid w:val="26CDFD97"/>
    <w:rsid w:val="26DCDFE8"/>
    <w:rsid w:val="27CFE2EF"/>
    <w:rsid w:val="28A32777"/>
    <w:rsid w:val="28C1AFFB"/>
    <w:rsid w:val="295B762E"/>
    <w:rsid w:val="29766ED2"/>
    <w:rsid w:val="29B069ED"/>
    <w:rsid w:val="29CE5AE3"/>
    <w:rsid w:val="2A31E353"/>
    <w:rsid w:val="2A7CFE5B"/>
    <w:rsid w:val="2BE6A111"/>
    <w:rsid w:val="2BF9E4E3"/>
    <w:rsid w:val="2C11A2AE"/>
    <w:rsid w:val="2C3B17ED"/>
    <w:rsid w:val="2CAF3139"/>
    <w:rsid w:val="2CC93D94"/>
    <w:rsid w:val="2D4A922E"/>
    <w:rsid w:val="2E287740"/>
    <w:rsid w:val="305944CB"/>
    <w:rsid w:val="31D211F1"/>
    <w:rsid w:val="3216D0CD"/>
    <w:rsid w:val="3272D352"/>
    <w:rsid w:val="32748CA2"/>
    <w:rsid w:val="331C06D2"/>
    <w:rsid w:val="337488A1"/>
    <w:rsid w:val="337DE0B8"/>
    <w:rsid w:val="3391279B"/>
    <w:rsid w:val="33C88DDD"/>
    <w:rsid w:val="3586B310"/>
    <w:rsid w:val="3627B3BE"/>
    <w:rsid w:val="36A9F2D8"/>
    <w:rsid w:val="36C19499"/>
    <w:rsid w:val="38629C82"/>
    <w:rsid w:val="3863FBA2"/>
    <w:rsid w:val="39F2A6C9"/>
    <w:rsid w:val="3A151EDB"/>
    <w:rsid w:val="3AC6A74F"/>
    <w:rsid w:val="3AC79E48"/>
    <w:rsid w:val="3B436ED2"/>
    <w:rsid w:val="3BC71A9B"/>
    <w:rsid w:val="3C8DA33F"/>
    <w:rsid w:val="3C9A00B9"/>
    <w:rsid w:val="3D53162D"/>
    <w:rsid w:val="3E9C47E0"/>
    <w:rsid w:val="400CB2A6"/>
    <w:rsid w:val="4083E1C6"/>
    <w:rsid w:val="409426A9"/>
    <w:rsid w:val="40F2380D"/>
    <w:rsid w:val="41F2D579"/>
    <w:rsid w:val="424742EA"/>
    <w:rsid w:val="4349C463"/>
    <w:rsid w:val="43538BD3"/>
    <w:rsid w:val="438B5F23"/>
    <w:rsid w:val="44055D31"/>
    <w:rsid w:val="44135ED6"/>
    <w:rsid w:val="447F8CC7"/>
    <w:rsid w:val="44FEDF3D"/>
    <w:rsid w:val="4583E11C"/>
    <w:rsid w:val="45BDB9B0"/>
    <w:rsid w:val="45C88564"/>
    <w:rsid w:val="467D14CF"/>
    <w:rsid w:val="479383DE"/>
    <w:rsid w:val="47EEB4CD"/>
    <w:rsid w:val="4828E722"/>
    <w:rsid w:val="48793D45"/>
    <w:rsid w:val="49026A85"/>
    <w:rsid w:val="498EC3D1"/>
    <w:rsid w:val="4A10FCD7"/>
    <w:rsid w:val="4A22E04B"/>
    <w:rsid w:val="4A94789C"/>
    <w:rsid w:val="4ADD0207"/>
    <w:rsid w:val="4B027388"/>
    <w:rsid w:val="4BCFF695"/>
    <w:rsid w:val="4BF3FFBB"/>
    <w:rsid w:val="4BF44B8D"/>
    <w:rsid w:val="4C99A694"/>
    <w:rsid w:val="4E3237D3"/>
    <w:rsid w:val="4E8D87A6"/>
    <w:rsid w:val="4F4BFAEA"/>
    <w:rsid w:val="4FC5A978"/>
    <w:rsid w:val="5093609B"/>
    <w:rsid w:val="51A5DEB7"/>
    <w:rsid w:val="52069CB5"/>
    <w:rsid w:val="52DDFDF8"/>
    <w:rsid w:val="533BA341"/>
    <w:rsid w:val="54183FAB"/>
    <w:rsid w:val="5473363C"/>
    <w:rsid w:val="552AA73B"/>
    <w:rsid w:val="5572D7F5"/>
    <w:rsid w:val="5584B48C"/>
    <w:rsid w:val="569E51C4"/>
    <w:rsid w:val="57539443"/>
    <w:rsid w:val="57A50A3B"/>
    <w:rsid w:val="5831CFF8"/>
    <w:rsid w:val="58F40C20"/>
    <w:rsid w:val="5928C457"/>
    <w:rsid w:val="5929CAA4"/>
    <w:rsid w:val="5A06E993"/>
    <w:rsid w:val="5A40FFCE"/>
    <w:rsid w:val="5B51E3B5"/>
    <w:rsid w:val="5B679A3B"/>
    <w:rsid w:val="5B9345D5"/>
    <w:rsid w:val="5DEA2AAE"/>
    <w:rsid w:val="5E6E29EB"/>
    <w:rsid w:val="5EC25D2F"/>
    <w:rsid w:val="5F1C4F74"/>
    <w:rsid w:val="605CD213"/>
    <w:rsid w:val="63A278BE"/>
    <w:rsid w:val="63F6E899"/>
    <w:rsid w:val="6467DB7A"/>
    <w:rsid w:val="647F9308"/>
    <w:rsid w:val="64972DF1"/>
    <w:rsid w:val="672F8FB8"/>
    <w:rsid w:val="678ED0FE"/>
    <w:rsid w:val="679E36DD"/>
    <w:rsid w:val="679FE654"/>
    <w:rsid w:val="68769947"/>
    <w:rsid w:val="689F8039"/>
    <w:rsid w:val="68CE49D7"/>
    <w:rsid w:val="69413C38"/>
    <w:rsid w:val="69EBB1A9"/>
    <w:rsid w:val="6A2CCD0F"/>
    <w:rsid w:val="6ADA579E"/>
    <w:rsid w:val="6B7A5231"/>
    <w:rsid w:val="6BFAB8DC"/>
    <w:rsid w:val="6CE3CDF6"/>
    <w:rsid w:val="6CE97368"/>
    <w:rsid w:val="6CF36BA7"/>
    <w:rsid w:val="6CF4A318"/>
    <w:rsid w:val="6E0174BF"/>
    <w:rsid w:val="6E248836"/>
    <w:rsid w:val="6ED8EEAD"/>
    <w:rsid w:val="6F8AC10B"/>
    <w:rsid w:val="70664498"/>
    <w:rsid w:val="70A97142"/>
    <w:rsid w:val="70FB8854"/>
    <w:rsid w:val="7135D405"/>
    <w:rsid w:val="714FB23F"/>
    <w:rsid w:val="71A7806C"/>
    <w:rsid w:val="7369BC87"/>
    <w:rsid w:val="7454A679"/>
    <w:rsid w:val="752C0B15"/>
    <w:rsid w:val="753BADB0"/>
    <w:rsid w:val="7590234C"/>
    <w:rsid w:val="759B4E48"/>
    <w:rsid w:val="76D7C453"/>
    <w:rsid w:val="77199AF9"/>
    <w:rsid w:val="77D377DD"/>
    <w:rsid w:val="783773F9"/>
    <w:rsid w:val="7897CB88"/>
    <w:rsid w:val="794C3CCE"/>
    <w:rsid w:val="799E2CA2"/>
    <w:rsid w:val="7A3992C0"/>
    <w:rsid w:val="7B0F1D98"/>
    <w:rsid w:val="7B20C245"/>
    <w:rsid w:val="7B507124"/>
    <w:rsid w:val="7B52CE09"/>
    <w:rsid w:val="7BEEFD75"/>
    <w:rsid w:val="7BEFD670"/>
    <w:rsid w:val="7C06E371"/>
    <w:rsid w:val="7C1D6E0A"/>
    <w:rsid w:val="7C5ECAC8"/>
    <w:rsid w:val="7E2C8CC6"/>
    <w:rsid w:val="7E681782"/>
    <w:rsid w:val="7EE35A3F"/>
    <w:rsid w:val="7F14D847"/>
    <w:rsid w:val="7F3C4C6B"/>
    <w:rsid w:val="7F6B0CC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0648"/>
  <w15:chartTrackingRefBased/>
  <w15:docId w15:val="{8FA64873-3CFF-4BBB-A4CF-67654D1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03376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6F61"/>
    <w:pPr>
      <w:ind w:left="720"/>
      <w:contextualSpacing/>
    </w:pPr>
  </w:style>
  <w:style w:type="character" w:customStyle="1" w:styleId="Kop2Char">
    <w:name w:val="Kop 2 Char"/>
    <w:basedOn w:val="Standaardalinea-lettertype"/>
    <w:link w:val="Kop2"/>
    <w:uiPriority w:val="9"/>
    <w:rsid w:val="0003376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033766"/>
    <w:rPr>
      <w:b/>
      <w:bCs/>
    </w:rPr>
  </w:style>
  <w:style w:type="character" w:styleId="Verwijzingopmerking">
    <w:name w:val="annotation reference"/>
    <w:basedOn w:val="Standaardalinea-lettertype"/>
    <w:uiPriority w:val="99"/>
    <w:semiHidden/>
    <w:unhideWhenUsed/>
    <w:rsid w:val="005257DE"/>
    <w:rPr>
      <w:sz w:val="16"/>
      <w:szCs w:val="16"/>
    </w:rPr>
  </w:style>
  <w:style w:type="paragraph" w:styleId="Tekstopmerking">
    <w:name w:val="annotation text"/>
    <w:basedOn w:val="Standaard"/>
    <w:link w:val="TekstopmerkingChar"/>
    <w:uiPriority w:val="99"/>
    <w:unhideWhenUsed/>
    <w:rsid w:val="005257DE"/>
    <w:pPr>
      <w:spacing w:line="240" w:lineRule="auto"/>
    </w:pPr>
    <w:rPr>
      <w:sz w:val="20"/>
      <w:szCs w:val="20"/>
    </w:rPr>
  </w:style>
  <w:style w:type="character" w:customStyle="1" w:styleId="TekstopmerkingChar">
    <w:name w:val="Tekst opmerking Char"/>
    <w:basedOn w:val="Standaardalinea-lettertype"/>
    <w:link w:val="Tekstopmerking"/>
    <w:uiPriority w:val="99"/>
    <w:rsid w:val="005257DE"/>
    <w:rPr>
      <w:sz w:val="20"/>
      <w:szCs w:val="20"/>
    </w:rPr>
  </w:style>
  <w:style w:type="paragraph" w:styleId="Onderwerpvanopmerking">
    <w:name w:val="annotation subject"/>
    <w:basedOn w:val="Tekstopmerking"/>
    <w:next w:val="Tekstopmerking"/>
    <w:link w:val="OnderwerpvanopmerkingChar"/>
    <w:uiPriority w:val="99"/>
    <w:semiHidden/>
    <w:unhideWhenUsed/>
    <w:rsid w:val="005257DE"/>
    <w:rPr>
      <w:b/>
      <w:bCs/>
    </w:rPr>
  </w:style>
  <w:style w:type="character" w:customStyle="1" w:styleId="OnderwerpvanopmerkingChar">
    <w:name w:val="Onderwerp van opmerking Char"/>
    <w:basedOn w:val="TekstopmerkingChar"/>
    <w:link w:val="Onderwerpvanopmerking"/>
    <w:uiPriority w:val="99"/>
    <w:semiHidden/>
    <w:rsid w:val="005257DE"/>
    <w:rPr>
      <w:b/>
      <w:bCs/>
      <w:sz w:val="20"/>
      <w:szCs w:val="20"/>
    </w:rPr>
  </w:style>
  <w:style w:type="paragraph" w:styleId="Ballontekst">
    <w:name w:val="Balloon Text"/>
    <w:basedOn w:val="Standaard"/>
    <w:link w:val="BallontekstChar"/>
    <w:uiPriority w:val="99"/>
    <w:semiHidden/>
    <w:unhideWhenUsed/>
    <w:rsid w:val="00525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7DE"/>
    <w:rPr>
      <w:rFonts w:ascii="Segoe UI" w:hAnsi="Segoe UI" w:cs="Segoe UI"/>
      <w:sz w:val="18"/>
      <w:szCs w:val="18"/>
    </w:rPr>
  </w:style>
  <w:style w:type="character" w:customStyle="1" w:styleId="Kop1Char">
    <w:name w:val="Kop 1 Char"/>
    <w:basedOn w:val="Standaardalinea-lettertype"/>
    <w:link w:val="Kop1"/>
    <w:uiPriority w:val="9"/>
    <w:rsid w:val="0095349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07A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7A64"/>
  </w:style>
  <w:style w:type="paragraph" w:styleId="Voettekst">
    <w:name w:val="footer"/>
    <w:basedOn w:val="Standaard"/>
    <w:link w:val="VoettekstChar"/>
    <w:uiPriority w:val="99"/>
    <w:unhideWhenUsed/>
    <w:rsid w:val="00207A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7A64"/>
  </w:style>
  <w:style w:type="paragraph" w:styleId="Geenafstand">
    <w:name w:val="No Spacing"/>
    <w:next w:val="Standaard"/>
    <w:uiPriority w:val="1"/>
    <w:qFormat/>
    <w:rsid w:val="00D20885"/>
    <w:pPr>
      <w:numPr>
        <w:numId w:val="6"/>
      </w:numPr>
      <w:spacing w:after="0" w:line="240" w:lineRule="auto"/>
    </w:pPr>
  </w:style>
  <w:style w:type="table" w:styleId="Onopgemaaktetabel1">
    <w:name w:val="Plain Table 1"/>
    <w:basedOn w:val="Standaardtabel"/>
    <w:uiPriority w:val="41"/>
    <w:rsid w:val="00A51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C62949"/>
    <w:rPr>
      <w:color w:val="0563C1" w:themeColor="hyperlink"/>
      <w:u w:val="single"/>
    </w:rPr>
  </w:style>
  <w:style w:type="paragraph" w:styleId="Revisie">
    <w:name w:val="Revision"/>
    <w:hidden/>
    <w:uiPriority w:val="99"/>
    <w:semiHidden/>
    <w:rsid w:val="008368F9"/>
    <w:pPr>
      <w:spacing w:after="0" w:line="240" w:lineRule="auto"/>
    </w:pPr>
  </w:style>
  <w:style w:type="character" w:styleId="GevolgdeHyperlink">
    <w:name w:val="FollowedHyperlink"/>
    <w:basedOn w:val="Standaardalinea-lettertype"/>
    <w:uiPriority w:val="99"/>
    <w:semiHidden/>
    <w:unhideWhenUsed/>
    <w:rsid w:val="00AB7C50"/>
    <w:rPr>
      <w:color w:val="954F72" w:themeColor="followedHyperlink"/>
      <w:u w:val="single"/>
    </w:rPr>
  </w:style>
  <w:style w:type="paragraph" w:styleId="Kopvaninhoudsopgave">
    <w:name w:val="TOC Heading"/>
    <w:basedOn w:val="Kop1"/>
    <w:next w:val="Standaard"/>
    <w:uiPriority w:val="39"/>
    <w:unhideWhenUsed/>
    <w:qFormat/>
    <w:rsid w:val="00987221"/>
    <w:pPr>
      <w:outlineLvl w:val="9"/>
    </w:pPr>
    <w:rPr>
      <w:lang w:eastAsia="nl-NL"/>
    </w:rPr>
  </w:style>
  <w:style w:type="paragraph" w:styleId="Voetnoottekst">
    <w:name w:val="footnote text"/>
    <w:basedOn w:val="Standaard"/>
    <w:link w:val="VoetnoottekstChar"/>
    <w:uiPriority w:val="99"/>
    <w:semiHidden/>
    <w:unhideWhenUsed/>
    <w:rsid w:val="004D1D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1DEA"/>
    <w:rPr>
      <w:sz w:val="20"/>
      <w:szCs w:val="20"/>
    </w:rPr>
  </w:style>
  <w:style w:type="character" w:styleId="Voetnootmarkering">
    <w:name w:val="footnote reference"/>
    <w:basedOn w:val="Standaardalinea-lettertype"/>
    <w:uiPriority w:val="99"/>
    <w:semiHidden/>
    <w:unhideWhenUsed/>
    <w:rsid w:val="004D1DEA"/>
    <w:rPr>
      <w:vertAlign w:val="superscript"/>
    </w:rPr>
  </w:style>
  <w:style w:type="character" w:styleId="Paginanummer">
    <w:name w:val="page number"/>
    <w:basedOn w:val="Standaardalinea-lettertype"/>
    <w:uiPriority w:val="99"/>
    <w:semiHidden/>
    <w:unhideWhenUsed/>
    <w:rsid w:val="001133BF"/>
  </w:style>
  <w:style w:type="paragraph" w:customStyle="1" w:styleId="paragraph">
    <w:name w:val="paragraph"/>
    <w:basedOn w:val="Standaard"/>
    <w:rsid w:val="00D11B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11B4D"/>
  </w:style>
  <w:style w:type="character" w:customStyle="1" w:styleId="eop">
    <w:name w:val="eop"/>
    <w:basedOn w:val="Standaardalinea-lettertype"/>
    <w:rsid w:val="00D11B4D"/>
  </w:style>
  <w:style w:type="paragraph" w:styleId="Normaalweb">
    <w:name w:val="Normal (Web)"/>
    <w:basedOn w:val="Standaard"/>
    <w:uiPriority w:val="99"/>
    <w:semiHidden/>
    <w:unhideWhenUsed/>
    <w:rsid w:val="0003313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511">
      <w:bodyDiv w:val="1"/>
      <w:marLeft w:val="0"/>
      <w:marRight w:val="0"/>
      <w:marTop w:val="0"/>
      <w:marBottom w:val="0"/>
      <w:divBdr>
        <w:top w:val="none" w:sz="0" w:space="0" w:color="auto"/>
        <w:left w:val="none" w:sz="0" w:space="0" w:color="auto"/>
        <w:bottom w:val="none" w:sz="0" w:space="0" w:color="auto"/>
        <w:right w:val="none" w:sz="0" w:space="0" w:color="auto"/>
      </w:divBdr>
    </w:div>
    <w:div w:id="216624140">
      <w:bodyDiv w:val="1"/>
      <w:marLeft w:val="0"/>
      <w:marRight w:val="0"/>
      <w:marTop w:val="0"/>
      <w:marBottom w:val="0"/>
      <w:divBdr>
        <w:top w:val="none" w:sz="0" w:space="0" w:color="auto"/>
        <w:left w:val="none" w:sz="0" w:space="0" w:color="auto"/>
        <w:bottom w:val="none" w:sz="0" w:space="0" w:color="auto"/>
        <w:right w:val="none" w:sz="0" w:space="0" w:color="auto"/>
      </w:divBdr>
    </w:div>
    <w:div w:id="373968001">
      <w:bodyDiv w:val="1"/>
      <w:marLeft w:val="0"/>
      <w:marRight w:val="0"/>
      <w:marTop w:val="0"/>
      <w:marBottom w:val="0"/>
      <w:divBdr>
        <w:top w:val="none" w:sz="0" w:space="0" w:color="auto"/>
        <w:left w:val="none" w:sz="0" w:space="0" w:color="auto"/>
        <w:bottom w:val="none" w:sz="0" w:space="0" w:color="auto"/>
        <w:right w:val="none" w:sz="0" w:space="0" w:color="auto"/>
      </w:divBdr>
    </w:div>
    <w:div w:id="408229712">
      <w:bodyDiv w:val="1"/>
      <w:marLeft w:val="0"/>
      <w:marRight w:val="0"/>
      <w:marTop w:val="0"/>
      <w:marBottom w:val="0"/>
      <w:divBdr>
        <w:top w:val="none" w:sz="0" w:space="0" w:color="auto"/>
        <w:left w:val="none" w:sz="0" w:space="0" w:color="auto"/>
        <w:bottom w:val="none" w:sz="0" w:space="0" w:color="auto"/>
        <w:right w:val="none" w:sz="0" w:space="0" w:color="auto"/>
      </w:divBdr>
    </w:div>
    <w:div w:id="512495961">
      <w:bodyDiv w:val="1"/>
      <w:marLeft w:val="0"/>
      <w:marRight w:val="0"/>
      <w:marTop w:val="0"/>
      <w:marBottom w:val="0"/>
      <w:divBdr>
        <w:top w:val="none" w:sz="0" w:space="0" w:color="auto"/>
        <w:left w:val="none" w:sz="0" w:space="0" w:color="auto"/>
        <w:bottom w:val="none" w:sz="0" w:space="0" w:color="auto"/>
        <w:right w:val="none" w:sz="0" w:space="0" w:color="auto"/>
      </w:divBdr>
    </w:div>
    <w:div w:id="534582568">
      <w:bodyDiv w:val="1"/>
      <w:marLeft w:val="0"/>
      <w:marRight w:val="0"/>
      <w:marTop w:val="0"/>
      <w:marBottom w:val="0"/>
      <w:divBdr>
        <w:top w:val="none" w:sz="0" w:space="0" w:color="auto"/>
        <w:left w:val="none" w:sz="0" w:space="0" w:color="auto"/>
        <w:bottom w:val="none" w:sz="0" w:space="0" w:color="auto"/>
        <w:right w:val="none" w:sz="0" w:space="0" w:color="auto"/>
      </w:divBdr>
    </w:div>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40635747">
          <w:marLeft w:val="0"/>
          <w:marRight w:val="0"/>
          <w:marTop w:val="0"/>
          <w:marBottom w:val="0"/>
          <w:divBdr>
            <w:top w:val="none" w:sz="0" w:space="0" w:color="auto"/>
            <w:left w:val="none" w:sz="0" w:space="0" w:color="auto"/>
            <w:bottom w:val="none" w:sz="0" w:space="0" w:color="auto"/>
            <w:right w:val="none" w:sz="0" w:space="0" w:color="auto"/>
          </w:divBdr>
        </w:div>
        <w:div w:id="61952591">
          <w:marLeft w:val="0"/>
          <w:marRight w:val="0"/>
          <w:marTop w:val="0"/>
          <w:marBottom w:val="0"/>
          <w:divBdr>
            <w:top w:val="none" w:sz="0" w:space="0" w:color="auto"/>
            <w:left w:val="none" w:sz="0" w:space="0" w:color="auto"/>
            <w:bottom w:val="none" w:sz="0" w:space="0" w:color="auto"/>
            <w:right w:val="none" w:sz="0" w:space="0" w:color="auto"/>
          </w:divBdr>
        </w:div>
        <w:div w:id="1184437203">
          <w:marLeft w:val="0"/>
          <w:marRight w:val="0"/>
          <w:marTop w:val="0"/>
          <w:marBottom w:val="0"/>
          <w:divBdr>
            <w:top w:val="none" w:sz="0" w:space="0" w:color="auto"/>
            <w:left w:val="none" w:sz="0" w:space="0" w:color="auto"/>
            <w:bottom w:val="none" w:sz="0" w:space="0" w:color="auto"/>
            <w:right w:val="none" w:sz="0" w:space="0" w:color="auto"/>
          </w:divBdr>
        </w:div>
      </w:divsChild>
    </w:div>
    <w:div w:id="666134040">
      <w:bodyDiv w:val="1"/>
      <w:marLeft w:val="0"/>
      <w:marRight w:val="0"/>
      <w:marTop w:val="0"/>
      <w:marBottom w:val="0"/>
      <w:divBdr>
        <w:top w:val="none" w:sz="0" w:space="0" w:color="auto"/>
        <w:left w:val="none" w:sz="0" w:space="0" w:color="auto"/>
        <w:bottom w:val="none" w:sz="0" w:space="0" w:color="auto"/>
        <w:right w:val="none" w:sz="0" w:space="0" w:color="auto"/>
      </w:divBdr>
    </w:div>
    <w:div w:id="1331909021">
      <w:bodyDiv w:val="1"/>
      <w:marLeft w:val="0"/>
      <w:marRight w:val="0"/>
      <w:marTop w:val="0"/>
      <w:marBottom w:val="0"/>
      <w:divBdr>
        <w:top w:val="none" w:sz="0" w:space="0" w:color="auto"/>
        <w:left w:val="none" w:sz="0" w:space="0" w:color="auto"/>
        <w:bottom w:val="none" w:sz="0" w:space="0" w:color="auto"/>
        <w:right w:val="none" w:sz="0" w:space="0" w:color="auto"/>
      </w:divBdr>
    </w:div>
    <w:div w:id="1501653613">
      <w:bodyDiv w:val="1"/>
      <w:marLeft w:val="0"/>
      <w:marRight w:val="0"/>
      <w:marTop w:val="0"/>
      <w:marBottom w:val="0"/>
      <w:divBdr>
        <w:top w:val="none" w:sz="0" w:space="0" w:color="auto"/>
        <w:left w:val="none" w:sz="0" w:space="0" w:color="auto"/>
        <w:bottom w:val="none" w:sz="0" w:space="0" w:color="auto"/>
        <w:right w:val="none" w:sz="0" w:space="0" w:color="auto"/>
      </w:divBdr>
    </w:div>
    <w:div w:id="1912498805">
      <w:bodyDiv w:val="1"/>
      <w:marLeft w:val="0"/>
      <w:marRight w:val="0"/>
      <w:marTop w:val="0"/>
      <w:marBottom w:val="0"/>
      <w:divBdr>
        <w:top w:val="none" w:sz="0" w:space="0" w:color="auto"/>
        <w:left w:val="none" w:sz="0" w:space="0" w:color="auto"/>
        <w:bottom w:val="none" w:sz="0" w:space="0" w:color="auto"/>
        <w:right w:val="none" w:sz="0" w:space="0" w:color="auto"/>
      </w:divBdr>
    </w:div>
    <w:div w:id="2045711984">
      <w:bodyDiv w:val="1"/>
      <w:marLeft w:val="0"/>
      <w:marRight w:val="0"/>
      <w:marTop w:val="0"/>
      <w:marBottom w:val="0"/>
      <w:divBdr>
        <w:top w:val="none" w:sz="0" w:space="0" w:color="auto"/>
        <w:left w:val="none" w:sz="0" w:space="0" w:color="auto"/>
        <w:bottom w:val="none" w:sz="0" w:space="0" w:color="auto"/>
        <w:right w:val="none" w:sz="0" w:space="0" w:color="auto"/>
      </w:divBdr>
    </w:div>
    <w:div w:id="20623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re.hva.nl/Bronnen/Het%20ZelCommodel%20-%20Grip%20op%20competentieniveau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7" ma:contentTypeDescription="Een nieuw document maken." ma:contentTypeScope="" ma:versionID="0a785b0f5c7fa0105a4fb27c9a28b00c">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29da67fe2cd4451e9a42eae80a6acac0"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CE173-66F2-46A4-AB24-B8FCBA870F18}"/>
</file>

<file path=customXml/itemProps2.xml><?xml version="1.0" encoding="utf-8"?>
<ds:datastoreItem xmlns:ds="http://schemas.openxmlformats.org/officeDocument/2006/customXml" ds:itemID="{DF7F3C84-5F8C-4A90-A4F4-167E073D115D}">
  <ds:schemaRefs>
    <ds:schemaRef ds:uri="http://schemas.openxmlformats.org/officeDocument/2006/bibliography"/>
  </ds:schemaRefs>
</ds:datastoreItem>
</file>

<file path=customXml/itemProps3.xml><?xml version="1.0" encoding="utf-8"?>
<ds:datastoreItem xmlns:ds="http://schemas.openxmlformats.org/officeDocument/2006/customXml" ds:itemID="{EF52D140-7EFC-4BCB-865B-663BB5C24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826E8-CDA8-4F05-AC31-B27D9E786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40</Words>
  <Characters>31026</Characters>
  <Application>Microsoft Office Word</Application>
  <DocSecurity>0</DocSecurity>
  <Lines>258</Lines>
  <Paragraphs>73</Paragraphs>
  <ScaleCrop>false</ScaleCrop>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ppejan</dc:creator>
  <cp:keywords/>
  <dc:description/>
  <cp:lastModifiedBy>Daisy Korstanje</cp:lastModifiedBy>
  <cp:revision>5</cp:revision>
  <cp:lastPrinted>2016-09-28T20:55:00Z</cp:lastPrinted>
  <dcterms:created xsi:type="dcterms:W3CDTF">2023-11-24T09:40:00Z</dcterms:created>
  <dcterms:modified xsi:type="dcterms:W3CDTF">2023-1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E417718AD9D4A889E7D3E9178E367</vt:lpwstr>
  </property>
</Properties>
</file>